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46" w:rsidRPr="005A5D46" w:rsidRDefault="00B4497E" w:rsidP="005A5D46">
      <w:pPr>
        <w:spacing w:after="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bidi="en-US"/>
        </w:rPr>
        <w:t xml:space="preserve">       </w:t>
      </w:r>
      <w:r w:rsidR="005A5D46" w:rsidRPr="005A5D46">
        <w:rPr>
          <w:rFonts w:ascii="Times New Roman" w:eastAsia="Times New Roman" w:hAnsi="Times New Roman" w:cs="Times New Roman"/>
          <w:b/>
          <w:sz w:val="24"/>
          <w:szCs w:val="24"/>
          <w:u w:val="single"/>
          <w:lang w:eastAsia="ru-RU"/>
        </w:rPr>
        <w:t>Муниципальное автономное дошкольное образовательное учреждение детский сад</w:t>
      </w:r>
    </w:p>
    <w:p w:rsidR="005A5D46" w:rsidRPr="005A5D46" w:rsidRDefault="005A5D46" w:rsidP="005A5D46">
      <w:pPr>
        <w:spacing w:after="0" w:line="240" w:lineRule="auto"/>
        <w:jc w:val="center"/>
        <w:rPr>
          <w:rFonts w:ascii="Times New Roman" w:eastAsia="Times New Roman" w:hAnsi="Times New Roman" w:cs="Times New Roman"/>
          <w:b/>
          <w:sz w:val="24"/>
          <w:szCs w:val="24"/>
          <w:lang w:eastAsia="ru-RU"/>
        </w:rPr>
      </w:pPr>
      <w:r w:rsidRPr="005A5D46">
        <w:rPr>
          <w:rFonts w:ascii="Times New Roman" w:eastAsia="Times New Roman" w:hAnsi="Times New Roman" w:cs="Times New Roman"/>
          <w:b/>
          <w:sz w:val="24"/>
          <w:szCs w:val="24"/>
          <w:u w:val="single"/>
          <w:lang w:eastAsia="ru-RU"/>
        </w:rPr>
        <w:t>комбинированного вида № 99 г. Томска</w:t>
      </w:r>
    </w:p>
    <w:p w:rsidR="005A5D46" w:rsidRPr="005A5D46" w:rsidRDefault="005A5D46" w:rsidP="005A5D46">
      <w:pPr>
        <w:spacing w:after="0" w:line="240" w:lineRule="auto"/>
        <w:jc w:val="center"/>
        <w:rPr>
          <w:rFonts w:ascii="Times New Roman" w:eastAsia="Times New Roman" w:hAnsi="Times New Roman" w:cs="Times New Roman"/>
          <w:b/>
          <w:sz w:val="24"/>
          <w:szCs w:val="24"/>
          <w:lang w:eastAsia="ru-RU"/>
        </w:rPr>
      </w:pPr>
      <w:r w:rsidRPr="005A5D46">
        <w:rPr>
          <w:rFonts w:ascii="Times New Roman" w:eastAsia="Times New Roman" w:hAnsi="Times New Roman" w:cs="Times New Roman"/>
          <w:b/>
          <w:sz w:val="24"/>
          <w:szCs w:val="24"/>
          <w:lang w:eastAsia="ru-RU"/>
        </w:rPr>
        <w:t>634021, ул. Лебедева, 115, т/ф: 45-42-35, т: 44-02-65, т: 45-01-07</w:t>
      </w:r>
    </w:p>
    <w:p w:rsidR="005A5D46" w:rsidRPr="005A5D46" w:rsidRDefault="005A5D46" w:rsidP="005A5D46">
      <w:pPr>
        <w:spacing w:after="0" w:line="240" w:lineRule="auto"/>
        <w:jc w:val="center"/>
        <w:rPr>
          <w:rFonts w:ascii="Times New Roman" w:eastAsia="Times New Roman" w:hAnsi="Times New Roman" w:cs="Times New Roman"/>
          <w:b/>
          <w:sz w:val="24"/>
          <w:szCs w:val="24"/>
          <w:lang w:eastAsia="ru-RU"/>
        </w:rPr>
      </w:pPr>
    </w:p>
    <w:p w:rsidR="005A5D46" w:rsidRPr="005A5D46" w:rsidRDefault="005A5D46" w:rsidP="005A5D46">
      <w:pPr>
        <w:spacing w:after="0" w:line="240" w:lineRule="auto"/>
        <w:jc w:val="center"/>
        <w:rPr>
          <w:rFonts w:ascii="Times New Roman" w:eastAsia="Times New Roman" w:hAnsi="Times New Roman" w:cs="Times New Roman"/>
          <w:b/>
          <w:sz w:val="24"/>
          <w:szCs w:val="24"/>
          <w:lang w:eastAsia="ru-RU"/>
        </w:rPr>
      </w:pPr>
    </w:p>
    <w:p w:rsidR="005A5D46" w:rsidRPr="005A5D46" w:rsidRDefault="005A5D46" w:rsidP="005A5D46">
      <w:pPr>
        <w:spacing w:after="0" w:line="240" w:lineRule="auto"/>
        <w:jc w:val="center"/>
        <w:rPr>
          <w:rFonts w:ascii="Times New Roman" w:eastAsia="Times New Roman" w:hAnsi="Times New Roman" w:cs="Times New Roman"/>
          <w:b/>
          <w:sz w:val="24"/>
          <w:szCs w:val="24"/>
          <w:lang w:eastAsia="ru-RU"/>
        </w:rPr>
      </w:pPr>
    </w:p>
    <w:p w:rsidR="005A5D46" w:rsidRPr="005A5D46" w:rsidRDefault="005A5D46" w:rsidP="005A5D46">
      <w:pPr>
        <w:spacing w:after="0" w:line="240" w:lineRule="auto"/>
        <w:rPr>
          <w:rFonts w:ascii="Times New Roman" w:eastAsia="Times New Roman" w:hAnsi="Times New Roman" w:cs="Times New Roman"/>
          <w:b/>
          <w:sz w:val="24"/>
          <w:szCs w:val="24"/>
          <w:lang w:eastAsia="ru-RU"/>
        </w:rPr>
      </w:pPr>
    </w:p>
    <w:p w:rsidR="005A5D46" w:rsidRPr="005A5D46" w:rsidRDefault="005A5D46" w:rsidP="005A5D46">
      <w:pPr>
        <w:spacing w:after="0" w:line="240" w:lineRule="auto"/>
        <w:rPr>
          <w:rFonts w:ascii="Times New Roman" w:eastAsia="Times New Roman" w:hAnsi="Times New Roman" w:cs="Times New Roman"/>
          <w:b/>
          <w:sz w:val="24"/>
          <w:szCs w:val="24"/>
          <w:lang w:eastAsia="ru-RU"/>
        </w:rPr>
      </w:pPr>
      <w:r w:rsidRPr="005A5D46">
        <w:rPr>
          <w:rFonts w:ascii="Times New Roman" w:eastAsia="Times New Roman" w:hAnsi="Times New Roman" w:cs="Times New Roman"/>
          <w:b/>
          <w:sz w:val="24"/>
          <w:szCs w:val="24"/>
          <w:lang w:eastAsia="ru-RU"/>
        </w:rPr>
        <w:t xml:space="preserve">                                                                                                                    Утверждаю:</w:t>
      </w:r>
    </w:p>
    <w:p w:rsidR="005A5D46" w:rsidRPr="005A5D46" w:rsidRDefault="005A5D46" w:rsidP="005A5D46">
      <w:pPr>
        <w:spacing w:after="0" w:line="240" w:lineRule="auto"/>
        <w:rPr>
          <w:rFonts w:ascii="Times New Roman" w:eastAsia="Times New Roman" w:hAnsi="Times New Roman" w:cs="Times New Roman"/>
          <w:sz w:val="24"/>
          <w:szCs w:val="24"/>
          <w:lang w:eastAsia="ru-RU"/>
        </w:rPr>
      </w:pPr>
      <w:r w:rsidRPr="005A5D4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5A5D46">
        <w:rPr>
          <w:rFonts w:ascii="Times New Roman" w:eastAsia="Times New Roman" w:hAnsi="Times New Roman" w:cs="Times New Roman"/>
          <w:sz w:val="24"/>
          <w:szCs w:val="24"/>
          <w:lang w:eastAsia="ru-RU"/>
        </w:rPr>
        <w:t>Заведующий МАДОУ № 99</w:t>
      </w:r>
    </w:p>
    <w:p w:rsidR="005A5D46" w:rsidRPr="005A5D46" w:rsidRDefault="005A5D46" w:rsidP="005A5D46">
      <w:pPr>
        <w:spacing w:after="0" w:line="240" w:lineRule="auto"/>
        <w:rPr>
          <w:rFonts w:ascii="Times New Roman" w:eastAsia="Times New Roman" w:hAnsi="Times New Roman" w:cs="Times New Roman"/>
          <w:sz w:val="24"/>
          <w:szCs w:val="24"/>
          <w:lang w:eastAsia="ru-RU"/>
        </w:rPr>
      </w:pPr>
      <w:r w:rsidRPr="005A5D46">
        <w:rPr>
          <w:rFonts w:ascii="Times New Roman" w:eastAsia="Times New Roman" w:hAnsi="Times New Roman" w:cs="Times New Roman"/>
          <w:sz w:val="24"/>
          <w:szCs w:val="24"/>
          <w:lang w:eastAsia="ru-RU"/>
        </w:rPr>
        <w:t xml:space="preserve">                                                                                                          Корягина Т.В.____________</w:t>
      </w:r>
    </w:p>
    <w:p w:rsidR="005A5D46" w:rsidRPr="005A5D46" w:rsidRDefault="005A5D46" w:rsidP="005A5D46">
      <w:pPr>
        <w:tabs>
          <w:tab w:val="left" w:pos="6405"/>
        </w:tabs>
        <w:spacing w:after="0" w:line="240" w:lineRule="auto"/>
        <w:jc w:val="center"/>
        <w:rPr>
          <w:rFonts w:ascii="Times New Roman" w:eastAsia="Times New Roman" w:hAnsi="Times New Roman" w:cs="Times New Roman"/>
          <w:b/>
          <w:sz w:val="24"/>
          <w:szCs w:val="24"/>
          <w:lang w:eastAsia="ru-RU"/>
        </w:rPr>
      </w:pPr>
      <w:r w:rsidRPr="005A5D46">
        <w:rPr>
          <w:rFonts w:ascii="Times New Roman" w:eastAsia="Times New Roman" w:hAnsi="Times New Roman" w:cs="Times New Roman"/>
          <w:sz w:val="24"/>
          <w:szCs w:val="24"/>
          <w:lang w:eastAsia="ru-RU"/>
        </w:rPr>
        <w:t xml:space="preserve">                                                                                                    «_____»______________2015г</w:t>
      </w:r>
      <w:r w:rsidRPr="005A5D46">
        <w:rPr>
          <w:rFonts w:ascii="Times New Roman" w:eastAsia="Times New Roman" w:hAnsi="Times New Roman" w:cs="Times New Roman"/>
          <w:b/>
          <w:sz w:val="24"/>
          <w:szCs w:val="24"/>
          <w:lang w:eastAsia="ru-RU"/>
        </w:rPr>
        <w:t>.</w:t>
      </w:r>
    </w:p>
    <w:p w:rsidR="005A5D46" w:rsidRPr="005A5D46" w:rsidRDefault="005A5D46" w:rsidP="005A5D46">
      <w:pPr>
        <w:spacing w:after="0" w:line="240" w:lineRule="auto"/>
        <w:rPr>
          <w:rFonts w:ascii="Times New Roman" w:eastAsia="Times New Roman" w:hAnsi="Times New Roman" w:cs="Times New Roman"/>
          <w:b/>
          <w:sz w:val="24"/>
          <w:szCs w:val="24"/>
          <w:lang w:eastAsia="ru-RU"/>
        </w:rPr>
      </w:pPr>
    </w:p>
    <w:p w:rsidR="005A5D46" w:rsidRPr="005A5D46" w:rsidRDefault="005A5D46" w:rsidP="005A5D46">
      <w:pPr>
        <w:spacing w:after="0" w:line="240" w:lineRule="auto"/>
        <w:rPr>
          <w:rFonts w:ascii="Times New Roman" w:eastAsia="Times New Roman" w:hAnsi="Times New Roman" w:cs="Times New Roman"/>
          <w:b/>
          <w:sz w:val="24"/>
          <w:szCs w:val="24"/>
          <w:lang w:eastAsia="ru-RU"/>
        </w:rPr>
      </w:pPr>
    </w:p>
    <w:p w:rsidR="005A5D46" w:rsidRPr="005A5D46" w:rsidRDefault="005A5D46" w:rsidP="005A5D46">
      <w:pPr>
        <w:spacing w:after="0" w:line="240" w:lineRule="auto"/>
        <w:rPr>
          <w:rFonts w:ascii="Times New Roman" w:eastAsia="Times New Roman" w:hAnsi="Times New Roman" w:cs="Times New Roman"/>
          <w:b/>
          <w:sz w:val="24"/>
          <w:szCs w:val="24"/>
          <w:lang w:eastAsia="ru-RU"/>
        </w:rPr>
      </w:pPr>
    </w:p>
    <w:p w:rsidR="005A5D46" w:rsidRPr="005A5D46" w:rsidRDefault="005A5D46" w:rsidP="005A5D46">
      <w:pPr>
        <w:spacing w:after="0" w:line="240" w:lineRule="auto"/>
        <w:rPr>
          <w:rFonts w:ascii="Times New Roman" w:eastAsia="Times New Roman" w:hAnsi="Times New Roman" w:cs="Times New Roman"/>
          <w:b/>
          <w:sz w:val="24"/>
          <w:szCs w:val="24"/>
          <w:lang w:eastAsia="ru-RU"/>
        </w:rPr>
      </w:pPr>
    </w:p>
    <w:p w:rsidR="005A5D46" w:rsidRPr="005A5D46" w:rsidRDefault="005A5D46" w:rsidP="005A5D46">
      <w:pPr>
        <w:spacing w:after="0" w:line="240" w:lineRule="auto"/>
        <w:rPr>
          <w:rFonts w:ascii="Times New Roman" w:eastAsia="Times New Roman" w:hAnsi="Times New Roman" w:cs="Times New Roman"/>
          <w:b/>
          <w:sz w:val="24"/>
          <w:szCs w:val="24"/>
          <w:lang w:eastAsia="ru-RU"/>
        </w:rPr>
      </w:pPr>
    </w:p>
    <w:p w:rsidR="005A5D46" w:rsidRPr="005A5D46" w:rsidRDefault="005A5D46" w:rsidP="005A5D46">
      <w:pPr>
        <w:spacing w:after="0" w:line="240" w:lineRule="auto"/>
        <w:rPr>
          <w:rFonts w:ascii="Times New Roman" w:eastAsia="Times New Roman" w:hAnsi="Times New Roman" w:cs="Times New Roman"/>
          <w:b/>
          <w:sz w:val="24"/>
          <w:szCs w:val="24"/>
          <w:lang w:eastAsia="ru-RU"/>
        </w:rPr>
      </w:pPr>
    </w:p>
    <w:p w:rsidR="005A5D46" w:rsidRPr="005A5D46" w:rsidRDefault="005A5D46" w:rsidP="005A5D46">
      <w:pPr>
        <w:spacing w:after="0" w:line="240" w:lineRule="auto"/>
        <w:jc w:val="center"/>
        <w:rPr>
          <w:rFonts w:ascii="Times New Roman" w:eastAsia="Times New Roman" w:hAnsi="Times New Roman" w:cs="Times New Roman"/>
          <w:b/>
          <w:sz w:val="40"/>
          <w:szCs w:val="40"/>
          <w:lang w:bidi="en-US"/>
        </w:rPr>
      </w:pPr>
      <w:r w:rsidRPr="005A5D46">
        <w:rPr>
          <w:rFonts w:ascii="Times New Roman" w:eastAsia="Times New Roman" w:hAnsi="Times New Roman" w:cs="Times New Roman"/>
          <w:b/>
          <w:sz w:val="40"/>
          <w:szCs w:val="40"/>
          <w:lang w:eastAsia="ru-RU"/>
        </w:rPr>
        <w:t xml:space="preserve">  </w:t>
      </w:r>
      <w:r w:rsidRPr="005A5D46">
        <w:rPr>
          <w:rFonts w:ascii="Times New Roman" w:eastAsia="Times New Roman" w:hAnsi="Times New Roman" w:cs="Times New Roman"/>
          <w:b/>
          <w:sz w:val="40"/>
          <w:szCs w:val="40"/>
          <w:lang w:bidi="en-US"/>
        </w:rPr>
        <w:t>Отчет о результатах самообследования</w:t>
      </w:r>
    </w:p>
    <w:p w:rsidR="005A5D46" w:rsidRPr="005A5D46" w:rsidRDefault="005A5D46" w:rsidP="005A5D46">
      <w:pPr>
        <w:spacing w:after="0" w:line="240" w:lineRule="auto"/>
        <w:jc w:val="center"/>
        <w:rPr>
          <w:rFonts w:ascii="Times New Roman" w:eastAsia="Times New Roman" w:hAnsi="Times New Roman" w:cs="Times New Roman"/>
          <w:b/>
          <w:sz w:val="40"/>
          <w:szCs w:val="40"/>
          <w:lang w:bidi="en-US"/>
        </w:rPr>
      </w:pPr>
      <w:r w:rsidRPr="005A5D46">
        <w:rPr>
          <w:rFonts w:ascii="Times New Roman" w:eastAsia="Times New Roman" w:hAnsi="Times New Roman" w:cs="Times New Roman"/>
          <w:b/>
          <w:sz w:val="40"/>
          <w:szCs w:val="40"/>
          <w:lang w:bidi="en-US"/>
        </w:rPr>
        <w:t>муниципального автономного дошкольного образовательного учреждения</w:t>
      </w:r>
    </w:p>
    <w:p w:rsidR="005A5D46" w:rsidRPr="005A5D46" w:rsidRDefault="005A5D46" w:rsidP="005A5D46">
      <w:pPr>
        <w:spacing w:after="0" w:line="240" w:lineRule="auto"/>
        <w:jc w:val="center"/>
        <w:rPr>
          <w:rFonts w:ascii="Times New Roman" w:eastAsia="Times New Roman" w:hAnsi="Times New Roman" w:cs="Times New Roman"/>
          <w:b/>
          <w:sz w:val="40"/>
          <w:szCs w:val="40"/>
          <w:lang w:bidi="en-US"/>
        </w:rPr>
      </w:pPr>
      <w:r w:rsidRPr="005A5D46">
        <w:rPr>
          <w:rFonts w:ascii="Times New Roman" w:eastAsia="Times New Roman" w:hAnsi="Times New Roman" w:cs="Times New Roman"/>
          <w:b/>
          <w:sz w:val="40"/>
          <w:szCs w:val="40"/>
          <w:lang w:bidi="en-US"/>
        </w:rPr>
        <w:t>детского сада комбинированного вида № 99 г. Томска</w:t>
      </w:r>
    </w:p>
    <w:p w:rsidR="005A5D46" w:rsidRPr="005A5D46" w:rsidRDefault="005A5D46" w:rsidP="005A5D46">
      <w:pPr>
        <w:spacing w:after="0" w:line="270" w:lineRule="atLeast"/>
        <w:jc w:val="center"/>
        <w:rPr>
          <w:rFonts w:ascii="Times New Roman" w:eastAsia="Times New Roman" w:hAnsi="Times New Roman" w:cs="Times New Roman"/>
          <w:color w:val="454545"/>
          <w:sz w:val="40"/>
          <w:szCs w:val="40"/>
          <w:lang w:eastAsia="ru-RU"/>
        </w:rPr>
      </w:pPr>
      <w:r w:rsidRPr="005A5D46">
        <w:rPr>
          <w:rFonts w:ascii="Times New Roman" w:eastAsia="Times New Roman" w:hAnsi="Times New Roman" w:cs="Times New Roman"/>
          <w:b/>
          <w:bCs/>
          <w:color w:val="454545"/>
          <w:sz w:val="40"/>
          <w:szCs w:val="40"/>
          <w:lang w:eastAsia="ru-RU"/>
        </w:rPr>
        <w:t>за 2014-2015 учебный год</w:t>
      </w:r>
    </w:p>
    <w:p w:rsidR="005A5D46" w:rsidRPr="005A5D46" w:rsidRDefault="005A5D46" w:rsidP="005A5D46">
      <w:pPr>
        <w:spacing w:after="0" w:line="270" w:lineRule="atLeast"/>
        <w:jc w:val="center"/>
        <w:rPr>
          <w:rFonts w:ascii="Times New Roman" w:eastAsia="Times New Roman" w:hAnsi="Times New Roman" w:cs="Times New Roman"/>
          <w:color w:val="454545"/>
          <w:sz w:val="40"/>
          <w:szCs w:val="40"/>
          <w:lang w:eastAsia="ru-RU"/>
        </w:rPr>
      </w:pPr>
    </w:p>
    <w:p w:rsidR="005A5D46" w:rsidRPr="005A5D46" w:rsidRDefault="005A5D46" w:rsidP="005A5D46">
      <w:pPr>
        <w:keepNext/>
        <w:spacing w:after="0" w:line="240" w:lineRule="auto"/>
        <w:jc w:val="center"/>
        <w:outlineLvl w:val="0"/>
        <w:rPr>
          <w:rFonts w:ascii="Times New Roman" w:eastAsia="Times New Roman" w:hAnsi="Times New Roman" w:cs="Times New Roman"/>
          <w:b/>
          <w:sz w:val="52"/>
          <w:szCs w:val="24"/>
          <w:lang w:eastAsia="ru-RU"/>
        </w:rPr>
      </w:pPr>
    </w:p>
    <w:p w:rsidR="005A5D46" w:rsidRPr="005A5D46" w:rsidRDefault="005A5D46" w:rsidP="005A5D46">
      <w:pPr>
        <w:spacing w:after="0" w:line="240" w:lineRule="auto"/>
        <w:rPr>
          <w:rFonts w:ascii="Times New Roman" w:eastAsia="Times New Roman" w:hAnsi="Times New Roman" w:cs="Times New Roman"/>
          <w:b/>
          <w:sz w:val="52"/>
          <w:szCs w:val="24"/>
          <w:lang w:eastAsia="ru-RU"/>
        </w:rPr>
      </w:pPr>
    </w:p>
    <w:p w:rsidR="005A5D46" w:rsidRPr="005A5D46" w:rsidRDefault="005A5D46" w:rsidP="005A5D46">
      <w:pPr>
        <w:spacing w:after="0" w:line="240" w:lineRule="auto"/>
        <w:rPr>
          <w:rFonts w:ascii="Times New Roman" w:eastAsia="Times New Roman" w:hAnsi="Times New Roman" w:cs="Times New Roman"/>
          <w:b/>
          <w:sz w:val="52"/>
          <w:szCs w:val="24"/>
          <w:lang w:eastAsia="ru-RU"/>
        </w:rPr>
      </w:pPr>
    </w:p>
    <w:p w:rsidR="005A5D46" w:rsidRDefault="005A5D46" w:rsidP="005A5D46">
      <w:pPr>
        <w:spacing w:after="0" w:line="240" w:lineRule="auto"/>
        <w:rPr>
          <w:rFonts w:ascii="Times New Roman" w:eastAsia="Times New Roman" w:hAnsi="Times New Roman" w:cs="Times New Roman"/>
          <w:b/>
          <w:sz w:val="28"/>
          <w:szCs w:val="24"/>
          <w:lang w:eastAsia="ru-RU"/>
        </w:rPr>
      </w:pPr>
      <w:r w:rsidRPr="005A5D46">
        <w:rPr>
          <w:rFonts w:ascii="Times New Roman" w:eastAsia="Times New Roman" w:hAnsi="Times New Roman" w:cs="Times New Roman"/>
          <w:b/>
          <w:sz w:val="44"/>
          <w:szCs w:val="24"/>
          <w:lang w:eastAsia="ru-RU"/>
        </w:rPr>
        <w:t xml:space="preserve">                                             </w:t>
      </w:r>
    </w:p>
    <w:p w:rsidR="005A5D46" w:rsidRDefault="005A5D46" w:rsidP="005A5D46">
      <w:pPr>
        <w:spacing w:after="0" w:line="240" w:lineRule="auto"/>
        <w:rPr>
          <w:rFonts w:ascii="Times New Roman" w:eastAsia="Times New Roman" w:hAnsi="Times New Roman" w:cs="Times New Roman"/>
          <w:b/>
          <w:sz w:val="28"/>
          <w:szCs w:val="24"/>
          <w:lang w:eastAsia="ru-RU"/>
        </w:rPr>
      </w:pPr>
    </w:p>
    <w:p w:rsidR="005A5D46" w:rsidRDefault="005A5D46" w:rsidP="005A5D46">
      <w:pPr>
        <w:spacing w:after="0" w:line="240" w:lineRule="auto"/>
        <w:rPr>
          <w:rFonts w:ascii="Times New Roman" w:eastAsia="Times New Roman" w:hAnsi="Times New Roman" w:cs="Times New Roman"/>
          <w:b/>
          <w:sz w:val="28"/>
          <w:szCs w:val="24"/>
          <w:lang w:eastAsia="ru-RU"/>
        </w:rPr>
      </w:pPr>
    </w:p>
    <w:p w:rsidR="005A5D46" w:rsidRPr="005A5D46" w:rsidRDefault="005A5D46" w:rsidP="005A5D46">
      <w:pPr>
        <w:spacing w:after="0" w:line="240" w:lineRule="auto"/>
        <w:rPr>
          <w:rFonts w:ascii="Times New Roman" w:eastAsia="Times New Roman" w:hAnsi="Times New Roman" w:cs="Times New Roman"/>
          <w:b/>
          <w:sz w:val="52"/>
          <w:szCs w:val="24"/>
          <w:lang w:eastAsia="ru-RU"/>
        </w:rPr>
      </w:pPr>
    </w:p>
    <w:p w:rsidR="005A5D46" w:rsidRPr="005A5D46" w:rsidRDefault="005A5D46" w:rsidP="005A5D46">
      <w:pPr>
        <w:spacing w:after="0" w:line="240" w:lineRule="auto"/>
        <w:jc w:val="center"/>
        <w:rPr>
          <w:rFonts w:ascii="Times New Roman" w:eastAsia="Times New Roman" w:hAnsi="Times New Roman" w:cs="Times New Roman"/>
          <w:b/>
          <w:sz w:val="52"/>
          <w:szCs w:val="24"/>
          <w:lang w:eastAsia="ru-RU"/>
        </w:rPr>
      </w:pPr>
    </w:p>
    <w:p w:rsidR="005A5D46" w:rsidRDefault="005A5D46" w:rsidP="005A5D46">
      <w:pPr>
        <w:spacing w:after="0" w:line="240" w:lineRule="auto"/>
        <w:jc w:val="center"/>
        <w:rPr>
          <w:rFonts w:ascii="Times New Roman" w:eastAsia="Times New Roman" w:hAnsi="Times New Roman" w:cs="Times New Roman"/>
          <w:b/>
          <w:sz w:val="28"/>
          <w:szCs w:val="24"/>
          <w:lang w:eastAsia="ru-RU"/>
        </w:rPr>
      </w:pPr>
    </w:p>
    <w:p w:rsidR="005A5D46" w:rsidRDefault="005A5D46" w:rsidP="005A5D46">
      <w:pPr>
        <w:spacing w:after="0" w:line="240" w:lineRule="auto"/>
        <w:jc w:val="center"/>
        <w:rPr>
          <w:rFonts w:ascii="Times New Roman" w:eastAsia="Times New Roman" w:hAnsi="Times New Roman" w:cs="Times New Roman"/>
          <w:b/>
          <w:sz w:val="28"/>
          <w:szCs w:val="24"/>
          <w:lang w:eastAsia="ru-RU"/>
        </w:rPr>
      </w:pPr>
    </w:p>
    <w:p w:rsidR="005A5D46" w:rsidRDefault="005A5D46" w:rsidP="005A5D46">
      <w:pPr>
        <w:spacing w:after="0" w:line="240" w:lineRule="auto"/>
        <w:jc w:val="center"/>
        <w:rPr>
          <w:rFonts w:ascii="Times New Roman" w:eastAsia="Times New Roman" w:hAnsi="Times New Roman" w:cs="Times New Roman"/>
          <w:b/>
          <w:sz w:val="28"/>
          <w:szCs w:val="24"/>
          <w:lang w:eastAsia="ru-RU"/>
        </w:rPr>
      </w:pPr>
    </w:p>
    <w:p w:rsidR="005A5D46" w:rsidRDefault="005A5D46" w:rsidP="005A5D46">
      <w:pPr>
        <w:spacing w:after="0" w:line="240" w:lineRule="auto"/>
        <w:jc w:val="center"/>
        <w:rPr>
          <w:rFonts w:ascii="Times New Roman" w:eastAsia="Times New Roman" w:hAnsi="Times New Roman" w:cs="Times New Roman"/>
          <w:b/>
          <w:sz w:val="28"/>
          <w:szCs w:val="24"/>
          <w:lang w:eastAsia="ru-RU"/>
        </w:rPr>
      </w:pPr>
    </w:p>
    <w:p w:rsidR="005A5D46" w:rsidRDefault="005A5D46" w:rsidP="005A5D46">
      <w:pPr>
        <w:spacing w:after="0" w:line="240" w:lineRule="auto"/>
        <w:jc w:val="center"/>
        <w:rPr>
          <w:rFonts w:ascii="Times New Roman" w:eastAsia="Times New Roman" w:hAnsi="Times New Roman" w:cs="Times New Roman"/>
          <w:b/>
          <w:sz w:val="28"/>
          <w:szCs w:val="24"/>
          <w:lang w:eastAsia="ru-RU"/>
        </w:rPr>
      </w:pPr>
    </w:p>
    <w:p w:rsidR="005A5D46" w:rsidRDefault="005A5D46" w:rsidP="005A5D46">
      <w:pPr>
        <w:spacing w:after="0" w:line="240" w:lineRule="auto"/>
        <w:jc w:val="center"/>
        <w:rPr>
          <w:rFonts w:ascii="Times New Roman" w:eastAsia="Times New Roman" w:hAnsi="Times New Roman" w:cs="Times New Roman"/>
          <w:b/>
          <w:sz w:val="28"/>
          <w:szCs w:val="24"/>
          <w:lang w:eastAsia="ru-RU"/>
        </w:rPr>
      </w:pPr>
    </w:p>
    <w:p w:rsidR="005A5D46" w:rsidRDefault="005A5D46" w:rsidP="005A5D46">
      <w:pPr>
        <w:spacing w:after="0" w:line="240" w:lineRule="auto"/>
        <w:jc w:val="center"/>
        <w:rPr>
          <w:rFonts w:ascii="Times New Roman" w:eastAsia="Times New Roman" w:hAnsi="Times New Roman" w:cs="Times New Roman"/>
          <w:b/>
          <w:sz w:val="28"/>
          <w:szCs w:val="24"/>
          <w:lang w:eastAsia="ru-RU"/>
        </w:rPr>
      </w:pPr>
    </w:p>
    <w:p w:rsidR="005A5D46" w:rsidRPr="005A5D46" w:rsidRDefault="005A5D46" w:rsidP="005A5D46">
      <w:pPr>
        <w:spacing w:after="0" w:line="240" w:lineRule="auto"/>
        <w:jc w:val="center"/>
        <w:rPr>
          <w:rFonts w:ascii="Times New Roman" w:eastAsia="Times New Roman" w:hAnsi="Times New Roman" w:cs="Times New Roman"/>
          <w:b/>
          <w:sz w:val="28"/>
          <w:szCs w:val="24"/>
          <w:lang w:eastAsia="ru-RU"/>
        </w:rPr>
      </w:pPr>
    </w:p>
    <w:p w:rsidR="005A5D46" w:rsidRPr="005A5D46" w:rsidRDefault="005A5D46" w:rsidP="005A5D46">
      <w:pPr>
        <w:spacing w:after="0" w:line="240" w:lineRule="auto"/>
        <w:jc w:val="center"/>
        <w:rPr>
          <w:rFonts w:ascii="Times New Roman" w:eastAsia="Times New Roman" w:hAnsi="Times New Roman" w:cs="Times New Roman"/>
          <w:b/>
          <w:sz w:val="28"/>
          <w:szCs w:val="24"/>
          <w:lang w:eastAsia="ru-RU"/>
        </w:rPr>
      </w:pPr>
    </w:p>
    <w:p w:rsidR="005A5D46" w:rsidRPr="005A5D46" w:rsidRDefault="005A5D46" w:rsidP="005A5D46">
      <w:pPr>
        <w:spacing w:after="0" w:line="240" w:lineRule="auto"/>
        <w:rPr>
          <w:rFonts w:ascii="Times New Roman" w:eastAsia="Times New Roman" w:hAnsi="Times New Roman" w:cs="Times New Roman"/>
          <w:b/>
          <w:sz w:val="28"/>
          <w:szCs w:val="24"/>
          <w:lang w:eastAsia="ru-RU"/>
        </w:rPr>
      </w:pPr>
    </w:p>
    <w:p w:rsidR="005A5D46" w:rsidRPr="005A5D46" w:rsidRDefault="005A5D46" w:rsidP="005A5D46">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Томск – 2015</w:t>
      </w:r>
      <w:r w:rsidR="00EA061B">
        <w:rPr>
          <w:rFonts w:ascii="Times New Roman" w:eastAsia="Times New Roman" w:hAnsi="Times New Roman" w:cs="Times New Roman"/>
          <w:b/>
          <w:sz w:val="28"/>
          <w:szCs w:val="24"/>
          <w:lang w:eastAsia="ru-RU"/>
        </w:rPr>
        <w:t xml:space="preserve">  </w:t>
      </w:r>
    </w:p>
    <w:p w:rsidR="00B4497E" w:rsidRPr="00314A55" w:rsidRDefault="005A5D46" w:rsidP="005A5D46">
      <w:pPr>
        <w:spacing w:after="0" w:line="240" w:lineRule="auto"/>
        <w:rPr>
          <w:rFonts w:ascii="Times New Roman" w:eastAsia="Times New Roman" w:hAnsi="Times New Roman" w:cs="Times New Roman"/>
          <w:b/>
          <w:sz w:val="28"/>
          <w:szCs w:val="28"/>
          <w:lang w:bidi="en-US"/>
        </w:rPr>
      </w:pPr>
      <w:r>
        <w:rPr>
          <w:rFonts w:ascii="Times New Roman" w:eastAsia="Times New Roman" w:hAnsi="Times New Roman" w:cs="Times New Roman"/>
          <w:b/>
          <w:sz w:val="24"/>
          <w:szCs w:val="24"/>
          <w:lang w:bidi="en-US"/>
        </w:rPr>
        <w:lastRenderedPageBreak/>
        <w:t xml:space="preserve">                                          </w:t>
      </w:r>
      <w:r w:rsidR="00B4497E" w:rsidRPr="00314A55">
        <w:rPr>
          <w:rFonts w:ascii="Times New Roman" w:eastAsia="Times New Roman" w:hAnsi="Times New Roman" w:cs="Times New Roman"/>
          <w:b/>
          <w:sz w:val="28"/>
          <w:szCs w:val="28"/>
          <w:lang w:bidi="en-US"/>
        </w:rPr>
        <w:t>Отчет о результатах самообследования</w:t>
      </w:r>
    </w:p>
    <w:p w:rsidR="00B4497E" w:rsidRPr="00314A55" w:rsidRDefault="00B4497E" w:rsidP="002712F3">
      <w:pPr>
        <w:spacing w:after="0" w:line="240" w:lineRule="auto"/>
        <w:jc w:val="center"/>
        <w:rPr>
          <w:rFonts w:ascii="Times New Roman" w:eastAsia="Times New Roman" w:hAnsi="Times New Roman" w:cs="Times New Roman"/>
          <w:b/>
          <w:sz w:val="28"/>
          <w:szCs w:val="28"/>
          <w:lang w:bidi="en-US"/>
        </w:rPr>
      </w:pPr>
      <w:r w:rsidRPr="00314A55">
        <w:rPr>
          <w:rFonts w:ascii="Times New Roman" w:eastAsia="Times New Roman" w:hAnsi="Times New Roman" w:cs="Times New Roman"/>
          <w:b/>
          <w:sz w:val="28"/>
          <w:szCs w:val="28"/>
          <w:lang w:bidi="en-US"/>
        </w:rPr>
        <w:t>муниципального</w:t>
      </w:r>
      <w:r w:rsidRPr="00B4497E">
        <w:rPr>
          <w:rFonts w:ascii="Times New Roman" w:eastAsia="Times New Roman" w:hAnsi="Times New Roman" w:cs="Times New Roman"/>
          <w:b/>
          <w:sz w:val="28"/>
          <w:szCs w:val="28"/>
          <w:lang w:bidi="en-US"/>
        </w:rPr>
        <w:t xml:space="preserve"> </w:t>
      </w:r>
      <w:r w:rsidRPr="00314A55">
        <w:rPr>
          <w:rFonts w:ascii="Times New Roman" w:eastAsia="Times New Roman" w:hAnsi="Times New Roman" w:cs="Times New Roman"/>
          <w:b/>
          <w:sz w:val="28"/>
          <w:szCs w:val="28"/>
          <w:lang w:bidi="en-US"/>
        </w:rPr>
        <w:t>автономного</w:t>
      </w:r>
      <w:r w:rsidRPr="00B4497E">
        <w:rPr>
          <w:rFonts w:ascii="Times New Roman" w:eastAsia="Times New Roman" w:hAnsi="Times New Roman" w:cs="Times New Roman"/>
          <w:b/>
          <w:sz w:val="28"/>
          <w:szCs w:val="28"/>
          <w:lang w:bidi="en-US"/>
        </w:rPr>
        <w:t xml:space="preserve"> </w:t>
      </w:r>
      <w:r w:rsidRPr="00314A55">
        <w:rPr>
          <w:rFonts w:ascii="Times New Roman" w:eastAsia="Times New Roman" w:hAnsi="Times New Roman" w:cs="Times New Roman"/>
          <w:b/>
          <w:sz w:val="28"/>
          <w:szCs w:val="28"/>
          <w:lang w:bidi="en-US"/>
        </w:rPr>
        <w:t>дошкольного образовательного учреждения</w:t>
      </w:r>
    </w:p>
    <w:p w:rsidR="00B4497E" w:rsidRPr="00B4497E" w:rsidRDefault="00B4497E" w:rsidP="002712F3">
      <w:pPr>
        <w:spacing w:after="0" w:line="240" w:lineRule="auto"/>
        <w:jc w:val="center"/>
        <w:rPr>
          <w:rFonts w:ascii="Times New Roman" w:eastAsia="Times New Roman" w:hAnsi="Times New Roman" w:cs="Times New Roman"/>
          <w:b/>
          <w:sz w:val="28"/>
          <w:szCs w:val="28"/>
          <w:lang w:bidi="en-US"/>
        </w:rPr>
      </w:pPr>
      <w:r w:rsidRPr="00314A55">
        <w:rPr>
          <w:rFonts w:ascii="Times New Roman" w:eastAsia="Times New Roman" w:hAnsi="Times New Roman" w:cs="Times New Roman"/>
          <w:b/>
          <w:sz w:val="28"/>
          <w:szCs w:val="28"/>
          <w:lang w:bidi="en-US"/>
        </w:rPr>
        <w:t>детского</w:t>
      </w:r>
      <w:r w:rsidRPr="00B4497E">
        <w:rPr>
          <w:rFonts w:ascii="Times New Roman" w:eastAsia="Times New Roman" w:hAnsi="Times New Roman" w:cs="Times New Roman"/>
          <w:b/>
          <w:sz w:val="28"/>
          <w:szCs w:val="28"/>
          <w:lang w:bidi="en-US"/>
        </w:rPr>
        <w:t xml:space="preserve"> сад</w:t>
      </w:r>
      <w:r w:rsidRPr="00314A55">
        <w:rPr>
          <w:rFonts w:ascii="Times New Roman" w:eastAsia="Times New Roman" w:hAnsi="Times New Roman" w:cs="Times New Roman"/>
          <w:b/>
          <w:sz w:val="28"/>
          <w:szCs w:val="28"/>
          <w:lang w:bidi="en-US"/>
        </w:rPr>
        <w:t xml:space="preserve">а </w:t>
      </w:r>
      <w:r w:rsidRPr="00B4497E">
        <w:rPr>
          <w:rFonts w:ascii="Times New Roman" w:eastAsia="Times New Roman" w:hAnsi="Times New Roman" w:cs="Times New Roman"/>
          <w:b/>
          <w:sz w:val="28"/>
          <w:szCs w:val="28"/>
          <w:lang w:bidi="en-US"/>
        </w:rPr>
        <w:t>комбинированного вида № 99 г. Томска</w:t>
      </w:r>
    </w:p>
    <w:p w:rsidR="00B4497E" w:rsidRPr="00314A55" w:rsidRDefault="00B4497E" w:rsidP="002712F3">
      <w:pPr>
        <w:spacing w:after="0" w:line="270" w:lineRule="atLeast"/>
        <w:jc w:val="center"/>
        <w:rPr>
          <w:rFonts w:ascii="Times New Roman" w:eastAsia="Times New Roman" w:hAnsi="Times New Roman" w:cs="Times New Roman"/>
          <w:color w:val="454545"/>
          <w:sz w:val="28"/>
          <w:szCs w:val="28"/>
          <w:lang w:eastAsia="ru-RU"/>
        </w:rPr>
      </w:pPr>
      <w:r w:rsidRPr="00314A55">
        <w:rPr>
          <w:rFonts w:ascii="Times New Roman" w:eastAsia="Times New Roman" w:hAnsi="Times New Roman" w:cs="Times New Roman"/>
          <w:b/>
          <w:bCs/>
          <w:color w:val="454545"/>
          <w:sz w:val="28"/>
          <w:szCs w:val="28"/>
          <w:lang w:eastAsia="ru-RU"/>
        </w:rPr>
        <w:t>за 2014-2015 учебный год</w:t>
      </w:r>
    </w:p>
    <w:p w:rsidR="00B4497E" w:rsidRDefault="00B4497E" w:rsidP="002712F3">
      <w:pPr>
        <w:spacing w:after="0" w:line="270" w:lineRule="atLeast"/>
        <w:jc w:val="center"/>
        <w:rPr>
          <w:rFonts w:ascii="Times New Roman" w:eastAsia="Times New Roman" w:hAnsi="Times New Roman" w:cs="Times New Roman"/>
          <w:color w:val="454545"/>
          <w:sz w:val="28"/>
          <w:szCs w:val="28"/>
          <w:lang w:eastAsia="ru-RU"/>
        </w:rPr>
      </w:pPr>
    </w:p>
    <w:p w:rsidR="00314A55" w:rsidRPr="00314A55" w:rsidRDefault="00314A55" w:rsidP="002712F3">
      <w:pPr>
        <w:spacing w:after="0" w:line="270" w:lineRule="atLeast"/>
        <w:rPr>
          <w:rFonts w:ascii="Times New Roman" w:eastAsia="Times New Roman" w:hAnsi="Times New Roman" w:cs="Times New Roman"/>
          <w:color w:val="454545"/>
          <w:sz w:val="28"/>
          <w:szCs w:val="28"/>
          <w:lang w:eastAsia="ru-RU"/>
        </w:rPr>
      </w:pPr>
    </w:p>
    <w:p w:rsidR="00B4497E" w:rsidRPr="000A5426" w:rsidRDefault="00B4497E" w:rsidP="000A5426">
      <w:pPr>
        <w:pStyle w:val="a6"/>
        <w:numPr>
          <w:ilvl w:val="0"/>
          <w:numId w:val="24"/>
        </w:numPr>
        <w:spacing w:after="0" w:line="270" w:lineRule="atLeast"/>
        <w:jc w:val="center"/>
        <w:rPr>
          <w:rFonts w:ascii="Times New Roman" w:eastAsia="Times New Roman" w:hAnsi="Times New Roman" w:cs="Times New Roman"/>
          <w:b/>
          <w:bCs/>
          <w:color w:val="000000" w:themeColor="text1"/>
          <w:sz w:val="28"/>
          <w:szCs w:val="28"/>
          <w:lang w:eastAsia="ru-RU"/>
        </w:rPr>
      </w:pPr>
      <w:r w:rsidRPr="000A5426">
        <w:rPr>
          <w:rFonts w:ascii="Times New Roman" w:eastAsia="Times New Roman" w:hAnsi="Times New Roman" w:cs="Times New Roman"/>
          <w:b/>
          <w:bCs/>
          <w:color w:val="000000" w:themeColor="text1"/>
          <w:sz w:val="28"/>
          <w:szCs w:val="28"/>
          <w:lang w:eastAsia="ru-RU"/>
        </w:rPr>
        <w:t>Аналитическая часть</w:t>
      </w:r>
    </w:p>
    <w:p w:rsidR="000A5426" w:rsidRPr="000A5426" w:rsidRDefault="000A5426" w:rsidP="000A5426">
      <w:pPr>
        <w:spacing w:after="0" w:line="270" w:lineRule="atLeast"/>
        <w:ind w:left="360"/>
        <w:rPr>
          <w:rFonts w:ascii="Times New Roman" w:eastAsia="Times New Roman" w:hAnsi="Times New Roman" w:cs="Times New Roman"/>
          <w:color w:val="000000" w:themeColor="text1"/>
          <w:sz w:val="28"/>
          <w:szCs w:val="28"/>
          <w:lang w:eastAsia="ru-RU"/>
        </w:rPr>
      </w:pPr>
    </w:p>
    <w:p w:rsidR="003E5973" w:rsidRDefault="00B4497E"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b/>
          <w:bCs/>
          <w:color w:val="000000" w:themeColor="text1"/>
          <w:sz w:val="28"/>
          <w:szCs w:val="28"/>
          <w:lang w:eastAsia="ru-RU"/>
        </w:rPr>
        <w:t>      </w:t>
      </w:r>
      <w:r w:rsidRPr="003E5973">
        <w:rPr>
          <w:rFonts w:ascii="Times New Roman" w:eastAsia="Times New Roman" w:hAnsi="Times New Roman" w:cs="Times New Roman"/>
          <w:color w:val="000000" w:themeColor="text1"/>
          <w:sz w:val="28"/>
          <w:szCs w:val="28"/>
          <w:lang w:eastAsia="ru-RU"/>
        </w:rPr>
        <w:t>Целями проведения самообследования ДОУ являются обеспечение доступности и открытости информации о деятельности ДОУ. В процессе самообследования были проведены оценка образовательной деятельности, системы управления ДОУ, содержания и качества подготовки воспитанников, организация воспитательно-образовательного процесса, анализ движения воспитан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 ДОУ.</w:t>
      </w:r>
    </w:p>
    <w:p w:rsidR="00D24A80" w:rsidRPr="003E5973" w:rsidRDefault="00D24A80"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Учредитель Учреждения - муниципальное образование «Город Томск». </w:t>
      </w:r>
    </w:p>
    <w:p w:rsidR="00D24A80" w:rsidRPr="003E5973" w:rsidRDefault="00D24A80"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25 января 2010г. получ</w:t>
      </w:r>
      <w:r w:rsidR="001A19B4" w:rsidRPr="003E5973">
        <w:rPr>
          <w:rFonts w:ascii="Times New Roman" w:eastAsia="Times New Roman" w:hAnsi="Times New Roman" w:cs="Times New Roman"/>
          <w:color w:val="000000" w:themeColor="text1"/>
          <w:sz w:val="28"/>
          <w:szCs w:val="28"/>
          <w:lang w:eastAsia="ru-RU"/>
        </w:rPr>
        <w:t>ена</w:t>
      </w:r>
      <w:r w:rsidRPr="003E5973">
        <w:rPr>
          <w:rFonts w:ascii="Times New Roman" w:eastAsia="Times New Roman" w:hAnsi="Times New Roman" w:cs="Times New Roman"/>
          <w:color w:val="000000" w:themeColor="text1"/>
          <w:sz w:val="28"/>
          <w:szCs w:val="28"/>
          <w:lang w:eastAsia="ru-RU"/>
        </w:rPr>
        <w:t xml:space="preserve"> лицензи</w:t>
      </w:r>
      <w:r w:rsidR="001A19B4" w:rsidRPr="003E5973">
        <w:rPr>
          <w:rFonts w:ascii="Times New Roman" w:eastAsia="Times New Roman" w:hAnsi="Times New Roman" w:cs="Times New Roman"/>
          <w:color w:val="000000" w:themeColor="text1"/>
          <w:sz w:val="28"/>
          <w:szCs w:val="28"/>
          <w:lang w:eastAsia="ru-RU"/>
        </w:rPr>
        <w:t>я</w:t>
      </w:r>
      <w:r w:rsidRPr="003E5973">
        <w:rPr>
          <w:rFonts w:ascii="Times New Roman" w:eastAsia="Times New Roman" w:hAnsi="Times New Roman" w:cs="Times New Roman"/>
          <w:color w:val="000000" w:themeColor="text1"/>
          <w:sz w:val="28"/>
          <w:szCs w:val="28"/>
          <w:lang w:eastAsia="ru-RU"/>
        </w:rPr>
        <w:t xml:space="preserve"> № 341237. Комитет по контролю, надзору и лицензированию в сфере образования Томской области указывает, полученная Лицензия «устанавливает, что МАДОУ детского сада комбинированного вида №99 г. Томска имеет право осуществления образовательной деятельности по образовательным программам, указанным в приложении, при соблюдении зафиксированных в нем контрольных нормативов и предельной численности контингента воспитанников». МАДОУ детский сад комбинированного вида № 99 имеет Лицензию Федеральной службы по надзору в сфере образования и социального развития № 70-01-000281 от 24 ноября 2011г. на медицинскую деятельность, с указанием номенклатуры работ и услуг. </w:t>
      </w:r>
    </w:p>
    <w:p w:rsidR="003E5973" w:rsidRDefault="003E5973" w:rsidP="003E5973">
      <w:pPr>
        <w:spacing w:after="0" w:line="240" w:lineRule="auto"/>
        <w:contextualSpacing/>
        <w:jc w:val="both"/>
        <w:rPr>
          <w:rFonts w:ascii="Times New Roman" w:eastAsia="Calibri" w:hAnsi="Times New Roman" w:cs="Times New Roman"/>
          <w:color w:val="000000" w:themeColor="text1"/>
          <w:sz w:val="28"/>
          <w:szCs w:val="28"/>
        </w:rPr>
      </w:pPr>
    </w:p>
    <w:p w:rsidR="00D24A80" w:rsidRPr="003E5973" w:rsidRDefault="00D24A80" w:rsidP="003E5973">
      <w:pPr>
        <w:spacing w:after="0" w:line="240" w:lineRule="auto"/>
        <w:contextualSpacing/>
        <w:jc w:val="both"/>
        <w:rPr>
          <w:rFonts w:ascii="Times New Roman" w:eastAsia="Calibri" w:hAnsi="Times New Roman" w:cs="Times New Roman"/>
          <w:color w:val="000000" w:themeColor="text1"/>
          <w:sz w:val="28"/>
          <w:szCs w:val="28"/>
        </w:rPr>
      </w:pPr>
      <w:r w:rsidRPr="003E5973">
        <w:rPr>
          <w:rFonts w:ascii="Times New Roman" w:eastAsia="Calibri" w:hAnsi="Times New Roman" w:cs="Times New Roman"/>
          <w:color w:val="000000" w:themeColor="text1"/>
          <w:sz w:val="28"/>
          <w:szCs w:val="28"/>
        </w:rPr>
        <w:t xml:space="preserve">Детский сад состоит из двух корпусов отдельно стоящих </w:t>
      </w:r>
      <w:r w:rsidRPr="003E5973">
        <w:rPr>
          <w:rFonts w:ascii="Times New Roman" w:eastAsia="Times New Roman" w:hAnsi="Times New Roman" w:cs="Times New Roman"/>
          <w:color w:val="000000" w:themeColor="text1"/>
          <w:sz w:val="28"/>
          <w:szCs w:val="28"/>
          <w:lang w:eastAsia="ru-RU"/>
        </w:rPr>
        <w:t xml:space="preserve">двухэтажных </w:t>
      </w:r>
      <w:r w:rsidRPr="003E5973">
        <w:rPr>
          <w:rFonts w:ascii="Times New Roman" w:eastAsia="Calibri" w:hAnsi="Times New Roman" w:cs="Times New Roman"/>
          <w:color w:val="000000" w:themeColor="text1"/>
          <w:sz w:val="28"/>
          <w:szCs w:val="28"/>
        </w:rPr>
        <w:t>типовых зданий.</w:t>
      </w:r>
    </w:p>
    <w:p w:rsidR="003E5973" w:rsidRDefault="00D24A80" w:rsidP="003E5973">
      <w:pPr>
        <w:spacing w:after="0" w:line="240" w:lineRule="auto"/>
        <w:contextualSpacing/>
        <w:jc w:val="both"/>
        <w:rPr>
          <w:rFonts w:ascii="Times New Roman" w:eastAsia="Calibri" w:hAnsi="Times New Roman" w:cs="Times New Roman"/>
          <w:sz w:val="28"/>
          <w:szCs w:val="28"/>
        </w:rPr>
      </w:pPr>
      <w:r w:rsidRPr="00D24A80">
        <w:rPr>
          <w:rFonts w:ascii="Times New Roman" w:eastAsia="Calibri" w:hAnsi="Times New Roman" w:cs="Times New Roman"/>
          <w:color w:val="000000"/>
          <w:sz w:val="28"/>
          <w:szCs w:val="28"/>
        </w:rPr>
        <w:t>Место нахождения</w:t>
      </w:r>
      <w:r w:rsidRPr="00D24A80">
        <w:rPr>
          <w:rFonts w:ascii="Times New Roman" w:eastAsia="Calibri" w:hAnsi="Times New Roman" w:cs="Times New Roman"/>
          <w:sz w:val="28"/>
          <w:szCs w:val="28"/>
        </w:rPr>
        <w:t xml:space="preserve">: </w:t>
      </w:r>
    </w:p>
    <w:p w:rsidR="00D24A80" w:rsidRPr="003E5973" w:rsidRDefault="00D24A80" w:rsidP="003E5973">
      <w:pPr>
        <w:pStyle w:val="a6"/>
        <w:numPr>
          <w:ilvl w:val="0"/>
          <w:numId w:val="17"/>
        </w:numPr>
        <w:spacing w:after="0" w:line="240" w:lineRule="auto"/>
        <w:jc w:val="both"/>
        <w:rPr>
          <w:rFonts w:ascii="Times New Roman" w:eastAsia="Calibri" w:hAnsi="Times New Roman" w:cs="Times New Roman"/>
          <w:sz w:val="28"/>
          <w:szCs w:val="28"/>
        </w:rPr>
      </w:pPr>
      <w:r w:rsidRPr="003E5973">
        <w:rPr>
          <w:rFonts w:ascii="Times New Roman" w:eastAsia="Calibri" w:hAnsi="Times New Roman" w:cs="Times New Roman"/>
          <w:sz w:val="28"/>
          <w:szCs w:val="28"/>
        </w:rPr>
        <w:t>Основной корпус - г. Томск, ул. Лебедева, 115;</w:t>
      </w:r>
    </w:p>
    <w:p w:rsidR="00D24A80" w:rsidRPr="003E5973" w:rsidRDefault="00D24A80" w:rsidP="003E5973">
      <w:pPr>
        <w:pStyle w:val="a6"/>
        <w:numPr>
          <w:ilvl w:val="0"/>
          <w:numId w:val="17"/>
        </w:numPr>
        <w:spacing w:after="0" w:line="240" w:lineRule="auto"/>
        <w:jc w:val="both"/>
        <w:rPr>
          <w:rFonts w:ascii="Times New Roman" w:eastAsia="Calibri" w:hAnsi="Times New Roman" w:cs="Times New Roman"/>
          <w:sz w:val="28"/>
          <w:szCs w:val="28"/>
        </w:rPr>
      </w:pPr>
      <w:r w:rsidRPr="003E5973">
        <w:rPr>
          <w:rFonts w:ascii="Times New Roman" w:eastAsia="Calibri" w:hAnsi="Times New Roman" w:cs="Times New Roman"/>
          <w:sz w:val="28"/>
          <w:szCs w:val="28"/>
        </w:rPr>
        <w:t xml:space="preserve">Корпус 2 - г. Томск, ул. </w:t>
      </w:r>
      <w:proofErr w:type="gramStart"/>
      <w:r w:rsidRPr="003E5973">
        <w:rPr>
          <w:rFonts w:ascii="Times New Roman" w:eastAsia="Calibri" w:hAnsi="Times New Roman" w:cs="Times New Roman"/>
          <w:sz w:val="28"/>
          <w:szCs w:val="28"/>
        </w:rPr>
        <w:t>Алтайская</w:t>
      </w:r>
      <w:proofErr w:type="gramEnd"/>
      <w:r w:rsidRPr="003E5973">
        <w:rPr>
          <w:rFonts w:ascii="Times New Roman" w:eastAsia="Calibri" w:hAnsi="Times New Roman" w:cs="Times New Roman"/>
          <w:sz w:val="28"/>
          <w:szCs w:val="28"/>
        </w:rPr>
        <w:t>, 78/1;</w:t>
      </w:r>
    </w:p>
    <w:p w:rsidR="00D24A80" w:rsidRPr="00D24A80" w:rsidRDefault="00D24A80" w:rsidP="003E5973">
      <w:pPr>
        <w:spacing w:after="0" w:line="240" w:lineRule="auto"/>
        <w:contextualSpacing/>
        <w:jc w:val="both"/>
        <w:rPr>
          <w:rFonts w:ascii="Times New Roman" w:eastAsia="Calibri" w:hAnsi="Times New Roman" w:cs="Times New Roman"/>
          <w:sz w:val="28"/>
          <w:szCs w:val="28"/>
        </w:rPr>
      </w:pPr>
      <w:r w:rsidRPr="00D24A80">
        <w:rPr>
          <w:rFonts w:ascii="Times New Roman" w:eastAsia="Calibri" w:hAnsi="Times New Roman" w:cs="Times New Roman"/>
          <w:sz w:val="28"/>
          <w:szCs w:val="28"/>
        </w:rPr>
        <w:t>Год постройки основного корпуса: 1988.</w:t>
      </w:r>
    </w:p>
    <w:p w:rsidR="00D24A80" w:rsidRPr="00D24A80" w:rsidRDefault="00D24A80" w:rsidP="003E5973">
      <w:pPr>
        <w:spacing w:after="0" w:line="240" w:lineRule="auto"/>
        <w:contextualSpacing/>
        <w:jc w:val="both"/>
        <w:rPr>
          <w:rFonts w:ascii="Times New Roman" w:eastAsia="Calibri" w:hAnsi="Times New Roman" w:cs="Times New Roman"/>
          <w:sz w:val="28"/>
          <w:szCs w:val="28"/>
        </w:rPr>
      </w:pPr>
      <w:r w:rsidRPr="00D24A80">
        <w:rPr>
          <w:rFonts w:ascii="Times New Roman" w:eastAsia="Calibri" w:hAnsi="Times New Roman" w:cs="Times New Roman"/>
          <w:sz w:val="28"/>
          <w:szCs w:val="28"/>
        </w:rPr>
        <w:t>Год капитального ремонта второго корпуса: 2012.</w:t>
      </w:r>
    </w:p>
    <w:p w:rsidR="00D24A80" w:rsidRPr="00D24A80" w:rsidRDefault="00D24A80" w:rsidP="003E5973">
      <w:pPr>
        <w:spacing w:after="0" w:line="240" w:lineRule="auto"/>
        <w:contextualSpacing/>
        <w:jc w:val="both"/>
        <w:rPr>
          <w:rFonts w:ascii="Times New Roman" w:eastAsia="Calibri" w:hAnsi="Times New Roman" w:cs="Times New Roman"/>
          <w:sz w:val="28"/>
          <w:szCs w:val="28"/>
        </w:rPr>
      </w:pPr>
      <w:r w:rsidRPr="00D24A80">
        <w:rPr>
          <w:rFonts w:ascii="Times New Roman" w:eastAsia="Calibri" w:hAnsi="Times New Roman" w:cs="Times New Roman"/>
          <w:sz w:val="28"/>
          <w:szCs w:val="28"/>
        </w:rPr>
        <w:t>Режим работы учреждения: 12 часов</w:t>
      </w:r>
    </w:p>
    <w:p w:rsidR="00D24A80" w:rsidRPr="00D24A80" w:rsidRDefault="00D24A80" w:rsidP="003E5973">
      <w:pPr>
        <w:spacing w:after="0" w:line="240" w:lineRule="auto"/>
        <w:contextualSpacing/>
        <w:jc w:val="both"/>
        <w:rPr>
          <w:rFonts w:ascii="Times New Roman" w:eastAsia="Calibri" w:hAnsi="Times New Roman" w:cs="Times New Roman"/>
          <w:sz w:val="28"/>
          <w:szCs w:val="28"/>
        </w:rPr>
      </w:pPr>
      <w:r w:rsidRPr="00D24A80">
        <w:rPr>
          <w:rFonts w:ascii="Times New Roman" w:eastAsia="Calibri" w:hAnsi="Times New Roman" w:cs="Times New Roman"/>
          <w:sz w:val="28"/>
          <w:szCs w:val="28"/>
        </w:rPr>
        <w:t xml:space="preserve">Всего в ДОУ воспитывается 430 детей. </w:t>
      </w:r>
    </w:p>
    <w:p w:rsidR="00D24A80" w:rsidRPr="00D24A80" w:rsidRDefault="00D24A80" w:rsidP="003E5973">
      <w:pPr>
        <w:spacing w:after="0" w:line="240" w:lineRule="auto"/>
        <w:contextualSpacing/>
        <w:jc w:val="both"/>
        <w:rPr>
          <w:rFonts w:ascii="Times New Roman" w:eastAsia="Calibri" w:hAnsi="Times New Roman" w:cs="Times New Roman"/>
          <w:sz w:val="28"/>
          <w:szCs w:val="28"/>
        </w:rPr>
      </w:pPr>
      <w:r w:rsidRPr="00D24A80">
        <w:rPr>
          <w:rFonts w:ascii="Times New Roman" w:eastAsia="Calibri" w:hAnsi="Times New Roman" w:cs="Times New Roman"/>
          <w:sz w:val="28"/>
          <w:szCs w:val="28"/>
        </w:rPr>
        <w:t>Количество групп: 19</w:t>
      </w:r>
    </w:p>
    <w:p w:rsidR="003E5973" w:rsidRPr="003E5973" w:rsidRDefault="00D24A80" w:rsidP="003E5973">
      <w:pPr>
        <w:spacing w:after="0" w:line="240" w:lineRule="auto"/>
        <w:jc w:val="both"/>
        <w:rPr>
          <w:rFonts w:ascii="Times New Roman" w:eastAsia="Calibri" w:hAnsi="Times New Roman" w:cs="Times New Roman"/>
          <w:sz w:val="28"/>
          <w:szCs w:val="28"/>
        </w:rPr>
      </w:pPr>
      <w:r w:rsidRPr="003E5973">
        <w:rPr>
          <w:rFonts w:ascii="Times New Roman" w:eastAsia="Calibri" w:hAnsi="Times New Roman" w:cs="Times New Roman"/>
          <w:sz w:val="28"/>
          <w:szCs w:val="28"/>
        </w:rPr>
        <w:t xml:space="preserve">Из них: </w:t>
      </w:r>
    </w:p>
    <w:p w:rsidR="00D24A80" w:rsidRPr="003E5973" w:rsidRDefault="00D24A80" w:rsidP="003E5973">
      <w:pPr>
        <w:pStyle w:val="a6"/>
        <w:numPr>
          <w:ilvl w:val="0"/>
          <w:numId w:val="19"/>
        </w:numPr>
        <w:spacing w:after="0" w:line="240" w:lineRule="auto"/>
        <w:jc w:val="both"/>
        <w:rPr>
          <w:rFonts w:ascii="Times New Roman" w:eastAsia="Calibri" w:hAnsi="Times New Roman" w:cs="Times New Roman"/>
          <w:sz w:val="28"/>
          <w:szCs w:val="28"/>
        </w:rPr>
      </w:pPr>
      <w:r w:rsidRPr="003E5973">
        <w:rPr>
          <w:rFonts w:ascii="Times New Roman" w:eastAsia="Calibri" w:hAnsi="Times New Roman" w:cs="Times New Roman"/>
          <w:sz w:val="28"/>
          <w:szCs w:val="28"/>
        </w:rPr>
        <w:t>общеразвивающей направленности – 9</w:t>
      </w:r>
    </w:p>
    <w:p w:rsidR="00D24A80" w:rsidRPr="003E5973" w:rsidRDefault="00D24A80" w:rsidP="003E5973">
      <w:pPr>
        <w:pStyle w:val="a6"/>
        <w:numPr>
          <w:ilvl w:val="0"/>
          <w:numId w:val="18"/>
        </w:numPr>
        <w:spacing w:after="0" w:line="240" w:lineRule="auto"/>
        <w:jc w:val="both"/>
        <w:rPr>
          <w:rFonts w:ascii="Times New Roman" w:eastAsia="Calibri" w:hAnsi="Times New Roman" w:cs="Times New Roman"/>
          <w:sz w:val="28"/>
          <w:szCs w:val="28"/>
        </w:rPr>
      </w:pPr>
      <w:r w:rsidRPr="003E5973">
        <w:rPr>
          <w:rFonts w:ascii="Times New Roman" w:eastAsia="Calibri" w:hAnsi="Times New Roman" w:cs="Times New Roman"/>
          <w:sz w:val="28"/>
          <w:szCs w:val="28"/>
        </w:rPr>
        <w:t>компенсирующей направленности (</w:t>
      </w:r>
      <w:r w:rsidRPr="003E5973">
        <w:rPr>
          <w:rFonts w:ascii="Times New Roman" w:eastAsia="Calibri" w:hAnsi="Times New Roman" w:cs="Times New Roman"/>
          <w:bCs/>
          <w:color w:val="000000"/>
          <w:sz w:val="28"/>
          <w:szCs w:val="28"/>
        </w:rPr>
        <w:t>с патологией зрения</w:t>
      </w:r>
      <w:r w:rsidRPr="003E5973">
        <w:rPr>
          <w:rFonts w:ascii="Times New Roman" w:eastAsia="Calibri" w:hAnsi="Times New Roman" w:cs="Times New Roman"/>
          <w:sz w:val="28"/>
          <w:szCs w:val="28"/>
        </w:rPr>
        <w:t>) – 6</w:t>
      </w:r>
    </w:p>
    <w:p w:rsidR="00D24A80" w:rsidRPr="003E5973" w:rsidRDefault="00D24A80" w:rsidP="003E5973">
      <w:pPr>
        <w:pStyle w:val="a6"/>
        <w:numPr>
          <w:ilvl w:val="0"/>
          <w:numId w:val="18"/>
        </w:numPr>
        <w:spacing w:after="0" w:line="240" w:lineRule="auto"/>
        <w:jc w:val="both"/>
        <w:rPr>
          <w:rFonts w:ascii="Times New Roman" w:eastAsia="Calibri" w:hAnsi="Times New Roman" w:cs="Times New Roman"/>
          <w:sz w:val="28"/>
          <w:szCs w:val="28"/>
        </w:rPr>
      </w:pPr>
      <w:r w:rsidRPr="003E5973">
        <w:rPr>
          <w:rFonts w:ascii="Times New Roman" w:eastAsia="Calibri" w:hAnsi="Times New Roman" w:cs="Times New Roman"/>
          <w:sz w:val="28"/>
          <w:szCs w:val="28"/>
        </w:rPr>
        <w:t>комбинированной направленности - 4</w:t>
      </w:r>
    </w:p>
    <w:p w:rsidR="00D24A80" w:rsidRPr="00314A55" w:rsidRDefault="00D24A80" w:rsidP="003E5973">
      <w:pPr>
        <w:spacing w:after="0" w:line="240" w:lineRule="auto"/>
        <w:contextualSpacing/>
        <w:jc w:val="both"/>
        <w:rPr>
          <w:rFonts w:ascii="Times New Roman" w:eastAsia="Calibri" w:hAnsi="Times New Roman" w:cs="Times New Roman"/>
          <w:sz w:val="28"/>
          <w:szCs w:val="28"/>
        </w:rPr>
      </w:pPr>
      <w:r w:rsidRPr="00D24A80">
        <w:rPr>
          <w:rFonts w:ascii="Times New Roman" w:eastAsia="Calibri" w:hAnsi="Times New Roman" w:cs="Times New Roman"/>
          <w:sz w:val="28"/>
          <w:szCs w:val="28"/>
        </w:rPr>
        <w:t>Имеется группа кратковременного пребывания детей.</w:t>
      </w:r>
    </w:p>
    <w:p w:rsidR="003E5973" w:rsidRDefault="003E5973" w:rsidP="003E5973">
      <w:pPr>
        <w:spacing w:after="0" w:line="240" w:lineRule="auto"/>
        <w:contextualSpacing/>
        <w:jc w:val="both"/>
        <w:rPr>
          <w:rFonts w:ascii="Times New Roman" w:eastAsia="Times New Roman" w:hAnsi="Times New Roman" w:cs="Times New Roman"/>
          <w:b/>
          <w:bCs/>
          <w:i/>
          <w:iCs/>
          <w:sz w:val="28"/>
          <w:szCs w:val="28"/>
          <w:lang w:eastAsia="ru-RU"/>
        </w:rPr>
      </w:pPr>
    </w:p>
    <w:p w:rsidR="000A5426" w:rsidRDefault="000A5426" w:rsidP="003E5973">
      <w:pPr>
        <w:spacing w:after="0" w:line="240" w:lineRule="auto"/>
        <w:contextualSpacing/>
        <w:jc w:val="both"/>
        <w:rPr>
          <w:rFonts w:ascii="Times New Roman" w:eastAsia="Times New Roman" w:hAnsi="Times New Roman" w:cs="Times New Roman"/>
          <w:b/>
          <w:bCs/>
          <w:i/>
          <w:iCs/>
          <w:sz w:val="28"/>
          <w:szCs w:val="28"/>
          <w:lang w:eastAsia="ru-RU"/>
        </w:rPr>
      </w:pPr>
    </w:p>
    <w:p w:rsidR="00314A55" w:rsidRPr="002D5970" w:rsidRDefault="00314A55" w:rsidP="003E5973">
      <w:pPr>
        <w:spacing w:after="0" w:line="240" w:lineRule="auto"/>
        <w:contextualSpacing/>
        <w:jc w:val="both"/>
        <w:rPr>
          <w:rFonts w:ascii="Times New Roman" w:eastAsia="Times New Roman" w:hAnsi="Times New Roman" w:cs="Times New Roman"/>
          <w:sz w:val="28"/>
          <w:szCs w:val="28"/>
          <w:lang w:eastAsia="ru-RU"/>
        </w:rPr>
      </w:pPr>
      <w:r w:rsidRPr="002D5970">
        <w:rPr>
          <w:rFonts w:ascii="Times New Roman" w:eastAsia="Times New Roman" w:hAnsi="Times New Roman" w:cs="Times New Roman"/>
          <w:b/>
          <w:bCs/>
          <w:i/>
          <w:iCs/>
          <w:sz w:val="28"/>
          <w:szCs w:val="28"/>
          <w:lang w:eastAsia="ru-RU"/>
        </w:rPr>
        <w:lastRenderedPageBreak/>
        <w:t>Количественный состав групп:</w:t>
      </w:r>
      <w:r w:rsidRPr="002D5970">
        <w:rPr>
          <w:rFonts w:ascii="Times New Roman" w:eastAsia="Times New Roman" w:hAnsi="Times New Roman" w:cs="Times New Roman"/>
          <w:sz w:val="28"/>
          <w:szCs w:val="28"/>
          <w:lang w:eastAsia="ru-RU"/>
        </w:rPr>
        <w:t> </w:t>
      </w:r>
    </w:p>
    <w:p w:rsidR="00314A55" w:rsidRPr="000A5426" w:rsidRDefault="00314A55" w:rsidP="003E5973">
      <w:pPr>
        <w:spacing w:after="0" w:line="240" w:lineRule="auto"/>
        <w:ind w:firstLine="709"/>
        <w:contextualSpacing/>
        <w:jc w:val="both"/>
        <w:rPr>
          <w:rFonts w:ascii="Times New Roman" w:eastAsia="Times New Roman" w:hAnsi="Times New Roman" w:cs="Times New Roman"/>
          <w:b/>
          <w:sz w:val="28"/>
          <w:szCs w:val="28"/>
          <w:lang w:eastAsia="ru-RU"/>
        </w:rPr>
      </w:pPr>
      <w:r w:rsidRPr="000A5426">
        <w:rPr>
          <w:rFonts w:ascii="Times New Roman" w:eastAsia="Times New Roman" w:hAnsi="Times New Roman" w:cs="Times New Roman"/>
          <w:b/>
          <w:sz w:val="28"/>
          <w:szCs w:val="28"/>
          <w:lang w:eastAsia="ru-RU"/>
        </w:rPr>
        <w:t>1 корпус:</w:t>
      </w:r>
    </w:p>
    <w:p w:rsidR="00314A55" w:rsidRPr="002D5970" w:rsidRDefault="00314A55" w:rsidP="003E5973">
      <w:pPr>
        <w:spacing w:after="0" w:line="240" w:lineRule="auto"/>
        <w:ind w:firstLine="709"/>
        <w:contextualSpacing/>
        <w:jc w:val="both"/>
        <w:rPr>
          <w:rFonts w:ascii="Times New Roman" w:eastAsia="Times New Roman" w:hAnsi="Times New Roman" w:cs="Times New Roman"/>
          <w:sz w:val="28"/>
          <w:szCs w:val="28"/>
          <w:lang w:eastAsia="ru-RU"/>
        </w:rPr>
      </w:pPr>
      <w:r w:rsidRPr="002D5970">
        <w:rPr>
          <w:rFonts w:ascii="Times New Roman" w:eastAsia="Times New Roman" w:hAnsi="Times New Roman" w:cs="Times New Roman"/>
          <w:sz w:val="28"/>
          <w:szCs w:val="28"/>
          <w:lang w:eastAsia="ru-RU"/>
        </w:rPr>
        <w:t>1 средняя спец. группа для детей с нарушением зрения–</w:t>
      </w:r>
      <w:r w:rsidR="004A72E6" w:rsidRPr="002D5970">
        <w:rPr>
          <w:rFonts w:ascii="Times New Roman" w:eastAsia="Times New Roman" w:hAnsi="Times New Roman" w:cs="Times New Roman"/>
          <w:sz w:val="28"/>
          <w:szCs w:val="28"/>
          <w:lang w:eastAsia="ru-RU"/>
        </w:rPr>
        <w:t>16 детей</w:t>
      </w:r>
    </w:p>
    <w:p w:rsidR="00314A55" w:rsidRPr="002D5970" w:rsidRDefault="00314A55" w:rsidP="003E5973">
      <w:pPr>
        <w:spacing w:after="0" w:line="240" w:lineRule="auto"/>
        <w:ind w:firstLine="709"/>
        <w:contextualSpacing/>
        <w:jc w:val="both"/>
        <w:rPr>
          <w:rFonts w:ascii="Times New Roman" w:eastAsia="Times New Roman" w:hAnsi="Times New Roman" w:cs="Times New Roman"/>
          <w:sz w:val="28"/>
          <w:szCs w:val="28"/>
          <w:lang w:eastAsia="ru-RU"/>
        </w:rPr>
      </w:pPr>
      <w:r w:rsidRPr="002D5970">
        <w:rPr>
          <w:rFonts w:ascii="Times New Roman" w:eastAsia="Times New Roman" w:hAnsi="Times New Roman" w:cs="Times New Roman"/>
          <w:sz w:val="28"/>
          <w:szCs w:val="28"/>
          <w:lang w:eastAsia="ru-RU"/>
        </w:rPr>
        <w:t xml:space="preserve">2 старшая спец. группа для детей с нарушением зрения </w:t>
      </w:r>
      <w:r w:rsidR="004A72E6" w:rsidRPr="002D5970">
        <w:rPr>
          <w:rFonts w:ascii="Times New Roman" w:eastAsia="Times New Roman" w:hAnsi="Times New Roman" w:cs="Times New Roman"/>
          <w:sz w:val="28"/>
          <w:szCs w:val="28"/>
          <w:lang w:eastAsia="ru-RU"/>
        </w:rPr>
        <w:t>–</w:t>
      </w:r>
      <w:r w:rsidRPr="002D5970">
        <w:rPr>
          <w:rFonts w:ascii="Times New Roman" w:eastAsia="Times New Roman" w:hAnsi="Times New Roman" w:cs="Times New Roman"/>
          <w:sz w:val="28"/>
          <w:szCs w:val="28"/>
          <w:lang w:eastAsia="ru-RU"/>
        </w:rPr>
        <w:t xml:space="preserve"> </w:t>
      </w:r>
      <w:r w:rsidR="004A72E6" w:rsidRPr="002D5970">
        <w:rPr>
          <w:rFonts w:ascii="Times New Roman" w:eastAsia="Times New Roman" w:hAnsi="Times New Roman" w:cs="Times New Roman"/>
          <w:sz w:val="28"/>
          <w:szCs w:val="28"/>
          <w:lang w:eastAsia="ru-RU"/>
        </w:rPr>
        <w:t>22 ребенка</w:t>
      </w:r>
    </w:p>
    <w:p w:rsidR="00314A55" w:rsidRPr="002D5970" w:rsidRDefault="00314A55" w:rsidP="003E5973">
      <w:pPr>
        <w:spacing w:after="0" w:line="240" w:lineRule="auto"/>
        <w:ind w:firstLine="709"/>
        <w:contextualSpacing/>
        <w:jc w:val="both"/>
        <w:rPr>
          <w:rFonts w:ascii="Times New Roman" w:eastAsia="Times New Roman" w:hAnsi="Times New Roman" w:cs="Times New Roman"/>
          <w:sz w:val="28"/>
          <w:szCs w:val="28"/>
          <w:lang w:eastAsia="ru-RU"/>
        </w:rPr>
      </w:pPr>
      <w:r w:rsidRPr="002D5970">
        <w:rPr>
          <w:rFonts w:ascii="Times New Roman" w:eastAsia="Times New Roman" w:hAnsi="Times New Roman" w:cs="Times New Roman"/>
          <w:sz w:val="28"/>
          <w:szCs w:val="28"/>
          <w:lang w:eastAsia="ru-RU"/>
        </w:rPr>
        <w:t xml:space="preserve">3 подготовительная к школе спец. группа для детей с нарушением зрения – </w:t>
      </w:r>
      <w:r w:rsidR="004A72E6" w:rsidRPr="002D5970">
        <w:rPr>
          <w:rFonts w:ascii="Times New Roman" w:eastAsia="Times New Roman" w:hAnsi="Times New Roman" w:cs="Times New Roman"/>
          <w:sz w:val="28"/>
          <w:szCs w:val="28"/>
          <w:lang w:eastAsia="ru-RU"/>
        </w:rPr>
        <w:t>19 детей</w:t>
      </w:r>
    </w:p>
    <w:p w:rsidR="00314A55" w:rsidRPr="002D5970" w:rsidRDefault="00314A55" w:rsidP="003E5973">
      <w:pPr>
        <w:spacing w:after="0" w:line="240" w:lineRule="auto"/>
        <w:ind w:firstLine="709"/>
        <w:contextualSpacing/>
        <w:jc w:val="both"/>
        <w:rPr>
          <w:rFonts w:ascii="Times New Roman" w:eastAsia="Times New Roman" w:hAnsi="Times New Roman" w:cs="Times New Roman"/>
          <w:sz w:val="28"/>
          <w:szCs w:val="28"/>
          <w:lang w:eastAsia="ru-RU"/>
        </w:rPr>
      </w:pPr>
      <w:r w:rsidRPr="002D5970">
        <w:rPr>
          <w:rFonts w:ascii="Times New Roman" w:eastAsia="Times New Roman" w:hAnsi="Times New Roman" w:cs="Times New Roman"/>
          <w:sz w:val="28"/>
          <w:szCs w:val="28"/>
          <w:lang w:eastAsia="ru-RU"/>
        </w:rPr>
        <w:t>4 вторая младшая спец. группа для детей с нарушением зрения-</w:t>
      </w:r>
      <w:r w:rsidR="004A72E6" w:rsidRPr="002D5970">
        <w:rPr>
          <w:rFonts w:ascii="Times New Roman" w:eastAsia="Times New Roman" w:hAnsi="Times New Roman" w:cs="Times New Roman"/>
          <w:sz w:val="28"/>
          <w:szCs w:val="28"/>
          <w:lang w:eastAsia="ru-RU"/>
        </w:rPr>
        <w:t>23 ребенка</w:t>
      </w:r>
    </w:p>
    <w:p w:rsidR="00314A55" w:rsidRPr="002D5970" w:rsidRDefault="00314A55" w:rsidP="003E5973">
      <w:pPr>
        <w:spacing w:after="0" w:line="240" w:lineRule="auto"/>
        <w:ind w:firstLine="709"/>
        <w:contextualSpacing/>
        <w:jc w:val="both"/>
        <w:rPr>
          <w:rFonts w:ascii="Times New Roman" w:eastAsia="Times New Roman" w:hAnsi="Times New Roman" w:cs="Times New Roman"/>
          <w:sz w:val="28"/>
          <w:szCs w:val="28"/>
          <w:lang w:eastAsia="ru-RU"/>
        </w:rPr>
      </w:pPr>
      <w:r w:rsidRPr="002D5970">
        <w:rPr>
          <w:rFonts w:ascii="Times New Roman" w:eastAsia="Times New Roman" w:hAnsi="Times New Roman" w:cs="Times New Roman"/>
          <w:sz w:val="28"/>
          <w:szCs w:val="28"/>
          <w:lang w:eastAsia="ru-RU"/>
        </w:rPr>
        <w:t>5 средняя спец. группа для детей с нарушением зрения-</w:t>
      </w:r>
      <w:r w:rsidR="004A72E6" w:rsidRPr="002D5970">
        <w:rPr>
          <w:rFonts w:ascii="Times New Roman" w:eastAsia="Times New Roman" w:hAnsi="Times New Roman" w:cs="Times New Roman"/>
          <w:sz w:val="28"/>
          <w:szCs w:val="28"/>
          <w:lang w:eastAsia="ru-RU"/>
        </w:rPr>
        <w:t>17 детей</w:t>
      </w:r>
    </w:p>
    <w:p w:rsidR="00314A55" w:rsidRPr="002D5970" w:rsidRDefault="00314A55" w:rsidP="003E5973">
      <w:pPr>
        <w:spacing w:after="0" w:line="240" w:lineRule="auto"/>
        <w:ind w:firstLine="709"/>
        <w:contextualSpacing/>
        <w:jc w:val="both"/>
        <w:rPr>
          <w:rFonts w:ascii="Times New Roman" w:eastAsia="Times New Roman" w:hAnsi="Times New Roman" w:cs="Times New Roman"/>
          <w:sz w:val="28"/>
          <w:szCs w:val="28"/>
          <w:lang w:eastAsia="ru-RU"/>
        </w:rPr>
      </w:pPr>
      <w:r w:rsidRPr="002D5970">
        <w:rPr>
          <w:rFonts w:ascii="Times New Roman" w:eastAsia="Times New Roman" w:hAnsi="Times New Roman" w:cs="Times New Roman"/>
          <w:sz w:val="28"/>
          <w:szCs w:val="28"/>
          <w:lang w:eastAsia="ru-RU"/>
        </w:rPr>
        <w:t>6 старшая спец. группа для детей с нарушением зрения-</w:t>
      </w:r>
      <w:r w:rsidR="004A72E6" w:rsidRPr="002D5970">
        <w:rPr>
          <w:rFonts w:ascii="Times New Roman" w:eastAsia="Times New Roman" w:hAnsi="Times New Roman" w:cs="Times New Roman"/>
          <w:sz w:val="28"/>
          <w:szCs w:val="28"/>
          <w:lang w:eastAsia="ru-RU"/>
        </w:rPr>
        <w:t>18 детей</w:t>
      </w:r>
    </w:p>
    <w:p w:rsidR="00314A55" w:rsidRPr="002D5970" w:rsidRDefault="00314A55" w:rsidP="003E5973">
      <w:pPr>
        <w:spacing w:after="0" w:line="240" w:lineRule="auto"/>
        <w:ind w:firstLine="709"/>
        <w:contextualSpacing/>
        <w:jc w:val="both"/>
        <w:rPr>
          <w:rFonts w:ascii="Times New Roman" w:eastAsia="Times New Roman" w:hAnsi="Times New Roman" w:cs="Times New Roman"/>
          <w:sz w:val="28"/>
          <w:szCs w:val="28"/>
          <w:lang w:eastAsia="ru-RU"/>
        </w:rPr>
      </w:pPr>
      <w:r w:rsidRPr="002D5970">
        <w:rPr>
          <w:rFonts w:ascii="Times New Roman" w:eastAsia="Times New Roman" w:hAnsi="Times New Roman" w:cs="Times New Roman"/>
          <w:sz w:val="28"/>
          <w:szCs w:val="28"/>
          <w:lang w:eastAsia="ru-RU"/>
        </w:rPr>
        <w:t>7 первая младшая  группа-</w:t>
      </w:r>
      <w:r w:rsidR="004A72E6" w:rsidRPr="002D5970">
        <w:rPr>
          <w:rFonts w:ascii="Times New Roman" w:eastAsia="Times New Roman" w:hAnsi="Times New Roman" w:cs="Times New Roman"/>
          <w:sz w:val="28"/>
          <w:szCs w:val="28"/>
          <w:lang w:eastAsia="ru-RU"/>
        </w:rPr>
        <w:t>30 детей</w:t>
      </w:r>
    </w:p>
    <w:p w:rsidR="00314A55" w:rsidRPr="002D5970" w:rsidRDefault="00314A55" w:rsidP="003E5973">
      <w:pPr>
        <w:spacing w:after="0" w:line="240" w:lineRule="auto"/>
        <w:ind w:firstLine="709"/>
        <w:contextualSpacing/>
        <w:jc w:val="both"/>
        <w:rPr>
          <w:rFonts w:ascii="Times New Roman" w:eastAsia="Times New Roman" w:hAnsi="Times New Roman" w:cs="Times New Roman"/>
          <w:sz w:val="28"/>
          <w:szCs w:val="28"/>
          <w:lang w:eastAsia="ru-RU"/>
        </w:rPr>
      </w:pPr>
      <w:r w:rsidRPr="002D5970">
        <w:rPr>
          <w:rFonts w:ascii="Times New Roman" w:eastAsia="Times New Roman" w:hAnsi="Times New Roman" w:cs="Times New Roman"/>
          <w:sz w:val="28"/>
          <w:szCs w:val="28"/>
          <w:lang w:eastAsia="ru-RU"/>
        </w:rPr>
        <w:t xml:space="preserve">8 </w:t>
      </w:r>
      <w:proofErr w:type="gramStart"/>
      <w:r w:rsidRPr="002D5970">
        <w:rPr>
          <w:rFonts w:ascii="Times New Roman" w:eastAsia="Times New Roman" w:hAnsi="Times New Roman" w:cs="Times New Roman"/>
          <w:sz w:val="28"/>
          <w:szCs w:val="28"/>
          <w:lang w:eastAsia="ru-RU"/>
        </w:rPr>
        <w:t>старшая</w:t>
      </w:r>
      <w:proofErr w:type="gramEnd"/>
      <w:r w:rsidRPr="002D5970">
        <w:rPr>
          <w:rFonts w:ascii="Times New Roman" w:eastAsia="Times New Roman" w:hAnsi="Times New Roman" w:cs="Times New Roman"/>
          <w:sz w:val="28"/>
          <w:szCs w:val="28"/>
          <w:lang w:eastAsia="ru-RU"/>
        </w:rPr>
        <w:t xml:space="preserve"> группа-</w:t>
      </w:r>
      <w:r w:rsidR="004A72E6" w:rsidRPr="002D5970">
        <w:rPr>
          <w:rFonts w:ascii="Times New Roman" w:eastAsia="Times New Roman" w:hAnsi="Times New Roman" w:cs="Times New Roman"/>
          <w:sz w:val="28"/>
          <w:szCs w:val="28"/>
          <w:lang w:eastAsia="ru-RU"/>
        </w:rPr>
        <w:t>23 ребенка</w:t>
      </w:r>
    </w:p>
    <w:p w:rsidR="00314A55" w:rsidRPr="002D5970" w:rsidRDefault="00314A55" w:rsidP="003E5973">
      <w:pPr>
        <w:spacing w:after="0" w:line="240" w:lineRule="auto"/>
        <w:ind w:firstLine="709"/>
        <w:contextualSpacing/>
        <w:jc w:val="both"/>
        <w:rPr>
          <w:rFonts w:ascii="Times New Roman" w:eastAsia="Times New Roman" w:hAnsi="Times New Roman" w:cs="Times New Roman"/>
          <w:sz w:val="28"/>
          <w:szCs w:val="28"/>
          <w:lang w:eastAsia="ru-RU"/>
        </w:rPr>
      </w:pPr>
      <w:r w:rsidRPr="002D5970">
        <w:rPr>
          <w:rFonts w:ascii="Times New Roman" w:eastAsia="Times New Roman" w:hAnsi="Times New Roman" w:cs="Times New Roman"/>
          <w:sz w:val="28"/>
          <w:szCs w:val="28"/>
          <w:lang w:eastAsia="ru-RU"/>
        </w:rPr>
        <w:t xml:space="preserve">9 </w:t>
      </w:r>
      <w:proofErr w:type="gramStart"/>
      <w:r w:rsidRPr="002D5970">
        <w:rPr>
          <w:rFonts w:ascii="Times New Roman" w:eastAsia="Times New Roman" w:hAnsi="Times New Roman" w:cs="Times New Roman"/>
          <w:sz w:val="28"/>
          <w:szCs w:val="28"/>
          <w:lang w:eastAsia="ru-RU"/>
        </w:rPr>
        <w:t>подготовительная</w:t>
      </w:r>
      <w:proofErr w:type="gramEnd"/>
      <w:r w:rsidRPr="002D5970">
        <w:rPr>
          <w:rFonts w:ascii="Times New Roman" w:eastAsia="Times New Roman" w:hAnsi="Times New Roman" w:cs="Times New Roman"/>
          <w:sz w:val="28"/>
          <w:szCs w:val="28"/>
          <w:lang w:eastAsia="ru-RU"/>
        </w:rPr>
        <w:t xml:space="preserve"> к школе группа-</w:t>
      </w:r>
      <w:r w:rsidR="004A72E6" w:rsidRPr="002D5970">
        <w:rPr>
          <w:rFonts w:ascii="Times New Roman" w:eastAsia="Times New Roman" w:hAnsi="Times New Roman" w:cs="Times New Roman"/>
          <w:sz w:val="28"/>
          <w:szCs w:val="28"/>
          <w:lang w:eastAsia="ru-RU"/>
        </w:rPr>
        <w:t>21 ребенок</w:t>
      </w:r>
    </w:p>
    <w:p w:rsidR="00314A55" w:rsidRPr="002D5970" w:rsidRDefault="00314A55" w:rsidP="003E5973">
      <w:pPr>
        <w:spacing w:after="0" w:line="240" w:lineRule="auto"/>
        <w:ind w:firstLine="709"/>
        <w:contextualSpacing/>
        <w:jc w:val="both"/>
        <w:rPr>
          <w:rFonts w:ascii="Times New Roman" w:eastAsia="Times New Roman" w:hAnsi="Times New Roman" w:cs="Times New Roman"/>
          <w:sz w:val="28"/>
          <w:szCs w:val="28"/>
          <w:lang w:eastAsia="ru-RU"/>
        </w:rPr>
      </w:pPr>
      <w:r w:rsidRPr="002D5970">
        <w:rPr>
          <w:rFonts w:ascii="Times New Roman" w:eastAsia="Times New Roman" w:hAnsi="Times New Roman" w:cs="Times New Roman"/>
          <w:sz w:val="28"/>
          <w:szCs w:val="28"/>
          <w:lang w:eastAsia="ru-RU"/>
        </w:rPr>
        <w:t xml:space="preserve">10 </w:t>
      </w:r>
      <w:proofErr w:type="gramStart"/>
      <w:r w:rsidRPr="002D5970">
        <w:rPr>
          <w:rFonts w:ascii="Times New Roman" w:eastAsia="Times New Roman" w:hAnsi="Times New Roman" w:cs="Times New Roman"/>
          <w:sz w:val="28"/>
          <w:szCs w:val="28"/>
          <w:lang w:eastAsia="ru-RU"/>
        </w:rPr>
        <w:t>старшая</w:t>
      </w:r>
      <w:proofErr w:type="gramEnd"/>
      <w:r w:rsidRPr="002D5970">
        <w:rPr>
          <w:rFonts w:ascii="Times New Roman" w:eastAsia="Times New Roman" w:hAnsi="Times New Roman" w:cs="Times New Roman"/>
          <w:sz w:val="28"/>
          <w:szCs w:val="28"/>
          <w:lang w:eastAsia="ru-RU"/>
        </w:rPr>
        <w:t xml:space="preserve"> группа-</w:t>
      </w:r>
      <w:r w:rsidR="004A72E6" w:rsidRPr="002D5970">
        <w:rPr>
          <w:rFonts w:ascii="Times New Roman" w:eastAsia="Times New Roman" w:hAnsi="Times New Roman" w:cs="Times New Roman"/>
          <w:sz w:val="28"/>
          <w:szCs w:val="28"/>
          <w:lang w:eastAsia="ru-RU"/>
        </w:rPr>
        <w:t>22 ребенка</w:t>
      </w:r>
    </w:p>
    <w:p w:rsidR="00314A55" w:rsidRPr="002D5970" w:rsidRDefault="00314A55" w:rsidP="003E5973">
      <w:pPr>
        <w:spacing w:after="0" w:line="240" w:lineRule="auto"/>
        <w:ind w:firstLine="709"/>
        <w:contextualSpacing/>
        <w:jc w:val="both"/>
        <w:rPr>
          <w:rFonts w:ascii="Times New Roman" w:eastAsia="Times New Roman" w:hAnsi="Times New Roman" w:cs="Times New Roman"/>
          <w:sz w:val="28"/>
          <w:szCs w:val="28"/>
          <w:lang w:eastAsia="ru-RU"/>
        </w:rPr>
      </w:pPr>
      <w:r w:rsidRPr="002D5970">
        <w:rPr>
          <w:rFonts w:ascii="Times New Roman" w:eastAsia="Calibri" w:hAnsi="Times New Roman" w:cs="Times New Roman"/>
          <w:sz w:val="28"/>
          <w:szCs w:val="28"/>
        </w:rPr>
        <w:t xml:space="preserve">11 </w:t>
      </w:r>
      <w:proofErr w:type="gramStart"/>
      <w:r w:rsidRPr="002D5970">
        <w:rPr>
          <w:rFonts w:ascii="Times New Roman" w:eastAsia="Times New Roman" w:hAnsi="Times New Roman" w:cs="Times New Roman"/>
          <w:sz w:val="28"/>
          <w:szCs w:val="28"/>
          <w:lang w:eastAsia="ru-RU"/>
        </w:rPr>
        <w:t>подготовительная</w:t>
      </w:r>
      <w:proofErr w:type="gramEnd"/>
      <w:r w:rsidRPr="002D5970">
        <w:rPr>
          <w:rFonts w:ascii="Times New Roman" w:eastAsia="Times New Roman" w:hAnsi="Times New Roman" w:cs="Times New Roman"/>
          <w:sz w:val="28"/>
          <w:szCs w:val="28"/>
          <w:lang w:eastAsia="ru-RU"/>
        </w:rPr>
        <w:t xml:space="preserve"> к школе группа-</w:t>
      </w:r>
      <w:r w:rsidR="004A72E6" w:rsidRPr="002D5970">
        <w:rPr>
          <w:rFonts w:ascii="Times New Roman" w:eastAsia="Times New Roman" w:hAnsi="Times New Roman" w:cs="Times New Roman"/>
          <w:sz w:val="28"/>
          <w:szCs w:val="28"/>
          <w:lang w:eastAsia="ru-RU"/>
        </w:rPr>
        <w:t>25 детей</w:t>
      </w:r>
    </w:p>
    <w:p w:rsidR="00314A55" w:rsidRPr="002D5970" w:rsidRDefault="00314A55" w:rsidP="003E5973">
      <w:pPr>
        <w:spacing w:after="0" w:line="240" w:lineRule="auto"/>
        <w:ind w:firstLine="709"/>
        <w:contextualSpacing/>
        <w:jc w:val="both"/>
        <w:rPr>
          <w:rFonts w:ascii="Times New Roman" w:eastAsia="Times New Roman" w:hAnsi="Times New Roman" w:cs="Times New Roman"/>
          <w:sz w:val="28"/>
          <w:szCs w:val="28"/>
          <w:lang w:eastAsia="ru-RU"/>
        </w:rPr>
      </w:pPr>
      <w:r w:rsidRPr="002D5970">
        <w:rPr>
          <w:rFonts w:ascii="Times New Roman" w:eastAsia="Calibri" w:hAnsi="Times New Roman" w:cs="Times New Roman"/>
          <w:sz w:val="28"/>
          <w:szCs w:val="28"/>
        </w:rPr>
        <w:t xml:space="preserve">12 </w:t>
      </w:r>
      <w:proofErr w:type="gramStart"/>
      <w:r w:rsidRPr="002D5970">
        <w:rPr>
          <w:rFonts w:ascii="Times New Roman" w:eastAsia="Times New Roman" w:hAnsi="Times New Roman" w:cs="Times New Roman"/>
          <w:sz w:val="28"/>
          <w:szCs w:val="28"/>
          <w:lang w:eastAsia="ru-RU"/>
        </w:rPr>
        <w:t>подготовительная</w:t>
      </w:r>
      <w:proofErr w:type="gramEnd"/>
      <w:r w:rsidRPr="002D5970">
        <w:rPr>
          <w:rFonts w:ascii="Times New Roman" w:eastAsia="Times New Roman" w:hAnsi="Times New Roman" w:cs="Times New Roman"/>
          <w:sz w:val="28"/>
          <w:szCs w:val="28"/>
          <w:lang w:eastAsia="ru-RU"/>
        </w:rPr>
        <w:t xml:space="preserve"> к школе группа-</w:t>
      </w:r>
      <w:r w:rsidR="004A72E6" w:rsidRPr="002D5970">
        <w:rPr>
          <w:rFonts w:ascii="Times New Roman" w:eastAsia="Times New Roman" w:hAnsi="Times New Roman" w:cs="Times New Roman"/>
          <w:sz w:val="28"/>
          <w:szCs w:val="28"/>
          <w:lang w:eastAsia="ru-RU"/>
        </w:rPr>
        <w:t>23 ребенка</w:t>
      </w:r>
    </w:p>
    <w:p w:rsidR="00314A55" w:rsidRPr="002D5970" w:rsidRDefault="00314A55" w:rsidP="003E5973">
      <w:pPr>
        <w:spacing w:after="0" w:line="240" w:lineRule="auto"/>
        <w:ind w:firstLine="709"/>
        <w:contextualSpacing/>
        <w:jc w:val="both"/>
        <w:rPr>
          <w:rFonts w:ascii="Times New Roman" w:eastAsia="Calibri" w:hAnsi="Times New Roman" w:cs="Times New Roman"/>
          <w:sz w:val="28"/>
          <w:szCs w:val="28"/>
        </w:rPr>
      </w:pPr>
      <w:r w:rsidRPr="002D5970">
        <w:rPr>
          <w:rFonts w:ascii="Times New Roman" w:eastAsia="Calibri" w:hAnsi="Times New Roman" w:cs="Times New Roman"/>
          <w:sz w:val="28"/>
          <w:szCs w:val="28"/>
        </w:rPr>
        <w:t xml:space="preserve">13 </w:t>
      </w:r>
      <w:proofErr w:type="gramStart"/>
      <w:r w:rsidRPr="002D5970">
        <w:rPr>
          <w:rFonts w:ascii="Times New Roman" w:eastAsia="Calibri" w:hAnsi="Times New Roman" w:cs="Times New Roman"/>
          <w:sz w:val="28"/>
          <w:szCs w:val="28"/>
        </w:rPr>
        <w:t>средняя</w:t>
      </w:r>
      <w:proofErr w:type="gramEnd"/>
      <w:r w:rsidRPr="002D5970">
        <w:rPr>
          <w:rFonts w:ascii="Times New Roman" w:eastAsia="Calibri" w:hAnsi="Times New Roman" w:cs="Times New Roman"/>
          <w:sz w:val="28"/>
          <w:szCs w:val="28"/>
        </w:rPr>
        <w:t xml:space="preserve"> группа-</w:t>
      </w:r>
      <w:r w:rsidR="004A72E6" w:rsidRPr="002D5970">
        <w:rPr>
          <w:rFonts w:ascii="Times New Roman" w:eastAsia="Calibri" w:hAnsi="Times New Roman" w:cs="Times New Roman"/>
          <w:sz w:val="28"/>
          <w:szCs w:val="28"/>
        </w:rPr>
        <w:t>23 ребенка</w:t>
      </w:r>
    </w:p>
    <w:p w:rsidR="00314A55" w:rsidRPr="000A5426" w:rsidRDefault="00314A55" w:rsidP="003E5973">
      <w:pPr>
        <w:spacing w:after="0" w:line="240" w:lineRule="auto"/>
        <w:ind w:firstLine="709"/>
        <w:contextualSpacing/>
        <w:jc w:val="both"/>
        <w:rPr>
          <w:rFonts w:ascii="Times New Roman" w:eastAsia="Calibri" w:hAnsi="Times New Roman" w:cs="Times New Roman"/>
          <w:b/>
          <w:sz w:val="28"/>
          <w:szCs w:val="28"/>
        </w:rPr>
      </w:pPr>
      <w:r w:rsidRPr="000A5426">
        <w:rPr>
          <w:rFonts w:ascii="Times New Roman" w:eastAsia="Calibri" w:hAnsi="Times New Roman" w:cs="Times New Roman"/>
          <w:b/>
          <w:sz w:val="28"/>
          <w:szCs w:val="28"/>
        </w:rPr>
        <w:t>2 корпус:</w:t>
      </w:r>
    </w:p>
    <w:p w:rsidR="00314A55" w:rsidRDefault="00314A55" w:rsidP="003E5973">
      <w:pPr>
        <w:spacing w:after="0" w:line="240" w:lineRule="auto"/>
        <w:ind w:firstLine="709"/>
        <w:contextualSpacing/>
        <w:jc w:val="both"/>
        <w:rPr>
          <w:rFonts w:ascii="Times New Roman" w:eastAsia="Calibri" w:hAnsi="Times New Roman" w:cs="Times New Roman"/>
          <w:sz w:val="28"/>
          <w:szCs w:val="28"/>
        </w:rPr>
      </w:pPr>
      <w:r w:rsidRPr="00314A55">
        <w:rPr>
          <w:rFonts w:ascii="Times New Roman" w:eastAsia="Calibri" w:hAnsi="Times New Roman" w:cs="Times New Roman"/>
          <w:sz w:val="28"/>
          <w:szCs w:val="28"/>
        </w:rPr>
        <w:t>1 старшая группа «Солнышко»</w:t>
      </w:r>
      <w:r>
        <w:rPr>
          <w:rFonts w:ascii="Times New Roman" w:eastAsia="Calibri" w:hAnsi="Times New Roman" w:cs="Times New Roman"/>
          <w:sz w:val="28"/>
          <w:szCs w:val="28"/>
        </w:rPr>
        <w:t xml:space="preserve">- 25 детей </w:t>
      </w:r>
    </w:p>
    <w:p w:rsidR="00314A55" w:rsidRDefault="00314A55" w:rsidP="003E597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старшая группа «Капелька» - 25 детей</w:t>
      </w:r>
    </w:p>
    <w:p w:rsidR="00314A55" w:rsidRDefault="00314A55" w:rsidP="003E597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старшая группа «Семицветик»-25 детей</w:t>
      </w:r>
    </w:p>
    <w:p w:rsidR="00314A55" w:rsidRDefault="00314A55" w:rsidP="003E597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подготовительная к школе группа «Умники»-24 детей</w:t>
      </w:r>
    </w:p>
    <w:p w:rsidR="00314A55" w:rsidRDefault="00314A55" w:rsidP="003E597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старшая группа «Непоседы»-25 детей</w:t>
      </w:r>
    </w:p>
    <w:p w:rsidR="00314A55" w:rsidRPr="00314A55" w:rsidRDefault="00314A55" w:rsidP="003E597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подготовительная к школе группа «Знайки»-25 детей</w:t>
      </w:r>
    </w:p>
    <w:p w:rsidR="00314A55" w:rsidRPr="00D24A80" w:rsidRDefault="00314A55" w:rsidP="003E5973">
      <w:pPr>
        <w:spacing w:after="0" w:line="240" w:lineRule="auto"/>
        <w:ind w:firstLine="709"/>
        <w:contextualSpacing/>
        <w:jc w:val="both"/>
        <w:rPr>
          <w:rFonts w:ascii="Times New Roman" w:eastAsia="Calibri" w:hAnsi="Times New Roman" w:cs="Times New Roman"/>
          <w:sz w:val="28"/>
          <w:szCs w:val="28"/>
        </w:rPr>
      </w:pPr>
    </w:p>
    <w:p w:rsidR="00D24A80" w:rsidRPr="00D24A80" w:rsidRDefault="00D24A80" w:rsidP="003E5973">
      <w:pPr>
        <w:spacing w:after="0" w:line="240" w:lineRule="auto"/>
        <w:contextualSpacing/>
        <w:jc w:val="both"/>
        <w:rPr>
          <w:rFonts w:ascii="Times New Roman" w:eastAsia="Calibri" w:hAnsi="Times New Roman" w:cs="Times New Roman"/>
          <w:sz w:val="28"/>
          <w:szCs w:val="28"/>
        </w:rPr>
      </w:pPr>
      <w:r w:rsidRPr="00D24A80">
        <w:rPr>
          <w:rFonts w:ascii="Times New Roman" w:eastAsia="Calibri" w:hAnsi="Times New Roman" w:cs="Times New Roman"/>
          <w:sz w:val="28"/>
          <w:szCs w:val="28"/>
        </w:rPr>
        <w:t>Дополнительные помещения: музыкальный и физкультурный залы, кабинеты специалистов, медицинский блок, в том числе – офтальмологический кабинет с современной лечебно-медицинской аппаратурой.</w:t>
      </w:r>
    </w:p>
    <w:p w:rsidR="00D24A80" w:rsidRDefault="00D24A80" w:rsidP="003E5973">
      <w:pPr>
        <w:spacing w:after="0" w:line="240" w:lineRule="auto"/>
        <w:contextualSpacing/>
        <w:jc w:val="both"/>
        <w:rPr>
          <w:rFonts w:ascii="Times New Roman" w:eastAsia="Calibri" w:hAnsi="Times New Roman" w:cs="Times New Roman"/>
          <w:sz w:val="28"/>
          <w:szCs w:val="28"/>
        </w:rPr>
      </w:pPr>
      <w:r w:rsidRPr="00D24A80">
        <w:rPr>
          <w:rFonts w:ascii="Times New Roman" w:eastAsia="Calibri" w:hAnsi="Times New Roman" w:cs="Times New Roman"/>
          <w:sz w:val="28"/>
          <w:szCs w:val="28"/>
        </w:rPr>
        <w:t>Имеются  огороженные участки, с игровым и спортивным  оборудованием.</w:t>
      </w:r>
    </w:p>
    <w:p w:rsidR="004A72E6" w:rsidRPr="00D24A80" w:rsidRDefault="004A72E6" w:rsidP="003E5973">
      <w:pPr>
        <w:spacing w:after="0" w:line="240" w:lineRule="auto"/>
        <w:contextualSpacing/>
        <w:jc w:val="both"/>
        <w:rPr>
          <w:rFonts w:ascii="Times New Roman" w:eastAsia="Calibri" w:hAnsi="Times New Roman" w:cs="Times New Roman"/>
          <w:sz w:val="28"/>
          <w:szCs w:val="28"/>
        </w:rPr>
      </w:pPr>
      <w:r w:rsidRPr="004A72E6">
        <w:rPr>
          <w:rFonts w:ascii="Times New Roman" w:eastAsia="Calibri" w:hAnsi="Times New Roman" w:cs="Times New Roman"/>
          <w:sz w:val="28"/>
          <w:szCs w:val="28"/>
        </w:rPr>
        <w:t>Территория детского сада озеленена насаждениями. На территории учреждения имеются различные виды деревьев и кустарников.</w:t>
      </w:r>
    </w:p>
    <w:p w:rsidR="00D24A80" w:rsidRPr="00D24A80" w:rsidRDefault="00D24A80" w:rsidP="003E5973">
      <w:pPr>
        <w:spacing w:after="0" w:line="240" w:lineRule="auto"/>
        <w:ind w:firstLine="709"/>
        <w:jc w:val="both"/>
        <w:rPr>
          <w:rFonts w:ascii="Times New Roman" w:eastAsia="Times New Roman" w:hAnsi="Times New Roman" w:cs="Times New Roman"/>
          <w:b/>
          <w:sz w:val="28"/>
          <w:szCs w:val="28"/>
          <w:lang w:eastAsia="ru-RU"/>
        </w:rPr>
      </w:pPr>
    </w:p>
    <w:p w:rsidR="00D24A80" w:rsidRPr="003E5973" w:rsidRDefault="00D24A80" w:rsidP="001A4472">
      <w:pPr>
        <w:spacing w:after="0" w:line="240" w:lineRule="auto"/>
        <w:jc w:val="both"/>
        <w:rPr>
          <w:rFonts w:ascii="Times New Roman" w:eastAsia="Times New Roman" w:hAnsi="Times New Roman" w:cs="Times New Roman"/>
          <w:b/>
          <w:color w:val="000000" w:themeColor="text1"/>
          <w:sz w:val="28"/>
          <w:szCs w:val="28"/>
          <w:lang w:eastAsia="ru-RU"/>
        </w:rPr>
      </w:pPr>
      <w:r w:rsidRPr="003E5973">
        <w:rPr>
          <w:rFonts w:ascii="Times New Roman" w:eastAsia="Times New Roman" w:hAnsi="Times New Roman" w:cs="Times New Roman"/>
          <w:b/>
          <w:color w:val="000000" w:themeColor="text1"/>
          <w:sz w:val="28"/>
          <w:szCs w:val="28"/>
          <w:lang w:eastAsia="ru-RU"/>
        </w:rPr>
        <w:t>В 20</w:t>
      </w:r>
      <w:r w:rsidR="004A72E6" w:rsidRPr="003E5973">
        <w:rPr>
          <w:rFonts w:ascii="Times New Roman" w:eastAsia="Times New Roman" w:hAnsi="Times New Roman" w:cs="Times New Roman"/>
          <w:b/>
          <w:color w:val="000000" w:themeColor="text1"/>
          <w:sz w:val="28"/>
          <w:szCs w:val="28"/>
          <w:lang w:eastAsia="ru-RU"/>
        </w:rPr>
        <w:t>14-2015 учебном году выпустилось</w:t>
      </w:r>
      <w:r w:rsidRPr="003E5973">
        <w:rPr>
          <w:rFonts w:ascii="Times New Roman" w:eastAsia="Times New Roman" w:hAnsi="Times New Roman" w:cs="Times New Roman"/>
          <w:b/>
          <w:color w:val="000000" w:themeColor="text1"/>
          <w:sz w:val="28"/>
          <w:szCs w:val="28"/>
          <w:lang w:eastAsia="ru-RU"/>
        </w:rPr>
        <w:t xml:space="preserve"> в школу две специализированные</w:t>
      </w:r>
      <w:r w:rsidR="002712F3" w:rsidRPr="003E5973">
        <w:rPr>
          <w:rFonts w:ascii="Times New Roman" w:eastAsia="Times New Roman" w:hAnsi="Times New Roman" w:cs="Times New Roman"/>
          <w:b/>
          <w:color w:val="000000" w:themeColor="text1"/>
          <w:sz w:val="28"/>
          <w:szCs w:val="28"/>
          <w:lang w:eastAsia="ru-RU"/>
        </w:rPr>
        <w:t xml:space="preserve"> </w:t>
      </w:r>
      <w:r w:rsidRPr="003E5973">
        <w:rPr>
          <w:rFonts w:ascii="Times New Roman" w:eastAsia="Times New Roman" w:hAnsi="Times New Roman" w:cs="Times New Roman"/>
          <w:b/>
          <w:color w:val="000000" w:themeColor="text1"/>
          <w:sz w:val="28"/>
          <w:szCs w:val="28"/>
          <w:lang w:eastAsia="ru-RU"/>
        </w:rPr>
        <w:t xml:space="preserve">подготовительные к школе группы  и пять </w:t>
      </w:r>
      <w:r w:rsidRPr="003E5973">
        <w:rPr>
          <w:rFonts w:ascii="Times New Roman" w:eastAsia="Calibri" w:hAnsi="Times New Roman" w:cs="Times New Roman"/>
          <w:b/>
          <w:color w:val="000000" w:themeColor="text1"/>
          <w:sz w:val="28"/>
          <w:szCs w:val="28"/>
        </w:rPr>
        <w:t>общеразвивающих</w:t>
      </w:r>
      <w:r w:rsidRPr="003E5973">
        <w:rPr>
          <w:rFonts w:ascii="Times New Roman" w:eastAsia="Times New Roman" w:hAnsi="Times New Roman" w:cs="Times New Roman"/>
          <w:b/>
          <w:color w:val="000000" w:themeColor="text1"/>
          <w:sz w:val="28"/>
          <w:szCs w:val="28"/>
          <w:lang w:eastAsia="ru-RU"/>
        </w:rPr>
        <w:t xml:space="preserve"> </w:t>
      </w:r>
      <w:r w:rsidR="002712F3" w:rsidRPr="003E5973">
        <w:rPr>
          <w:rFonts w:ascii="Times New Roman" w:eastAsia="Times New Roman" w:hAnsi="Times New Roman" w:cs="Times New Roman"/>
          <w:b/>
          <w:color w:val="000000" w:themeColor="text1"/>
          <w:sz w:val="28"/>
          <w:szCs w:val="28"/>
          <w:lang w:eastAsia="ru-RU"/>
        </w:rPr>
        <w:t xml:space="preserve">групп, всего 144 </w:t>
      </w:r>
      <w:r w:rsidRPr="003E5973">
        <w:rPr>
          <w:rFonts w:ascii="Times New Roman" w:eastAsia="Times New Roman" w:hAnsi="Times New Roman" w:cs="Times New Roman"/>
          <w:b/>
          <w:color w:val="000000" w:themeColor="text1"/>
          <w:sz w:val="28"/>
          <w:szCs w:val="28"/>
          <w:lang w:eastAsia="ru-RU"/>
        </w:rPr>
        <w:t xml:space="preserve">ребенка. </w:t>
      </w:r>
    </w:p>
    <w:p w:rsidR="00D24A80" w:rsidRPr="003E5973" w:rsidRDefault="00D24A80" w:rsidP="003E5973">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B4497E" w:rsidRPr="003E5973" w:rsidRDefault="00B4497E" w:rsidP="003E597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Дошкольное учреждение осуществляет свою деятельность в соответствии c </w:t>
      </w:r>
      <w:r w:rsidR="001A4472">
        <w:rPr>
          <w:rFonts w:ascii="Times New Roman" w:eastAsia="Times New Roman" w:hAnsi="Times New Roman" w:cs="Times New Roman"/>
          <w:color w:val="000000" w:themeColor="text1"/>
          <w:sz w:val="28"/>
          <w:szCs w:val="28"/>
          <w:lang w:eastAsia="ru-RU"/>
        </w:rPr>
        <w:t>нормативно-правовыми документами федерального, регионального, муниципального уровней и локальными актами МАДОУ.</w:t>
      </w:r>
    </w:p>
    <w:p w:rsidR="002712F3" w:rsidRPr="003E5973" w:rsidRDefault="002712F3" w:rsidP="003E5973">
      <w:pPr>
        <w:spacing w:after="0" w:line="240" w:lineRule="auto"/>
        <w:ind w:firstLine="709"/>
        <w:jc w:val="both"/>
        <w:rPr>
          <w:rFonts w:ascii="Times New Roman" w:eastAsia="Times New Roman" w:hAnsi="Times New Roman" w:cs="Times New Roman"/>
          <w:b/>
          <w:bCs/>
          <w:i/>
          <w:iCs/>
          <w:color w:val="000000" w:themeColor="text1"/>
          <w:sz w:val="28"/>
          <w:szCs w:val="28"/>
          <w:lang w:eastAsia="ru-RU"/>
        </w:rPr>
      </w:pPr>
    </w:p>
    <w:p w:rsidR="00B4497E" w:rsidRPr="001A4472" w:rsidRDefault="00B4497E" w:rsidP="001A4472">
      <w:pPr>
        <w:spacing w:after="0" w:line="240" w:lineRule="auto"/>
        <w:jc w:val="both"/>
        <w:rPr>
          <w:rFonts w:ascii="Times New Roman" w:eastAsia="Times New Roman" w:hAnsi="Times New Roman" w:cs="Times New Roman"/>
          <w:color w:val="000000" w:themeColor="text1"/>
          <w:sz w:val="28"/>
          <w:szCs w:val="28"/>
          <w:u w:val="single"/>
          <w:lang w:eastAsia="ru-RU"/>
        </w:rPr>
      </w:pPr>
      <w:r w:rsidRPr="001A4472">
        <w:rPr>
          <w:rFonts w:ascii="Times New Roman" w:eastAsia="Times New Roman" w:hAnsi="Times New Roman" w:cs="Times New Roman"/>
          <w:color w:val="000000" w:themeColor="text1"/>
          <w:sz w:val="28"/>
          <w:szCs w:val="28"/>
          <w:u w:val="single"/>
          <w:lang w:eastAsia="ru-RU"/>
        </w:rPr>
        <w:t>Режим работы детского сада:</w:t>
      </w:r>
    </w:p>
    <w:p w:rsidR="00B4497E" w:rsidRPr="003E5973" w:rsidRDefault="00B4497E" w:rsidP="001A4472">
      <w:pPr>
        <w:spacing w:after="0" w:line="240" w:lineRule="auto"/>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5-дневная рабочая неделя с выходными днями (суббота, воскресенье).</w:t>
      </w:r>
    </w:p>
    <w:p w:rsidR="00B4497E" w:rsidRPr="003E5973" w:rsidRDefault="002712F3" w:rsidP="001A4472">
      <w:pPr>
        <w:spacing w:after="0" w:line="240" w:lineRule="auto"/>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Группы</w:t>
      </w:r>
      <w:r w:rsidR="00B4497E" w:rsidRPr="003E5973">
        <w:rPr>
          <w:rFonts w:ascii="Times New Roman" w:eastAsia="Times New Roman" w:hAnsi="Times New Roman" w:cs="Times New Roman"/>
          <w:color w:val="000000" w:themeColor="text1"/>
          <w:sz w:val="28"/>
          <w:szCs w:val="28"/>
          <w:lang w:eastAsia="ru-RU"/>
        </w:rPr>
        <w:t xml:space="preserve"> с 12 часовым пребыванием детей работает с 7.00 до 19.00</w:t>
      </w:r>
    </w:p>
    <w:p w:rsidR="002712F3" w:rsidRPr="001A4472" w:rsidRDefault="002712F3" w:rsidP="001A4472">
      <w:pPr>
        <w:spacing w:after="0" w:line="240" w:lineRule="auto"/>
        <w:jc w:val="both"/>
        <w:rPr>
          <w:rFonts w:ascii="Times New Roman" w:eastAsia="Times New Roman" w:hAnsi="Times New Roman" w:cs="Times New Roman"/>
          <w:bCs/>
          <w:color w:val="000000" w:themeColor="text1"/>
          <w:sz w:val="28"/>
          <w:szCs w:val="28"/>
          <w:lang w:eastAsia="ru-RU"/>
        </w:rPr>
      </w:pPr>
      <w:r w:rsidRPr="001A4472">
        <w:rPr>
          <w:rFonts w:ascii="Times New Roman" w:eastAsia="Times New Roman" w:hAnsi="Times New Roman" w:cs="Times New Roman"/>
          <w:bCs/>
          <w:color w:val="000000" w:themeColor="text1"/>
          <w:sz w:val="28"/>
          <w:szCs w:val="28"/>
          <w:lang w:eastAsia="ru-RU"/>
        </w:rPr>
        <w:t>Эл адрес: 99detsad@gmail.com</w:t>
      </w:r>
    </w:p>
    <w:p w:rsidR="002712F3" w:rsidRPr="001A4472" w:rsidRDefault="002712F3" w:rsidP="001A4472">
      <w:pPr>
        <w:spacing w:after="0" w:line="240" w:lineRule="auto"/>
        <w:jc w:val="both"/>
        <w:rPr>
          <w:rFonts w:ascii="Times New Roman" w:eastAsia="Times New Roman" w:hAnsi="Times New Roman" w:cs="Times New Roman"/>
          <w:bCs/>
          <w:color w:val="000000" w:themeColor="text1"/>
          <w:sz w:val="28"/>
          <w:szCs w:val="28"/>
          <w:lang w:eastAsia="ru-RU"/>
        </w:rPr>
      </w:pPr>
      <w:r w:rsidRPr="001A4472">
        <w:rPr>
          <w:rFonts w:ascii="Times New Roman" w:eastAsia="Times New Roman" w:hAnsi="Times New Roman" w:cs="Times New Roman"/>
          <w:bCs/>
          <w:color w:val="000000" w:themeColor="text1"/>
          <w:sz w:val="28"/>
          <w:szCs w:val="28"/>
          <w:lang w:eastAsia="ru-RU"/>
        </w:rPr>
        <w:t xml:space="preserve">Сайт: </w:t>
      </w:r>
      <w:hyperlink r:id="rId9" w:history="1">
        <w:r w:rsidRPr="001A4472">
          <w:rPr>
            <w:rStyle w:val="a3"/>
            <w:rFonts w:ascii="Times New Roman" w:eastAsia="Times New Roman" w:hAnsi="Times New Roman" w:cs="Times New Roman"/>
            <w:bCs/>
            <w:color w:val="000000" w:themeColor="text1"/>
            <w:sz w:val="28"/>
            <w:szCs w:val="28"/>
            <w:lang w:val="en-US" w:eastAsia="ru-RU"/>
          </w:rPr>
          <w:t>www</w:t>
        </w:r>
        <w:r w:rsidRPr="001A4472">
          <w:rPr>
            <w:rStyle w:val="a3"/>
            <w:rFonts w:ascii="Times New Roman" w:eastAsia="Times New Roman" w:hAnsi="Times New Roman" w:cs="Times New Roman"/>
            <w:bCs/>
            <w:color w:val="000000" w:themeColor="text1"/>
            <w:sz w:val="28"/>
            <w:szCs w:val="28"/>
            <w:lang w:eastAsia="ru-RU"/>
          </w:rPr>
          <w:t>.</w:t>
        </w:r>
        <w:proofErr w:type="spellStart"/>
        <w:r w:rsidRPr="001A4472">
          <w:rPr>
            <w:rStyle w:val="a3"/>
            <w:rFonts w:ascii="Times New Roman" w:eastAsia="Times New Roman" w:hAnsi="Times New Roman" w:cs="Times New Roman"/>
            <w:bCs/>
            <w:color w:val="000000" w:themeColor="text1"/>
            <w:sz w:val="28"/>
            <w:szCs w:val="28"/>
            <w:lang w:val="en-US" w:eastAsia="ru-RU"/>
          </w:rPr>
          <w:t>dou</w:t>
        </w:r>
        <w:proofErr w:type="spellEnd"/>
        <w:r w:rsidRPr="001A4472">
          <w:rPr>
            <w:rStyle w:val="a3"/>
            <w:rFonts w:ascii="Times New Roman" w:eastAsia="Times New Roman" w:hAnsi="Times New Roman" w:cs="Times New Roman"/>
            <w:bCs/>
            <w:color w:val="000000" w:themeColor="text1"/>
            <w:sz w:val="28"/>
            <w:szCs w:val="28"/>
            <w:lang w:eastAsia="ru-RU"/>
          </w:rPr>
          <w:t>.70.</w:t>
        </w:r>
        <w:proofErr w:type="spellStart"/>
        <w:r w:rsidRPr="001A4472">
          <w:rPr>
            <w:rStyle w:val="a3"/>
            <w:rFonts w:ascii="Times New Roman" w:eastAsia="Times New Roman" w:hAnsi="Times New Roman" w:cs="Times New Roman"/>
            <w:bCs/>
            <w:color w:val="000000" w:themeColor="text1"/>
            <w:sz w:val="28"/>
            <w:szCs w:val="28"/>
            <w:lang w:val="en-US" w:eastAsia="ru-RU"/>
          </w:rPr>
          <w:t>ru</w:t>
        </w:r>
        <w:proofErr w:type="spellEnd"/>
        <w:r w:rsidRPr="001A4472">
          <w:rPr>
            <w:rStyle w:val="a3"/>
            <w:rFonts w:ascii="Times New Roman" w:eastAsia="Times New Roman" w:hAnsi="Times New Roman" w:cs="Times New Roman"/>
            <w:bCs/>
            <w:color w:val="000000" w:themeColor="text1"/>
            <w:sz w:val="28"/>
            <w:szCs w:val="28"/>
            <w:lang w:eastAsia="ru-RU"/>
          </w:rPr>
          <w:t>/99/</w:t>
        </w:r>
      </w:hyperlink>
      <w:r w:rsidR="001A4472" w:rsidRPr="001A4472">
        <w:rPr>
          <w:rFonts w:ascii="Times New Roman" w:eastAsia="Times New Roman" w:hAnsi="Times New Roman" w:cs="Times New Roman"/>
          <w:bCs/>
          <w:color w:val="000000" w:themeColor="text1"/>
          <w:sz w:val="28"/>
          <w:szCs w:val="28"/>
          <w:lang w:eastAsia="ru-RU"/>
        </w:rPr>
        <w:t>.</w:t>
      </w:r>
      <w:r w:rsidR="001A4472">
        <w:rPr>
          <w:rFonts w:ascii="Times New Roman" w:eastAsia="Times New Roman" w:hAnsi="Times New Roman" w:cs="Times New Roman"/>
          <w:b/>
          <w:bCs/>
          <w:color w:val="000000" w:themeColor="text1"/>
          <w:sz w:val="28"/>
          <w:szCs w:val="28"/>
          <w:lang w:eastAsia="ru-RU"/>
        </w:rPr>
        <w:t xml:space="preserve"> </w:t>
      </w:r>
      <w:r w:rsidRPr="001A4472">
        <w:rPr>
          <w:rFonts w:ascii="Times New Roman" w:eastAsia="Times New Roman" w:hAnsi="Times New Roman" w:cs="Times New Roman"/>
          <w:bCs/>
          <w:color w:val="000000" w:themeColor="text1"/>
          <w:sz w:val="28"/>
          <w:szCs w:val="28"/>
          <w:lang w:eastAsia="ru-RU"/>
        </w:rPr>
        <w:t>На сайте МАДОУ содержится информация о деятельности ОУ, основных направлениях его функционирования, нормативно-</w:t>
      </w:r>
      <w:r w:rsidRPr="001A4472">
        <w:rPr>
          <w:rFonts w:ascii="Times New Roman" w:eastAsia="Times New Roman" w:hAnsi="Times New Roman" w:cs="Times New Roman"/>
          <w:bCs/>
          <w:color w:val="000000" w:themeColor="text1"/>
          <w:sz w:val="28"/>
          <w:szCs w:val="28"/>
          <w:lang w:eastAsia="ru-RU"/>
        </w:rPr>
        <w:lastRenderedPageBreak/>
        <w:t xml:space="preserve">правовые документы, порядок и условия оказания дополнительных образовательных услуг. </w:t>
      </w:r>
    </w:p>
    <w:p w:rsidR="002712F3" w:rsidRPr="001A4472" w:rsidRDefault="002712F3" w:rsidP="003E5973">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2712F3" w:rsidRPr="001A4472" w:rsidRDefault="002712F3"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A4472">
        <w:rPr>
          <w:rFonts w:ascii="Times New Roman" w:eastAsia="Times New Roman" w:hAnsi="Times New Roman" w:cs="Times New Roman"/>
          <w:color w:val="000000" w:themeColor="text1"/>
          <w:sz w:val="24"/>
          <w:szCs w:val="24"/>
          <w:lang w:eastAsia="ru-RU"/>
        </w:rPr>
        <w:t xml:space="preserve">   </w:t>
      </w:r>
      <w:r w:rsidRPr="001A4472">
        <w:rPr>
          <w:rFonts w:ascii="Times New Roman" w:eastAsia="Times New Roman" w:hAnsi="Times New Roman" w:cs="Times New Roman"/>
          <w:color w:val="000000" w:themeColor="text1"/>
          <w:sz w:val="28"/>
          <w:szCs w:val="28"/>
          <w:lang w:eastAsia="ru-RU"/>
        </w:rPr>
        <w:t>Соблюдаются социальные гарантии участников образовательного процесса:</w:t>
      </w:r>
    </w:p>
    <w:p w:rsidR="002712F3" w:rsidRPr="003E5973" w:rsidRDefault="002712F3" w:rsidP="000A5426">
      <w:pPr>
        <w:numPr>
          <w:ilvl w:val="0"/>
          <w:numId w:val="3"/>
        </w:numPr>
        <w:spacing w:after="0" w:line="240" w:lineRule="auto"/>
        <w:ind w:firstLine="709"/>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созданы условия для организации питания и медицинского обслуживания детей;</w:t>
      </w:r>
    </w:p>
    <w:p w:rsidR="002712F3" w:rsidRPr="003E5973" w:rsidRDefault="002712F3" w:rsidP="000A5426">
      <w:pPr>
        <w:numPr>
          <w:ilvl w:val="0"/>
          <w:numId w:val="3"/>
        </w:numPr>
        <w:spacing w:after="0" w:line="240" w:lineRule="auto"/>
        <w:ind w:firstLine="709"/>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зарплата сотрудникам выплачивается своевременно;</w:t>
      </w:r>
    </w:p>
    <w:p w:rsidR="002712F3" w:rsidRPr="003E5973" w:rsidRDefault="002712F3" w:rsidP="000A5426">
      <w:pPr>
        <w:numPr>
          <w:ilvl w:val="0"/>
          <w:numId w:val="3"/>
        </w:numPr>
        <w:spacing w:after="0" w:line="240" w:lineRule="auto"/>
        <w:ind w:firstLine="709"/>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используются различные формы экономического стимулирования труда сотрудников (благодарности, денежные премии, надбавки и доплаты из </w:t>
      </w:r>
      <w:proofErr w:type="spellStart"/>
      <w:r w:rsidRPr="003E5973">
        <w:rPr>
          <w:rFonts w:ascii="Times New Roman" w:eastAsia="Times New Roman" w:hAnsi="Times New Roman" w:cs="Times New Roman"/>
          <w:color w:val="000000" w:themeColor="text1"/>
          <w:sz w:val="28"/>
          <w:szCs w:val="28"/>
          <w:lang w:eastAsia="ru-RU"/>
        </w:rPr>
        <w:t>надтарифного</w:t>
      </w:r>
      <w:proofErr w:type="spellEnd"/>
      <w:r w:rsidRPr="003E5973">
        <w:rPr>
          <w:rFonts w:ascii="Times New Roman" w:eastAsia="Times New Roman" w:hAnsi="Times New Roman" w:cs="Times New Roman"/>
          <w:color w:val="000000" w:themeColor="text1"/>
          <w:sz w:val="28"/>
          <w:szCs w:val="28"/>
          <w:lang w:eastAsia="ru-RU"/>
        </w:rPr>
        <w:t xml:space="preserve"> фонда)</w:t>
      </w:r>
      <w:r w:rsidR="001A4472">
        <w:rPr>
          <w:rFonts w:ascii="Times New Roman" w:eastAsia="Times New Roman" w:hAnsi="Times New Roman" w:cs="Times New Roman"/>
          <w:color w:val="000000" w:themeColor="text1"/>
          <w:sz w:val="28"/>
          <w:szCs w:val="28"/>
          <w:lang w:eastAsia="ru-RU"/>
        </w:rPr>
        <w:t>.</w:t>
      </w:r>
    </w:p>
    <w:p w:rsidR="002712F3" w:rsidRPr="003E5973" w:rsidRDefault="001A4472" w:rsidP="001A4472">
      <w:pPr>
        <w:spacing w:after="0" w:line="24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2712F3" w:rsidRPr="003E5973">
        <w:rPr>
          <w:rFonts w:ascii="Times New Roman" w:eastAsia="Times New Roman" w:hAnsi="Times New Roman" w:cs="Times New Roman"/>
          <w:color w:val="000000" w:themeColor="text1"/>
          <w:sz w:val="28"/>
          <w:szCs w:val="28"/>
          <w:lang w:eastAsia="ru-RU"/>
        </w:rPr>
        <w:t xml:space="preserve"> управлении образовательным процессом принимают участие заведующий, старший воспитатель, воспитатели, специалисты, медицинский персонал, Наблюдательный совет ДОУ</w:t>
      </w:r>
      <w:r w:rsidR="002712F3" w:rsidRPr="003E5973">
        <w:rPr>
          <w:rFonts w:ascii="Times New Roman" w:eastAsia="Times New Roman" w:hAnsi="Times New Roman" w:cs="Times New Roman"/>
          <w:i/>
          <w:color w:val="000000" w:themeColor="text1"/>
          <w:sz w:val="28"/>
          <w:szCs w:val="28"/>
          <w:lang w:eastAsia="ru-RU"/>
        </w:rPr>
        <w:t>.</w:t>
      </w:r>
    </w:p>
    <w:p w:rsidR="001A19B4" w:rsidRPr="003E5973" w:rsidRDefault="001A19B4"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712F3" w:rsidRPr="000A5426" w:rsidRDefault="002712F3" w:rsidP="003E5973">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A5426">
        <w:rPr>
          <w:rFonts w:ascii="Times New Roman" w:eastAsia="Times New Roman" w:hAnsi="Times New Roman" w:cs="Times New Roman"/>
          <w:b/>
          <w:color w:val="000000" w:themeColor="text1"/>
          <w:sz w:val="28"/>
          <w:szCs w:val="28"/>
          <w:lang w:eastAsia="ru-RU"/>
        </w:rPr>
        <w:t>Информация об учредителе.</w:t>
      </w:r>
    </w:p>
    <w:p w:rsidR="004B69B4" w:rsidRPr="003E5973" w:rsidRDefault="002712F3"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3E5973">
        <w:rPr>
          <w:rFonts w:ascii="Times New Roman" w:eastAsia="Times New Roman" w:hAnsi="Times New Roman" w:cs="Times New Roman"/>
          <w:color w:val="000000" w:themeColor="text1"/>
          <w:sz w:val="28"/>
          <w:szCs w:val="28"/>
          <w:lang w:eastAsia="ru-RU"/>
        </w:rPr>
        <w:t>Муниципальное автономное дошкольное образовательное учреждение детский сад комбинированного вида  № 99 г. Томска (далее:</w:t>
      </w:r>
      <w:proofErr w:type="gramEnd"/>
      <w:r w:rsidRPr="003E5973">
        <w:rPr>
          <w:rFonts w:ascii="Times New Roman" w:eastAsia="Times New Roman" w:hAnsi="Times New Roman" w:cs="Times New Roman"/>
          <w:color w:val="000000" w:themeColor="text1"/>
          <w:sz w:val="28"/>
          <w:szCs w:val="28"/>
          <w:lang w:eastAsia="ru-RU"/>
        </w:rPr>
        <w:t xml:space="preserve"> Учреждение) создано путем изменения типа муниципального образовательного учреждения г. Томска, зарегистрированного муниципальным учреждением «Томская регистрационная палата» от 24.09.1993 № 3737 </w:t>
      </w:r>
      <w:proofErr w:type="gramStart"/>
      <w:r w:rsidRPr="003E5973">
        <w:rPr>
          <w:rFonts w:ascii="Times New Roman" w:eastAsia="Times New Roman" w:hAnsi="Times New Roman" w:cs="Times New Roman"/>
          <w:color w:val="000000" w:themeColor="text1"/>
          <w:sz w:val="28"/>
          <w:szCs w:val="28"/>
          <w:lang w:eastAsia="ru-RU"/>
        </w:rPr>
        <w:t>р</w:t>
      </w:r>
      <w:proofErr w:type="gramEnd"/>
      <w:r w:rsidRPr="003E5973">
        <w:rPr>
          <w:rFonts w:ascii="Times New Roman" w:eastAsia="Times New Roman" w:hAnsi="Times New Roman" w:cs="Times New Roman"/>
          <w:color w:val="000000" w:themeColor="text1"/>
          <w:sz w:val="28"/>
          <w:szCs w:val="28"/>
          <w:lang w:eastAsia="ru-RU"/>
        </w:rPr>
        <w:t>, и сохраняет все его права и обязанности.</w:t>
      </w:r>
      <w:r w:rsidR="004B69B4" w:rsidRPr="003E5973">
        <w:rPr>
          <w:rFonts w:ascii="Times New Roman" w:eastAsia="Times New Roman" w:hAnsi="Times New Roman" w:cs="Times New Roman"/>
          <w:color w:val="000000" w:themeColor="text1"/>
          <w:sz w:val="28"/>
          <w:szCs w:val="28"/>
          <w:lang w:eastAsia="ru-RU"/>
        </w:rPr>
        <w:t xml:space="preserve"> </w:t>
      </w:r>
      <w:proofErr w:type="gramStart"/>
      <w:r w:rsidR="001A19B4" w:rsidRPr="003E5973">
        <w:rPr>
          <w:rFonts w:ascii="Times New Roman" w:eastAsia="Times New Roman" w:hAnsi="Times New Roman" w:cs="Times New Roman"/>
          <w:color w:val="000000" w:themeColor="text1"/>
          <w:sz w:val="28"/>
          <w:szCs w:val="28"/>
          <w:lang w:eastAsia="ru-RU"/>
        </w:rPr>
        <w:t>Учредителем (Собственником) Учреждения муниципальное образование «Город Томск» (далее:</w:t>
      </w:r>
      <w:proofErr w:type="gramEnd"/>
      <w:r w:rsidR="001A19B4" w:rsidRPr="003E5973">
        <w:rPr>
          <w:rFonts w:ascii="Times New Roman" w:eastAsia="Times New Roman" w:hAnsi="Times New Roman" w:cs="Times New Roman"/>
          <w:color w:val="000000" w:themeColor="text1"/>
          <w:sz w:val="28"/>
          <w:szCs w:val="28"/>
          <w:lang w:eastAsia="ru-RU"/>
        </w:rPr>
        <w:t xml:space="preserve"> </w:t>
      </w:r>
      <w:proofErr w:type="gramStart"/>
      <w:r w:rsidR="001A19B4" w:rsidRPr="003E5973">
        <w:rPr>
          <w:rFonts w:ascii="Times New Roman" w:eastAsia="Times New Roman" w:hAnsi="Times New Roman" w:cs="Times New Roman"/>
          <w:color w:val="000000" w:themeColor="text1"/>
          <w:sz w:val="28"/>
          <w:szCs w:val="28"/>
          <w:lang w:eastAsia="ru-RU"/>
        </w:rPr>
        <w:t>Учредитель).</w:t>
      </w:r>
      <w:proofErr w:type="gramEnd"/>
      <w:r w:rsidR="004B69B4" w:rsidRPr="003E5973">
        <w:rPr>
          <w:rFonts w:ascii="Times New Roman" w:eastAsia="Times New Roman" w:hAnsi="Times New Roman" w:cs="Times New Roman"/>
          <w:color w:val="000000" w:themeColor="text1"/>
          <w:sz w:val="28"/>
          <w:szCs w:val="28"/>
          <w:lang w:eastAsia="ru-RU"/>
        </w:rPr>
        <w:t xml:space="preserve"> </w:t>
      </w:r>
      <w:r w:rsidR="001A19B4" w:rsidRPr="003E5973">
        <w:rPr>
          <w:rFonts w:ascii="Times New Roman" w:eastAsia="Times New Roman" w:hAnsi="Times New Roman" w:cs="Times New Roman"/>
          <w:color w:val="000000" w:themeColor="text1"/>
          <w:sz w:val="28"/>
          <w:szCs w:val="28"/>
          <w:lang w:eastAsia="ru-RU"/>
        </w:rPr>
        <w:t>От имени муниципального образования «Город Томск» своими действиями осуществляют права и обязан</w:t>
      </w:r>
      <w:r w:rsidR="004B69B4" w:rsidRPr="003E5973">
        <w:rPr>
          <w:rFonts w:ascii="Times New Roman" w:eastAsia="Times New Roman" w:hAnsi="Times New Roman" w:cs="Times New Roman"/>
          <w:color w:val="000000" w:themeColor="text1"/>
          <w:sz w:val="28"/>
          <w:szCs w:val="28"/>
          <w:lang w:eastAsia="ru-RU"/>
        </w:rPr>
        <w:t>ности Учредителя (Собственника). Уполномоченным отраслевым органом в отношении Учреждения является департамент образования администрации Города Томска.</w:t>
      </w:r>
    </w:p>
    <w:p w:rsidR="004B69B4" w:rsidRPr="003E5973" w:rsidRDefault="004B69B4" w:rsidP="003E5973">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r w:rsidRPr="003E5973">
        <w:rPr>
          <w:rFonts w:ascii="Times New Roman" w:eastAsia="Times New Roman" w:hAnsi="Times New Roman" w:cs="Times New Roman"/>
          <w:color w:val="000000" w:themeColor="text1"/>
          <w:sz w:val="28"/>
          <w:szCs w:val="28"/>
          <w:lang w:eastAsia="ru-RU"/>
        </w:rPr>
        <w:t>Компетенция Учредителя в части управления Учреждением определяется действующим законодательством Российской Федерации, субъекта Российской Федерации, муниципальными  правовыми актами и Уставом МАДОУ № 99 Г. Томска.</w:t>
      </w:r>
    </w:p>
    <w:p w:rsidR="004B69B4" w:rsidRPr="003E5973" w:rsidRDefault="004B69B4" w:rsidP="003E5973">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rsidR="00B4497E" w:rsidRPr="003E5973" w:rsidRDefault="00B4497E"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b/>
          <w:bCs/>
          <w:color w:val="000000" w:themeColor="text1"/>
          <w:sz w:val="28"/>
          <w:szCs w:val="28"/>
          <w:lang w:eastAsia="ru-RU"/>
        </w:rPr>
        <w:t>II.  Результаты анализа показателей деятельности</w:t>
      </w:r>
    </w:p>
    <w:p w:rsidR="002712F3" w:rsidRPr="003E5973" w:rsidRDefault="002712F3" w:rsidP="003E5973">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05948" w:rsidRPr="003E5973" w:rsidRDefault="00B4497E"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b/>
          <w:bCs/>
          <w:color w:val="000000" w:themeColor="text1"/>
          <w:sz w:val="28"/>
          <w:szCs w:val="28"/>
          <w:lang w:eastAsia="ru-RU"/>
        </w:rPr>
        <w:t>Система управления организации</w:t>
      </w:r>
      <w:r w:rsidR="004A72E6" w:rsidRPr="003E5973">
        <w:rPr>
          <w:rFonts w:ascii="Times New Roman" w:eastAsia="Times New Roman" w:hAnsi="Times New Roman" w:cs="Times New Roman"/>
          <w:b/>
          <w:bCs/>
          <w:color w:val="000000" w:themeColor="text1"/>
          <w:sz w:val="28"/>
          <w:szCs w:val="28"/>
          <w:lang w:eastAsia="ru-RU"/>
        </w:rPr>
        <w:t>:</w:t>
      </w:r>
    </w:p>
    <w:p w:rsidR="004A72E6" w:rsidRPr="003E5973" w:rsidRDefault="004A72E6"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A72E6" w:rsidRPr="003E5973" w:rsidRDefault="004A72E6" w:rsidP="003E5973">
      <w:pPr>
        <w:spacing w:after="0" w:line="240" w:lineRule="auto"/>
        <w:ind w:firstLine="709"/>
        <w:jc w:val="both"/>
        <w:rPr>
          <w:rFonts w:ascii="Times New Roman" w:hAnsi="Times New Roman" w:cs="Times New Roman"/>
          <w:b/>
          <w:color w:val="000000" w:themeColor="text1"/>
          <w:sz w:val="28"/>
          <w:szCs w:val="28"/>
        </w:rPr>
      </w:pPr>
      <w:r w:rsidRPr="003E5973">
        <w:rPr>
          <w:rFonts w:ascii="Times New Roman" w:hAnsi="Times New Roman" w:cs="Times New Roman"/>
          <w:b/>
          <w:color w:val="000000" w:themeColor="text1"/>
          <w:sz w:val="28"/>
          <w:szCs w:val="28"/>
        </w:rPr>
        <w:t>Нормативно-правовое обеспечение управления ДОУ</w:t>
      </w:r>
      <w:r w:rsidR="001A4472">
        <w:rPr>
          <w:rFonts w:ascii="Times New Roman" w:hAnsi="Times New Roman" w:cs="Times New Roman"/>
          <w:b/>
          <w:color w:val="000000" w:themeColor="text1"/>
          <w:sz w:val="28"/>
          <w:szCs w:val="28"/>
        </w:rPr>
        <w:t>.</w:t>
      </w:r>
    </w:p>
    <w:p w:rsidR="004A72E6" w:rsidRPr="003E5973" w:rsidRDefault="004A72E6" w:rsidP="003E5973">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Управление Муниципальным автономным  дошкольным образовательным учреждением детским садом комбинированного вида № 99 г. Томска осуществляется в соответствии с Законом Российской Федерации «Об образовании», а так же следующими локальными документами:</w:t>
      </w:r>
    </w:p>
    <w:p w:rsidR="004A72E6" w:rsidRPr="003E5973" w:rsidRDefault="004B69B4" w:rsidP="003E5973">
      <w:pPr>
        <w:pStyle w:val="a6"/>
        <w:numPr>
          <w:ilvl w:val="0"/>
          <w:numId w:val="4"/>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д</w:t>
      </w:r>
      <w:r w:rsidR="004A72E6" w:rsidRPr="003E5973">
        <w:rPr>
          <w:rFonts w:ascii="Times New Roman" w:hAnsi="Times New Roman" w:cs="Times New Roman"/>
          <w:color w:val="000000" w:themeColor="text1"/>
          <w:sz w:val="28"/>
          <w:szCs w:val="28"/>
        </w:rPr>
        <w:t>оговором между МАДОУ и родителями;</w:t>
      </w:r>
    </w:p>
    <w:p w:rsidR="004A72E6" w:rsidRPr="003E5973" w:rsidRDefault="004B69B4" w:rsidP="003E5973">
      <w:pPr>
        <w:pStyle w:val="a6"/>
        <w:numPr>
          <w:ilvl w:val="0"/>
          <w:numId w:val="4"/>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т</w:t>
      </w:r>
      <w:r w:rsidR="004A72E6" w:rsidRPr="003E5973">
        <w:rPr>
          <w:rFonts w:ascii="Times New Roman" w:hAnsi="Times New Roman" w:cs="Times New Roman"/>
          <w:color w:val="000000" w:themeColor="text1"/>
          <w:sz w:val="28"/>
          <w:szCs w:val="28"/>
        </w:rPr>
        <w:t>рудовыми договорами между администрацией и работниками;</w:t>
      </w:r>
    </w:p>
    <w:p w:rsidR="004A72E6" w:rsidRPr="003E5973" w:rsidRDefault="004B69B4" w:rsidP="003E5973">
      <w:pPr>
        <w:pStyle w:val="a6"/>
        <w:numPr>
          <w:ilvl w:val="0"/>
          <w:numId w:val="4"/>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л</w:t>
      </w:r>
      <w:r w:rsidR="004A72E6" w:rsidRPr="003E5973">
        <w:rPr>
          <w:rFonts w:ascii="Times New Roman" w:hAnsi="Times New Roman" w:cs="Times New Roman"/>
          <w:color w:val="000000" w:themeColor="text1"/>
          <w:sz w:val="28"/>
          <w:szCs w:val="28"/>
        </w:rPr>
        <w:t>окальными актами;</w:t>
      </w:r>
    </w:p>
    <w:p w:rsidR="004A72E6" w:rsidRPr="003E5973" w:rsidRDefault="004B69B4" w:rsidP="003E5973">
      <w:pPr>
        <w:pStyle w:val="a6"/>
        <w:numPr>
          <w:ilvl w:val="0"/>
          <w:numId w:val="4"/>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ш</w:t>
      </w:r>
      <w:r w:rsidR="004A72E6" w:rsidRPr="003E5973">
        <w:rPr>
          <w:rFonts w:ascii="Times New Roman" w:hAnsi="Times New Roman" w:cs="Times New Roman"/>
          <w:color w:val="000000" w:themeColor="text1"/>
          <w:sz w:val="28"/>
          <w:szCs w:val="28"/>
        </w:rPr>
        <w:t>татным расписанием;</w:t>
      </w:r>
    </w:p>
    <w:p w:rsidR="004A72E6" w:rsidRPr="003E5973" w:rsidRDefault="004B69B4" w:rsidP="003E5973">
      <w:pPr>
        <w:pStyle w:val="a6"/>
        <w:numPr>
          <w:ilvl w:val="0"/>
          <w:numId w:val="4"/>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д</w:t>
      </w:r>
      <w:r w:rsidR="004A72E6" w:rsidRPr="003E5973">
        <w:rPr>
          <w:rFonts w:ascii="Times New Roman" w:hAnsi="Times New Roman" w:cs="Times New Roman"/>
          <w:color w:val="000000" w:themeColor="text1"/>
          <w:sz w:val="28"/>
          <w:szCs w:val="28"/>
        </w:rPr>
        <w:t>окументами по делопроизводству Учреждения;</w:t>
      </w:r>
    </w:p>
    <w:p w:rsidR="004A72E6" w:rsidRPr="003E5973" w:rsidRDefault="004B69B4" w:rsidP="003E5973">
      <w:pPr>
        <w:pStyle w:val="a6"/>
        <w:numPr>
          <w:ilvl w:val="0"/>
          <w:numId w:val="4"/>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4A72E6" w:rsidRPr="003E5973">
        <w:rPr>
          <w:rFonts w:ascii="Times New Roman" w:hAnsi="Times New Roman" w:cs="Times New Roman"/>
          <w:color w:val="000000" w:themeColor="text1"/>
          <w:sz w:val="28"/>
          <w:szCs w:val="28"/>
        </w:rPr>
        <w:t>риказами заведующего МАДОУ;</w:t>
      </w:r>
    </w:p>
    <w:p w:rsidR="004A72E6" w:rsidRPr="003E5973" w:rsidRDefault="004B69B4" w:rsidP="003E5973">
      <w:pPr>
        <w:pStyle w:val="a6"/>
        <w:numPr>
          <w:ilvl w:val="0"/>
          <w:numId w:val="4"/>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lastRenderedPageBreak/>
        <w:t>д</w:t>
      </w:r>
      <w:r w:rsidR="004A72E6" w:rsidRPr="003E5973">
        <w:rPr>
          <w:rFonts w:ascii="Times New Roman" w:hAnsi="Times New Roman" w:cs="Times New Roman"/>
          <w:color w:val="000000" w:themeColor="text1"/>
          <w:sz w:val="28"/>
          <w:szCs w:val="28"/>
        </w:rPr>
        <w:t>олжностными инструкциями, определяющими обязанности работников ДОУ;</w:t>
      </w:r>
    </w:p>
    <w:p w:rsidR="004A72E6" w:rsidRPr="003E5973" w:rsidRDefault="004B69B4" w:rsidP="003E5973">
      <w:pPr>
        <w:pStyle w:val="a6"/>
        <w:numPr>
          <w:ilvl w:val="0"/>
          <w:numId w:val="4"/>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4A72E6" w:rsidRPr="003E5973">
        <w:rPr>
          <w:rFonts w:ascii="Times New Roman" w:hAnsi="Times New Roman" w:cs="Times New Roman"/>
          <w:color w:val="000000" w:themeColor="text1"/>
          <w:sz w:val="28"/>
          <w:szCs w:val="28"/>
        </w:rPr>
        <w:t>равилами внутреннего трудового распорядка ДОУ</w:t>
      </w:r>
      <w:r w:rsidR="001E469C" w:rsidRPr="003E5973">
        <w:rPr>
          <w:rFonts w:ascii="Times New Roman" w:hAnsi="Times New Roman" w:cs="Times New Roman"/>
          <w:color w:val="000000" w:themeColor="text1"/>
          <w:sz w:val="28"/>
          <w:szCs w:val="28"/>
        </w:rPr>
        <w:t>;</w:t>
      </w:r>
    </w:p>
    <w:p w:rsidR="004A72E6" w:rsidRPr="003E5973" w:rsidRDefault="004B69B4" w:rsidP="003E5973">
      <w:pPr>
        <w:pStyle w:val="a6"/>
        <w:numPr>
          <w:ilvl w:val="0"/>
          <w:numId w:val="4"/>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и</w:t>
      </w:r>
      <w:r w:rsidR="004A72E6" w:rsidRPr="003E5973">
        <w:rPr>
          <w:rFonts w:ascii="Times New Roman" w:hAnsi="Times New Roman" w:cs="Times New Roman"/>
          <w:color w:val="000000" w:themeColor="text1"/>
          <w:sz w:val="28"/>
          <w:szCs w:val="28"/>
        </w:rPr>
        <w:t>нструкциями по организации охраны жизни и здоровья детей в ДОУ</w:t>
      </w:r>
      <w:r w:rsidR="001E469C" w:rsidRPr="003E5973">
        <w:rPr>
          <w:rFonts w:ascii="Times New Roman" w:hAnsi="Times New Roman" w:cs="Times New Roman"/>
          <w:color w:val="000000" w:themeColor="text1"/>
          <w:sz w:val="28"/>
          <w:szCs w:val="28"/>
        </w:rPr>
        <w:t>;</w:t>
      </w:r>
    </w:p>
    <w:p w:rsidR="004A72E6" w:rsidRPr="003E5973" w:rsidRDefault="004B69B4" w:rsidP="003E5973">
      <w:pPr>
        <w:pStyle w:val="a6"/>
        <w:numPr>
          <w:ilvl w:val="0"/>
          <w:numId w:val="4"/>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р</w:t>
      </w:r>
      <w:r w:rsidR="004A72E6" w:rsidRPr="003E5973">
        <w:rPr>
          <w:rFonts w:ascii="Times New Roman" w:hAnsi="Times New Roman" w:cs="Times New Roman"/>
          <w:color w:val="000000" w:themeColor="text1"/>
          <w:sz w:val="28"/>
          <w:szCs w:val="28"/>
        </w:rPr>
        <w:t>асписаниями занятий</w:t>
      </w:r>
      <w:r w:rsidR="001E469C" w:rsidRPr="003E5973">
        <w:rPr>
          <w:rFonts w:ascii="Times New Roman" w:hAnsi="Times New Roman" w:cs="Times New Roman"/>
          <w:color w:val="000000" w:themeColor="text1"/>
          <w:sz w:val="28"/>
          <w:szCs w:val="28"/>
        </w:rPr>
        <w:t xml:space="preserve"> (НОД)</w:t>
      </w:r>
      <w:r w:rsidR="004A72E6" w:rsidRPr="003E5973">
        <w:rPr>
          <w:rFonts w:ascii="Times New Roman" w:hAnsi="Times New Roman" w:cs="Times New Roman"/>
          <w:color w:val="000000" w:themeColor="text1"/>
          <w:sz w:val="28"/>
          <w:szCs w:val="28"/>
        </w:rPr>
        <w:t>, учебной нагрузкой</w:t>
      </w:r>
      <w:r w:rsidR="001E469C" w:rsidRPr="003E5973">
        <w:rPr>
          <w:rFonts w:ascii="Times New Roman" w:hAnsi="Times New Roman" w:cs="Times New Roman"/>
          <w:color w:val="000000" w:themeColor="text1"/>
          <w:sz w:val="28"/>
          <w:szCs w:val="28"/>
        </w:rPr>
        <w:t>;</w:t>
      </w:r>
    </w:p>
    <w:p w:rsidR="004A72E6" w:rsidRPr="003E5973" w:rsidRDefault="004B69B4" w:rsidP="003E5973">
      <w:pPr>
        <w:pStyle w:val="a6"/>
        <w:numPr>
          <w:ilvl w:val="0"/>
          <w:numId w:val="4"/>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ц</w:t>
      </w:r>
      <w:r w:rsidR="004A72E6" w:rsidRPr="003E5973">
        <w:rPr>
          <w:rFonts w:ascii="Times New Roman" w:hAnsi="Times New Roman" w:cs="Times New Roman"/>
          <w:color w:val="000000" w:themeColor="text1"/>
          <w:sz w:val="28"/>
          <w:szCs w:val="28"/>
        </w:rPr>
        <w:t>иклограммами деятельности педагогов</w:t>
      </w:r>
      <w:r w:rsidR="001E469C" w:rsidRPr="003E5973">
        <w:rPr>
          <w:rFonts w:ascii="Times New Roman" w:hAnsi="Times New Roman" w:cs="Times New Roman"/>
          <w:color w:val="000000" w:themeColor="text1"/>
          <w:sz w:val="28"/>
          <w:szCs w:val="28"/>
        </w:rPr>
        <w:t>;</w:t>
      </w:r>
    </w:p>
    <w:p w:rsidR="004A72E6" w:rsidRPr="003E5973" w:rsidRDefault="004B69B4" w:rsidP="003E5973">
      <w:pPr>
        <w:pStyle w:val="a6"/>
        <w:numPr>
          <w:ilvl w:val="0"/>
          <w:numId w:val="4"/>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4A72E6" w:rsidRPr="003E5973">
        <w:rPr>
          <w:rFonts w:ascii="Times New Roman" w:hAnsi="Times New Roman" w:cs="Times New Roman"/>
          <w:color w:val="000000" w:themeColor="text1"/>
          <w:sz w:val="28"/>
          <w:szCs w:val="28"/>
        </w:rPr>
        <w:t xml:space="preserve">ерспективными </w:t>
      </w:r>
      <w:r w:rsidR="001E469C" w:rsidRPr="003E5973">
        <w:rPr>
          <w:rFonts w:ascii="Times New Roman" w:hAnsi="Times New Roman" w:cs="Times New Roman"/>
          <w:color w:val="000000" w:themeColor="text1"/>
          <w:sz w:val="28"/>
          <w:szCs w:val="28"/>
        </w:rPr>
        <w:t xml:space="preserve">и календарными </w:t>
      </w:r>
      <w:r w:rsidR="004A72E6" w:rsidRPr="003E5973">
        <w:rPr>
          <w:rFonts w:ascii="Times New Roman" w:hAnsi="Times New Roman" w:cs="Times New Roman"/>
          <w:color w:val="000000" w:themeColor="text1"/>
          <w:sz w:val="28"/>
          <w:szCs w:val="28"/>
        </w:rPr>
        <w:t>планами работы воспитателей и специалистов.</w:t>
      </w:r>
    </w:p>
    <w:p w:rsidR="001E469C" w:rsidRPr="003E5973" w:rsidRDefault="001E469C" w:rsidP="003E5973">
      <w:pPr>
        <w:spacing w:after="0" w:line="240" w:lineRule="auto"/>
        <w:ind w:left="36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Локальными актами (Положениями) МАДОУ №99 г. Томска:</w:t>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 xml:space="preserve">оложением о порядке комплектования детьми; </w:t>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 xml:space="preserve">оложением </w:t>
      </w:r>
      <w:proofErr w:type="gramStart"/>
      <w:r w:rsidR="001E469C" w:rsidRPr="003E5973">
        <w:rPr>
          <w:rFonts w:ascii="Times New Roman" w:hAnsi="Times New Roman" w:cs="Times New Roman"/>
          <w:color w:val="000000" w:themeColor="text1"/>
          <w:sz w:val="28"/>
          <w:szCs w:val="28"/>
        </w:rPr>
        <w:t>о</w:t>
      </w:r>
      <w:proofErr w:type="gramEnd"/>
      <w:r w:rsidR="001E469C" w:rsidRPr="003E5973">
        <w:rPr>
          <w:rFonts w:ascii="Times New Roman" w:hAnsi="Times New Roman" w:cs="Times New Roman"/>
          <w:color w:val="000000" w:themeColor="text1"/>
          <w:sz w:val="28"/>
          <w:szCs w:val="28"/>
        </w:rPr>
        <w:t xml:space="preserve"> общем собрании;</w:t>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w:t>
      </w:r>
      <w:r w:rsidR="001C1075" w:rsidRPr="003E5973">
        <w:rPr>
          <w:rFonts w:ascii="Times New Roman" w:hAnsi="Times New Roman" w:cs="Times New Roman"/>
          <w:color w:val="000000" w:themeColor="text1"/>
          <w:sz w:val="28"/>
          <w:szCs w:val="28"/>
        </w:rPr>
        <w:t>ожением</w:t>
      </w:r>
      <w:r w:rsidR="001C1075" w:rsidRPr="003E5973">
        <w:rPr>
          <w:rFonts w:ascii="Times New Roman" w:hAnsi="Times New Roman" w:cs="Times New Roman"/>
          <w:color w:val="000000" w:themeColor="text1"/>
          <w:sz w:val="28"/>
          <w:szCs w:val="28"/>
        </w:rPr>
        <w:tab/>
        <w:t xml:space="preserve">о </w:t>
      </w:r>
      <w:r w:rsidR="001E469C" w:rsidRPr="003E5973">
        <w:rPr>
          <w:rFonts w:ascii="Times New Roman" w:hAnsi="Times New Roman" w:cs="Times New Roman"/>
          <w:color w:val="000000" w:themeColor="text1"/>
          <w:sz w:val="28"/>
          <w:szCs w:val="28"/>
        </w:rPr>
        <w:t>педагогическом совете;</w:t>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w:t>
      </w:r>
      <w:r w:rsidR="001C1075" w:rsidRPr="003E5973">
        <w:rPr>
          <w:rFonts w:ascii="Times New Roman" w:hAnsi="Times New Roman" w:cs="Times New Roman"/>
          <w:color w:val="000000" w:themeColor="text1"/>
          <w:sz w:val="28"/>
          <w:szCs w:val="28"/>
        </w:rPr>
        <w:t>м</w:t>
      </w:r>
      <w:r w:rsidR="001C1075" w:rsidRPr="003E5973">
        <w:rPr>
          <w:rFonts w:ascii="Times New Roman" w:hAnsi="Times New Roman" w:cs="Times New Roman"/>
          <w:color w:val="000000" w:themeColor="text1"/>
          <w:sz w:val="28"/>
          <w:szCs w:val="28"/>
        </w:rPr>
        <w:tab/>
        <w:t xml:space="preserve">о </w:t>
      </w:r>
      <w:r w:rsidR="001E469C" w:rsidRPr="003E5973">
        <w:rPr>
          <w:rFonts w:ascii="Times New Roman" w:hAnsi="Times New Roman" w:cs="Times New Roman"/>
          <w:color w:val="000000" w:themeColor="text1"/>
          <w:sz w:val="28"/>
          <w:szCs w:val="28"/>
        </w:rPr>
        <w:t>родительском собрании;</w:t>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м</w:t>
      </w:r>
      <w:r w:rsidR="001C1075" w:rsidRPr="003E5973">
        <w:rPr>
          <w:rFonts w:ascii="Times New Roman" w:hAnsi="Times New Roman" w:cs="Times New Roman"/>
          <w:color w:val="000000" w:themeColor="text1"/>
          <w:sz w:val="28"/>
          <w:szCs w:val="28"/>
        </w:rPr>
        <w:tab/>
        <w:t xml:space="preserve">о </w:t>
      </w:r>
      <w:r w:rsidR="001E469C" w:rsidRPr="003E5973">
        <w:rPr>
          <w:rFonts w:ascii="Times New Roman" w:hAnsi="Times New Roman" w:cs="Times New Roman"/>
          <w:color w:val="000000" w:themeColor="text1"/>
          <w:sz w:val="28"/>
          <w:szCs w:val="28"/>
        </w:rPr>
        <w:t>родительском комитете;</w:t>
      </w:r>
      <w:r w:rsidR="001E469C" w:rsidRPr="003E5973">
        <w:rPr>
          <w:rFonts w:ascii="Times New Roman" w:hAnsi="Times New Roman" w:cs="Times New Roman"/>
          <w:color w:val="000000" w:themeColor="text1"/>
          <w:sz w:val="28"/>
          <w:szCs w:val="28"/>
        </w:rPr>
        <w:tab/>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м о группах кратковременного пребывания детей;</w:t>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м</w:t>
      </w:r>
      <w:r w:rsidR="001C1075" w:rsidRPr="003E5973">
        <w:rPr>
          <w:rFonts w:ascii="Times New Roman" w:hAnsi="Times New Roman" w:cs="Times New Roman"/>
          <w:color w:val="000000" w:themeColor="text1"/>
          <w:sz w:val="28"/>
          <w:szCs w:val="28"/>
        </w:rPr>
        <w:tab/>
        <w:t xml:space="preserve">о </w:t>
      </w:r>
      <w:r w:rsidR="001E469C" w:rsidRPr="003E5973">
        <w:rPr>
          <w:rFonts w:ascii="Times New Roman" w:hAnsi="Times New Roman" w:cs="Times New Roman"/>
          <w:color w:val="000000" w:themeColor="text1"/>
          <w:sz w:val="28"/>
          <w:szCs w:val="28"/>
        </w:rPr>
        <w:t>медицинском кабинете;</w:t>
      </w:r>
      <w:r w:rsidR="001E469C" w:rsidRPr="003E5973">
        <w:rPr>
          <w:rFonts w:ascii="Times New Roman" w:hAnsi="Times New Roman" w:cs="Times New Roman"/>
          <w:color w:val="000000" w:themeColor="text1"/>
          <w:sz w:val="28"/>
          <w:szCs w:val="28"/>
        </w:rPr>
        <w:tab/>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м о контрольной деятельности;</w:t>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 xml:space="preserve">оложением о резерве управленческих кадров; </w:t>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м о сайтах;</w:t>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w:t>
      </w:r>
      <w:r w:rsidR="00CE1D58" w:rsidRPr="003E5973">
        <w:rPr>
          <w:rFonts w:ascii="Times New Roman" w:hAnsi="Times New Roman" w:cs="Times New Roman"/>
          <w:color w:val="000000" w:themeColor="text1"/>
          <w:sz w:val="28"/>
          <w:szCs w:val="28"/>
        </w:rPr>
        <w:t>м</w:t>
      </w:r>
      <w:r w:rsidR="001E469C" w:rsidRPr="003E5973">
        <w:rPr>
          <w:rFonts w:ascii="Times New Roman" w:hAnsi="Times New Roman" w:cs="Times New Roman"/>
          <w:color w:val="000000" w:themeColor="text1"/>
          <w:sz w:val="28"/>
          <w:szCs w:val="28"/>
        </w:rPr>
        <w:t xml:space="preserve"> о системе </w:t>
      </w:r>
      <w:proofErr w:type="gramStart"/>
      <w:r w:rsidR="001E469C" w:rsidRPr="003E5973">
        <w:rPr>
          <w:rFonts w:ascii="Times New Roman" w:hAnsi="Times New Roman" w:cs="Times New Roman"/>
          <w:color w:val="000000" w:themeColor="text1"/>
          <w:sz w:val="28"/>
          <w:szCs w:val="28"/>
        </w:rPr>
        <w:t>контроля за</w:t>
      </w:r>
      <w:proofErr w:type="gramEnd"/>
      <w:r w:rsidR="001E469C" w:rsidRPr="003E5973">
        <w:rPr>
          <w:rFonts w:ascii="Times New Roman" w:hAnsi="Times New Roman" w:cs="Times New Roman"/>
          <w:color w:val="000000" w:themeColor="text1"/>
          <w:sz w:val="28"/>
          <w:szCs w:val="28"/>
        </w:rPr>
        <w:t xml:space="preserve"> состоянием условий охраны труда; </w:t>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w:t>
      </w:r>
      <w:r w:rsidR="00CE1D58" w:rsidRPr="003E5973">
        <w:rPr>
          <w:rFonts w:ascii="Times New Roman" w:hAnsi="Times New Roman" w:cs="Times New Roman"/>
          <w:color w:val="000000" w:themeColor="text1"/>
          <w:sz w:val="28"/>
          <w:szCs w:val="28"/>
        </w:rPr>
        <w:t>м</w:t>
      </w:r>
      <w:r w:rsidR="001E469C" w:rsidRPr="003E5973">
        <w:rPr>
          <w:rFonts w:ascii="Times New Roman" w:hAnsi="Times New Roman" w:cs="Times New Roman"/>
          <w:color w:val="000000" w:themeColor="text1"/>
          <w:sz w:val="28"/>
          <w:szCs w:val="28"/>
        </w:rPr>
        <w:t xml:space="preserve"> о рабочей группе по разработке образовательной программе;</w:t>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w:t>
      </w:r>
      <w:r w:rsidR="00CE1D58" w:rsidRPr="003E5973">
        <w:rPr>
          <w:rFonts w:ascii="Times New Roman" w:hAnsi="Times New Roman" w:cs="Times New Roman"/>
          <w:color w:val="000000" w:themeColor="text1"/>
          <w:sz w:val="28"/>
          <w:szCs w:val="28"/>
        </w:rPr>
        <w:t>м</w:t>
      </w:r>
      <w:r w:rsidR="001E469C" w:rsidRPr="003E5973">
        <w:rPr>
          <w:rFonts w:ascii="Times New Roman" w:hAnsi="Times New Roman" w:cs="Times New Roman"/>
          <w:color w:val="000000" w:themeColor="text1"/>
          <w:sz w:val="28"/>
          <w:szCs w:val="28"/>
        </w:rPr>
        <w:t xml:space="preserve"> о работе с персональными данными работников;  </w:t>
      </w:r>
    </w:p>
    <w:p w:rsidR="00CE1D58"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w:t>
      </w:r>
      <w:r w:rsidR="00CE1D58" w:rsidRPr="003E5973">
        <w:rPr>
          <w:rFonts w:ascii="Times New Roman" w:hAnsi="Times New Roman" w:cs="Times New Roman"/>
          <w:color w:val="000000" w:themeColor="text1"/>
          <w:sz w:val="28"/>
          <w:szCs w:val="28"/>
        </w:rPr>
        <w:t>м</w:t>
      </w:r>
      <w:r w:rsidR="001E469C" w:rsidRPr="003E5973">
        <w:rPr>
          <w:rFonts w:ascii="Times New Roman" w:hAnsi="Times New Roman" w:cs="Times New Roman"/>
          <w:color w:val="000000" w:themeColor="text1"/>
          <w:sz w:val="28"/>
          <w:szCs w:val="28"/>
        </w:rPr>
        <w:t xml:space="preserve"> об аттестационной комиссии</w:t>
      </w:r>
      <w:r w:rsidR="00CE1D58" w:rsidRPr="003E5973">
        <w:rPr>
          <w:rFonts w:ascii="Times New Roman" w:hAnsi="Times New Roman" w:cs="Times New Roman"/>
          <w:color w:val="000000" w:themeColor="text1"/>
          <w:sz w:val="28"/>
          <w:szCs w:val="28"/>
        </w:rPr>
        <w:t>;</w:t>
      </w:r>
      <w:r w:rsidR="001E469C" w:rsidRPr="003E5973">
        <w:rPr>
          <w:rFonts w:ascii="Times New Roman" w:hAnsi="Times New Roman" w:cs="Times New Roman"/>
          <w:color w:val="000000" w:themeColor="text1"/>
          <w:sz w:val="28"/>
          <w:szCs w:val="28"/>
        </w:rPr>
        <w:t xml:space="preserve"> </w:t>
      </w:r>
    </w:p>
    <w:p w:rsidR="00CE1D58"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w:t>
      </w:r>
      <w:r w:rsidR="00CE1D58" w:rsidRPr="003E5973">
        <w:rPr>
          <w:rFonts w:ascii="Times New Roman" w:hAnsi="Times New Roman" w:cs="Times New Roman"/>
          <w:color w:val="000000" w:themeColor="text1"/>
          <w:sz w:val="28"/>
          <w:szCs w:val="28"/>
        </w:rPr>
        <w:t>м</w:t>
      </w:r>
      <w:r w:rsidR="001E469C" w:rsidRPr="003E5973">
        <w:rPr>
          <w:rFonts w:ascii="Times New Roman" w:hAnsi="Times New Roman" w:cs="Times New Roman"/>
          <w:color w:val="000000" w:themeColor="text1"/>
          <w:sz w:val="28"/>
          <w:szCs w:val="28"/>
        </w:rPr>
        <w:t xml:space="preserve"> о направлениях расходования средств, полученных от оказания платных дополнительных образовательных услуг</w:t>
      </w:r>
      <w:r w:rsidR="00CE1D58" w:rsidRPr="003E5973">
        <w:rPr>
          <w:rFonts w:ascii="Times New Roman" w:hAnsi="Times New Roman" w:cs="Times New Roman"/>
          <w:color w:val="000000" w:themeColor="text1"/>
          <w:sz w:val="28"/>
          <w:szCs w:val="28"/>
        </w:rPr>
        <w:t>;</w:t>
      </w:r>
      <w:r w:rsidR="001E469C" w:rsidRPr="003E5973">
        <w:rPr>
          <w:rFonts w:ascii="Times New Roman" w:hAnsi="Times New Roman" w:cs="Times New Roman"/>
          <w:color w:val="000000" w:themeColor="text1"/>
          <w:sz w:val="28"/>
          <w:szCs w:val="28"/>
        </w:rPr>
        <w:t xml:space="preserve"> </w:t>
      </w:r>
    </w:p>
    <w:p w:rsidR="00CE1D58"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w:t>
      </w:r>
      <w:r w:rsidR="00CE1D58" w:rsidRPr="003E5973">
        <w:rPr>
          <w:rFonts w:ascii="Times New Roman" w:hAnsi="Times New Roman" w:cs="Times New Roman"/>
          <w:color w:val="000000" w:themeColor="text1"/>
          <w:sz w:val="28"/>
          <w:szCs w:val="28"/>
        </w:rPr>
        <w:t>м</w:t>
      </w:r>
      <w:r w:rsidR="001E469C" w:rsidRPr="003E5973">
        <w:rPr>
          <w:rFonts w:ascii="Times New Roman" w:hAnsi="Times New Roman" w:cs="Times New Roman"/>
          <w:color w:val="000000" w:themeColor="text1"/>
          <w:sz w:val="28"/>
          <w:szCs w:val="28"/>
        </w:rPr>
        <w:t xml:space="preserve"> о платных дополнительных образовательных услугах</w:t>
      </w:r>
      <w:r w:rsidR="00CE1D58" w:rsidRPr="003E5973">
        <w:rPr>
          <w:rFonts w:ascii="Times New Roman" w:hAnsi="Times New Roman" w:cs="Times New Roman"/>
          <w:color w:val="000000" w:themeColor="text1"/>
          <w:sz w:val="28"/>
          <w:szCs w:val="28"/>
        </w:rPr>
        <w:t>;</w:t>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w:t>
      </w:r>
      <w:r w:rsidR="00CE1D58" w:rsidRPr="003E5973">
        <w:rPr>
          <w:rFonts w:ascii="Times New Roman" w:hAnsi="Times New Roman" w:cs="Times New Roman"/>
          <w:color w:val="000000" w:themeColor="text1"/>
          <w:sz w:val="28"/>
          <w:szCs w:val="28"/>
        </w:rPr>
        <w:t>м</w:t>
      </w:r>
      <w:r w:rsidR="001E469C" w:rsidRPr="003E5973">
        <w:rPr>
          <w:rFonts w:ascii="Times New Roman" w:hAnsi="Times New Roman" w:cs="Times New Roman"/>
          <w:color w:val="000000" w:themeColor="text1"/>
          <w:sz w:val="28"/>
          <w:szCs w:val="28"/>
        </w:rPr>
        <w:t xml:space="preserve"> о психолого-медико-педагогическом консилиуме</w:t>
      </w:r>
      <w:r w:rsidR="00CE1D58" w:rsidRPr="003E5973">
        <w:rPr>
          <w:rFonts w:ascii="Times New Roman" w:hAnsi="Times New Roman" w:cs="Times New Roman"/>
          <w:color w:val="000000" w:themeColor="text1"/>
          <w:sz w:val="28"/>
          <w:szCs w:val="28"/>
        </w:rPr>
        <w:t>,</w:t>
      </w:r>
      <w:r w:rsidR="001E469C" w:rsidRPr="003E5973">
        <w:rPr>
          <w:rFonts w:ascii="Times New Roman" w:hAnsi="Times New Roman" w:cs="Times New Roman"/>
          <w:color w:val="000000" w:themeColor="text1"/>
          <w:sz w:val="28"/>
          <w:szCs w:val="28"/>
        </w:rPr>
        <w:t xml:space="preserve"> образовательной программе</w:t>
      </w:r>
      <w:r w:rsidR="00CE1D58" w:rsidRPr="003E5973">
        <w:rPr>
          <w:rFonts w:ascii="Times New Roman" w:hAnsi="Times New Roman" w:cs="Times New Roman"/>
          <w:color w:val="000000" w:themeColor="text1"/>
          <w:sz w:val="28"/>
          <w:szCs w:val="28"/>
        </w:rPr>
        <w:t>;</w:t>
      </w:r>
      <w:r w:rsidR="001E469C" w:rsidRPr="003E5973">
        <w:rPr>
          <w:rFonts w:ascii="Times New Roman" w:hAnsi="Times New Roman" w:cs="Times New Roman"/>
          <w:color w:val="000000" w:themeColor="text1"/>
          <w:sz w:val="28"/>
          <w:szCs w:val="28"/>
        </w:rPr>
        <w:t xml:space="preserve"> </w:t>
      </w:r>
    </w:p>
    <w:p w:rsidR="00CE1D58"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w:t>
      </w:r>
      <w:r w:rsidR="00CE1D58" w:rsidRPr="003E5973">
        <w:rPr>
          <w:rFonts w:ascii="Times New Roman" w:hAnsi="Times New Roman" w:cs="Times New Roman"/>
          <w:color w:val="000000" w:themeColor="text1"/>
          <w:sz w:val="28"/>
          <w:szCs w:val="28"/>
        </w:rPr>
        <w:t>м</w:t>
      </w:r>
      <w:r w:rsidR="001E469C" w:rsidRPr="003E5973">
        <w:rPr>
          <w:rFonts w:ascii="Times New Roman" w:hAnsi="Times New Roman" w:cs="Times New Roman"/>
          <w:color w:val="000000" w:themeColor="text1"/>
          <w:sz w:val="28"/>
          <w:szCs w:val="28"/>
        </w:rPr>
        <w:t xml:space="preserve"> об  инновационной деятельности</w:t>
      </w:r>
      <w:r w:rsidR="00CE1D58" w:rsidRPr="003E5973">
        <w:rPr>
          <w:rFonts w:ascii="Times New Roman" w:hAnsi="Times New Roman" w:cs="Times New Roman"/>
          <w:color w:val="000000" w:themeColor="text1"/>
          <w:sz w:val="28"/>
          <w:szCs w:val="28"/>
        </w:rPr>
        <w:t>;</w:t>
      </w:r>
      <w:r w:rsidR="001E469C" w:rsidRPr="003E5973">
        <w:rPr>
          <w:rFonts w:ascii="Times New Roman" w:hAnsi="Times New Roman" w:cs="Times New Roman"/>
          <w:color w:val="000000" w:themeColor="text1"/>
          <w:sz w:val="28"/>
          <w:szCs w:val="28"/>
        </w:rPr>
        <w:t xml:space="preserve"> </w:t>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w:t>
      </w:r>
      <w:r w:rsidR="00CE1D58" w:rsidRPr="003E5973">
        <w:rPr>
          <w:rFonts w:ascii="Times New Roman" w:hAnsi="Times New Roman" w:cs="Times New Roman"/>
          <w:color w:val="000000" w:themeColor="text1"/>
          <w:sz w:val="28"/>
          <w:szCs w:val="28"/>
        </w:rPr>
        <w:t>е о проблемно-творческой группе;</w:t>
      </w:r>
    </w:p>
    <w:p w:rsidR="00CE1D58"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 о  профилактике коррупционных правонарушений</w:t>
      </w:r>
      <w:r w:rsidR="00CE1D58" w:rsidRPr="003E5973">
        <w:rPr>
          <w:rFonts w:ascii="Times New Roman" w:hAnsi="Times New Roman" w:cs="Times New Roman"/>
          <w:color w:val="000000" w:themeColor="text1"/>
          <w:sz w:val="28"/>
          <w:szCs w:val="28"/>
        </w:rPr>
        <w:t>;</w:t>
      </w:r>
    </w:p>
    <w:p w:rsidR="001E469C" w:rsidRPr="003E5973" w:rsidRDefault="004B69B4" w:rsidP="003E5973">
      <w:pPr>
        <w:pStyle w:val="a6"/>
        <w:numPr>
          <w:ilvl w:val="0"/>
          <w:numId w:val="5"/>
        </w:num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w:t>
      </w:r>
      <w:r w:rsidR="001E469C" w:rsidRPr="003E5973">
        <w:rPr>
          <w:rFonts w:ascii="Times New Roman" w:hAnsi="Times New Roman" w:cs="Times New Roman"/>
          <w:color w:val="000000" w:themeColor="text1"/>
          <w:sz w:val="28"/>
          <w:szCs w:val="28"/>
        </w:rPr>
        <w:t>оложение о Рабочей группе по противодействию коррупции в муниципальном автономном  дошкольном образовательном учреждении детском саду комбинированного вида № 99  г. Томска</w:t>
      </w:r>
    </w:p>
    <w:p w:rsidR="00960519" w:rsidRPr="003E5973" w:rsidRDefault="004A72E6" w:rsidP="003E5973">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В течение учебного года продолжалась работа по созданию и обогащению нормативно-информационного обеспечения управления. </w:t>
      </w:r>
    </w:p>
    <w:p w:rsidR="00CE1D58" w:rsidRPr="003E5973" w:rsidRDefault="00CE1D58" w:rsidP="003E5973">
      <w:pPr>
        <w:spacing w:after="0" w:line="240" w:lineRule="auto"/>
        <w:ind w:firstLine="709"/>
        <w:jc w:val="both"/>
        <w:rPr>
          <w:rFonts w:ascii="Times New Roman" w:hAnsi="Times New Roman" w:cs="Times New Roman"/>
          <w:color w:val="000000" w:themeColor="text1"/>
          <w:sz w:val="28"/>
          <w:szCs w:val="28"/>
        </w:rPr>
      </w:pPr>
    </w:p>
    <w:p w:rsidR="00EA061B" w:rsidRDefault="00960519" w:rsidP="001A4472">
      <w:pPr>
        <w:spacing w:after="0" w:line="240" w:lineRule="auto"/>
        <w:ind w:firstLine="709"/>
        <w:jc w:val="both"/>
        <w:rPr>
          <w:rFonts w:ascii="Times New Roman" w:hAnsi="Times New Roman" w:cs="Times New Roman"/>
          <w:b/>
          <w:bCs/>
          <w:color w:val="000000" w:themeColor="text1"/>
          <w:sz w:val="28"/>
          <w:szCs w:val="28"/>
        </w:rPr>
      </w:pPr>
      <w:r w:rsidRPr="003E5973">
        <w:rPr>
          <w:rFonts w:ascii="Times New Roman" w:hAnsi="Times New Roman" w:cs="Times New Roman"/>
          <w:b/>
          <w:bCs/>
          <w:color w:val="000000" w:themeColor="text1"/>
          <w:sz w:val="28"/>
          <w:szCs w:val="28"/>
        </w:rPr>
        <w:t xml:space="preserve">                                        </w:t>
      </w:r>
    </w:p>
    <w:p w:rsidR="00EA061B" w:rsidRDefault="00EA061B" w:rsidP="001A4472">
      <w:pPr>
        <w:spacing w:after="0" w:line="240" w:lineRule="auto"/>
        <w:ind w:firstLine="709"/>
        <w:jc w:val="both"/>
        <w:rPr>
          <w:rFonts w:ascii="Times New Roman" w:hAnsi="Times New Roman" w:cs="Times New Roman"/>
          <w:b/>
          <w:bCs/>
          <w:color w:val="000000" w:themeColor="text1"/>
          <w:sz w:val="28"/>
          <w:szCs w:val="28"/>
        </w:rPr>
      </w:pPr>
    </w:p>
    <w:p w:rsidR="00EA061B" w:rsidRDefault="00EA061B" w:rsidP="001A4472">
      <w:pPr>
        <w:spacing w:after="0" w:line="240" w:lineRule="auto"/>
        <w:ind w:firstLine="709"/>
        <w:jc w:val="both"/>
        <w:rPr>
          <w:rFonts w:ascii="Times New Roman" w:hAnsi="Times New Roman" w:cs="Times New Roman"/>
          <w:b/>
          <w:bCs/>
          <w:color w:val="000000" w:themeColor="text1"/>
          <w:sz w:val="28"/>
          <w:szCs w:val="28"/>
        </w:rPr>
      </w:pPr>
    </w:p>
    <w:p w:rsidR="00EA061B" w:rsidRDefault="00EA061B" w:rsidP="001A4472">
      <w:pPr>
        <w:spacing w:after="0" w:line="240" w:lineRule="auto"/>
        <w:ind w:firstLine="709"/>
        <w:jc w:val="both"/>
        <w:rPr>
          <w:rFonts w:ascii="Times New Roman" w:hAnsi="Times New Roman" w:cs="Times New Roman"/>
          <w:b/>
          <w:bCs/>
          <w:color w:val="000000" w:themeColor="text1"/>
          <w:sz w:val="28"/>
          <w:szCs w:val="28"/>
        </w:rPr>
      </w:pPr>
    </w:p>
    <w:p w:rsidR="00EA061B" w:rsidRDefault="00EA061B" w:rsidP="001A4472">
      <w:pPr>
        <w:spacing w:after="0" w:line="240" w:lineRule="auto"/>
        <w:ind w:firstLine="709"/>
        <w:jc w:val="both"/>
        <w:rPr>
          <w:rFonts w:ascii="Times New Roman" w:hAnsi="Times New Roman" w:cs="Times New Roman"/>
          <w:b/>
          <w:bCs/>
          <w:color w:val="000000" w:themeColor="text1"/>
          <w:sz w:val="28"/>
          <w:szCs w:val="28"/>
        </w:rPr>
      </w:pPr>
    </w:p>
    <w:p w:rsidR="002712F3" w:rsidRDefault="002712F3" w:rsidP="00EA061B">
      <w:pPr>
        <w:spacing w:after="0" w:line="240" w:lineRule="auto"/>
        <w:ind w:firstLine="709"/>
        <w:jc w:val="center"/>
        <w:rPr>
          <w:rFonts w:ascii="Times New Roman" w:hAnsi="Times New Roman" w:cs="Times New Roman"/>
          <w:b/>
          <w:bCs/>
          <w:color w:val="000000" w:themeColor="text1"/>
          <w:sz w:val="28"/>
          <w:szCs w:val="28"/>
        </w:rPr>
      </w:pPr>
      <w:r w:rsidRPr="003E5973">
        <w:rPr>
          <w:rFonts w:ascii="Times New Roman" w:hAnsi="Times New Roman" w:cs="Times New Roman"/>
          <w:b/>
          <w:bCs/>
          <w:color w:val="000000" w:themeColor="text1"/>
          <w:sz w:val="28"/>
          <w:szCs w:val="28"/>
        </w:rPr>
        <w:t>Концепция системы управления</w:t>
      </w:r>
    </w:p>
    <w:p w:rsidR="001A4472" w:rsidRPr="003E5973" w:rsidRDefault="001A4472" w:rsidP="001A4472">
      <w:pPr>
        <w:spacing w:after="0" w:line="240" w:lineRule="auto"/>
        <w:ind w:firstLine="709"/>
        <w:jc w:val="both"/>
        <w:rPr>
          <w:rFonts w:ascii="Times New Roman" w:hAnsi="Times New Roman" w:cs="Times New Roman"/>
          <w:b/>
          <w:bCs/>
          <w:color w:val="000000" w:themeColor="text1"/>
          <w:sz w:val="28"/>
          <w:szCs w:val="28"/>
        </w:rPr>
      </w:pPr>
    </w:p>
    <w:p w:rsidR="002712F3" w:rsidRPr="003E5973" w:rsidRDefault="002712F3" w:rsidP="001A4472">
      <w:pPr>
        <w:spacing w:after="0" w:line="240" w:lineRule="auto"/>
        <w:ind w:right="-710"/>
        <w:jc w:val="both"/>
        <w:rPr>
          <w:rFonts w:ascii="Times New Roman" w:hAnsi="Times New Roman" w:cs="Times New Roman"/>
          <w:color w:val="000000" w:themeColor="text1"/>
          <w:sz w:val="28"/>
          <w:szCs w:val="28"/>
        </w:rPr>
      </w:pPr>
      <w:r w:rsidRPr="003E5973">
        <w:rPr>
          <w:rFonts w:ascii="Times New Roman" w:hAnsi="Times New Roman" w:cs="Times New Roman"/>
          <w:noProof/>
          <w:color w:val="000000" w:themeColor="text1"/>
          <w:sz w:val="28"/>
          <w:szCs w:val="28"/>
          <w:lang w:eastAsia="ru-RU"/>
        </w:rPr>
        <w:drawing>
          <wp:inline distT="0" distB="0" distL="0" distR="0" wp14:anchorId="209554A1" wp14:editId="1BDC62C2">
            <wp:extent cx="6215605" cy="3962624"/>
            <wp:effectExtent l="0" t="0" r="0" b="0"/>
            <wp:docPr id="2" name="Рисунок 2" descr="http://www.dou70.ru/99/images/stories/kartinki/konce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u70.ru/99/images/stories/kartinki/koncep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0289" cy="3965610"/>
                    </a:xfrm>
                    <a:prstGeom prst="rect">
                      <a:avLst/>
                    </a:prstGeom>
                    <a:noFill/>
                    <a:ln>
                      <a:noFill/>
                    </a:ln>
                  </pic:spPr>
                </pic:pic>
              </a:graphicData>
            </a:graphic>
          </wp:inline>
        </w:drawing>
      </w:r>
    </w:p>
    <w:p w:rsidR="001A4472" w:rsidRDefault="001A4472" w:rsidP="001A4472">
      <w:pPr>
        <w:spacing w:after="0" w:line="240" w:lineRule="auto"/>
        <w:ind w:firstLine="709"/>
        <w:jc w:val="both"/>
        <w:rPr>
          <w:rFonts w:ascii="Times New Roman" w:hAnsi="Times New Roman" w:cs="Times New Roman"/>
          <w:color w:val="000000" w:themeColor="text1"/>
          <w:sz w:val="28"/>
          <w:szCs w:val="28"/>
        </w:rPr>
      </w:pPr>
    </w:p>
    <w:p w:rsidR="00CE1D58" w:rsidRPr="001A4472" w:rsidRDefault="00CE1D58" w:rsidP="001A4472">
      <w:pPr>
        <w:spacing w:after="0" w:line="240" w:lineRule="auto"/>
        <w:ind w:firstLine="709"/>
        <w:jc w:val="both"/>
        <w:rPr>
          <w:rFonts w:ascii="Times New Roman" w:hAnsi="Times New Roman" w:cs="Times New Roman"/>
          <w:b/>
          <w:color w:val="000000" w:themeColor="text1"/>
          <w:sz w:val="28"/>
          <w:szCs w:val="28"/>
        </w:rPr>
      </w:pPr>
      <w:r w:rsidRPr="001A4472">
        <w:rPr>
          <w:rFonts w:ascii="Times New Roman" w:hAnsi="Times New Roman" w:cs="Times New Roman"/>
          <w:b/>
          <w:color w:val="000000" w:themeColor="text1"/>
          <w:sz w:val="28"/>
          <w:szCs w:val="28"/>
        </w:rPr>
        <w:t>Образовательная деятельность</w:t>
      </w:r>
      <w:r w:rsidR="000A5426">
        <w:rPr>
          <w:rFonts w:ascii="Times New Roman" w:hAnsi="Times New Roman" w:cs="Times New Roman"/>
          <w:b/>
          <w:color w:val="000000" w:themeColor="text1"/>
          <w:sz w:val="28"/>
          <w:szCs w:val="28"/>
        </w:rPr>
        <w:t>.</w:t>
      </w:r>
    </w:p>
    <w:p w:rsidR="00CE1D58" w:rsidRPr="001A4472" w:rsidRDefault="00CE1D58" w:rsidP="003E5973">
      <w:pPr>
        <w:spacing w:after="0" w:line="240" w:lineRule="auto"/>
        <w:ind w:firstLine="709"/>
        <w:jc w:val="both"/>
        <w:rPr>
          <w:rFonts w:ascii="Times New Roman" w:hAnsi="Times New Roman" w:cs="Times New Roman"/>
          <w:b/>
          <w:color w:val="000000" w:themeColor="text1"/>
          <w:sz w:val="28"/>
          <w:szCs w:val="28"/>
        </w:rPr>
      </w:pPr>
      <w:r w:rsidRPr="001A4472">
        <w:rPr>
          <w:rFonts w:ascii="Times New Roman" w:hAnsi="Times New Roman" w:cs="Times New Roman"/>
          <w:b/>
          <w:color w:val="000000" w:themeColor="text1"/>
          <w:sz w:val="28"/>
          <w:szCs w:val="28"/>
        </w:rPr>
        <w:t>Содержание образовательной деятельности</w:t>
      </w:r>
      <w:r w:rsidR="000A5426">
        <w:rPr>
          <w:rFonts w:ascii="Times New Roman" w:hAnsi="Times New Roman" w:cs="Times New Roman"/>
          <w:b/>
          <w:color w:val="000000" w:themeColor="text1"/>
          <w:sz w:val="28"/>
          <w:szCs w:val="28"/>
        </w:rPr>
        <w:t>.</w:t>
      </w:r>
    </w:p>
    <w:p w:rsidR="004B69B4" w:rsidRPr="003E5973" w:rsidRDefault="004B69B4" w:rsidP="003E5973">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 </w:t>
      </w:r>
      <w:r w:rsidR="00CE1D58" w:rsidRPr="003E5973">
        <w:rPr>
          <w:rFonts w:ascii="Times New Roman" w:hAnsi="Times New Roman" w:cs="Times New Roman"/>
          <w:color w:val="000000" w:themeColor="text1"/>
          <w:sz w:val="28"/>
          <w:szCs w:val="28"/>
        </w:rPr>
        <w:t>В 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w:t>
      </w:r>
      <w:r w:rsidRPr="003E5973">
        <w:rPr>
          <w:rFonts w:ascii="Times New Roman" w:hAnsi="Times New Roman" w:cs="Times New Roman"/>
          <w:color w:val="000000" w:themeColor="text1"/>
          <w:sz w:val="28"/>
          <w:szCs w:val="28"/>
        </w:rPr>
        <w:t xml:space="preserve"> </w:t>
      </w:r>
    </w:p>
    <w:p w:rsidR="00CE1D58" w:rsidRPr="003E5973" w:rsidRDefault="00CE1D58" w:rsidP="003E5973">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Содержание программ</w:t>
      </w:r>
      <w:r w:rsidR="004B69B4" w:rsidRPr="003E5973">
        <w:rPr>
          <w:rFonts w:ascii="Times New Roman" w:hAnsi="Times New Roman" w:cs="Times New Roman"/>
          <w:color w:val="000000" w:themeColor="text1"/>
          <w:sz w:val="28"/>
          <w:szCs w:val="28"/>
        </w:rPr>
        <w:t>ного обеспечения</w:t>
      </w:r>
      <w:r w:rsidRPr="003E5973">
        <w:rPr>
          <w:rFonts w:ascii="Times New Roman" w:hAnsi="Times New Roman" w:cs="Times New Roman"/>
          <w:color w:val="000000" w:themeColor="text1"/>
          <w:sz w:val="28"/>
          <w:szCs w:val="28"/>
        </w:rPr>
        <w:t xml:space="preserve"> соответствует основным положениям возрастной психологии и дошкольной педагогики; уч</w:t>
      </w:r>
      <w:r w:rsidR="004B69B4" w:rsidRPr="003E5973">
        <w:rPr>
          <w:rFonts w:ascii="Times New Roman" w:hAnsi="Times New Roman" w:cs="Times New Roman"/>
          <w:color w:val="000000" w:themeColor="text1"/>
          <w:sz w:val="28"/>
          <w:szCs w:val="28"/>
        </w:rPr>
        <w:t>и</w:t>
      </w:r>
      <w:r w:rsidRPr="003E5973">
        <w:rPr>
          <w:rFonts w:ascii="Times New Roman" w:hAnsi="Times New Roman" w:cs="Times New Roman"/>
          <w:color w:val="000000" w:themeColor="text1"/>
          <w:sz w:val="28"/>
          <w:szCs w:val="28"/>
        </w:rPr>
        <w:t>т</w:t>
      </w:r>
      <w:r w:rsidR="004B69B4" w:rsidRPr="003E5973">
        <w:rPr>
          <w:rFonts w:ascii="Times New Roman" w:hAnsi="Times New Roman" w:cs="Times New Roman"/>
          <w:color w:val="000000" w:themeColor="text1"/>
          <w:sz w:val="28"/>
          <w:szCs w:val="28"/>
        </w:rPr>
        <w:t>ывает</w:t>
      </w:r>
      <w:r w:rsidRPr="003E5973">
        <w:rPr>
          <w:rFonts w:ascii="Times New Roman" w:hAnsi="Times New Roman" w:cs="Times New Roman"/>
          <w:color w:val="000000" w:themeColor="text1"/>
          <w:sz w:val="28"/>
          <w:szCs w:val="28"/>
        </w:rPr>
        <w:t xml:space="preserve">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A4472" w:rsidRDefault="00E61FCF" w:rsidP="001A4472">
      <w:pPr>
        <w:spacing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В основе реализации </w:t>
      </w:r>
      <w:r w:rsidR="00CE1D58" w:rsidRPr="003E5973">
        <w:rPr>
          <w:rFonts w:ascii="Times New Roman" w:hAnsi="Times New Roman" w:cs="Times New Roman"/>
          <w:color w:val="000000" w:themeColor="text1"/>
          <w:sz w:val="28"/>
          <w:szCs w:val="28"/>
        </w:rPr>
        <w:t>комплексно-тематическ</w:t>
      </w:r>
      <w:r w:rsidRPr="003E5973">
        <w:rPr>
          <w:rFonts w:ascii="Times New Roman" w:hAnsi="Times New Roman" w:cs="Times New Roman"/>
          <w:color w:val="000000" w:themeColor="text1"/>
          <w:sz w:val="28"/>
          <w:szCs w:val="28"/>
        </w:rPr>
        <w:t>ий</w:t>
      </w:r>
      <w:r w:rsidR="00CE1D58" w:rsidRPr="003E5973">
        <w:rPr>
          <w:rFonts w:ascii="Times New Roman" w:hAnsi="Times New Roman" w:cs="Times New Roman"/>
          <w:color w:val="000000" w:themeColor="text1"/>
          <w:sz w:val="28"/>
          <w:szCs w:val="28"/>
        </w:rPr>
        <w:t xml:space="preserve"> принцип построения образовательного процесса</w:t>
      </w:r>
      <w:r w:rsidRPr="003E5973">
        <w:rPr>
          <w:rFonts w:ascii="Times New Roman" w:hAnsi="Times New Roman" w:cs="Times New Roman"/>
          <w:color w:val="000000" w:themeColor="text1"/>
          <w:sz w:val="28"/>
          <w:szCs w:val="28"/>
        </w:rPr>
        <w:t xml:space="preserve"> в процессе </w:t>
      </w:r>
      <w:r w:rsidR="00CE1D58" w:rsidRPr="003E5973">
        <w:rPr>
          <w:rFonts w:ascii="Times New Roman" w:hAnsi="Times New Roman" w:cs="Times New Roman"/>
          <w:color w:val="000000" w:themeColor="text1"/>
          <w:sz w:val="28"/>
          <w:szCs w:val="28"/>
        </w:rPr>
        <w:t xml:space="preserve">решение программных образовательных задач </w:t>
      </w:r>
      <w:r w:rsidRPr="003E5973">
        <w:rPr>
          <w:rFonts w:ascii="Times New Roman" w:hAnsi="Times New Roman" w:cs="Times New Roman"/>
          <w:color w:val="000000" w:themeColor="text1"/>
          <w:sz w:val="28"/>
          <w:szCs w:val="28"/>
        </w:rPr>
        <w:t xml:space="preserve">предусматривает организацию и </w:t>
      </w:r>
      <w:r w:rsidR="00CE1D58" w:rsidRPr="003E5973">
        <w:rPr>
          <w:rFonts w:ascii="Times New Roman" w:hAnsi="Times New Roman" w:cs="Times New Roman"/>
          <w:color w:val="000000" w:themeColor="text1"/>
          <w:sz w:val="28"/>
          <w:szCs w:val="28"/>
        </w:rPr>
        <w:t>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E5973">
        <w:rPr>
          <w:rFonts w:ascii="Times New Roman" w:hAnsi="Times New Roman" w:cs="Times New Roman"/>
          <w:color w:val="000000" w:themeColor="text1"/>
          <w:sz w:val="28"/>
          <w:szCs w:val="28"/>
        </w:rPr>
        <w:t xml:space="preserve"> </w:t>
      </w:r>
      <w:r w:rsidR="009317E4" w:rsidRPr="003E5973">
        <w:rPr>
          <w:rFonts w:ascii="Times New Roman" w:hAnsi="Times New Roman" w:cs="Times New Roman"/>
          <w:color w:val="000000" w:themeColor="text1"/>
          <w:sz w:val="28"/>
          <w:szCs w:val="28"/>
        </w:rPr>
        <w:t xml:space="preserve">Обязательным является учет </w:t>
      </w:r>
      <w:r w:rsidR="00CE1D58" w:rsidRPr="003E5973">
        <w:rPr>
          <w:rFonts w:ascii="Times New Roman" w:hAnsi="Times New Roman" w:cs="Times New Roman"/>
          <w:color w:val="000000" w:themeColor="text1"/>
          <w:sz w:val="28"/>
          <w:szCs w:val="28"/>
        </w:rPr>
        <w:t>соответстви</w:t>
      </w:r>
      <w:r w:rsidR="009317E4" w:rsidRPr="003E5973">
        <w:rPr>
          <w:rFonts w:ascii="Times New Roman" w:hAnsi="Times New Roman" w:cs="Times New Roman"/>
          <w:color w:val="000000" w:themeColor="text1"/>
          <w:sz w:val="28"/>
          <w:szCs w:val="28"/>
        </w:rPr>
        <w:t>я</w:t>
      </w:r>
      <w:r w:rsidR="00CE1D58" w:rsidRPr="003E5973">
        <w:rPr>
          <w:rFonts w:ascii="Times New Roman" w:hAnsi="Times New Roman" w:cs="Times New Roman"/>
          <w:color w:val="000000" w:themeColor="text1"/>
          <w:sz w:val="28"/>
          <w:szCs w:val="28"/>
        </w:rPr>
        <w:t xml:space="preserve"> образовательны</w:t>
      </w:r>
      <w:r w:rsidR="009317E4" w:rsidRPr="003E5973">
        <w:rPr>
          <w:rFonts w:ascii="Times New Roman" w:hAnsi="Times New Roman" w:cs="Times New Roman"/>
          <w:color w:val="000000" w:themeColor="text1"/>
          <w:sz w:val="28"/>
          <w:szCs w:val="28"/>
        </w:rPr>
        <w:t>х</w:t>
      </w:r>
      <w:r w:rsidR="00CE1D58" w:rsidRPr="003E5973">
        <w:rPr>
          <w:rFonts w:ascii="Times New Roman" w:hAnsi="Times New Roman" w:cs="Times New Roman"/>
          <w:color w:val="000000" w:themeColor="text1"/>
          <w:sz w:val="28"/>
          <w:szCs w:val="28"/>
        </w:rPr>
        <w:t xml:space="preserve"> област</w:t>
      </w:r>
      <w:r w:rsidR="009317E4" w:rsidRPr="003E5973">
        <w:rPr>
          <w:rFonts w:ascii="Times New Roman" w:hAnsi="Times New Roman" w:cs="Times New Roman"/>
          <w:color w:val="000000" w:themeColor="text1"/>
          <w:sz w:val="28"/>
          <w:szCs w:val="28"/>
        </w:rPr>
        <w:t>ей</w:t>
      </w:r>
      <w:r w:rsidR="00CE1D58" w:rsidRPr="003E5973">
        <w:rPr>
          <w:rFonts w:ascii="Times New Roman" w:hAnsi="Times New Roman" w:cs="Times New Roman"/>
          <w:color w:val="000000" w:themeColor="text1"/>
          <w:sz w:val="28"/>
          <w:szCs w:val="28"/>
        </w:rPr>
        <w:t>: «Физическое развитие», «Социа</w:t>
      </w:r>
      <w:r w:rsidR="001A4472">
        <w:rPr>
          <w:rFonts w:ascii="Times New Roman" w:hAnsi="Times New Roman" w:cs="Times New Roman"/>
          <w:color w:val="000000" w:themeColor="text1"/>
          <w:sz w:val="28"/>
          <w:szCs w:val="28"/>
        </w:rPr>
        <w:t xml:space="preserve">льно-коммуникативное развитие», </w:t>
      </w:r>
      <w:r w:rsidR="00CE1D58" w:rsidRPr="003E5973">
        <w:rPr>
          <w:rFonts w:ascii="Times New Roman" w:hAnsi="Times New Roman" w:cs="Times New Roman"/>
          <w:color w:val="000000" w:themeColor="text1"/>
          <w:sz w:val="28"/>
          <w:szCs w:val="28"/>
        </w:rPr>
        <w:t xml:space="preserve">«Познавательное развитие», «Художественно-эстетическое развитие»,  «Речевое развитие». Реализация </w:t>
      </w:r>
      <w:r w:rsidR="00CE1D58" w:rsidRPr="003E5973">
        <w:rPr>
          <w:rFonts w:ascii="Times New Roman" w:hAnsi="Times New Roman" w:cs="Times New Roman"/>
          <w:color w:val="000000" w:themeColor="text1"/>
          <w:sz w:val="28"/>
          <w:szCs w:val="28"/>
        </w:rPr>
        <w:lastRenderedPageBreak/>
        <w:t>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8C0210" w:rsidRPr="003E5973" w:rsidRDefault="008C0210" w:rsidP="001A4472">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В 2014-2015 уч. году МАДОУ детский сад комбинированного вида № 99  Г. Томска  </w:t>
      </w:r>
      <w:r w:rsidRPr="003E5973">
        <w:rPr>
          <w:rFonts w:ascii="Times New Roman" w:hAnsi="Times New Roman" w:cs="Times New Roman"/>
          <w:b/>
          <w:color w:val="000000" w:themeColor="text1"/>
          <w:sz w:val="28"/>
          <w:szCs w:val="28"/>
        </w:rPr>
        <w:t>обучение и воспитание детей осуществлял по основным образовательным программам</w:t>
      </w:r>
      <w:r w:rsidRPr="003E5973">
        <w:rPr>
          <w:rFonts w:ascii="Times New Roman" w:hAnsi="Times New Roman" w:cs="Times New Roman"/>
          <w:color w:val="000000" w:themeColor="text1"/>
          <w:sz w:val="28"/>
          <w:szCs w:val="28"/>
        </w:rPr>
        <w:t>:</w:t>
      </w:r>
    </w:p>
    <w:p w:rsidR="008C0210" w:rsidRPr="003E5973" w:rsidRDefault="008C0210" w:rsidP="003E5973">
      <w:pPr>
        <w:numPr>
          <w:ilvl w:val="0"/>
          <w:numId w:val="7"/>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рограмма развития и воспитания  детей в детском саду «Детство» под ред. Т.И.Бабаевой,  В.И.Логиновой;</w:t>
      </w:r>
    </w:p>
    <w:p w:rsidR="008C0210" w:rsidRPr="003E5973" w:rsidRDefault="008C0210" w:rsidP="003E5973">
      <w:pPr>
        <w:numPr>
          <w:ilvl w:val="0"/>
          <w:numId w:val="7"/>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рограмма «Коррекционная работа в детском саду» под ред.  Л.И.Плаксиной;</w:t>
      </w:r>
    </w:p>
    <w:p w:rsidR="008C0210" w:rsidRPr="003E5973" w:rsidRDefault="008C0210" w:rsidP="003E5973">
      <w:pPr>
        <w:numPr>
          <w:ilvl w:val="0"/>
          <w:numId w:val="7"/>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рограмма обучения и воспитания детей с общим недоразвитие речи» Т.Б.Филичевой, Г.В.Чиркиной;</w:t>
      </w:r>
    </w:p>
    <w:p w:rsidR="008C0210" w:rsidRPr="003E5973" w:rsidRDefault="008C0210" w:rsidP="003E5973">
      <w:pPr>
        <w:numPr>
          <w:ilvl w:val="0"/>
          <w:numId w:val="7"/>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рограмма воспитания и обучения детей с фонетико-фонематическим недоразвитием речи» Т.Б.Филичевой, Г.В.Чиркиной.</w:t>
      </w:r>
    </w:p>
    <w:p w:rsidR="008C0210" w:rsidRPr="003E5973" w:rsidRDefault="008C0210" w:rsidP="003E5973">
      <w:pPr>
        <w:spacing w:after="0" w:line="240" w:lineRule="auto"/>
        <w:ind w:firstLine="709"/>
        <w:jc w:val="both"/>
        <w:rPr>
          <w:rFonts w:ascii="Times New Roman" w:hAnsi="Times New Roman" w:cs="Times New Roman"/>
          <w:b/>
          <w:color w:val="000000" w:themeColor="text1"/>
          <w:sz w:val="28"/>
          <w:szCs w:val="28"/>
        </w:rPr>
      </w:pPr>
      <w:r w:rsidRPr="003E5973">
        <w:rPr>
          <w:rFonts w:ascii="Times New Roman" w:hAnsi="Times New Roman" w:cs="Times New Roman"/>
          <w:color w:val="000000" w:themeColor="text1"/>
          <w:sz w:val="28"/>
          <w:szCs w:val="28"/>
        </w:rPr>
        <w:t xml:space="preserve">С целью использования более продуктивно разделов других программ и  более успешному развитию личности ребенка – дошкольника в МАДОУ детском саду №99 г. Томска реализуются </w:t>
      </w:r>
      <w:r w:rsidRPr="003E5973">
        <w:rPr>
          <w:rFonts w:ascii="Times New Roman" w:hAnsi="Times New Roman" w:cs="Times New Roman"/>
          <w:b/>
          <w:color w:val="000000" w:themeColor="text1"/>
          <w:sz w:val="28"/>
          <w:szCs w:val="28"/>
        </w:rPr>
        <w:t>парциальные и модифицированные программы</w:t>
      </w:r>
      <w:r w:rsidR="009317E4" w:rsidRPr="003E5973">
        <w:rPr>
          <w:rFonts w:ascii="Times New Roman" w:hAnsi="Times New Roman" w:cs="Times New Roman"/>
          <w:color w:val="000000" w:themeColor="text1"/>
          <w:sz w:val="28"/>
          <w:szCs w:val="28"/>
        </w:rPr>
        <w:t>.</w:t>
      </w:r>
      <w:r w:rsidRPr="003E5973">
        <w:rPr>
          <w:rFonts w:ascii="Times New Roman" w:hAnsi="Times New Roman" w:cs="Times New Roman"/>
          <w:b/>
          <w:color w:val="000000" w:themeColor="text1"/>
          <w:sz w:val="28"/>
          <w:szCs w:val="28"/>
        </w:rPr>
        <w:t xml:space="preserve"> </w:t>
      </w:r>
    </w:p>
    <w:p w:rsidR="0033076E" w:rsidRDefault="0033076E" w:rsidP="003E5973">
      <w:pPr>
        <w:spacing w:after="0" w:line="240" w:lineRule="auto"/>
        <w:ind w:firstLine="709"/>
        <w:jc w:val="both"/>
        <w:rPr>
          <w:rFonts w:ascii="Times New Roman" w:hAnsi="Times New Roman" w:cs="Times New Roman"/>
          <w:b/>
          <w:color w:val="000000" w:themeColor="text1"/>
          <w:sz w:val="28"/>
          <w:szCs w:val="28"/>
        </w:rPr>
      </w:pPr>
    </w:p>
    <w:p w:rsidR="008C0210" w:rsidRPr="003E5973" w:rsidRDefault="009317E4" w:rsidP="003E5973">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b/>
          <w:color w:val="000000" w:themeColor="text1"/>
          <w:sz w:val="28"/>
          <w:szCs w:val="28"/>
        </w:rPr>
        <w:t>П</w:t>
      </w:r>
      <w:r w:rsidR="008C0210" w:rsidRPr="003E5973">
        <w:rPr>
          <w:rFonts w:ascii="Times New Roman" w:hAnsi="Times New Roman" w:cs="Times New Roman"/>
          <w:b/>
          <w:color w:val="000000" w:themeColor="text1"/>
          <w:sz w:val="28"/>
          <w:szCs w:val="28"/>
        </w:rPr>
        <w:t>арциальные программы</w:t>
      </w:r>
      <w:r w:rsidR="008C0210" w:rsidRPr="003E5973">
        <w:rPr>
          <w:rFonts w:ascii="Times New Roman" w:hAnsi="Times New Roman" w:cs="Times New Roman"/>
          <w:color w:val="000000" w:themeColor="text1"/>
          <w:sz w:val="28"/>
          <w:szCs w:val="28"/>
        </w:rPr>
        <w:t>:</w:t>
      </w:r>
    </w:p>
    <w:p w:rsidR="008C0210" w:rsidRPr="003E5973" w:rsidRDefault="008C0210" w:rsidP="003E5973">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рограмма «Основы безопасности детей» под ред. Н.Н.Авдеевой, О.Л.Князевой;</w:t>
      </w:r>
    </w:p>
    <w:p w:rsidR="008C0210" w:rsidRPr="003E5973" w:rsidRDefault="008C0210" w:rsidP="003E5973">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рограмма «Юный эколог» под ред. С.Н.Николаевой.</w:t>
      </w:r>
    </w:p>
    <w:p w:rsidR="0033076E" w:rsidRDefault="0033076E" w:rsidP="003E5973">
      <w:pPr>
        <w:spacing w:after="0" w:line="240" w:lineRule="auto"/>
        <w:ind w:firstLine="709"/>
        <w:jc w:val="both"/>
        <w:rPr>
          <w:rFonts w:ascii="Times New Roman" w:hAnsi="Times New Roman" w:cs="Times New Roman"/>
          <w:b/>
          <w:bCs/>
          <w:color w:val="000000" w:themeColor="text1"/>
          <w:sz w:val="28"/>
          <w:szCs w:val="28"/>
        </w:rPr>
      </w:pPr>
    </w:p>
    <w:p w:rsidR="008C0210" w:rsidRPr="003E5973" w:rsidRDefault="008C0210" w:rsidP="003E5973">
      <w:pPr>
        <w:spacing w:after="0" w:line="240" w:lineRule="auto"/>
        <w:ind w:firstLine="709"/>
        <w:jc w:val="both"/>
        <w:rPr>
          <w:rFonts w:ascii="Times New Roman" w:hAnsi="Times New Roman" w:cs="Times New Roman"/>
          <w:b/>
          <w:bCs/>
          <w:color w:val="000000" w:themeColor="text1"/>
          <w:sz w:val="28"/>
          <w:szCs w:val="28"/>
        </w:rPr>
      </w:pPr>
      <w:r w:rsidRPr="003E5973">
        <w:rPr>
          <w:rFonts w:ascii="Times New Roman" w:hAnsi="Times New Roman" w:cs="Times New Roman"/>
          <w:b/>
          <w:bCs/>
          <w:color w:val="000000" w:themeColor="text1"/>
          <w:sz w:val="28"/>
          <w:szCs w:val="28"/>
        </w:rPr>
        <w:t>Модифицированные программы на платной основе:</w:t>
      </w:r>
    </w:p>
    <w:p w:rsidR="008C0210" w:rsidRPr="003E5973" w:rsidRDefault="009317E4" w:rsidP="003E5973">
      <w:pPr>
        <w:numPr>
          <w:ilvl w:val="0"/>
          <w:numId w:val="9"/>
        </w:numPr>
        <w:spacing w:after="0" w:line="240" w:lineRule="auto"/>
        <w:ind w:left="0" w:firstLine="709"/>
        <w:jc w:val="both"/>
        <w:rPr>
          <w:rFonts w:ascii="Times New Roman" w:hAnsi="Times New Roman" w:cs="Times New Roman"/>
          <w:b/>
          <w:bCs/>
          <w:color w:val="000000" w:themeColor="text1"/>
          <w:sz w:val="28"/>
          <w:szCs w:val="28"/>
        </w:rPr>
      </w:pPr>
      <w:r w:rsidRPr="003E5973">
        <w:rPr>
          <w:rFonts w:ascii="Times New Roman" w:hAnsi="Times New Roman" w:cs="Times New Roman"/>
          <w:bCs/>
          <w:color w:val="000000" w:themeColor="text1"/>
          <w:sz w:val="28"/>
          <w:szCs w:val="28"/>
        </w:rPr>
        <w:t>п</w:t>
      </w:r>
      <w:r w:rsidR="008C0210" w:rsidRPr="003E5973">
        <w:rPr>
          <w:rFonts w:ascii="Times New Roman" w:hAnsi="Times New Roman" w:cs="Times New Roman"/>
          <w:bCs/>
          <w:color w:val="000000" w:themeColor="text1"/>
          <w:sz w:val="28"/>
          <w:szCs w:val="28"/>
        </w:rPr>
        <w:t xml:space="preserve">рограмма художественно-эстетической направленности «Хореография», утверждена и одобрена в ДОУ на </w:t>
      </w:r>
      <w:proofErr w:type="spellStart"/>
      <w:r w:rsidR="008C0210" w:rsidRPr="003E5973">
        <w:rPr>
          <w:rFonts w:ascii="Times New Roman" w:hAnsi="Times New Roman" w:cs="Times New Roman"/>
          <w:bCs/>
          <w:color w:val="000000" w:themeColor="text1"/>
          <w:sz w:val="28"/>
          <w:szCs w:val="28"/>
        </w:rPr>
        <w:t>пед</w:t>
      </w:r>
      <w:proofErr w:type="gramStart"/>
      <w:r w:rsidR="008C0210" w:rsidRPr="003E5973">
        <w:rPr>
          <w:rFonts w:ascii="Times New Roman" w:hAnsi="Times New Roman" w:cs="Times New Roman"/>
          <w:bCs/>
          <w:color w:val="000000" w:themeColor="text1"/>
          <w:sz w:val="28"/>
          <w:szCs w:val="28"/>
        </w:rPr>
        <w:t>.с</w:t>
      </w:r>
      <w:proofErr w:type="gramEnd"/>
      <w:r w:rsidR="008C0210" w:rsidRPr="003E5973">
        <w:rPr>
          <w:rFonts w:ascii="Times New Roman" w:hAnsi="Times New Roman" w:cs="Times New Roman"/>
          <w:bCs/>
          <w:color w:val="000000" w:themeColor="text1"/>
          <w:sz w:val="28"/>
          <w:szCs w:val="28"/>
        </w:rPr>
        <w:t>овете</w:t>
      </w:r>
      <w:proofErr w:type="spellEnd"/>
      <w:r w:rsidR="008C0210" w:rsidRPr="003E5973">
        <w:rPr>
          <w:rFonts w:ascii="Times New Roman" w:hAnsi="Times New Roman" w:cs="Times New Roman"/>
          <w:bCs/>
          <w:color w:val="000000" w:themeColor="text1"/>
          <w:sz w:val="28"/>
          <w:szCs w:val="28"/>
        </w:rPr>
        <w:t>, согласована в МАУ ИМЦ;.</w:t>
      </w:r>
    </w:p>
    <w:p w:rsidR="008C0210" w:rsidRPr="003E5973" w:rsidRDefault="009317E4" w:rsidP="003E5973">
      <w:pPr>
        <w:numPr>
          <w:ilvl w:val="0"/>
          <w:numId w:val="9"/>
        </w:numPr>
        <w:spacing w:after="0" w:line="240" w:lineRule="auto"/>
        <w:ind w:left="0" w:firstLine="709"/>
        <w:jc w:val="both"/>
        <w:rPr>
          <w:rFonts w:ascii="Times New Roman" w:hAnsi="Times New Roman" w:cs="Times New Roman"/>
          <w:bCs/>
          <w:color w:val="000000" w:themeColor="text1"/>
          <w:sz w:val="28"/>
          <w:szCs w:val="28"/>
        </w:rPr>
      </w:pPr>
      <w:r w:rsidRPr="003E5973">
        <w:rPr>
          <w:rFonts w:ascii="Times New Roman" w:hAnsi="Times New Roman" w:cs="Times New Roman"/>
          <w:bCs/>
          <w:color w:val="000000" w:themeColor="text1"/>
          <w:sz w:val="28"/>
          <w:szCs w:val="28"/>
        </w:rPr>
        <w:t>п</w:t>
      </w:r>
      <w:r w:rsidR="008C0210" w:rsidRPr="003E5973">
        <w:rPr>
          <w:rFonts w:ascii="Times New Roman" w:hAnsi="Times New Roman" w:cs="Times New Roman"/>
          <w:bCs/>
          <w:color w:val="000000" w:themeColor="text1"/>
          <w:sz w:val="28"/>
          <w:szCs w:val="28"/>
        </w:rPr>
        <w:t xml:space="preserve">сихолого-педагогической направленности Английский язык, утверждена и одобрена в ДОУ на </w:t>
      </w:r>
      <w:proofErr w:type="spellStart"/>
      <w:r w:rsidR="008C0210" w:rsidRPr="003E5973">
        <w:rPr>
          <w:rFonts w:ascii="Times New Roman" w:hAnsi="Times New Roman" w:cs="Times New Roman"/>
          <w:bCs/>
          <w:color w:val="000000" w:themeColor="text1"/>
          <w:sz w:val="28"/>
          <w:szCs w:val="28"/>
        </w:rPr>
        <w:t>пед</w:t>
      </w:r>
      <w:proofErr w:type="gramStart"/>
      <w:r w:rsidR="008C0210" w:rsidRPr="003E5973">
        <w:rPr>
          <w:rFonts w:ascii="Times New Roman" w:hAnsi="Times New Roman" w:cs="Times New Roman"/>
          <w:bCs/>
          <w:color w:val="000000" w:themeColor="text1"/>
          <w:sz w:val="28"/>
          <w:szCs w:val="28"/>
        </w:rPr>
        <w:t>.с</w:t>
      </w:r>
      <w:proofErr w:type="gramEnd"/>
      <w:r w:rsidR="008C0210" w:rsidRPr="003E5973">
        <w:rPr>
          <w:rFonts w:ascii="Times New Roman" w:hAnsi="Times New Roman" w:cs="Times New Roman"/>
          <w:bCs/>
          <w:color w:val="000000" w:themeColor="text1"/>
          <w:sz w:val="28"/>
          <w:szCs w:val="28"/>
        </w:rPr>
        <w:t>овете</w:t>
      </w:r>
      <w:proofErr w:type="spellEnd"/>
      <w:r w:rsidR="008C0210" w:rsidRPr="003E5973">
        <w:rPr>
          <w:rFonts w:ascii="Times New Roman" w:hAnsi="Times New Roman" w:cs="Times New Roman"/>
          <w:bCs/>
          <w:color w:val="000000" w:themeColor="text1"/>
          <w:sz w:val="28"/>
          <w:szCs w:val="28"/>
        </w:rPr>
        <w:t>, согласована в МАУ ИМЦ.</w:t>
      </w:r>
    </w:p>
    <w:p w:rsidR="008C0210" w:rsidRPr="003E5973" w:rsidRDefault="009317E4" w:rsidP="003E5973">
      <w:pPr>
        <w:numPr>
          <w:ilvl w:val="0"/>
          <w:numId w:val="9"/>
        </w:numPr>
        <w:spacing w:after="0" w:line="240" w:lineRule="auto"/>
        <w:ind w:left="0" w:firstLine="709"/>
        <w:jc w:val="both"/>
        <w:rPr>
          <w:rFonts w:ascii="Times New Roman" w:hAnsi="Times New Roman" w:cs="Times New Roman"/>
          <w:b/>
          <w:color w:val="000000" w:themeColor="text1"/>
          <w:sz w:val="28"/>
          <w:szCs w:val="28"/>
        </w:rPr>
      </w:pPr>
      <w:r w:rsidRPr="003E5973">
        <w:rPr>
          <w:rFonts w:ascii="Times New Roman" w:hAnsi="Times New Roman" w:cs="Times New Roman"/>
          <w:bCs/>
          <w:color w:val="000000" w:themeColor="text1"/>
          <w:sz w:val="28"/>
          <w:szCs w:val="28"/>
        </w:rPr>
        <w:t>п</w:t>
      </w:r>
      <w:r w:rsidR="008C0210" w:rsidRPr="003E5973">
        <w:rPr>
          <w:rFonts w:ascii="Times New Roman" w:hAnsi="Times New Roman" w:cs="Times New Roman"/>
          <w:bCs/>
          <w:color w:val="000000" w:themeColor="text1"/>
          <w:sz w:val="28"/>
          <w:szCs w:val="28"/>
        </w:rPr>
        <w:t xml:space="preserve">рограмма художественно-эстетической направленности «Фантазии», утверждена и одобрена в ДОУ на </w:t>
      </w:r>
      <w:proofErr w:type="spellStart"/>
      <w:r w:rsidR="008C0210" w:rsidRPr="003E5973">
        <w:rPr>
          <w:rFonts w:ascii="Times New Roman" w:hAnsi="Times New Roman" w:cs="Times New Roman"/>
          <w:bCs/>
          <w:color w:val="000000" w:themeColor="text1"/>
          <w:sz w:val="28"/>
          <w:szCs w:val="28"/>
        </w:rPr>
        <w:t>пе</w:t>
      </w:r>
      <w:r w:rsidRPr="003E5973">
        <w:rPr>
          <w:rFonts w:ascii="Times New Roman" w:hAnsi="Times New Roman" w:cs="Times New Roman"/>
          <w:bCs/>
          <w:color w:val="000000" w:themeColor="text1"/>
          <w:sz w:val="28"/>
          <w:szCs w:val="28"/>
        </w:rPr>
        <w:t>д</w:t>
      </w:r>
      <w:proofErr w:type="gramStart"/>
      <w:r w:rsidRPr="003E5973">
        <w:rPr>
          <w:rFonts w:ascii="Times New Roman" w:hAnsi="Times New Roman" w:cs="Times New Roman"/>
          <w:bCs/>
          <w:color w:val="000000" w:themeColor="text1"/>
          <w:sz w:val="28"/>
          <w:szCs w:val="28"/>
        </w:rPr>
        <w:t>.с</w:t>
      </w:r>
      <w:proofErr w:type="gramEnd"/>
      <w:r w:rsidRPr="003E5973">
        <w:rPr>
          <w:rFonts w:ascii="Times New Roman" w:hAnsi="Times New Roman" w:cs="Times New Roman"/>
          <w:bCs/>
          <w:color w:val="000000" w:themeColor="text1"/>
          <w:sz w:val="28"/>
          <w:szCs w:val="28"/>
        </w:rPr>
        <w:t>овете</w:t>
      </w:r>
      <w:proofErr w:type="spellEnd"/>
      <w:r w:rsidRPr="003E5973">
        <w:rPr>
          <w:rFonts w:ascii="Times New Roman" w:hAnsi="Times New Roman" w:cs="Times New Roman"/>
          <w:bCs/>
          <w:color w:val="000000" w:themeColor="text1"/>
          <w:sz w:val="28"/>
          <w:szCs w:val="28"/>
        </w:rPr>
        <w:t>, согласована в МАУ ИМЦ</w:t>
      </w:r>
      <w:r w:rsidR="008C0210" w:rsidRPr="003E5973">
        <w:rPr>
          <w:rFonts w:ascii="Times New Roman" w:hAnsi="Times New Roman" w:cs="Times New Roman"/>
          <w:bCs/>
          <w:color w:val="000000" w:themeColor="text1"/>
          <w:sz w:val="28"/>
          <w:szCs w:val="28"/>
        </w:rPr>
        <w:t>.</w:t>
      </w:r>
    </w:p>
    <w:p w:rsidR="0033076E" w:rsidRDefault="0033076E" w:rsidP="003E5973">
      <w:pPr>
        <w:spacing w:after="0" w:line="240" w:lineRule="auto"/>
        <w:ind w:firstLine="709"/>
        <w:jc w:val="both"/>
        <w:rPr>
          <w:rFonts w:ascii="Times New Roman" w:hAnsi="Times New Roman" w:cs="Times New Roman"/>
          <w:b/>
          <w:color w:val="000000" w:themeColor="text1"/>
          <w:sz w:val="28"/>
          <w:szCs w:val="28"/>
        </w:rPr>
      </w:pPr>
    </w:p>
    <w:p w:rsidR="008C0210" w:rsidRPr="003E5973" w:rsidRDefault="008C0210" w:rsidP="003E5973">
      <w:pPr>
        <w:spacing w:after="0" w:line="240" w:lineRule="auto"/>
        <w:ind w:firstLine="709"/>
        <w:jc w:val="both"/>
        <w:rPr>
          <w:rFonts w:ascii="Times New Roman" w:hAnsi="Times New Roman" w:cs="Times New Roman"/>
          <w:b/>
          <w:color w:val="000000" w:themeColor="text1"/>
          <w:sz w:val="28"/>
          <w:szCs w:val="28"/>
        </w:rPr>
      </w:pPr>
      <w:r w:rsidRPr="003E5973">
        <w:rPr>
          <w:rFonts w:ascii="Times New Roman" w:hAnsi="Times New Roman" w:cs="Times New Roman"/>
          <w:b/>
          <w:color w:val="000000" w:themeColor="text1"/>
          <w:sz w:val="28"/>
          <w:szCs w:val="28"/>
        </w:rPr>
        <w:t>Модифицированные программы на бюджетной основе:</w:t>
      </w:r>
    </w:p>
    <w:p w:rsidR="008C0210" w:rsidRPr="003E5973" w:rsidRDefault="009317E4" w:rsidP="003E5973">
      <w:pPr>
        <w:numPr>
          <w:ilvl w:val="0"/>
          <w:numId w:val="10"/>
        </w:numPr>
        <w:spacing w:after="0" w:line="240" w:lineRule="auto"/>
        <w:ind w:left="0" w:firstLine="709"/>
        <w:jc w:val="both"/>
        <w:rPr>
          <w:rFonts w:ascii="Times New Roman" w:hAnsi="Times New Roman" w:cs="Times New Roman"/>
          <w:bCs/>
          <w:color w:val="000000" w:themeColor="text1"/>
          <w:sz w:val="28"/>
          <w:szCs w:val="28"/>
        </w:rPr>
      </w:pPr>
      <w:r w:rsidRPr="003E5973">
        <w:rPr>
          <w:rFonts w:ascii="Times New Roman" w:hAnsi="Times New Roman" w:cs="Times New Roman"/>
          <w:bCs/>
          <w:color w:val="000000" w:themeColor="text1"/>
          <w:sz w:val="28"/>
          <w:szCs w:val="28"/>
        </w:rPr>
        <w:t>п</w:t>
      </w:r>
      <w:r w:rsidR="008C0210" w:rsidRPr="003E5973">
        <w:rPr>
          <w:rFonts w:ascii="Times New Roman" w:hAnsi="Times New Roman" w:cs="Times New Roman"/>
          <w:bCs/>
          <w:color w:val="000000" w:themeColor="text1"/>
          <w:sz w:val="28"/>
          <w:szCs w:val="28"/>
        </w:rPr>
        <w:t xml:space="preserve">рограмма художественно-эстетической направленности «Волшебные комочки», утверждена и одобрена в ДОУ на </w:t>
      </w:r>
      <w:proofErr w:type="spellStart"/>
      <w:r w:rsidR="008C0210" w:rsidRPr="003E5973">
        <w:rPr>
          <w:rFonts w:ascii="Times New Roman" w:hAnsi="Times New Roman" w:cs="Times New Roman"/>
          <w:bCs/>
          <w:color w:val="000000" w:themeColor="text1"/>
          <w:sz w:val="28"/>
          <w:szCs w:val="28"/>
        </w:rPr>
        <w:t>пед</w:t>
      </w:r>
      <w:proofErr w:type="gramStart"/>
      <w:r w:rsidR="008C0210" w:rsidRPr="003E5973">
        <w:rPr>
          <w:rFonts w:ascii="Times New Roman" w:hAnsi="Times New Roman" w:cs="Times New Roman"/>
          <w:bCs/>
          <w:color w:val="000000" w:themeColor="text1"/>
          <w:sz w:val="28"/>
          <w:szCs w:val="28"/>
        </w:rPr>
        <w:t>.с</w:t>
      </w:r>
      <w:proofErr w:type="gramEnd"/>
      <w:r w:rsidR="008C0210" w:rsidRPr="003E5973">
        <w:rPr>
          <w:rFonts w:ascii="Times New Roman" w:hAnsi="Times New Roman" w:cs="Times New Roman"/>
          <w:bCs/>
          <w:color w:val="000000" w:themeColor="text1"/>
          <w:sz w:val="28"/>
          <w:szCs w:val="28"/>
        </w:rPr>
        <w:t>овете</w:t>
      </w:r>
      <w:proofErr w:type="spellEnd"/>
      <w:r w:rsidR="008C0210" w:rsidRPr="003E5973">
        <w:rPr>
          <w:rFonts w:ascii="Times New Roman" w:hAnsi="Times New Roman" w:cs="Times New Roman"/>
          <w:bCs/>
          <w:color w:val="000000" w:themeColor="text1"/>
          <w:sz w:val="28"/>
          <w:szCs w:val="28"/>
        </w:rPr>
        <w:t>;</w:t>
      </w:r>
    </w:p>
    <w:p w:rsidR="008C0210" w:rsidRPr="003E5973" w:rsidRDefault="009317E4" w:rsidP="003E5973">
      <w:pPr>
        <w:numPr>
          <w:ilvl w:val="0"/>
          <w:numId w:val="10"/>
        </w:numPr>
        <w:spacing w:after="0" w:line="240" w:lineRule="auto"/>
        <w:ind w:left="0" w:firstLine="709"/>
        <w:jc w:val="both"/>
        <w:rPr>
          <w:rFonts w:ascii="Times New Roman" w:hAnsi="Times New Roman" w:cs="Times New Roman"/>
          <w:bCs/>
          <w:color w:val="000000" w:themeColor="text1"/>
          <w:sz w:val="28"/>
          <w:szCs w:val="28"/>
        </w:rPr>
      </w:pPr>
      <w:r w:rsidRPr="003E5973">
        <w:rPr>
          <w:rFonts w:ascii="Times New Roman" w:hAnsi="Times New Roman" w:cs="Times New Roman"/>
          <w:bCs/>
          <w:color w:val="000000" w:themeColor="text1"/>
          <w:sz w:val="28"/>
          <w:szCs w:val="28"/>
        </w:rPr>
        <w:t>п</w:t>
      </w:r>
      <w:r w:rsidR="008C0210" w:rsidRPr="003E5973">
        <w:rPr>
          <w:rFonts w:ascii="Times New Roman" w:hAnsi="Times New Roman" w:cs="Times New Roman"/>
          <w:bCs/>
          <w:color w:val="000000" w:themeColor="text1"/>
          <w:sz w:val="28"/>
          <w:szCs w:val="28"/>
        </w:rPr>
        <w:t xml:space="preserve">рограмма художественно-эстетической направленности «Хореография», утверждена и одобрена в ДОУ на </w:t>
      </w:r>
      <w:proofErr w:type="spellStart"/>
      <w:r w:rsidR="008C0210" w:rsidRPr="003E5973">
        <w:rPr>
          <w:rFonts w:ascii="Times New Roman" w:hAnsi="Times New Roman" w:cs="Times New Roman"/>
          <w:bCs/>
          <w:color w:val="000000" w:themeColor="text1"/>
          <w:sz w:val="28"/>
          <w:szCs w:val="28"/>
        </w:rPr>
        <w:t>пед</w:t>
      </w:r>
      <w:proofErr w:type="gramStart"/>
      <w:r w:rsidR="008C0210" w:rsidRPr="003E5973">
        <w:rPr>
          <w:rFonts w:ascii="Times New Roman" w:hAnsi="Times New Roman" w:cs="Times New Roman"/>
          <w:bCs/>
          <w:color w:val="000000" w:themeColor="text1"/>
          <w:sz w:val="28"/>
          <w:szCs w:val="28"/>
        </w:rPr>
        <w:t>.с</w:t>
      </w:r>
      <w:proofErr w:type="gramEnd"/>
      <w:r w:rsidR="008C0210" w:rsidRPr="003E5973">
        <w:rPr>
          <w:rFonts w:ascii="Times New Roman" w:hAnsi="Times New Roman" w:cs="Times New Roman"/>
          <w:bCs/>
          <w:color w:val="000000" w:themeColor="text1"/>
          <w:sz w:val="28"/>
          <w:szCs w:val="28"/>
        </w:rPr>
        <w:t>овете</w:t>
      </w:r>
      <w:proofErr w:type="spellEnd"/>
      <w:r w:rsidR="008C0210" w:rsidRPr="003E5973">
        <w:rPr>
          <w:rFonts w:ascii="Times New Roman" w:hAnsi="Times New Roman" w:cs="Times New Roman"/>
          <w:bCs/>
          <w:color w:val="000000" w:themeColor="text1"/>
          <w:sz w:val="28"/>
          <w:szCs w:val="28"/>
        </w:rPr>
        <w:t>;</w:t>
      </w:r>
    </w:p>
    <w:p w:rsidR="008C0210" w:rsidRPr="003E5973" w:rsidRDefault="009317E4" w:rsidP="003E5973">
      <w:pPr>
        <w:numPr>
          <w:ilvl w:val="0"/>
          <w:numId w:val="10"/>
        </w:numPr>
        <w:spacing w:after="0" w:line="240" w:lineRule="auto"/>
        <w:ind w:left="0" w:firstLine="709"/>
        <w:jc w:val="both"/>
        <w:rPr>
          <w:rFonts w:ascii="Times New Roman" w:hAnsi="Times New Roman" w:cs="Times New Roman"/>
          <w:bCs/>
          <w:color w:val="000000" w:themeColor="text1"/>
          <w:sz w:val="28"/>
          <w:szCs w:val="28"/>
        </w:rPr>
      </w:pPr>
      <w:r w:rsidRPr="003E5973">
        <w:rPr>
          <w:rFonts w:ascii="Times New Roman" w:hAnsi="Times New Roman" w:cs="Times New Roman"/>
          <w:bCs/>
          <w:color w:val="000000" w:themeColor="text1"/>
          <w:sz w:val="28"/>
          <w:szCs w:val="28"/>
        </w:rPr>
        <w:t>п</w:t>
      </w:r>
      <w:r w:rsidR="008C0210" w:rsidRPr="003E5973">
        <w:rPr>
          <w:rFonts w:ascii="Times New Roman" w:hAnsi="Times New Roman" w:cs="Times New Roman"/>
          <w:bCs/>
          <w:color w:val="000000" w:themeColor="text1"/>
          <w:sz w:val="28"/>
          <w:szCs w:val="28"/>
        </w:rPr>
        <w:t>рограмма художественно-эстетической направленности «Юный художник», утверждена на педагогическом совете.</w:t>
      </w:r>
    </w:p>
    <w:p w:rsidR="008C0210" w:rsidRPr="003E5973" w:rsidRDefault="008C0210" w:rsidP="003E5973">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Системность применяемых программ свидетельствует о стабильном функционировании педагогической деятельности. </w:t>
      </w:r>
      <w:r w:rsidR="009317E4" w:rsidRPr="003E5973">
        <w:rPr>
          <w:rFonts w:ascii="Times New Roman" w:hAnsi="Times New Roman" w:cs="Times New Roman"/>
          <w:color w:val="000000" w:themeColor="text1"/>
          <w:sz w:val="28"/>
          <w:szCs w:val="28"/>
        </w:rPr>
        <w:t>Б</w:t>
      </w:r>
      <w:r w:rsidRPr="003E5973">
        <w:rPr>
          <w:rFonts w:ascii="Times New Roman" w:hAnsi="Times New Roman" w:cs="Times New Roman"/>
          <w:color w:val="000000" w:themeColor="text1"/>
          <w:sz w:val="28"/>
          <w:szCs w:val="28"/>
        </w:rPr>
        <w:t xml:space="preserve">ыли осуществлены изменения по использованию парциальных программ, а именно их уменьшение в течение </w:t>
      </w:r>
      <w:r w:rsidRPr="003E5973">
        <w:rPr>
          <w:rFonts w:ascii="Times New Roman" w:hAnsi="Times New Roman" w:cs="Times New Roman"/>
          <w:color w:val="000000" w:themeColor="text1"/>
          <w:sz w:val="28"/>
          <w:szCs w:val="28"/>
        </w:rPr>
        <w:lastRenderedPageBreak/>
        <w:t>2014-2015 уч. года</w:t>
      </w:r>
      <w:r w:rsidR="009317E4" w:rsidRPr="003E5973">
        <w:rPr>
          <w:rFonts w:ascii="Times New Roman" w:hAnsi="Times New Roman" w:cs="Times New Roman"/>
          <w:color w:val="000000" w:themeColor="text1"/>
          <w:sz w:val="28"/>
          <w:szCs w:val="28"/>
        </w:rPr>
        <w:t>, в</w:t>
      </w:r>
      <w:r w:rsidRPr="003E5973">
        <w:rPr>
          <w:rFonts w:ascii="Times New Roman" w:hAnsi="Times New Roman" w:cs="Times New Roman"/>
          <w:color w:val="000000" w:themeColor="text1"/>
          <w:sz w:val="28"/>
          <w:szCs w:val="28"/>
        </w:rPr>
        <w:t xml:space="preserve"> связи с проектированием составления вариативной части ООП МАДОУ № 99. </w:t>
      </w:r>
      <w:r w:rsidR="00715F06" w:rsidRPr="003E5973">
        <w:rPr>
          <w:rFonts w:ascii="Times New Roman" w:hAnsi="Times New Roman" w:cs="Times New Roman"/>
          <w:color w:val="000000" w:themeColor="text1"/>
          <w:sz w:val="28"/>
          <w:szCs w:val="28"/>
        </w:rPr>
        <w:t>Проводи</w:t>
      </w:r>
      <w:r w:rsidR="009317E4" w:rsidRPr="003E5973">
        <w:rPr>
          <w:rFonts w:ascii="Times New Roman" w:hAnsi="Times New Roman" w:cs="Times New Roman"/>
          <w:color w:val="000000" w:themeColor="text1"/>
          <w:sz w:val="28"/>
          <w:szCs w:val="28"/>
        </w:rPr>
        <w:t>тся</w:t>
      </w:r>
      <w:r w:rsidRPr="003E5973">
        <w:rPr>
          <w:rFonts w:ascii="Times New Roman" w:hAnsi="Times New Roman" w:cs="Times New Roman"/>
          <w:color w:val="000000" w:themeColor="text1"/>
          <w:sz w:val="28"/>
          <w:szCs w:val="28"/>
        </w:rPr>
        <w:t xml:space="preserve"> </w:t>
      </w:r>
      <w:r w:rsidR="009317E4" w:rsidRPr="003E5973">
        <w:rPr>
          <w:rFonts w:ascii="Times New Roman" w:hAnsi="Times New Roman" w:cs="Times New Roman"/>
          <w:color w:val="000000" w:themeColor="text1"/>
          <w:sz w:val="28"/>
          <w:szCs w:val="28"/>
        </w:rPr>
        <w:t xml:space="preserve">систематически </w:t>
      </w:r>
      <w:r w:rsidRPr="003E5973">
        <w:rPr>
          <w:rFonts w:ascii="Times New Roman" w:hAnsi="Times New Roman" w:cs="Times New Roman"/>
          <w:color w:val="000000" w:themeColor="text1"/>
          <w:sz w:val="28"/>
          <w:szCs w:val="28"/>
        </w:rPr>
        <w:t xml:space="preserve">изучение  и апробация </w:t>
      </w:r>
      <w:proofErr w:type="gramStart"/>
      <w:r w:rsidRPr="003E5973">
        <w:rPr>
          <w:rFonts w:ascii="Times New Roman" w:hAnsi="Times New Roman" w:cs="Times New Roman"/>
          <w:color w:val="000000" w:themeColor="text1"/>
          <w:sz w:val="28"/>
          <w:szCs w:val="28"/>
        </w:rPr>
        <w:t>Примерной</w:t>
      </w:r>
      <w:proofErr w:type="gramEnd"/>
      <w:r w:rsidRPr="003E5973">
        <w:rPr>
          <w:rFonts w:ascii="Times New Roman" w:hAnsi="Times New Roman" w:cs="Times New Roman"/>
          <w:color w:val="000000" w:themeColor="text1"/>
          <w:sz w:val="28"/>
          <w:szCs w:val="28"/>
        </w:rPr>
        <w:t xml:space="preserve"> ООП «Детство». Были внесены изменения в организацию педагогической деятельности, в соответствии с требованиями программ и </w:t>
      </w:r>
      <w:proofErr w:type="spellStart"/>
      <w:r w:rsidRPr="003E5973">
        <w:rPr>
          <w:rFonts w:ascii="Times New Roman" w:hAnsi="Times New Roman" w:cs="Times New Roman"/>
          <w:color w:val="000000" w:themeColor="text1"/>
          <w:sz w:val="28"/>
          <w:szCs w:val="28"/>
        </w:rPr>
        <w:t>СанПин</w:t>
      </w:r>
      <w:proofErr w:type="spellEnd"/>
      <w:r w:rsidRPr="003E5973">
        <w:rPr>
          <w:rFonts w:ascii="Times New Roman" w:hAnsi="Times New Roman" w:cs="Times New Roman"/>
          <w:color w:val="000000" w:themeColor="text1"/>
          <w:sz w:val="28"/>
          <w:szCs w:val="28"/>
        </w:rPr>
        <w:t xml:space="preserve">.  Дальнейшие изменения будут проведены в 2015-2016 учебном году, </w:t>
      </w:r>
      <w:proofErr w:type="gramStart"/>
      <w:r w:rsidRPr="003E5973">
        <w:rPr>
          <w:rFonts w:ascii="Times New Roman" w:hAnsi="Times New Roman" w:cs="Times New Roman"/>
          <w:color w:val="000000" w:themeColor="text1"/>
          <w:sz w:val="28"/>
          <w:szCs w:val="28"/>
        </w:rPr>
        <w:t>согласно</w:t>
      </w:r>
      <w:proofErr w:type="gramEnd"/>
      <w:r w:rsidRPr="003E5973">
        <w:rPr>
          <w:rFonts w:ascii="Times New Roman" w:hAnsi="Times New Roman" w:cs="Times New Roman"/>
          <w:color w:val="000000" w:themeColor="text1"/>
          <w:sz w:val="28"/>
          <w:szCs w:val="28"/>
        </w:rPr>
        <w:t xml:space="preserve"> годового плана работы МАДОУ. Планируется составление и апробация проекта ООП МАДОУ №99.</w:t>
      </w:r>
    </w:p>
    <w:p w:rsidR="0033076E" w:rsidRDefault="0033076E" w:rsidP="0033076E">
      <w:pPr>
        <w:spacing w:after="0" w:line="240" w:lineRule="auto"/>
        <w:jc w:val="both"/>
        <w:rPr>
          <w:rFonts w:ascii="Times New Roman" w:hAnsi="Times New Roman" w:cs="Times New Roman"/>
          <w:b/>
          <w:color w:val="000000" w:themeColor="text1"/>
          <w:sz w:val="28"/>
          <w:szCs w:val="28"/>
          <w:u w:val="single"/>
        </w:rPr>
      </w:pPr>
    </w:p>
    <w:p w:rsidR="008C0210" w:rsidRDefault="008C0210" w:rsidP="0033076E">
      <w:pPr>
        <w:spacing w:after="0" w:line="240" w:lineRule="auto"/>
        <w:jc w:val="both"/>
        <w:rPr>
          <w:rFonts w:ascii="Times New Roman" w:hAnsi="Times New Roman" w:cs="Times New Roman"/>
          <w:b/>
          <w:color w:val="000000" w:themeColor="text1"/>
          <w:sz w:val="28"/>
          <w:szCs w:val="28"/>
        </w:rPr>
      </w:pPr>
      <w:r w:rsidRPr="0033076E">
        <w:rPr>
          <w:rFonts w:ascii="Times New Roman" w:hAnsi="Times New Roman" w:cs="Times New Roman"/>
          <w:b/>
          <w:color w:val="000000" w:themeColor="text1"/>
          <w:sz w:val="28"/>
          <w:szCs w:val="28"/>
        </w:rPr>
        <w:t>Использование современных образовательных технологий педагогами МАДОУ №99</w:t>
      </w:r>
    </w:p>
    <w:p w:rsidR="00327860" w:rsidRPr="003E5973" w:rsidRDefault="00327860" w:rsidP="003E5973">
      <w:pPr>
        <w:spacing w:after="0" w:line="240" w:lineRule="auto"/>
        <w:ind w:firstLine="709"/>
        <w:jc w:val="both"/>
        <w:rPr>
          <w:rFonts w:ascii="Times New Roman" w:hAnsi="Times New Roman" w:cs="Times New Roman"/>
          <w:bCs/>
          <w:color w:val="000000" w:themeColor="text1"/>
          <w:sz w:val="28"/>
          <w:szCs w:val="28"/>
        </w:rPr>
      </w:pPr>
      <w:r w:rsidRPr="003E5973">
        <w:rPr>
          <w:rFonts w:ascii="Times New Roman" w:hAnsi="Times New Roman" w:cs="Times New Roman"/>
          <w:bCs/>
          <w:color w:val="000000" w:themeColor="text1"/>
          <w:sz w:val="28"/>
          <w:szCs w:val="28"/>
        </w:rPr>
        <w:t xml:space="preserve">При реализации образовательных технологий отмечается стабильность их использования педагогами МАДОУ № 99. Использование технологий свидетельствует о положительной динамике результатов обследования детей в процессе диагностики. </w:t>
      </w:r>
    </w:p>
    <w:p w:rsidR="00327860" w:rsidRDefault="00327860" w:rsidP="003E5973">
      <w:pPr>
        <w:spacing w:after="0" w:line="240" w:lineRule="auto"/>
        <w:ind w:firstLine="709"/>
        <w:jc w:val="both"/>
        <w:rPr>
          <w:rFonts w:ascii="Times New Roman" w:hAnsi="Times New Roman" w:cs="Times New Roman"/>
          <w:bCs/>
          <w:color w:val="000000" w:themeColor="text1"/>
          <w:sz w:val="28"/>
          <w:szCs w:val="28"/>
        </w:rPr>
      </w:pPr>
      <w:r w:rsidRPr="003E5973">
        <w:rPr>
          <w:rFonts w:ascii="Times New Roman" w:hAnsi="Times New Roman" w:cs="Times New Roman"/>
          <w:bCs/>
          <w:color w:val="000000" w:themeColor="text1"/>
          <w:sz w:val="28"/>
          <w:szCs w:val="28"/>
        </w:rPr>
        <w:t xml:space="preserve">Широкий аспект технологий  позволяет сделать вывод о  продуктивности образовательного процесса. Реализация данных технологий осуществляется педагогами в процессе </w:t>
      </w:r>
      <w:proofErr w:type="gramStart"/>
      <w:r w:rsidRPr="003E5973">
        <w:rPr>
          <w:rFonts w:ascii="Times New Roman" w:hAnsi="Times New Roman" w:cs="Times New Roman"/>
          <w:bCs/>
          <w:color w:val="000000" w:themeColor="text1"/>
          <w:sz w:val="28"/>
          <w:szCs w:val="28"/>
        </w:rPr>
        <w:t>совместной</w:t>
      </w:r>
      <w:proofErr w:type="gramEnd"/>
      <w:r w:rsidRPr="003E5973">
        <w:rPr>
          <w:rFonts w:ascii="Times New Roman" w:hAnsi="Times New Roman" w:cs="Times New Roman"/>
          <w:bCs/>
          <w:color w:val="000000" w:themeColor="text1"/>
          <w:sz w:val="28"/>
          <w:szCs w:val="28"/>
        </w:rPr>
        <w:t xml:space="preserve"> деятельностей детей и взрослых.</w:t>
      </w:r>
    </w:p>
    <w:p w:rsidR="0033076E" w:rsidRPr="003E5973" w:rsidRDefault="0033076E" w:rsidP="003E5973">
      <w:pPr>
        <w:spacing w:after="0" w:line="240" w:lineRule="auto"/>
        <w:ind w:firstLine="709"/>
        <w:jc w:val="both"/>
        <w:rPr>
          <w:rFonts w:ascii="Times New Roman" w:hAnsi="Times New Roman" w:cs="Times New Roman"/>
          <w:bCs/>
          <w:color w:val="000000" w:themeColor="text1"/>
          <w:sz w:val="28"/>
          <w:szCs w:val="28"/>
        </w:rPr>
      </w:pPr>
    </w:p>
    <w:p w:rsidR="008A6099" w:rsidRPr="003E5973" w:rsidRDefault="008A6099" w:rsidP="003E5973">
      <w:pPr>
        <w:spacing w:after="0" w:line="240" w:lineRule="auto"/>
        <w:ind w:firstLine="709"/>
        <w:jc w:val="both"/>
        <w:rPr>
          <w:rFonts w:ascii="Times New Roman" w:hAnsi="Times New Roman" w:cs="Times New Roman"/>
          <w:b/>
          <w:color w:val="000000" w:themeColor="text1"/>
          <w:sz w:val="28"/>
          <w:szCs w:val="28"/>
          <w:u w:val="single"/>
        </w:rPr>
      </w:pPr>
      <w:r w:rsidRPr="003E5973">
        <w:rPr>
          <w:rFonts w:ascii="Times New Roman" w:hAnsi="Times New Roman" w:cs="Times New Roman"/>
          <w:b/>
          <w:noProof/>
          <w:color w:val="000000" w:themeColor="text1"/>
          <w:sz w:val="28"/>
          <w:szCs w:val="28"/>
          <w:u w:val="single"/>
          <w:lang w:eastAsia="ru-RU"/>
        </w:rPr>
        <w:drawing>
          <wp:inline distT="0" distB="0" distL="0" distR="0" wp14:anchorId="5BF61CBC" wp14:editId="0BB9409A">
            <wp:extent cx="6244542" cy="4641448"/>
            <wp:effectExtent l="0" t="0" r="23495" b="260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076E" w:rsidRDefault="0033076E" w:rsidP="003E5973">
      <w:pPr>
        <w:spacing w:after="0" w:line="240" w:lineRule="auto"/>
        <w:ind w:firstLine="709"/>
        <w:jc w:val="both"/>
        <w:rPr>
          <w:rFonts w:ascii="Times New Roman" w:hAnsi="Times New Roman" w:cs="Times New Roman"/>
          <w:color w:val="000000" w:themeColor="text1"/>
          <w:sz w:val="28"/>
          <w:szCs w:val="28"/>
        </w:rPr>
      </w:pPr>
    </w:p>
    <w:p w:rsidR="008C0210" w:rsidRPr="003E5973" w:rsidRDefault="00327860" w:rsidP="003E5973">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Стабильность педагогического коллектива и их профессиональная компетентность позволяет внедрять образовательные технологии в достаточном объеме. Отмечается увеличение процента освоения педагогами данных технологий. Системность использования технологий и положительная мотивация, </w:t>
      </w:r>
      <w:r w:rsidRPr="003E5973">
        <w:rPr>
          <w:rFonts w:ascii="Times New Roman" w:hAnsi="Times New Roman" w:cs="Times New Roman"/>
          <w:color w:val="000000" w:themeColor="text1"/>
          <w:sz w:val="28"/>
          <w:szCs w:val="28"/>
        </w:rPr>
        <w:lastRenderedPageBreak/>
        <w:t>интерес родителей к сотрудничеству, позволяет говорить о качественном предоставлении образовательных услуг в детском саду.</w:t>
      </w:r>
    </w:p>
    <w:p w:rsidR="008C0210" w:rsidRPr="003E5973" w:rsidRDefault="008C0210" w:rsidP="003E5973">
      <w:pPr>
        <w:spacing w:after="0" w:line="240" w:lineRule="auto"/>
        <w:ind w:firstLine="709"/>
        <w:jc w:val="both"/>
        <w:rPr>
          <w:rFonts w:ascii="Times New Roman" w:hAnsi="Times New Roman" w:cs="Times New Roman"/>
          <w:bCs/>
          <w:color w:val="000000" w:themeColor="text1"/>
          <w:sz w:val="28"/>
          <w:szCs w:val="28"/>
        </w:rPr>
      </w:pPr>
      <w:r w:rsidRPr="003E5973">
        <w:rPr>
          <w:rFonts w:ascii="Times New Roman" w:hAnsi="Times New Roman" w:cs="Times New Roman"/>
          <w:bCs/>
          <w:color w:val="000000" w:themeColor="text1"/>
          <w:sz w:val="28"/>
          <w:szCs w:val="28"/>
        </w:rPr>
        <w:t xml:space="preserve">В  следующем учебном  году планируется  увеличение процента по внедрению и реализации педагогами и специалистами образовательных технологий, необходимых для личностного становления дошкольника в условиях требований ФГОС </w:t>
      </w:r>
      <w:proofErr w:type="gramStart"/>
      <w:r w:rsidRPr="003E5973">
        <w:rPr>
          <w:rFonts w:ascii="Times New Roman" w:hAnsi="Times New Roman" w:cs="Times New Roman"/>
          <w:bCs/>
          <w:color w:val="000000" w:themeColor="text1"/>
          <w:sz w:val="28"/>
          <w:szCs w:val="28"/>
        </w:rPr>
        <w:t>ДО</w:t>
      </w:r>
      <w:proofErr w:type="gramEnd"/>
      <w:r w:rsidRPr="003E5973">
        <w:rPr>
          <w:rFonts w:ascii="Times New Roman" w:hAnsi="Times New Roman" w:cs="Times New Roman"/>
          <w:bCs/>
          <w:color w:val="000000" w:themeColor="text1"/>
          <w:sz w:val="28"/>
          <w:szCs w:val="28"/>
        </w:rPr>
        <w:t xml:space="preserve">. </w:t>
      </w:r>
    </w:p>
    <w:p w:rsidR="008C0210" w:rsidRPr="003E5973" w:rsidRDefault="008C0210" w:rsidP="003E5973">
      <w:pPr>
        <w:spacing w:after="0" w:line="240" w:lineRule="auto"/>
        <w:ind w:firstLine="709"/>
        <w:jc w:val="both"/>
        <w:rPr>
          <w:rFonts w:ascii="Times New Roman" w:hAnsi="Times New Roman" w:cs="Times New Roman"/>
          <w:b/>
          <w:bCs/>
          <w:color w:val="000000" w:themeColor="text1"/>
          <w:sz w:val="28"/>
          <w:szCs w:val="28"/>
          <w:u w:val="single"/>
        </w:rPr>
      </w:pPr>
    </w:p>
    <w:p w:rsidR="009D6166" w:rsidRPr="003E5973" w:rsidRDefault="009D6166" w:rsidP="003E5973">
      <w:pPr>
        <w:spacing w:after="0" w:line="240" w:lineRule="auto"/>
        <w:ind w:firstLine="709"/>
        <w:jc w:val="both"/>
        <w:rPr>
          <w:rFonts w:ascii="Times New Roman" w:hAnsi="Times New Roman" w:cs="Times New Roman"/>
          <w:bCs/>
          <w:color w:val="000000" w:themeColor="text1"/>
          <w:sz w:val="28"/>
          <w:szCs w:val="28"/>
        </w:rPr>
      </w:pPr>
      <w:r w:rsidRPr="003E5973">
        <w:rPr>
          <w:rFonts w:ascii="Times New Roman" w:hAnsi="Times New Roman" w:cs="Times New Roman"/>
          <w:bCs/>
          <w:color w:val="000000" w:themeColor="text1"/>
          <w:sz w:val="28"/>
          <w:szCs w:val="28"/>
        </w:rPr>
        <w:t>Приоритетное направление ДОУ в 2014-2015 учебном году:</w:t>
      </w:r>
      <w:r w:rsidR="006D5B07" w:rsidRPr="003E5973">
        <w:rPr>
          <w:rFonts w:ascii="Times New Roman" w:hAnsi="Times New Roman" w:cs="Times New Roman"/>
          <w:bCs/>
          <w:color w:val="000000" w:themeColor="text1"/>
          <w:sz w:val="28"/>
          <w:szCs w:val="28"/>
        </w:rPr>
        <w:t xml:space="preserve"> </w:t>
      </w:r>
      <w:r w:rsidRPr="003E5973">
        <w:rPr>
          <w:rFonts w:ascii="Times New Roman" w:hAnsi="Times New Roman" w:cs="Times New Roman"/>
          <w:bCs/>
          <w:color w:val="000000" w:themeColor="text1"/>
          <w:sz w:val="28"/>
          <w:szCs w:val="28"/>
        </w:rPr>
        <w:t>«Всестороннее формирование личности ребенка с учетом его психофизического и социального развития, индивидуальных возможностей и склонностей в современных условиях дошкольного образования»</w:t>
      </w:r>
    </w:p>
    <w:p w:rsidR="009D6166" w:rsidRPr="003E5973" w:rsidRDefault="0033076E" w:rsidP="003E597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ешались следующие з</w:t>
      </w:r>
      <w:r w:rsidR="009D6166" w:rsidRPr="003E5973">
        <w:rPr>
          <w:rFonts w:ascii="Times New Roman" w:hAnsi="Times New Roman" w:cs="Times New Roman"/>
          <w:bCs/>
          <w:color w:val="000000" w:themeColor="text1"/>
          <w:sz w:val="28"/>
          <w:szCs w:val="28"/>
        </w:rPr>
        <w:t>адачи:</w:t>
      </w:r>
    </w:p>
    <w:p w:rsidR="009D6166" w:rsidRPr="003E5973" w:rsidRDefault="0033076E" w:rsidP="003E5973">
      <w:pPr>
        <w:numPr>
          <w:ilvl w:val="0"/>
          <w:numId w:val="14"/>
        </w:num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w:t>
      </w:r>
      <w:r w:rsidR="009D6166" w:rsidRPr="003E5973">
        <w:rPr>
          <w:rFonts w:ascii="Times New Roman" w:hAnsi="Times New Roman" w:cs="Times New Roman"/>
          <w:bCs/>
          <w:color w:val="000000" w:themeColor="text1"/>
          <w:sz w:val="28"/>
          <w:szCs w:val="28"/>
        </w:rPr>
        <w:t xml:space="preserve">недрение педагогической компетентности при организации образовательного процесса, развивающей предметно-пространственной среды, предполагающие разработку и внедрение инновационных технологий и проектов, направленных на социальную успешность субъектов образовательной деятельности, безопасность в условиях ФГОС </w:t>
      </w:r>
      <w:proofErr w:type="gramStart"/>
      <w:r w:rsidR="009D6166" w:rsidRPr="003E5973">
        <w:rPr>
          <w:rFonts w:ascii="Times New Roman" w:hAnsi="Times New Roman" w:cs="Times New Roman"/>
          <w:bCs/>
          <w:color w:val="000000" w:themeColor="text1"/>
          <w:sz w:val="28"/>
          <w:szCs w:val="28"/>
        </w:rPr>
        <w:t>ДО</w:t>
      </w:r>
      <w:proofErr w:type="gramEnd"/>
      <w:r w:rsidR="009D6166" w:rsidRPr="003E5973">
        <w:rPr>
          <w:rFonts w:ascii="Times New Roman" w:hAnsi="Times New Roman" w:cs="Times New Roman"/>
          <w:bCs/>
          <w:color w:val="000000" w:themeColor="text1"/>
          <w:sz w:val="28"/>
          <w:szCs w:val="28"/>
        </w:rPr>
        <w:t>;</w:t>
      </w:r>
    </w:p>
    <w:p w:rsidR="009D6166" w:rsidRPr="003E5973" w:rsidRDefault="0033076E" w:rsidP="003E5973">
      <w:pPr>
        <w:numPr>
          <w:ilvl w:val="0"/>
          <w:numId w:val="14"/>
        </w:num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ф</w:t>
      </w:r>
      <w:r w:rsidR="009D6166" w:rsidRPr="003E5973">
        <w:rPr>
          <w:rFonts w:ascii="Times New Roman" w:hAnsi="Times New Roman" w:cs="Times New Roman"/>
          <w:bCs/>
          <w:color w:val="000000" w:themeColor="text1"/>
          <w:sz w:val="28"/>
          <w:szCs w:val="28"/>
        </w:rPr>
        <w:t>ормирование организационно-управленческих условий, включающих обеспечение профессионального роста педагогов, поддержку инновационной деятельности, в рамках интеграции взаимодействия;</w:t>
      </w:r>
    </w:p>
    <w:p w:rsidR="009D6166" w:rsidRDefault="0033076E" w:rsidP="003E5973">
      <w:pPr>
        <w:numPr>
          <w:ilvl w:val="0"/>
          <w:numId w:val="14"/>
        </w:num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009D6166" w:rsidRPr="003E5973">
        <w:rPr>
          <w:rFonts w:ascii="Times New Roman" w:hAnsi="Times New Roman" w:cs="Times New Roman"/>
          <w:bCs/>
          <w:color w:val="000000" w:themeColor="text1"/>
          <w:sz w:val="28"/>
          <w:szCs w:val="28"/>
        </w:rPr>
        <w:t>родолжить осуществление успешной коррекционно-оздоровительной деятельности в процессе внедрения ИКТ технологий.</w:t>
      </w:r>
    </w:p>
    <w:p w:rsidR="00EA061B" w:rsidRDefault="00EA061B" w:rsidP="00EA061B">
      <w:pPr>
        <w:spacing w:after="0" w:line="240" w:lineRule="auto"/>
        <w:jc w:val="both"/>
        <w:rPr>
          <w:rFonts w:ascii="Times New Roman" w:hAnsi="Times New Roman" w:cs="Times New Roman"/>
          <w:bCs/>
          <w:color w:val="000000" w:themeColor="text1"/>
          <w:sz w:val="28"/>
          <w:szCs w:val="28"/>
        </w:rPr>
      </w:pPr>
    </w:p>
    <w:p w:rsidR="00EA061B" w:rsidRPr="00EA061B" w:rsidRDefault="00EA061B" w:rsidP="00EA061B">
      <w:pPr>
        <w:spacing w:after="0" w:line="240" w:lineRule="auto"/>
        <w:jc w:val="both"/>
        <w:rPr>
          <w:rFonts w:ascii="Times New Roman" w:hAnsi="Times New Roman" w:cs="Times New Roman"/>
          <w:b/>
          <w:bCs/>
          <w:color w:val="000000" w:themeColor="text1"/>
          <w:sz w:val="28"/>
          <w:szCs w:val="28"/>
        </w:rPr>
      </w:pPr>
      <w:r w:rsidRPr="00EA061B">
        <w:rPr>
          <w:rFonts w:ascii="Times New Roman" w:hAnsi="Times New Roman" w:cs="Times New Roman"/>
          <w:b/>
          <w:bCs/>
          <w:color w:val="000000" w:themeColor="text1"/>
          <w:sz w:val="28"/>
          <w:szCs w:val="28"/>
        </w:rPr>
        <w:t>Организация инновационной  деятельности</w:t>
      </w:r>
      <w:r>
        <w:rPr>
          <w:rFonts w:ascii="Times New Roman" w:hAnsi="Times New Roman" w:cs="Times New Roman"/>
          <w:b/>
          <w:bCs/>
          <w:color w:val="000000" w:themeColor="text1"/>
          <w:sz w:val="28"/>
          <w:szCs w:val="28"/>
        </w:rPr>
        <w:t>.</w:t>
      </w:r>
    </w:p>
    <w:p w:rsidR="00EA061B" w:rsidRDefault="00EA061B" w:rsidP="00EA061B">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АДОУ 99 участвует в следующих направлениях инновационной деятельности:</w:t>
      </w:r>
    </w:p>
    <w:p w:rsidR="00EA061B" w:rsidRPr="000A5426" w:rsidRDefault="00EA061B" w:rsidP="00EA061B">
      <w:pPr>
        <w:pStyle w:val="a6"/>
        <w:numPr>
          <w:ilvl w:val="0"/>
          <w:numId w:val="23"/>
        </w:numPr>
        <w:spacing w:after="0" w:line="240" w:lineRule="auto"/>
        <w:jc w:val="both"/>
        <w:rPr>
          <w:rFonts w:ascii="Times New Roman" w:hAnsi="Times New Roman" w:cs="Times New Roman"/>
          <w:bCs/>
          <w:color w:val="000000" w:themeColor="text1"/>
          <w:sz w:val="28"/>
          <w:szCs w:val="28"/>
        </w:rPr>
      </w:pPr>
      <w:r w:rsidRPr="000A5426">
        <w:rPr>
          <w:rFonts w:ascii="Times New Roman" w:hAnsi="Times New Roman" w:cs="Times New Roman"/>
          <w:bCs/>
          <w:color w:val="000000" w:themeColor="text1"/>
          <w:sz w:val="28"/>
          <w:szCs w:val="28"/>
        </w:rPr>
        <w:t>Реализация э</w:t>
      </w:r>
      <w:r w:rsidRPr="000A5426">
        <w:rPr>
          <w:rFonts w:ascii="Times New Roman" w:hAnsi="Times New Roman" w:cs="Times New Roman"/>
          <w:bCs/>
          <w:color w:val="000000" w:themeColor="text1"/>
          <w:sz w:val="28"/>
          <w:szCs w:val="28"/>
        </w:rPr>
        <w:t>кспериментальная площадка ТОИПКРО (областная) по теме: «Проектирование образовательного пространства дошкольного учреждения как условие успешности детей на начальной ступени образования в условиях перехода на ФГОС».</w:t>
      </w:r>
      <w:r w:rsidRPr="000A5426">
        <w:rPr>
          <w:rFonts w:ascii="Times New Roman" w:hAnsi="Times New Roman" w:cs="Times New Roman"/>
          <w:bCs/>
          <w:color w:val="000000" w:themeColor="text1"/>
          <w:sz w:val="28"/>
          <w:szCs w:val="28"/>
        </w:rPr>
        <w:t xml:space="preserve"> </w:t>
      </w:r>
      <w:r w:rsidRPr="000A5426">
        <w:rPr>
          <w:rFonts w:ascii="Times New Roman" w:hAnsi="Times New Roman" w:cs="Times New Roman"/>
          <w:bCs/>
          <w:color w:val="000000" w:themeColor="text1"/>
          <w:sz w:val="28"/>
          <w:szCs w:val="28"/>
        </w:rPr>
        <w:t>Программа эксперимента, этапы, предполагаемые результаты одобрены экспертной группой, утверждены на Экспериментально-инновационном совете ТОИПКРО (протокол № 15 от 11.03.2011г.)</w:t>
      </w:r>
      <w:r w:rsidRPr="000A5426">
        <w:rPr>
          <w:rFonts w:ascii="Times New Roman" w:hAnsi="Times New Roman" w:cs="Times New Roman"/>
          <w:bCs/>
          <w:color w:val="000000" w:themeColor="text1"/>
          <w:sz w:val="28"/>
          <w:szCs w:val="28"/>
        </w:rPr>
        <w:t xml:space="preserve">. </w:t>
      </w:r>
      <w:r w:rsidRPr="000A5426">
        <w:rPr>
          <w:rFonts w:ascii="Times New Roman" w:hAnsi="Times New Roman" w:cs="Times New Roman"/>
          <w:bCs/>
          <w:color w:val="000000" w:themeColor="text1"/>
          <w:sz w:val="28"/>
          <w:szCs w:val="28"/>
        </w:rPr>
        <w:t>Выдан официальный Сертификат.</w:t>
      </w:r>
    </w:p>
    <w:p w:rsidR="00EA061B" w:rsidRPr="000A5426" w:rsidRDefault="00EA061B" w:rsidP="00EA061B">
      <w:pPr>
        <w:pStyle w:val="a6"/>
        <w:numPr>
          <w:ilvl w:val="0"/>
          <w:numId w:val="23"/>
        </w:numPr>
        <w:spacing w:after="0" w:line="240" w:lineRule="auto"/>
        <w:jc w:val="both"/>
        <w:rPr>
          <w:rFonts w:ascii="Times New Roman" w:hAnsi="Times New Roman" w:cs="Times New Roman"/>
          <w:bCs/>
          <w:color w:val="000000" w:themeColor="text1"/>
          <w:sz w:val="28"/>
          <w:szCs w:val="28"/>
        </w:rPr>
      </w:pPr>
      <w:r w:rsidRPr="000A5426">
        <w:rPr>
          <w:rFonts w:ascii="Times New Roman" w:hAnsi="Times New Roman" w:cs="Times New Roman"/>
          <w:bCs/>
          <w:color w:val="000000" w:themeColor="text1"/>
          <w:sz w:val="28"/>
          <w:szCs w:val="28"/>
        </w:rPr>
        <w:t>Региональная базовая площадка ОГБУ «РЦРО» по отр</w:t>
      </w:r>
      <w:r w:rsidRPr="000A5426">
        <w:rPr>
          <w:rFonts w:ascii="Times New Roman" w:hAnsi="Times New Roman" w:cs="Times New Roman"/>
          <w:bCs/>
          <w:color w:val="000000" w:themeColor="text1"/>
          <w:sz w:val="28"/>
          <w:szCs w:val="28"/>
        </w:rPr>
        <w:t xml:space="preserve">аботке моделей введения ФГОС </w:t>
      </w:r>
      <w:proofErr w:type="gramStart"/>
      <w:r w:rsidRPr="000A5426">
        <w:rPr>
          <w:rFonts w:ascii="Times New Roman" w:hAnsi="Times New Roman" w:cs="Times New Roman"/>
          <w:bCs/>
          <w:color w:val="000000" w:themeColor="text1"/>
          <w:sz w:val="28"/>
          <w:szCs w:val="28"/>
        </w:rPr>
        <w:t>ДО</w:t>
      </w:r>
      <w:proofErr w:type="gramEnd"/>
      <w:r w:rsidRPr="000A5426">
        <w:rPr>
          <w:rFonts w:ascii="Times New Roman" w:hAnsi="Times New Roman" w:cs="Times New Roman"/>
          <w:bCs/>
          <w:color w:val="000000" w:themeColor="text1"/>
          <w:sz w:val="28"/>
          <w:szCs w:val="28"/>
        </w:rPr>
        <w:t>.</w:t>
      </w:r>
      <w:r w:rsidR="000A5426" w:rsidRPr="000A5426">
        <w:rPr>
          <w:rFonts w:ascii="Times New Roman" w:hAnsi="Times New Roman" w:cs="Times New Roman"/>
          <w:bCs/>
          <w:color w:val="000000" w:themeColor="text1"/>
          <w:sz w:val="28"/>
          <w:szCs w:val="28"/>
        </w:rPr>
        <w:t xml:space="preserve"> </w:t>
      </w:r>
      <w:r w:rsidRPr="000A5426">
        <w:rPr>
          <w:rFonts w:ascii="Times New Roman" w:hAnsi="Times New Roman" w:cs="Times New Roman"/>
          <w:bCs/>
          <w:color w:val="000000" w:themeColor="text1"/>
          <w:sz w:val="28"/>
          <w:szCs w:val="28"/>
        </w:rPr>
        <w:t>Распоряжение ДОО ТО № 132-р от 17.03.2014г. Выдан официальный Сертификат.</w:t>
      </w:r>
    </w:p>
    <w:p w:rsidR="00EA061B" w:rsidRDefault="00EA061B" w:rsidP="00EA061B">
      <w:pPr>
        <w:spacing w:after="0" w:line="240" w:lineRule="auto"/>
        <w:jc w:val="both"/>
        <w:rPr>
          <w:rFonts w:ascii="Times New Roman" w:hAnsi="Times New Roman" w:cs="Times New Roman"/>
          <w:bCs/>
          <w:color w:val="000000" w:themeColor="text1"/>
          <w:sz w:val="28"/>
          <w:szCs w:val="28"/>
        </w:rPr>
      </w:pPr>
      <w:r w:rsidRPr="00EA061B">
        <w:rPr>
          <w:rFonts w:ascii="Times New Roman" w:hAnsi="Times New Roman" w:cs="Times New Roman"/>
          <w:bCs/>
          <w:color w:val="000000" w:themeColor="text1"/>
          <w:sz w:val="28"/>
          <w:szCs w:val="28"/>
        </w:rPr>
        <w:t>В 2014-2015 уч. году проводилась апробация педагогической деятельности  МАДОУ № 99 по  интегративному взаимодействию в  мероприятия различного уровня. Проведена систематизация реализации комплексно-тематического планирования, проектирования вариативность совместных мероприятий образовательной деятельности</w:t>
      </w:r>
      <w:r>
        <w:rPr>
          <w:rFonts w:ascii="Times New Roman" w:hAnsi="Times New Roman" w:cs="Times New Roman"/>
          <w:bCs/>
          <w:color w:val="000000" w:themeColor="text1"/>
          <w:sz w:val="28"/>
          <w:szCs w:val="28"/>
        </w:rPr>
        <w:t xml:space="preserve"> и в</w:t>
      </w:r>
      <w:r w:rsidRPr="00EA061B">
        <w:rPr>
          <w:rFonts w:ascii="Times New Roman" w:hAnsi="Times New Roman" w:cs="Times New Roman"/>
          <w:bCs/>
          <w:color w:val="000000" w:themeColor="text1"/>
          <w:sz w:val="28"/>
          <w:szCs w:val="28"/>
        </w:rPr>
        <w:t>несение корректировок в ООП ДОО.</w:t>
      </w:r>
    </w:p>
    <w:p w:rsidR="008B79A7" w:rsidRPr="003E5973" w:rsidRDefault="009D6166" w:rsidP="003E5973">
      <w:pPr>
        <w:spacing w:after="0" w:line="240" w:lineRule="auto"/>
        <w:ind w:firstLine="709"/>
        <w:jc w:val="both"/>
        <w:rPr>
          <w:rFonts w:ascii="Times New Roman" w:hAnsi="Times New Roman" w:cs="Times New Roman"/>
          <w:bCs/>
          <w:color w:val="000000" w:themeColor="text1"/>
          <w:sz w:val="28"/>
          <w:szCs w:val="28"/>
        </w:rPr>
      </w:pPr>
      <w:r w:rsidRPr="003E5973">
        <w:rPr>
          <w:rFonts w:ascii="Times New Roman" w:hAnsi="Times New Roman" w:cs="Times New Roman"/>
          <w:bCs/>
          <w:color w:val="000000" w:themeColor="text1"/>
          <w:sz w:val="28"/>
          <w:szCs w:val="28"/>
        </w:rPr>
        <w:t xml:space="preserve">                                                           </w:t>
      </w:r>
    </w:p>
    <w:p w:rsidR="00BF4A4F" w:rsidRPr="003E5973" w:rsidRDefault="00BF4A4F" w:rsidP="003E5973">
      <w:pPr>
        <w:spacing w:after="0" w:line="240" w:lineRule="auto"/>
        <w:ind w:firstLine="709"/>
        <w:jc w:val="both"/>
        <w:rPr>
          <w:rFonts w:ascii="Times New Roman" w:hAnsi="Times New Roman" w:cs="Times New Roman"/>
          <w:b/>
          <w:color w:val="000000" w:themeColor="text1"/>
          <w:sz w:val="28"/>
          <w:szCs w:val="28"/>
        </w:rPr>
      </w:pPr>
      <w:r w:rsidRPr="003E5973">
        <w:rPr>
          <w:rFonts w:ascii="Times New Roman" w:hAnsi="Times New Roman" w:cs="Times New Roman"/>
          <w:b/>
          <w:color w:val="000000" w:themeColor="text1"/>
          <w:sz w:val="28"/>
          <w:szCs w:val="28"/>
        </w:rPr>
        <w:t>Органи</w:t>
      </w:r>
      <w:r w:rsidR="000A5426">
        <w:rPr>
          <w:rFonts w:ascii="Times New Roman" w:hAnsi="Times New Roman" w:cs="Times New Roman"/>
          <w:b/>
          <w:color w:val="000000" w:themeColor="text1"/>
          <w:sz w:val="28"/>
          <w:szCs w:val="28"/>
        </w:rPr>
        <w:t>зация образовательного процесса.</w:t>
      </w:r>
    </w:p>
    <w:p w:rsidR="004A3256" w:rsidRPr="003E5973" w:rsidRDefault="004A3256" w:rsidP="003E5973">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В дошкольном учреждении сложился стабильный педагогический коллектив.</w:t>
      </w:r>
    </w:p>
    <w:p w:rsidR="00BF4A4F" w:rsidRPr="003E5973" w:rsidRDefault="004A3256" w:rsidP="003E5973">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lastRenderedPageBreak/>
        <w:t>Заведующий МАДОУ № 99 г. Томска  Корягина Татьяна Владимировна - имеет Высшее педагогическое дошкольное образование (ТГПУ), первую квалификационную категорию. Педагогический стаж работы 18 лет.</w:t>
      </w:r>
    </w:p>
    <w:p w:rsidR="004A3256" w:rsidRPr="003E5973" w:rsidRDefault="004A3256" w:rsidP="003E5973">
      <w:pPr>
        <w:spacing w:after="0" w:line="240" w:lineRule="auto"/>
        <w:ind w:firstLine="709"/>
        <w:jc w:val="both"/>
        <w:rPr>
          <w:rFonts w:ascii="Times New Roman" w:eastAsia="Times New Roman" w:hAnsi="Times New Roman" w:cs="Times New Roman"/>
          <w:b/>
          <w:color w:val="000000" w:themeColor="text1"/>
          <w:sz w:val="28"/>
          <w:szCs w:val="24"/>
          <w:lang w:eastAsia="ru-RU"/>
        </w:rPr>
      </w:pPr>
    </w:p>
    <w:p w:rsidR="00BF4A4F" w:rsidRPr="003E5973" w:rsidRDefault="00BF4A4F" w:rsidP="000A5426">
      <w:pPr>
        <w:spacing w:after="0" w:line="240" w:lineRule="auto"/>
        <w:ind w:firstLine="709"/>
        <w:rPr>
          <w:rFonts w:ascii="Times New Roman" w:eastAsia="Times New Roman" w:hAnsi="Times New Roman" w:cs="Times New Roman"/>
          <w:b/>
          <w:color w:val="000000" w:themeColor="text1"/>
          <w:sz w:val="28"/>
          <w:szCs w:val="24"/>
          <w:lang w:eastAsia="ru-RU"/>
        </w:rPr>
      </w:pPr>
      <w:r w:rsidRPr="003E5973">
        <w:rPr>
          <w:rFonts w:ascii="Times New Roman" w:eastAsia="Times New Roman" w:hAnsi="Times New Roman" w:cs="Times New Roman"/>
          <w:b/>
          <w:color w:val="000000" w:themeColor="text1"/>
          <w:sz w:val="28"/>
          <w:szCs w:val="24"/>
          <w:lang w:eastAsia="ru-RU"/>
        </w:rPr>
        <w:t>Общее количество сотрудников 144 человек  из них  педагога 58</w:t>
      </w:r>
      <w:r w:rsidR="000A5426">
        <w:rPr>
          <w:rFonts w:ascii="Times New Roman" w:eastAsia="Times New Roman" w:hAnsi="Times New Roman" w:cs="Times New Roman"/>
          <w:b/>
          <w:color w:val="000000" w:themeColor="text1"/>
          <w:sz w:val="28"/>
          <w:szCs w:val="24"/>
          <w:lang w:eastAsia="ru-RU"/>
        </w:rPr>
        <w:t>.</w:t>
      </w:r>
    </w:p>
    <w:p w:rsidR="00BF4A4F" w:rsidRPr="003E5973" w:rsidRDefault="00BF4A4F" w:rsidP="003E5973">
      <w:pPr>
        <w:spacing w:after="0" w:line="240" w:lineRule="auto"/>
        <w:ind w:firstLine="709"/>
        <w:jc w:val="both"/>
        <w:rPr>
          <w:rFonts w:ascii="Times New Roman" w:eastAsia="Times New Roman" w:hAnsi="Times New Roman" w:cs="Times New Roman"/>
          <w:b/>
          <w:color w:val="000000" w:themeColor="text1"/>
          <w:sz w:val="28"/>
          <w:szCs w:val="24"/>
          <w:lang w:eastAsia="ru-RU"/>
        </w:rPr>
      </w:pPr>
    </w:p>
    <w:p w:rsidR="000E5310" w:rsidRPr="003E5973" w:rsidRDefault="000E5310" w:rsidP="003E5973">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3E5973">
        <w:rPr>
          <w:rFonts w:ascii="Times New Roman" w:eastAsia="Times New Roman" w:hAnsi="Times New Roman" w:cs="Times New Roman"/>
          <w:noProof/>
          <w:color w:val="000000" w:themeColor="text1"/>
          <w:sz w:val="28"/>
          <w:szCs w:val="24"/>
          <w:lang w:eastAsia="ru-RU"/>
        </w:rPr>
        <w:drawing>
          <wp:inline distT="0" distB="0" distL="0" distR="0" wp14:anchorId="5CF0016D" wp14:editId="7E739640">
            <wp:extent cx="5486400" cy="2407534"/>
            <wp:effectExtent l="0" t="0" r="19050"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6132" w:rsidRPr="003E5973" w:rsidRDefault="00806132" w:rsidP="003E5973">
      <w:pPr>
        <w:keepNext/>
        <w:spacing w:after="0" w:line="240" w:lineRule="auto"/>
        <w:ind w:firstLine="709"/>
        <w:jc w:val="both"/>
        <w:outlineLvl w:val="2"/>
        <w:rPr>
          <w:rFonts w:ascii="Times New Roman" w:eastAsia="Times New Roman" w:hAnsi="Times New Roman" w:cs="Times New Roman"/>
          <w:b/>
          <w:color w:val="000000" w:themeColor="text1"/>
          <w:sz w:val="28"/>
          <w:szCs w:val="28"/>
          <w:u w:val="single"/>
          <w:lang w:eastAsia="ru-RU"/>
        </w:rPr>
      </w:pPr>
    </w:p>
    <w:p w:rsidR="006D5B07" w:rsidRPr="003E5973" w:rsidRDefault="006D5B07" w:rsidP="0033076E">
      <w:pPr>
        <w:spacing w:after="0" w:line="240" w:lineRule="auto"/>
        <w:ind w:left="709" w:firstLine="709"/>
        <w:jc w:val="both"/>
        <w:rPr>
          <w:rFonts w:ascii="Times New Roman" w:eastAsia="Times New Roman" w:hAnsi="Times New Roman" w:cs="Times New Roman"/>
          <w:b/>
          <w:color w:val="000000" w:themeColor="text1"/>
          <w:sz w:val="28"/>
          <w:szCs w:val="28"/>
          <w:lang w:eastAsia="ru-RU"/>
        </w:rPr>
      </w:pPr>
      <w:r w:rsidRPr="003E5973">
        <w:rPr>
          <w:rFonts w:ascii="Times New Roman" w:eastAsia="Times New Roman" w:hAnsi="Times New Roman" w:cs="Times New Roman"/>
          <w:b/>
          <w:color w:val="000000" w:themeColor="text1"/>
          <w:sz w:val="28"/>
          <w:szCs w:val="28"/>
          <w:lang w:eastAsia="ru-RU"/>
        </w:rPr>
        <w:t xml:space="preserve">                             </w:t>
      </w:r>
      <w:r w:rsidR="002636F3" w:rsidRPr="003E5973">
        <w:rPr>
          <w:rFonts w:ascii="Times New Roman" w:eastAsia="Times New Roman" w:hAnsi="Times New Roman" w:cs="Times New Roman"/>
          <w:b/>
          <w:noProof/>
          <w:color w:val="000000" w:themeColor="text1"/>
          <w:sz w:val="28"/>
          <w:szCs w:val="28"/>
          <w:lang w:eastAsia="ru-RU"/>
        </w:rPr>
        <w:drawing>
          <wp:inline distT="0" distB="0" distL="0" distR="0" wp14:anchorId="3358056B" wp14:editId="52D4B090">
            <wp:extent cx="5486400" cy="2476982"/>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E5973">
        <w:rPr>
          <w:rFonts w:ascii="Times New Roman" w:eastAsia="Times New Roman" w:hAnsi="Times New Roman" w:cs="Times New Roman"/>
          <w:b/>
          <w:color w:val="000000" w:themeColor="text1"/>
          <w:sz w:val="28"/>
          <w:szCs w:val="28"/>
          <w:lang w:eastAsia="ru-RU"/>
        </w:rPr>
        <w:t xml:space="preserve">  </w:t>
      </w:r>
    </w:p>
    <w:p w:rsidR="00FD6CAC" w:rsidRPr="003E5973" w:rsidRDefault="00FD6CAC" w:rsidP="003E5973">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FD6CAC" w:rsidRPr="003E5973" w:rsidRDefault="00FD6CAC" w:rsidP="003E5973">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E5973">
        <w:rPr>
          <w:rFonts w:ascii="Times New Roman" w:eastAsia="Times New Roman" w:hAnsi="Times New Roman" w:cs="Times New Roman"/>
          <w:noProof/>
          <w:color w:val="000000" w:themeColor="text1"/>
          <w:sz w:val="28"/>
          <w:szCs w:val="28"/>
          <w:lang w:eastAsia="ru-RU"/>
        </w:rPr>
        <w:drawing>
          <wp:inline distT="0" distB="0" distL="0" distR="0" wp14:anchorId="44866439" wp14:editId="72BFA55D">
            <wp:extent cx="5492186" cy="2552218"/>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2555431"/>
                    </a:xfrm>
                    <a:prstGeom prst="rect">
                      <a:avLst/>
                    </a:prstGeom>
                    <a:noFill/>
                  </pic:spPr>
                </pic:pic>
              </a:graphicData>
            </a:graphic>
          </wp:inline>
        </w:drawing>
      </w:r>
    </w:p>
    <w:p w:rsidR="00FD6CAC" w:rsidRPr="003E5973" w:rsidRDefault="00FD6CAC" w:rsidP="003E5973">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FD6CAC" w:rsidRPr="003E5973" w:rsidRDefault="00FD6CAC" w:rsidP="003E5973">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6D5B07" w:rsidRPr="003E5973" w:rsidRDefault="006D5B07" w:rsidP="003E5973">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E5973">
        <w:rPr>
          <w:rFonts w:ascii="Times New Roman" w:eastAsia="Times New Roman" w:hAnsi="Times New Roman" w:cs="Times New Roman"/>
          <w:b/>
          <w:noProof/>
          <w:color w:val="000000" w:themeColor="text1"/>
          <w:sz w:val="28"/>
          <w:szCs w:val="28"/>
          <w:lang w:eastAsia="ru-RU"/>
        </w:rPr>
        <w:drawing>
          <wp:inline distT="0" distB="0" distL="0" distR="0" wp14:anchorId="3D37C5A4" wp14:editId="1FA5EACA">
            <wp:extent cx="5486400" cy="2228126"/>
            <wp:effectExtent l="0" t="0" r="19050" b="203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5B07" w:rsidRPr="003E5973" w:rsidRDefault="006D5B07" w:rsidP="003E5973">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33076E" w:rsidRDefault="00BB37B2" w:rsidP="0033076E">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Образовательная деятельность</w:t>
      </w:r>
      <w:r w:rsidR="00FD6CAC" w:rsidRPr="003E5973">
        <w:rPr>
          <w:rFonts w:ascii="Times New Roman" w:hAnsi="Times New Roman" w:cs="Times New Roman"/>
          <w:color w:val="000000" w:themeColor="text1"/>
          <w:sz w:val="28"/>
          <w:szCs w:val="28"/>
        </w:rPr>
        <w:t xml:space="preserve"> в МАДОУ № 99</w:t>
      </w:r>
      <w:r w:rsidRPr="003E5973">
        <w:rPr>
          <w:rFonts w:ascii="Times New Roman" w:hAnsi="Times New Roman" w:cs="Times New Roman"/>
          <w:color w:val="000000" w:themeColor="text1"/>
          <w:sz w:val="28"/>
          <w:szCs w:val="28"/>
        </w:rPr>
        <w:t xml:space="preserve"> осуществляется  в соответствии с современными дидактическими, санитарными и методическими требованиями, содержание выстроено в соответствии с ФГОС.  При составлении плана учтены предельно допустимые нормы учебной нагрузки. Организованная в ДОУ развивающая 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BB37B2" w:rsidRPr="003E5973" w:rsidRDefault="00BB37B2" w:rsidP="0033076E">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Взаимодействие с родителями коллектив МАДОУ № 99 строит на принципе сотрудничества. </w:t>
      </w:r>
    </w:p>
    <w:p w:rsidR="00BB37B2" w:rsidRPr="003E5973" w:rsidRDefault="0033076E" w:rsidP="003E597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этом решаются следующие </w:t>
      </w:r>
      <w:r w:rsidR="00744F0C">
        <w:rPr>
          <w:rFonts w:ascii="Times New Roman" w:hAnsi="Times New Roman" w:cs="Times New Roman"/>
          <w:color w:val="000000" w:themeColor="text1"/>
          <w:sz w:val="28"/>
          <w:szCs w:val="28"/>
        </w:rPr>
        <w:t>актуальные</w:t>
      </w:r>
      <w:r w:rsidR="00BB37B2" w:rsidRPr="003E5973">
        <w:rPr>
          <w:rFonts w:ascii="Times New Roman" w:hAnsi="Times New Roman" w:cs="Times New Roman"/>
          <w:color w:val="000000" w:themeColor="text1"/>
          <w:sz w:val="28"/>
          <w:szCs w:val="28"/>
        </w:rPr>
        <w:t xml:space="preserve"> задачи:</w:t>
      </w:r>
    </w:p>
    <w:p w:rsidR="00BB37B2" w:rsidRPr="003E5973" w:rsidRDefault="00BB37B2" w:rsidP="0033076E">
      <w:pPr>
        <w:pStyle w:val="a6"/>
        <w:numPr>
          <w:ilvl w:val="0"/>
          <w:numId w:val="10"/>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овышение педагогической культуры родителей;</w:t>
      </w:r>
    </w:p>
    <w:p w:rsidR="00BB37B2" w:rsidRPr="003E5973" w:rsidRDefault="00BB37B2" w:rsidP="0033076E">
      <w:pPr>
        <w:pStyle w:val="a6"/>
        <w:numPr>
          <w:ilvl w:val="0"/>
          <w:numId w:val="10"/>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риобщение родителей к участию в жизни детского сада;</w:t>
      </w:r>
    </w:p>
    <w:p w:rsidR="0033076E" w:rsidRDefault="00BB37B2" w:rsidP="0033076E">
      <w:pPr>
        <w:pStyle w:val="a6"/>
        <w:numPr>
          <w:ilvl w:val="0"/>
          <w:numId w:val="10"/>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изучение семьи и установление контактов с ее членами для согласования воспитательных воздействий на ребенка.</w:t>
      </w:r>
    </w:p>
    <w:p w:rsidR="00BB37B2" w:rsidRPr="0033076E" w:rsidRDefault="00BB37B2" w:rsidP="0033076E">
      <w:pPr>
        <w:pStyle w:val="a6"/>
        <w:spacing w:after="0" w:line="240" w:lineRule="auto"/>
        <w:ind w:left="709"/>
        <w:jc w:val="both"/>
        <w:rPr>
          <w:rFonts w:ascii="Times New Roman" w:hAnsi="Times New Roman" w:cs="Times New Roman"/>
          <w:color w:val="000000" w:themeColor="text1"/>
          <w:sz w:val="28"/>
          <w:szCs w:val="28"/>
        </w:rPr>
      </w:pPr>
      <w:r w:rsidRPr="0033076E">
        <w:rPr>
          <w:rFonts w:ascii="Times New Roman" w:hAnsi="Times New Roman" w:cs="Times New Roman"/>
          <w:color w:val="000000" w:themeColor="text1"/>
          <w:sz w:val="28"/>
          <w:szCs w:val="28"/>
        </w:rPr>
        <w:t>Для решения этих задач используются различные формы работы:</w:t>
      </w:r>
    </w:p>
    <w:p w:rsidR="00BB37B2" w:rsidRPr="003E5973" w:rsidRDefault="00BB37B2" w:rsidP="0033076E">
      <w:pPr>
        <w:pStyle w:val="a6"/>
        <w:numPr>
          <w:ilvl w:val="0"/>
          <w:numId w:val="10"/>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групповые родительские собрания, консультации;</w:t>
      </w:r>
    </w:p>
    <w:p w:rsidR="00BB37B2" w:rsidRPr="003E5973" w:rsidRDefault="00BB37B2" w:rsidP="0033076E">
      <w:pPr>
        <w:pStyle w:val="a6"/>
        <w:numPr>
          <w:ilvl w:val="0"/>
          <w:numId w:val="10"/>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роведение совместных мероприятий для детей и родителей;</w:t>
      </w:r>
    </w:p>
    <w:p w:rsidR="00BB37B2" w:rsidRPr="003E5973" w:rsidRDefault="00BB37B2" w:rsidP="0033076E">
      <w:pPr>
        <w:pStyle w:val="a6"/>
        <w:numPr>
          <w:ilvl w:val="0"/>
          <w:numId w:val="10"/>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анкетирование;</w:t>
      </w:r>
    </w:p>
    <w:p w:rsidR="00BB37B2" w:rsidRPr="003E5973" w:rsidRDefault="00BB37B2" w:rsidP="0033076E">
      <w:pPr>
        <w:pStyle w:val="a6"/>
        <w:numPr>
          <w:ilvl w:val="0"/>
          <w:numId w:val="10"/>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наглядная информация;</w:t>
      </w:r>
    </w:p>
    <w:p w:rsidR="00BB37B2" w:rsidRPr="003E5973" w:rsidRDefault="00BB37B2" w:rsidP="0033076E">
      <w:pPr>
        <w:pStyle w:val="a6"/>
        <w:numPr>
          <w:ilvl w:val="0"/>
          <w:numId w:val="10"/>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оказ непосредственно образовательной деятельности (занятий) для родителей;</w:t>
      </w:r>
    </w:p>
    <w:p w:rsidR="00BB37B2" w:rsidRPr="003E5973" w:rsidRDefault="00BB37B2" w:rsidP="0033076E">
      <w:pPr>
        <w:pStyle w:val="a6"/>
        <w:numPr>
          <w:ilvl w:val="0"/>
          <w:numId w:val="10"/>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выставки совместных работ;</w:t>
      </w:r>
    </w:p>
    <w:p w:rsidR="00BB37B2" w:rsidRPr="003E5973" w:rsidRDefault="00BB37B2" w:rsidP="0033076E">
      <w:pPr>
        <w:pStyle w:val="a6"/>
        <w:numPr>
          <w:ilvl w:val="0"/>
          <w:numId w:val="10"/>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посещение открытых мероприятий и участие в них;</w:t>
      </w:r>
    </w:p>
    <w:p w:rsidR="00BB37B2" w:rsidRPr="003E5973" w:rsidRDefault="00BB37B2" w:rsidP="0033076E">
      <w:pPr>
        <w:pStyle w:val="a6"/>
        <w:numPr>
          <w:ilvl w:val="0"/>
          <w:numId w:val="10"/>
        </w:numPr>
        <w:spacing w:after="0" w:line="240" w:lineRule="auto"/>
        <w:ind w:left="0"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заключение договоров с родителями вновь поступивших детей.</w:t>
      </w:r>
    </w:p>
    <w:p w:rsidR="00BB37B2" w:rsidRPr="003E5973" w:rsidRDefault="00BB37B2" w:rsidP="0033076E">
      <w:pPr>
        <w:spacing w:after="0" w:line="240" w:lineRule="auto"/>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Работает консультативная служба специалистов: учителя - логопеда, учителя-дефектолога, инструктора по физическому воспитанию, музыкального руководителя, старшей медсестры. 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w:t>
      </w:r>
      <w:r w:rsidRPr="003E5973">
        <w:rPr>
          <w:rFonts w:ascii="Times New Roman" w:hAnsi="Times New Roman" w:cs="Times New Roman"/>
          <w:color w:val="000000" w:themeColor="text1"/>
          <w:sz w:val="28"/>
          <w:szCs w:val="28"/>
        </w:rPr>
        <w:lastRenderedPageBreak/>
        <w:t>деятельности, взаимодействия с семьями детей. 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  В течение учебного года в методическом кабинете организовывались постоянно действующие выставки новинок</w:t>
      </w:r>
      <w:r w:rsidR="0033076E">
        <w:rPr>
          <w:rFonts w:ascii="Times New Roman" w:hAnsi="Times New Roman" w:cs="Times New Roman"/>
          <w:color w:val="000000" w:themeColor="text1"/>
          <w:sz w:val="28"/>
          <w:szCs w:val="28"/>
        </w:rPr>
        <w:t xml:space="preserve"> </w:t>
      </w:r>
      <w:r w:rsidRPr="003E5973">
        <w:rPr>
          <w:rFonts w:ascii="Times New Roman" w:hAnsi="Times New Roman" w:cs="Times New Roman"/>
          <w:color w:val="000000" w:themeColor="text1"/>
          <w:sz w:val="28"/>
          <w:szCs w:val="28"/>
        </w:rPr>
        <w:t xml:space="preserve">методической литературы, тематические и по запросам педагогов,  постоянно оформлялись стенды информации.  </w:t>
      </w:r>
    </w:p>
    <w:p w:rsidR="00D01C45" w:rsidRPr="003E5973" w:rsidRDefault="00D01C4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Педагогический коллектив МАДОУ детский сад № 99 сотрудничает со следующими образовательными учреждениями Томской области:  ТГПУ, ОБГУ ТОИПКРО, ОКГУ РЦРО, ТГПК, ИМЦ г. Томска.  С 2010г. на базе ДОУ проводится региональный этап Всероссийского конкурса «Воспитатель года». Детский сад является базовой площадкой для проведения педагогических практик студентов в течение длительного времени. </w:t>
      </w:r>
    </w:p>
    <w:p w:rsidR="00D01C45" w:rsidRPr="003E5973" w:rsidRDefault="00D01C4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Учитывая специфику ДОУ, тесное взаимодействие осуществляется с </w:t>
      </w:r>
      <w:proofErr w:type="spellStart"/>
      <w:r w:rsidRPr="003E5973">
        <w:rPr>
          <w:rFonts w:ascii="Times New Roman" w:eastAsia="Times New Roman" w:hAnsi="Times New Roman" w:cs="Times New Roman"/>
          <w:color w:val="000000" w:themeColor="text1"/>
          <w:sz w:val="28"/>
          <w:szCs w:val="28"/>
          <w:lang w:eastAsia="ru-RU"/>
        </w:rPr>
        <w:t>ГПМПк</w:t>
      </w:r>
      <w:proofErr w:type="spellEnd"/>
      <w:r w:rsidRPr="003E5973">
        <w:rPr>
          <w:rFonts w:ascii="Times New Roman" w:eastAsia="Times New Roman" w:hAnsi="Times New Roman" w:cs="Times New Roman"/>
          <w:color w:val="000000" w:themeColor="text1"/>
          <w:sz w:val="28"/>
          <w:szCs w:val="28"/>
          <w:lang w:eastAsia="ru-RU"/>
        </w:rPr>
        <w:t>, медицинскими учреждениями: ТОМОКО, детская поликлиника, предприятием «Медтехника».</w:t>
      </w:r>
    </w:p>
    <w:p w:rsidR="00D01C45" w:rsidRPr="003E5973" w:rsidRDefault="00D01C45" w:rsidP="003E597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3E5973">
        <w:rPr>
          <w:rFonts w:ascii="Times New Roman" w:eastAsia="Times New Roman" w:hAnsi="Times New Roman" w:cs="Times New Roman"/>
          <w:bCs/>
          <w:color w:val="000000" w:themeColor="text1"/>
          <w:sz w:val="28"/>
          <w:szCs w:val="28"/>
          <w:lang w:eastAsia="ru-RU"/>
        </w:rPr>
        <w:t xml:space="preserve">Взаимодействуем учреждениями общего (МОУ СОШ № 23, МОУ СОШ – интернат №33) и дополнительного образования (МОУ ДОД «Республика </w:t>
      </w:r>
      <w:proofErr w:type="gramStart"/>
      <w:r w:rsidRPr="003E5973">
        <w:rPr>
          <w:rFonts w:ascii="Times New Roman" w:eastAsia="Times New Roman" w:hAnsi="Times New Roman" w:cs="Times New Roman"/>
          <w:bCs/>
          <w:color w:val="000000" w:themeColor="text1"/>
          <w:sz w:val="28"/>
          <w:szCs w:val="28"/>
          <w:lang w:eastAsia="ru-RU"/>
        </w:rPr>
        <w:t>бодрых</w:t>
      </w:r>
      <w:proofErr w:type="gramEnd"/>
      <w:r w:rsidRPr="003E5973">
        <w:rPr>
          <w:rFonts w:ascii="Times New Roman" w:eastAsia="Times New Roman" w:hAnsi="Times New Roman" w:cs="Times New Roman"/>
          <w:bCs/>
          <w:color w:val="000000" w:themeColor="text1"/>
          <w:sz w:val="28"/>
          <w:szCs w:val="28"/>
          <w:lang w:eastAsia="ru-RU"/>
        </w:rPr>
        <w:t>», МАОУ Томский ХБ Центр), с дошкольными учреждениями города, района.</w:t>
      </w:r>
    </w:p>
    <w:p w:rsidR="00D01C45" w:rsidRPr="003E5973" w:rsidRDefault="00D01C4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В течение 2014-2015 уч. г. воспитанники ДОУ посетили мероприятия, организованные учреждениями культуры г. Томска.</w:t>
      </w:r>
    </w:p>
    <w:p w:rsidR="00D01C45" w:rsidRPr="003E5973" w:rsidRDefault="00D01C4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На протяжении учебного года детям были показаны различные мероприятия следующими учреждениями: театры «Скоморох», «Карусель», «Бим-бом», «Педагогический театр с элементами </w:t>
      </w:r>
      <w:proofErr w:type="spellStart"/>
      <w:r w:rsidRPr="003E5973">
        <w:rPr>
          <w:rFonts w:ascii="Times New Roman" w:eastAsia="Times New Roman" w:hAnsi="Times New Roman" w:cs="Times New Roman"/>
          <w:color w:val="000000" w:themeColor="text1"/>
          <w:sz w:val="28"/>
          <w:szCs w:val="28"/>
          <w:lang w:eastAsia="ru-RU"/>
        </w:rPr>
        <w:t>Вальдорфской</w:t>
      </w:r>
      <w:proofErr w:type="spellEnd"/>
      <w:r w:rsidRPr="003E5973">
        <w:rPr>
          <w:rFonts w:ascii="Times New Roman" w:eastAsia="Times New Roman" w:hAnsi="Times New Roman" w:cs="Times New Roman"/>
          <w:color w:val="000000" w:themeColor="text1"/>
          <w:sz w:val="28"/>
          <w:szCs w:val="28"/>
          <w:lang w:eastAsia="ru-RU"/>
        </w:rPr>
        <w:t xml:space="preserve"> педагогики, «Акцент», «Зазеркалье», «Томская клоунада», Томская областная филармония.</w:t>
      </w:r>
    </w:p>
    <w:p w:rsidR="002A569A" w:rsidRPr="003E5973" w:rsidRDefault="002A569A" w:rsidP="003E5973">
      <w:pPr>
        <w:spacing w:before="100" w:beforeAutospacing="1" w:after="15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b/>
          <w:bCs/>
          <w:color w:val="000000" w:themeColor="text1"/>
          <w:sz w:val="28"/>
          <w:szCs w:val="28"/>
          <w:lang w:eastAsia="ru-RU"/>
        </w:rPr>
        <w:t>Качество подготовки воспитанников</w:t>
      </w:r>
      <w:r w:rsidR="000A5426">
        <w:rPr>
          <w:rFonts w:ascii="Times New Roman" w:eastAsia="Times New Roman" w:hAnsi="Times New Roman" w:cs="Times New Roman"/>
          <w:b/>
          <w:bCs/>
          <w:color w:val="000000" w:themeColor="text1"/>
          <w:sz w:val="28"/>
          <w:szCs w:val="28"/>
          <w:lang w:eastAsia="ru-RU"/>
        </w:rPr>
        <w:t>.</w:t>
      </w:r>
    </w:p>
    <w:p w:rsidR="002A569A" w:rsidRPr="003E5973" w:rsidRDefault="002A569A"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АДОУ.</w:t>
      </w:r>
    </w:p>
    <w:p w:rsidR="002A569A" w:rsidRPr="003E5973" w:rsidRDefault="002A569A"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 момент поступления в школу.</w:t>
      </w:r>
    </w:p>
    <w:p w:rsidR="002A569A" w:rsidRPr="003E5973" w:rsidRDefault="002A569A"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A569A" w:rsidRPr="003E5973" w:rsidRDefault="002A569A" w:rsidP="0033076E">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E5973">
        <w:rPr>
          <w:rFonts w:ascii="Times New Roman" w:eastAsia="Times New Roman" w:hAnsi="Times New Roman" w:cs="Times New Roman"/>
          <w:b/>
          <w:bCs/>
          <w:color w:val="000000" w:themeColor="text1"/>
          <w:sz w:val="28"/>
          <w:szCs w:val="28"/>
          <w:lang w:eastAsia="ru-RU"/>
        </w:rPr>
        <w:t>Результаты освоения образовательной программы в виде целевых ориентиров</w:t>
      </w:r>
    </w:p>
    <w:p w:rsidR="002A569A" w:rsidRDefault="002A569A" w:rsidP="0033076E">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E5973">
        <w:rPr>
          <w:rFonts w:ascii="Times New Roman" w:eastAsia="Times New Roman" w:hAnsi="Times New Roman" w:cs="Times New Roman"/>
          <w:b/>
          <w:bCs/>
          <w:color w:val="000000" w:themeColor="text1"/>
          <w:sz w:val="28"/>
          <w:szCs w:val="28"/>
          <w:lang w:eastAsia="ru-RU"/>
        </w:rPr>
        <w:t xml:space="preserve">(Оценка индивидуального развития ребенка </w:t>
      </w:r>
      <w:proofErr w:type="gramStart"/>
      <w:r w:rsidRPr="003E5973">
        <w:rPr>
          <w:rFonts w:ascii="Times New Roman" w:eastAsia="Times New Roman" w:hAnsi="Times New Roman" w:cs="Times New Roman"/>
          <w:b/>
          <w:bCs/>
          <w:color w:val="000000" w:themeColor="text1"/>
          <w:sz w:val="28"/>
          <w:szCs w:val="28"/>
          <w:lang w:eastAsia="ru-RU"/>
        </w:rPr>
        <w:t>в</w:t>
      </w:r>
      <w:proofErr w:type="gramEnd"/>
      <w:r w:rsidRPr="003E5973">
        <w:rPr>
          <w:rFonts w:ascii="Times New Roman" w:eastAsia="Times New Roman" w:hAnsi="Times New Roman" w:cs="Times New Roman"/>
          <w:b/>
          <w:bCs/>
          <w:color w:val="000000" w:themeColor="text1"/>
          <w:sz w:val="28"/>
          <w:szCs w:val="28"/>
          <w:lang w:eastAsia="ru-RU"/>
        </w:rPr>
        <w:t xml:space="preserve">  подготовительной к школе гр. в %)</w:t>
      </w:r>
    </w:p>
    <w:p w:rsidR="0033076E" w:rsidRPr="003E5973" w:rsidRDefault="0033076E" w:rsidP="0033076E">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1C1075" w:rsidRPr="003E5973" w:rsidRDefault="001C1075" w:rsidP="0033076E">
      <w:pPr>
        <w:spacing w:after="0" w:line="240" w:lineRule="auto"/>
        <w:ind w:firstLine="284"/>
        <w:jc w:val="both"/>
        <w:rPr>
          <w:rFonts w:ascii="Times New Roman" w:eastAsia="Times New Roman" w:hAnsi="Times New Roman" w:cs="Times New Roman"/>
          <w:b/>
          <w:color w:val="000000" w:themeColor="text1"/>
          <w:sz w:val="28"/>
          <w:szCs w:val="28"/>
          <w:lang w:eastAsia="ru-RU"/>
        </w:rPr>
      </w:pPr>
      <w:r w:rsidRPr="003E5973">
        <w:rPr>
          <w:rFonts w:ascii="Times New Roman" w:eastAsia="Times New Roman" w:hAnsi="Times New Roman" w:cs="Times New Roman"/>
          <w:b/>
          <w:noProof/>
          <w:color w:val="000000" w:themeColor="text1"/>
          <w:sz w:val="28"/>
          <w:szCs w:val="28"/>
          <w:lang w:eastAsia="ru-RU"/>
        </w:rPr>
        <w:lastRenderedPageBreak/>
        <w:drawing>
          <wp:inline distT="0" distB="0" distL="0" distR="0" wp14:anchorId="3B2D026D" wp14:editId="48C2EE88">
            <wp:extent cx="63627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1075" w:rsidRPr="003E5973" w:rsidRDefault="001C1075" w:rsidP="003E5973">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2A569A" w:rsidRPr="003E5973" w:rsidRDefault="002A569A"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По итогам анализа профессиональной компетенции педагогов, воспитательно-образовательного процесса, развивающей предметно-пространственной  среды, материально-технического обеспечения  наблюдается положительная динамика развития воспитанников, через реализацию интегрированных подходов в совместной деятельности детей и взрослых, т.е. сотрудничество всех участников педагогического процесса: детей, педагогов и родителей. Значительно повысился уровень усвоения программы в средних и старших группах. </w:t>
      </w:r>
    </w:p>
    <w:p w:rsidR="002A569A" w:rsidRPr="003E5973" w:rsidRDefault="002A569A"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В подготовительных к школе группах стабильно высокие результаты.</w:t>
      </w:r>
    </w:p>
    <w:p w:rsidR="002A569A" w:rsidRPr="003E5973" w:rsidRDefault="002A569A" w:rsidP="003E597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Воспитанники </w:t>
      </w:r>
      <w:r w:rsidR="00403BBB" w:rsidRPr="003E5973">
        <w:rPr>
          <w:rFonts w:ascii="Times New Roman" w:eastAsia="Times New Roman" w:hAnsi="Times New Roman" w:cs="Times New Roman"/>
          <w:color w:val="000000" w:themeColor="text1"/>
          <w:sz w:val="28"/>
          <w:szCs w:val="28"/>
          <w:lang w:eastAsia="ru-RU"/>
        </w:rPr>
        <w:t>МА</w:t>
      </w:r>
      <w:r w:rsidRPr="003E5973">
        <w:rPr>
          <w:rFonts w:ascii="Times New Roman" w:eastAsia="Times New Roman" w:hAnsi="Times New Roman" w:cs="Times New Roman"/>
          <w:color w:val="000000" w:themeColor="text1"/>
          <w:sz w:val="28"/>
          <w:szCs w:val="28"/>
          <w:lang w:eastAsia="ru-RU"/>
        </w:rPr>
        <w:t>ДОУ</w:t>
      </w:r>
      <w:r w:rsidR="00403BBB" w:rsidRPr="003E5973">
        <w:rPr>
          <w:rFonts w:ascii="Times New Roman" w:eastAsia="Times New Roman" w:hAnsi="Times New Roman" w:cs="Times New Roman"/>
          <w:color w:val="000000" w:themeColor="text1"/>
          <w:sz w:val="28"/>
          <w:szCs w:val="28"/>
          <w:lang w:eastAsia="ru-RU"/>
        </w:rPr>
        <w:t xml:space="preserve"> №99</w:t>
      </w:r>
      <w:r w:rsidRPr="003E5973">
        <w:rPr>
          <w:rFonts w:ascii="Times New Roman" w:eastAsia="Times New Roman" w:hAnsi="Times New Roman" w:cs="Times New Roman"/>
          <w:color w:val="000000" w:themeColor="text1"/>
          <w:sz w:val="28"/>
          <w:szCs w:val="28"/>
          <w:lang w:eastAsia="ru-RU"/>
        </w:rPr>
        <w:t xml:space="preserve"> показывают хорошие результаты при поступлении в школу.</w:t>
      </w:r>
      <w:r w:rsidRPr="003E5973">
        <w:rPr>
          <w:rFonts w:ascii="Times New Roman" w:eastAsia="Times New Roman" w:hAnsi="Times New Roman" w:cs="Times New Roman"/>
          <w:bCs/>
          <w:color w:val="000000" w:themeColor="text1"/>
          <w:sz w:val="28"/>
          <w:szCs w:val="28"/>
          <w:lang w:eastAsia="ru-RU"/>
        </w:rPr>
        <w:t xml:space="preserve"> </w:t>
      </w:r>
    </w:p>
    <w:p w:rsidR="002A569A" w:rsidRPr="003E5973" w:rsidRDefault="002A569A" w:rsidP="003E597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3E5973">
        <w:rPr>
          <w:rFonts w:ascii="Times New Roman" w:eastAsia="Times New Roman" w:hAnsi="Times New Roman" w:cs="Times New Roman"/>
          <w:bCs/>
          <w:color w:val="000000" w:themeColor="text1"/>
          <w:sz w:val="28"/>
          <w:szCs w:val="28"/>
          <w:lang w:eastAsia="ru-RU"/>
        </w:rPr>
        <w:t>Дети-выпускники готовы к обучению в школах с повышенной и традиционной нагрузкой, специализированных школах.</w:t>
      </w:r>
    </w:p>
    <w:p w:rsidR="002A569A" w:rsidRPr="003E5973" w:rsidRDefault="002A569A" w:rsidP="003E597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3E5973">
        <w:rPr>
          <w:rFonts w:ascii="Times New Roman" w:eastAsia="Times New Roman" w:hAnsi="Times New Roman" w:cs="Times New Roman"/>
          <w:bCs/>
          <w:color w:val="000000" w:themeColor="text1"/>
          <w:sz w:val="28"/>
          <w:szCs w:val="28"/>
          <w:lang w:eastAsia="ru-RU"/>
        </w:rPr>
        <w:t>Ведется отслеживание результатов коррекционной, лечебной и педагогической деятельности</w:t>
      </w:r>
      <w:r w:rsidRPr="003E5973">
        <w:rPr>
          <w:rFonts w:ascii="Times New Roman" w:eastAsia="Times New Roman" w:hAnsi="Times New Roman" w:cs="Times New Roman"/>
          <w:bCs/>
          <w:i/>
          <w:color w:val="000000" w:themeColor="text1"/>
          <w:sz w:val="28"/>
          <w:szCs w:val="28"/>
          <w:lang w:eastAsia="ru-RU"/>
        </w:rPr>
        <w:t xml:space="preserve"> </w:t>
      </w:r>
      <w:r w:rsidRPr="003E5973">
        <w:rPr>
          <w:rFonts w:ascii="Times New Roman" w:eastAsia="Times New Roman" w:hAnsi="Times New Roman" w:cs="Times New Roman"/>
          <w:bCs/>
          <w:color w:val="000000" w:themeColor="text1"/>
          <w:sz w:val="28"/>
          <w:szCs w:val="28"/>
          <w:lang w:eastAsia="ru-RU"/>
        </w:rPr>
        <w:t>у</w:t>
      </w:r>
      <w:r w:rsidRPr="003E5973">
        <w:rPr>
          <w:rFonts w:ascii="Times New Roman" w:eastAsia="Times New Roman" w:hAnsi="Times New Roman" w:cs="Times New Roman"/>
          <w:bCs/>
          <w:i/>
          <w:color w:val="000000" w:themeColor="text1"/>
          <w:sz w:val="28"/>
          <w:szCs w:val="28"/>
          <w:lang w:eastAsia="ru-RU"/>
        </w:rPr>
        <w:t xml:space="preserve"> </w:t>
      </w:r>
      <w:r w:rsidRPr="003E5973">
        <w:rPr>
          <w:rFonts w:ascii="Times New Roman" w:eastAsia="Times New Roman" w:hAnsi="Times New Roman" w:cs="Times New Roman"/>
          <w:bCs/>
          <w:color w:val="000000" w:themeColor="text1"/>
          <w:sz w:val="28"/>
          <w:szCs w:val="28"/>
          <w:lang w:eastAsia="ru-RU"/>
        </w:rPr>
        <w:t>выпускников детского сада (преемственность детского сада и школы)</w:t>
      </w:r>
    </w:p>
    <w:p w:rsidR="002A569A" w:rsidRPr="003E5973" w:rsidRDefault="002A569A" w:rsidP="003E597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3E5973">
        <w:rPr>
          <w:rFonts w:ascii="Times New Roman" w:eastAsia="Times New Roman" w:hAnsi="Times New Roman" w:cs="Times New Roman"/>
          <w:bCs/>
          <w:color w:val="000000" w:themeColor="text1"/>
          <w:sz w:val="28"/>
          <w:szCs w:val="28"/>
          <w:lang w:eastAsia="ru-RU"/>
        </w:rPr>
        <w:t xml:space="preserve">По результатам мониторинга детей в подготовительных к школе группах наблюдается положительная динамика в процентном соотношении. Повышению высокого уровня развития детей явилась систематизация и единство требований всех участников образовательного процесса. Наблюдается стабильно пропорциональный показатель среднего уровня развития детей. Низкий уровень продиктован инвалидностью детей. Положительные результаты были получены за счет проведения не только традиционной образовательной деятельности, но и качественной организации образовательной деятельности в разные отрезки режима дня. </w:t>
      </w:r>
    </w:p>
    <w:p w:rsidR="002A569A" w:rsidRPr="003E5973" w:rsidRDefault="002A569A" w:rsidP="003E597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3E5973">
        <w:rPr>
          <w:rFonts w:ascii="Times New Roman" w:eastAsia="Times New Roman" w:hAnsi="Times New Roman" w:cs="Times New Roman"/>
          <w:bCs/>
          <w:color w:val="000000" w:themeColor="text1"/>
          <w:sz w:val="28"/>
          <w:szCs w:val="28"/>
          <w:lang w:eastAsia="ru-RU"/>
        </w:rPr>
        <w:t xml:space="preserve">Большая работа проведена педагогами и специалистами в специализированных группах для детей с нарушением зрения, что явилось значимым фактором при диагностировании данной группы детей и выявления положительной динамики их развития. </w:t>
      </w:r>
    </w:p>
    <w:p w:rsidR="002A569A" w:rsidRPr="003E5973" w:rsidRDefault="002A569A" w:rsidP="003E597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3E5973">
        <w:rPr>
          <w:rFonts w:ascii="Times New Roman" w:eastAsia="Times New Roman" w:hAnsi="Times New Roman" w:cs="Times New Roman"/>
          <w:b/>
          <w:color w:val="000000" w:themeColor="text1"/>
          <w:sz w:val="28"/>
          <w:szCs w:val="28"/>
          <w:lang w:eastAsia="ru-RU"/>
        </w:rPr>
        <w:lastRenderedPageBreak/>
        <w:t>Основная общеобразовательная программа дошкольного образования ДОУ реализуется в полном объеме</w:t>
      </w:r>
      <w:r w:rsidRPr="003E5973">
        <w:rPr>
          <w:rFonts w:ascii="Tahoma" w:eastAsia="Times New Roman" w:hAnsi="Tahoma" w:cs="Tahoma"/>
          <w:b/>
          <w:color w:val="000000" w:themeColor="text1"/>
          <w:sz w:val="18"/>
          <w:szCs w:val="18"/>
          <w:lang w:eastAsia="ru-RU"/>
        </w:rPr>
        <w:t>.</w:t>
      </w:r>
    </w:p>
    <w:p w:rsidR="002A569A" w:rsidRPr="003E5973" w:rsidRDefault="002A569A" w:rsidP="003E5973">
      <w:pPr>
        <w:spacing w:before="100" w:beforeAutospacing="1" w:after="15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b/>
          <w:bCs/>
          <w:color w:val="000000" w:themeColor="text1"/>
          <w:sz w:val="28"/>
          <w:szCs w:val="28"/>
          <w:lang w:eastAsia="ru-RU"/>
        </w:rPr>
        <w:t>Качество кадрового обеспечения</w:t>
      </w:r>
      <w:r w:rsidR="000A5426">
        <w:rPr>
          <w:rFonts w:ascii="Times New Roman" w:eastAsia="Times New Roman" w:hAnsi="Times New Roman" w:cs="Times New Roman"/>
          <w:b/>
          <w:bCs/>
          <w:color w:val="000000" w:themeColor="text1"/>
          <w:sz w:val="28"/>
          <w:szCs w:val="28"/>
          <w:lang w:eastAsia="ru-RU"/>
        </w:rPr>
        <w:t>.</w:t>
      </w:r>
    </w:p>
    <w:p w:rsidR="002A569A" w:rsidRPr="003E5973" w:rsidRDefault="002A569A"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b/>
          <w:bCs/>
          <w:color w:val="000000" w:themeColor="text1"/>
          <w:sz w:val="28"/>
          <w:szCs w:val="28"/>
          <w:lang w:eastAsia="ru-RU"/>
        </w:rPr>
        <w:t xml:space="preserve">    </w:t>
      </w:r>
      <w:r w:rsidRPr="003E5973">
        <w:rPr>
          <w:rFonts w:ascii="Times New Roman" w:eastAsia="Times New Roman" w:hAnsi="Times New Roman" w:cs="Times New Roman"/>
          <w:bCs/>
          <w:color w:val="000000" w:themeColor="text1"/>
          <w:sz w:val="28"/>
          <w:szCs w:val="28"/>
          <w:lang w:eastAsia="ru-RU"/>
        </w:rPr>
        <w:t>Работа с кадрами</w:t>
      </w:r>
      <w:r w:rsidRPr="003E5973">
        <w:rPr>
          <w:rFonts w:ascii="Times New Roman" w:eastAsia="Times New Roman" w:hAnsi="Times New Roman" w:cs="Times New Roman"/>
          <w:b/>
          <w:bCs/>
          <w:color w:val="000000" w:themeColor="text1"/>
          <w:sz w:val="28"/>
          <w:szCs w:val="28"/>
          <w:lang w:eastAsia="ru-RU"/>
        </w:rPr>
        <w:t> </w:t>
      </w:r>
      <w:r w:rsidRPr="003E5973">
        <w:rPr>
          <w:rFonts w:ascii="Times New Roman" w:eastAsia="Times New Roman" w:hAnsi="Times New Roman" w:cs="Times New Roman"/>
          <w:color w:val="000000" w:themeColor="text1"/>
          <w:sz w:val="28"/>
          <w:szCs w:val="28"/>
          <w:lang w:eastAsia="ru-RU"/>
        </w:rPr>
        <w:t>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график  прохождения аттестации, повышения квалификации педагогов.</w:t>
      </w:r>
    </w:p>
    <w:p w:rsidR="002A569A" w:rsidRPr="003E5973" w:rsidRDefault="002A569A"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МАДОУ №99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A76415" w:rsidRPr="003E5973" w:rsidRDefault="001233B8"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В 2014-2015 учебном году 12 педагогов прошли курсы повышения квалификации 108 часов, 4 педагога обучились на курсах по профессиональной переподготовке по программе «Дошкольное образование».</w:t>
      </w:r>
    </w:p>
    <w:p w:rsidR="00361C18" w:rsidRPr="003E5973" w:rsidRDefault="00361C18" w:rsidP="003E5973">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2A569A" w:rsidRPr="003E5973" w:rsidRDefault="002A569A"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b/>
          <w:bCs/>
          <w:color w:val="000000" w:themeColor="text1"/>
          <w:sz w:val="28"/>
          <w:szCs w:val="28"/>
          <w:lang w:eastAsia="ru-RU"/>
        </w:rPr>
        <w:t>Материально-техническая база</w:t>
      </w:r>
      <w:r w:rsidR="000A5426">
        <w:rPr>
          <w:rFonts w:ascii="Times New Roman" w:eastAsia="Times New Roman" w:hAnsi="Times New Roman" w:cs="Times New Roman"/>
          <w:b/>
          <w:bCs/>
          <w:color w:val="000000" w:themeColor="text1"/>
          <w:sz w:val="28"/>
          <w:szCs w:val="28"/>
          <w:lang w:eastAsia="ru-RU"/>
        </w:rPr>
        <w:t>.</w:t>
      </w:r>
    </w:p>
    <w:p w:rsidR="00E57888" w:rsidRPr="003E5973" w:rsidRDefault="002A569A"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w:t>
      </w:r>
      <w:r w:rsidR="00E57888" w:rsidRPr="003E5973">
        <w:rPr>
          <w:rFonts w:ascii="Times New Roman" w:eastAsia="Times New Roman" w:hAnsi="Times New Roman" w:cs="Times New Roman"/>
          <w:color w:val="000000" w:themeColor="text1"/>
          <w:sz w:val="28"/>
          <w:szCs w:val="28"/>
          <w:lang w:eastAsia="ru-RU"/>
        </w:rPr>
        <w:t xml:space="preserve">развивающей </w:t>
      </w:r>
      <w:r w:rsidRPr="003E5973">
        <w:rPr>
          <w:rFonts w:ascii="Times New Roman" w:eastAsia="Times New Roman" w:hAnsi="Times New Roman" w:cs="Times New Roman"/>
          <w:color w:val="000000" w:themeColor="text1"/>
          <w:sz w:val="28"/>
          <w:szCs w:val="28"/>
          <w:lang w:eastAsia="ru-RU"/>
        </w:rPr>
        <w:t>предметно-</w:t>
      </w:r>
      <w:r w:rsidR="00E57888" w:rsidRPr="003E5973">
        <w:rPr>
          <w:rFonts w:ascii="Times New Roman" w:eastAsia="Times New Roman" w:hAnsi="Times New Roman" w:cs="Times New Roman"/>
          <w:color w:val="000000" w:themeColor="text1"/>
          <w:sz w:val="28"/>
          <w:szCs w:val="28"/>
          <w:lang w:eastAsia="ru-RU"/>
        </w:rPr>
        <w:t xml:space="preserve">пространственной </w:t>
      </w:r>
      <w:r w:rsidRPr="003E5973">
        <w:rPr>
          <w:rFonts w:ascii="Times New Roman" w:eastAsia="Times New Roman" w:hAnsi="Times New Roman" w:cs="Times New Roman"/>
          <w:color w:val="000000" w:themeColor="text1"/>
          <w:sz w:val="28"/>
          <w:szCs w:val="28"/>
          <w:lang w:eastAsia="ru-RU"/>
        </w:rPr>
        <w:t xml:space="preserve"> среды. Здание детского сада светлое</w:t>
      </w:r>
      <w:r w:rsidR="00E57888" w:rsidRPr="003E5973">
        <w:rPr>
          <w:rFonts w:ascii="Times New Roman" w:eastAsia="Times New Roman" w:hAnsi="Times New Roman" w:cs="Times New Roman"/>
          <w:color w:val="000000" w:themeColor="text1"/>
          <w:sz w:val="28"/>
          <w:szCs w:val="28"/>
          <w:lang w:eastAsia="ru-RU"/>
        </w:rPr>
        <w:t>, чистое</w:t>
      </w:r>
      <w:r w:rsidRPr="003E5973">
        <w:rPr>
          <w:rFonts w:ascii="Times New Roman" w:eastAsia="Times New Roman" w:hAnsi="Times New Roman" w:cs="Times New Roman"/>
          <w:color w:val="000000" w:themeColor="text1"/>
          <w:sz w:val="28"/>
          <w:szCs w:val="28"/>
          <w:lang w:eastAsia="ru-RU"/>
        </w:rPr>
        <w:t xml:space="preserve">, имеется центральное отопление, вода, канализация, сантехническое оборудование в удовлетворительном состоянии. </w:t>
      </w:r>
      <w:r w:rsidR="00E57888" w:rsidRPr="003E5973">
        <w:rPr>
          <w:rFonts w:ascii="Times New Roman" w:eastAsia="Times New Roman" w:hAnsi="Times New Roman" w:cs="Times New Roman"/>
          <w:color w:val="000000" w:themeColor="text1"/>
          <w:sz w:val="28"/>
          <w:szCs w:val="28"/>
          <w:lang w:eastAsia="ru-RU"/>
        </w:rPr>
        <w:t>В первом корпусе все группы имеют отдельные спальни, во втором корпусе в групп</w:t>
      </w:r>
      <w:r w:rsidR="00403BBB" w:rsidRPr="003E5973">
        <w:rPr>
          <w:rFonts w:ascii="Times New Roman" w:eastAsia="Times New Roman" w:hAnsi="Times New Roman" w:cs="Times New Roman"/>
          <w:color w:val="000000" w:themeColor="text1"/>
          <w:sz w:val="28"/>
          <w:szCs w:val="28"/>
          <w:lang w:eastAsia="ru-RU"/>
        </w:rPr>
        <w:t>ах</w:t>
      </w:r>
      <w:r w:rsidR="00E57888" w:rsidRPr="003E5973">
        <w:rPr>
          <w:rFonts w:ascii="Times New Roman" w:eastAsia="Times New Roman" w:hAnsi="Times New Roman" w:cs="Times New Roman"/>
          <w:color w:val="000000" w:themeColor="text1"/>
          <w:sz w:val="28"/>
          <w:szCs w:val="28"/>
          <w:lang w:eastAsia="ru-RU"/>
        </w:rPr>
        <w:t xml:space="preserve"> стоят трёхъярусные раздвижные кровати. </w:t>
      </w:r>
    </w:p>
    <w:p w:rsidR="00E57888" w:rsidRPr="003E5973" w:rsidRDefault="002A569A"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При создании </w:t>
      </w:r>
      <w:r w:rsidR="00E57888" w:rsidRPr="003E5973">
        <w:rPr>
          <w:rFonts w:ascii="Times New Roman" w:eastAsia="Times New Roman" w:hAnsi="Times New Roman" w:cs="Times New Roman"/>
          <w:color w:val="000000" w:themeColor="text1"/>
          <w:sz w:val="28"/>
          <w:szCs w:val="28"/>
          <w:lang w:eastAsia="ru-RU"/>
        </w:rPr>
        <w:t xml:space="preserve">развивающей </w:t>
      </w:r>
      <w:r w:rsidRPr="003E5973">
        <w:rPr>
          <w:rFonts w:ascii="Times New Roman" w:eastAsia="Times New Roman" w:hAnsi="Times New Roman" w:cs="Times New Roman"/>
          <w:color w:val="000000" w:themeColor="text1"/>
          <w:sz w:val="28"/>
          <w:szCs w:val="28"/>
          <w:lang w:eastAsia="ru-RU"/>
        </w:rPr>
        <w:t>предметно-</w:t>
      </w:r>
      <w:r w:rsidR="00E57888" w:rsidRPr="003E5973">
        <w:rPr>
          <w:rFonts w:ascii="Times New Roman" w:eastAsia="Times New Roman" w:hAnsi="Times New Roman" w:cs="Times New Roman"/>
          <w:color w:val="000000" w:themeColor="text1"/>
          <w:sz w:val="28"/>
          <w:szCs w:val="28"/>
          <w:lang w:eastAsia="ru-RU"/>
        </w:rPr>
        <w:t>пространственной</w:t>
      </w:r>
      <w:r w:rsidRPr="003E5973">
        <w:rPr>
          <w:rFonts w:ascii="Times New Roman" w:eastAsia="Times New Roman" w:hAnsi="Times New Roman" w:cs="Times New Roman"/>
          <w:color w:val="000000" w:themeColor="text1"/>
          <w:sz w:val="28"/>
          <w:szCs w:val="28"/>
          <w:lang w:eastAsia="ru-RU"/>
        </w:rPr>
        <w:t xml:space="preserve">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w:t>
      </w:r>
    </w:p>
    <w:p w:rsidR="002A569A" w:rsidRPr="003E5973" w:rsidRDefault="002A569A"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В</w:t>
      </w:r>
      <w:r w:rsidR="00E57888" w:rsidRPr="003E5973">
        <w:rPr>
          <w:rFonts w:ascii="Times New Roman" w:eastAsia="Times New Roman" w:hAnsi="Times New Roman" w:cs="Times New Roman"/>
          <w:color w:val="000000" w:themeColor="text1"/>
          <w:sz w:val="28"/>
          <w:szCs w:val="28"/>
          <w:lang w:eastAsia="ru-RU"/>
        </w:rPr>
        <w:t xml:space="preserve">о втором корпусе МАДОУ №99 имеются видеокамеры по периметру и в группах, а также имеется </w:t>
      </w:r>
      <w:proofErr w:type="gramStart"/>
      <w:r w:rsidR="00E57888" w:rsidRPr="003E5973">
        <w:rPr>
          <w:rFonts w:ascii="Times New Roman" w:eastAsia="Times New Roman" w:hAnsi="Times New Roman" w:cs="Times New Roman"/>
          <w:color w:val="000000" w:themeColor="text1"/>
          <w:sz w:val="28"/>
          <w:szCs w:val="28"/>
          <w:lang w:eastAsia="ru-RU"/>
        </w:rPr>
        <w:t>видеокамера</w:t>
      </w:r>
      <w:proofErr w:type="gramEnd"/>
      <w:r w:rsidR="00E57888" w:rsidRPr="003E5973">
        <w:rPr>
          <w:rFonts w:ascii="Times New Roman" w:eastAsia="Times New Roman" w:hAnsi="Times New Roman" w:cs="Times New Roman"/>
          <w:color w:val="000000" w:themeColor="text1"/>
          <w:sz w:val="28"/>
          <w:szCs w:val="28"/>
          <w:lang w:eastAsia="ru-RU"/>
        </w:rPr>
        <w:t xml:space="preserve">  которая</w:t>
      </w:r>
      <w:r w:rsidRPr="003E5973">
        <w:rPr>
          <w:rFonts w:ascii="Times New Roman" w:eastAsia="Times New Roman" w:hAnsi="Times New Roman" w:cs="Times New Roman"/>
          <w:color w:val="000000" w:themeColor="text1"/>
          <w:sz w:val="28"/>
          <w:szCs w:val="28"/>
          <w:lang w:eastAsia="ru-RU"/>
        </w:rPr>
        <w:t xml:space="preserve"> используется для съемки занятий, мероприятий, утренников.</w:t>
      </w:r>
      <w:r w:rsidR="00E57888" w:rsidRPr="003E5973">
        <w:rPr>
          <w:rFonts w:ascii="Times New Roman" w:eastAsia="Times New Roman" w:hAnsi="Times New Roman" w:cs="Times New Roman"/>
          <w:color w:val="000000" w:themeColor="text1"/>
          <w:sz w:val="28"/>
          <w:szCs w:val="28"/>
          <w:lang w:eastAsia="ru-RU"/>
        </w:rPr>
        <w:t xml:space="preserve"> Отснятые материалы постоянно</w:t>
      </w:r>
      <w:r w:rsidRPr="003E5973">
        <w:rPr>
          <w:rFonts w:ascii="Times New Roman" w:eastAsia="Times New Roman" w:hAnsi="Times New Roman" w:cs="Times New Roman"/>
          <w:color w:val="000000" w:themeColor="text1"/>
          <w:sz w:val="28"/>
          <w:szCs w:val="28"/>
          <w:lang w:eastAsia="ru-RU"/>
        </w:rPr>
        <w:t xml:space="preserve"> используются в воспитательной работе.</w:t>
      </w:r>
    </w:p>
    <w:p w:rsidR="00CC3469" w:rsidRPr="003E5973" w:rsidRDefault="00CC3469"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Для оптимизации образовательного процесса в детском саду имеются компьютеры с доступом в Интернет, мультимедийный проектор и экран, музыкальные центры, синтезатор, магнитофоны, интерактивная доска.</w:t>
      </w:r>
    </w:p>
    <w:p w:rsidR="00CC3469" w:rsidRPr="003E5973" w:rsidRDefault="00CC3469"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Информационные технологии в МАДОУ используются для решения следующих задач:</w:t>
      </w:r>
    </w:p>
    <w:p w:rsidR="00CC3469" w:rsidRPr="003E5973" w:rsidRDefault="00CC3469"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lastRenderedPageBreak/>
        <w:t>1. Подбор иллюстративного материала к занятиям и для оформления стендов, группы, кабинетов (сканирование, Интернет; принтер, презентация);</w:t>
      </w:r>
    </w:p>
    <w:p w:rsidR="00CC3469" w:rsidRPr="003E5973" w:rsidRDefault="00CC3469"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2. Подбор дополнительного познавательного материала к занятиям, проектам, знакомство со   сценариями праздников и других мероприятий;</w:t>
      </w:r>
    </w:p>
    <w:p w:rsidR="00CC3469" w:rsidRPr="003E5973" w:rsidRDefault="00CC3469"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3. Оформление групповой документации, отчетов;</w:t>
      </w:r>
    </w:p>
    <w:p w:rsidR="00CC3469" w:rsidRPr="003E5973" w:rsidRDefault="00CC3469"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4. Создание презентаций в программе </w:t>
      </w:r>
      <w:proofErr w:type="spellStart"/>
      <w:proofErr w:type="gramStart"/>
      <w:r w:rsidRPr="003E5973">
        <w:rPr>
          <w:rFonts w:ascii="Times New Roman" w:eastAsia="Times New Roman" w:hAnsi="Times New Roman" w:cs="Times New Roman"/>
          <w:color w:val="000000" w:themeColor="text1"/>
          <w:sz w:val="28"/>
          <w:szCs w:val="28"/>
          <w:lang w:eastAsia="ru-RU"/>
        </w:rPr>
        <w:t>Р</w:t>
      </w:r>
      <w:proofErr w:type="gramEnd"/>
      <w:r w:rsidRPr="003E5973">
        <w:rPr>
          <w:rFonts w:ascii="Times New Roman" w:eastAsia="Times New Roman" w:hAnsi="Times New Roman" w:cs="Times New Roman"/>
          <w:color w:val="000000" w:themeColor="text1"/>
          <w:sz w:val="28"/>
          <w:szCs w:val="28"/>
          <w:lang w:eastAsia="ru-RU"/>
        </w:rPr>
        <w:t>ower</w:t>
      </w:r>
      <w:proofErr w:type="spellEnd"/>
      <w:r w:rsidRPr="003E5973">
        <w:rPr>
          <w:rFonts w:ascii="Times New Roman" w:eastAsia="Times New Roman" w:hAnsi="Times New Roman" w:cs="Times New Roman"/>
          <w:color w:val="000000" w:themeColor="text1"/>
          <w:sz w:val="28"/>
          <w:szCs w:val="28"/>
          <w:lang w:eastAsia="ru-RU"/>
        </w:rPr>
        <w:t xml:space="preserve"> </w:t>
      </w:r>
      <w:proofErr w:type="spellStart"/>
      <w:r w:rsidRPr="003E5973">
        <w:rPr>
          <w:rFonts w:ascii="Times New Roman" w:eastAsia="Times New Roman" w:hAnsi="Times New Roman" w:cs="Times New Roman"/>
          <w:color w:val="000000" w:themeColor="text1"/>
          <w:sz w:val="28"/>
          <w:szCs w:val="28"/>
          <w:lang w:eastAsia="ru-RU"/>
        </w:rPr>
        <w:t>Рoint</w:t>
      </w:r>
      <w:proofErr w:type="spellEnd"/>
      <w:r w:rsidRPr="003E5973">
        <w:rPr>
          <w:rFonts w:ascii="Times New Roman" w:eastAsia="Times New Roman" w:hAnsi="Times New Roman" w:cs="Times New Roman"/>
          <w:color w:val="000000" w:themeColor="text1"/>
          <w:sz w:val="28"/>
          <w:szCs w:val="28"/>
          <w:lang w:eastAsia="ru-RU"/>
        </w:rPr>
        <w:t xml:space="preserve"> для повышения эффективности образовательной деятельности с детьми и педагогической компетенции у воспитателей и у  родителей в процессе проведения родительских собраний.</w:t>
      </w:r>
    </w:p>
    <w:p w:rsidR="002A569A" w:rsidRPr="003E5973" w:rsidRDefault="002A569A"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2A569A" w:rsidRPr="003E5973" w:rsidRDefault="002A569A"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w:t>
      </w:r>
    </w:p>
    <w:p w:rsidR="00A76415" w:rsidRPr="003E5973" w:rsidRDefault="00A7641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76415" w:rsidRPr="003E5973" w:rsidRDefault="00A76415" w:rsidP="003E5973">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E5973">
        <w:rPr>
          <w:rFonts w:ascii="Times New Roman" w:eastAsia="Times New Roman" w:hAnsi="Times New Roman" w:cs="Times New Roman"/>
          <w:b/>
          <w:color w:val="000000" w:themeColor="text1"/>
          <w:sz w:val="28"/>
          <w:szCs w:val="28"/>
          <w:lang w:eastAsia="ru-RU"/>
        </w:rPr>
        <w:t>Безопасность воспитанников учреждения</w:t>
      </w:r>
      <w:r w:rsidR="00403BBB" w:rsidRPr="003E5973">
        <w:rPr>
          <w:rFonts w:ascii="Times New Roman" w:eastAsia="Times New Roman" w:hAnsi="Times New Roman" w:cs="Times New Roman"/>
          <w:b/>
          <w:color w:val="000000" w:themeColor="text1"/>
          <w:sz w:val="28"/>
          <w:szCs w:val="28"/>
          <w:lang w:eastAsia="ru-RU"/>
        </w:rPr>
        <w:t>.</w:t>
      </w:r>
    </w:p>
    <w:p w:rsidR="00A76415" w:rsidRPr="003E5973" w:rsidRDefault="00A76415" w:rsidP="003E5973">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E5973">
        <w:rPr>
          <w:rFonts w:ascii="Times New Roman" w:eastAsia="Times New Roman" w:hAnsi="Times New Roman" w:cs="Times New Roman"/>
          <w:b/>
          <w:color w:val="000000" w:themeColor="text1"/>
          <w:sz w:val="28"/>
          <w:szCs w:val="28"/>
          <w:lang w:eastAsia="ru-RU"/>
        </w:rPr>
        <w:t xml:space="preserve"> </w:t>
      </w:r>
      <w:r w:rsidRPr="003E5973">
        <w:rPr>
          <w:rFonts w:ascii="Times New Roman" w:eastAsia="Times New Roman" w:hAnsi="Times New Roman" w:cs="Times New Roman"/>
          <w:color w:val="000000" w:themeColor="text1"/>
          <w:sz w:val="28"/>
          <w:szCs w:val="28"/>
          <w:lang w:eastAsia="ru-RU"/>
        </w:rPr>
        <w:t>Обеспечение безопасности воспитанников дошкольного учреждения осуществляется  круглосуточно.</w:t>
      </w:r>
    </w:p>
    <w:p w:rsidR="00A76415" w:rsidRPr="003E5973" w:rsidRDefault="00A7641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 Детский сад оборудован специальными системами безопасности:</w:t>
      </w:r>
    </w:p>
    <w:p w:rsidR="00A76415" w:rsidRPr="003E5973" w:rsidRDefault="00A7641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кнопкой «Тревожной сигнализации»;</w:t>
      </w:r>
    </w:p>
    <w:p w:rsidR="00A76415" w:rsidRPr="003E5973" w:rsidRDefault="00A7641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специальной автоматической системой пожарной сигнализации;</w:t>
      </w:r>
    </w:p>
    <w:p w:rsidR="00A76415" w:rsidRPr="003E5973" w:rsidRDefault="00A7641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видеонаблюдением на территории и в здании учреждения (2 корпус).</w:t>
      </w:r>
    </w:p>
    <w:p w:rsidR="00A76415" w:rsidRPr="003E5973" w:rsidRDefault="00A7641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76415" w:rsidRPr="003E5973" w:rsidRDefault="00A7641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В детском саду имеется паспорт антитеррористической защищенности.</w:t>
      </w:r>
    </w:p>
    <w:p w:rsidR="00A76415" w:rsidRPr="003E5973" w:rsidRDefault="00A7641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Детский сад регулярно (в соответствии с утвержденным графиком) проводит учебные эвакуационные тренировки с целью обучения алгоритму действий при пожаре, теракте и других чрезвычайных ситуациях.</w:t>
      </w:r>
    </w:p>
    <w:p w:rsidR="00A76415" w:rsidRPr="003E5973" w:rsidRDefault="00A7641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Территория детского сада ограждена, ограничен доступ  посторонних лиц в здание  во время нахождения воспитанников в детском саду.</w:t>
      </w:r>
    </w:p>
    <w:p w:rsidR="00A76415" w:rsidRPr="003E5973" w:rsidRDefault="00A7641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Обеспечено освещение по всему периметру территории ДОУ в тёмное время суток.</w:t>
      </w:r>
    </w:p>
    <w:p w:rsidR="00403BBB" w:rsidRPr="003E5973" w:rsidRDefault="00403BBB" w:rsidP="003E5973">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361C18" w:rsidRPr="003E5973" w:rsidRDefault="00361C18" w:rsidP="003E5973">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E5973">
        <w:rPr>
          <w:rFonts w:ascii="Times New Roman" w:eastAsia="Times New Roman" w:hAnsi="Times New Roman" w:cs="Times New Roman"/>
          <w:b/>
          <w:color w:val="000000" w:themeColor="text1"/>
          <w:sz w:val="28"/>
          <w:szCs w:val="28"/>
          <w:lang w:eastAsia="ru-RU"/>
        </w:rPr>
        <w:t>Организация специализированной (коррекционной) помощи</w:t>
      </w:r>
      <w:r w:rsidR="00403BBB" w:rsidRPr="003E5973">
        <w:rPr>
          <w:rFonts w:ascii="Times New Roman" w:eastAsia="Times New Roman" w:hAnsi="Times New Roman" w:cs="Times New Roman"/>
          <w:b/>
          <w:color w:val="000000" w:themeColor="text1"/>
          <w:sz w:val="28"/>
          <w:szCs w:val="28"/>
          <w:lang w:eastAsia="ru-RU"/>
        </w:rPr>
        <w:t xml:space="preserve"> детям, в том числе детям с ОВЗ.</w:t>
      </w:r>
    </w:p>
    <w:p w:rsidR="00361C18" w:rsidRPr="003E5973" w:rsidRDefault="00361C18"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В 2014-2015 учебном году 14 детей-инвалидов, из них слепых-2 ребенка, по слуху -1 ребенок.</w:t>
      </w:r>
    </w:p>
    <w:p w:rsidR="00361C18" w:rsidRPr="003E5973" w:rsidRDefault="00361C18"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В МАДОУ № 99  созданы благоприятные условия для полноценного и всестороннего развития детей с ограниченными возможностями здоровья, для коррекции и лечения зрительных нарушений. Вся система коррекционно-педагогической работы направлена на всестороннее развитие ребенка, овладение необходимыми знаниями, умениями, навыками – при помощи особых методов и приемов коррекции и компенсации зрительной недостаточности. Главная цель </w:t>
      </w:r>
      <w:r w:rsidRPr="003E5973">
        <w:rPr>
          <w:rFonts w:ascii="Times New Roman" w:eastAsia="Times New Roman" w:hAnsi="Times New Roman" w:cs="Times New Roman"/>
          <w:color w:val="000000" w:themeColor="text1"/>
          <w:sz w:val="28"/>
          <w:szCs w:val="28"/>
          <w:lang w:eastAsia="ru-RU"/>
        </w:rPr>
        <w:lastRenderedPageBreak/>
        <w:t>нашей работы - подготовить ребенка с нарушением зрения (ребенка инвалида) к успешному обучению в школе, активной самостоятельной жизни, адаптации в обществе. Для ее реализации в ДОУ созданы условия, соответствующие требованиям и рекомендациям гигиены, офтальмологии, дефектологии.</w:t>
      </w:r>
    </w:p>
    <w:p w:rsidR="00361C18" w:rsidRPr="003E5973" w:rsidRDefault="00361C18"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Детский сад имеет офтальмологический кабинет со всем необходимым оборудованием, обеспечивающий полноценную коррекционно-оздоровительную работу со слабовидящими детьми. Также имеются кабинеты учителя-дефектолога, педагога-психолога, учителя-логопеда, изостудия, спортивный и музыкальный залы. Все кабинеты оснащены необходимым материалом для работы с детьми с ограниченными возможностями здоровья и оформлены так, чтобы ребенок свободно двигался, работал стоя, сидя, лежа, расслаблялся зрительно и физически.</w:t>
      </w:r>
    </w:p>
    <w:p w:rsidR="00361C18" w:rsidRPr="003E5973" w:rsidRDefault="00361C18"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 Каждая группа имеет свою модель развивающей предметно-пространственной среды. Воспитатели постоянно пополняют ее игровыми ситуациями с возможностью свободного выбора для каждого ребенка по его интересам, уровню развития, характера зрительной патологии, а также пособия, использование которых помогают детям в ненавязчивой форме овладеть необходимыми сенсорными умениями. При организации воспитательно-образовательной и лечебно-восстановительной работы в нашем учреждении мы руководствуемся следующими принципами:</w:t>
      </w:r>
    </w:p>
    <w:p w:rsidR="00361C18" w:rsidRPr="003E5973" w:rsidRDefault="00361C18"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максимальное слияние лечебно-коррекционных и педагогических воздействий;</w:t>
      </w:r>
    </w:p>
    <w:p w:rsidR="00361C18" w:rsidRPr="003E5973" w:rsidRDefault="00361C18"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индивидуальный подход к нормированию учебной и физической нагрузки;</w:t>
      </w:r>
    </w:p>
    <w:p w:rsidR="00361C18" w:rsidRPr="003E5973" w:rsidRDefault="00361C18"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создание дифференцированных условий зрительной работы.</w:t>
      </w:r>
    </w:p>
    <w:p w:rsidR="00361C18" w:rsidRPr="003E5973" w:rsidRDefault="00361C18"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Вся основная работа идет по двум направлениям: </w:t>
      </w:r>
    </w:p>
    <w:p w:rsidR="00361C18" w:rsidRPr="003E5973" w:rsidRDefault="00403BBB" w:rsidP="003E5973">
      <w:pPr>
        <w:numPr>
          <w:ilvl w:val="0"/>
          <w:numId w:val="15"/>
        </w:num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3E5973">
        <w:rPr>
          <w:rFonts w:ascii="Times New Roman" w:eastAsia="Times New Roman" w:hAnsi="Times New Roman" w:cs="Times New Roman"/>
          <w:color w:val="000000" w:themeColor="text1"/>
          <w:sz w:val="28"/>
          <w:szCs w:val="28"/>
          <w:lang w:eastAsia="ru-RU"/>
        </w:rPr>
        <w:t>л</w:t>
      </w:r>
      <w:r w:rsidR="00361C18" w:rsidRPr="003E5973">
        <w:rPr>
          <w:rFonts w:ascii="Times New Roman" w:eastAsia="Times New Roman" w:hAnsi="Times New Roman" w:cs="Times New Roman"/>
          <w:color w:val="000000" w:themeColor="text1"/>
          <w:sz w:val="28"/>
          <w:szCs w:val="28"/>
          <w:lang w:eastAsia="ru-RU"/>
        </w:rPr>
        <w:t>ечебно</w:t>
      </w:r>
      <w:proofErr w:type="spellEnd"/>
      <w:r w:rsidR="00361C18" w:rsidRPr="003E5973">
        <w:rPr>
          <w:rFonts w:ascii="Times New Roman" w:eastAsia="Times New Roman" w:hAnsi="Times New Roman" w:cs="Times New Roman"/>
          <w:color w:val="000000" w:themeColor="text1"/>
          <w:sz w:val="28"/>
          <w:szCs w:val="28"/>
          <w:lang w:eastAsia="ru-RU"/>
        </w:rPr>
        <w:t xml:space="preserve"> – восстановительная;</w:t>
      </w:r>
    </w:p>
    <w:p w:rsidR="00361C18" w:rsidRPr="003E5973" w:rsidRDefault="00403BBB" w:rsidP="003E5973">
      <w:pPr>
        <w:numPr>
          <w:ilvl w:val="0"/>
          <w:numId w:val="15"/>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к</w:t>
      </w:r>
      <w:r w:rsidR="00361C18" w:rsidRPr="003E5973">
        <w:rPr>
          <w:rFonts w:ascii="Times New Roman" w:eastAsia="Times New Roman" w:hAnsi="Times New Roman" w:cs="Times New Roman"/>
          <w:color w:val="000000" w:themeColor="text1"/>
          <w:sz w:val="28"/>
          <w:szCs w:val="28"/>
          <w:lang w:eastAsia="ru-RU"/>
        </w:rPr>
        <w:t>оррекционно – педагогическая.</w:t>
      </w:r>
    </w:p>
    <w:p w:rsidR="00361C18" w:rsidRPr="003E5973" w:rsidRDefault="00361C18" w:rsidP="003E5973">
      <w:pPr>
        <w:tabs>
          <w:tab w:val="left" w:pos="6210"/>
        </w:tabs>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3E5973">
        <w:rPr>
          <w:rFonts w:ascii="Times New Roman" w:eastAsia="Times New Roman" w:hAnsi="Times New Roman" w:cs="Times New Roman"/>
          <w:color w:val="000000" w:themeColor="text1"/>
          <w:sz w:val="28"/>
          <w:szCs w:val="28"/>
          <w:lang w:eastAsia="ru-RU"/>
        </w:rPr>
        <w:t>Лечебно</w:t>
      </w:r>
      <w:proofErr w:type="spellEnd"/>
      <w:r w:rsidRPr="003E5973">
        <w:rPr>
          <w:rFonts w:ascii="Times New Roman" w:eastAsia="Times New Roman" w:hAnsi="Times New Roman" w:cs="Times New Roman"/>
          <w:color w:val="000000" w:themeColor="text1"/>
          <w:sz w:val="28"/>
          <w:szCs w:val="28"/>
          <w:lang w:eastAsia="ru-RU"/>
        </w:rPr>
        <w:t xml:space="preserve"> - восстановительная работа осуществляется медицинским персоналом. Врач-офтальмолог назначает лечение, зрительные нагрузки с учетом возраста, степени </w:t>
      </w:r>
      <w:proofErr w:type="spellStart"/>
      <w:r w:rsidRPr="003E5973">
        <w:rPr>
          <w:rFonts w:ascii="Times New Roman" w:eastAsia="Times New Roman" w:hAnsi="Times New Roman" w:cs="Times New Roman"/>
          <w:color w:val="000000" w:themeColor="text1"/>
          <w:sz w:val="28"/>
          <w:szCs w:val="28"/>
          <w:lang w:eastAsia="ru-RU"/>
        </w:rPr>
        <w:t>амблиопии</w:t>
      </w:r>
      <w:proofErr w:type="spellEnd"/>
      <w:r w:rsidRPr="003E5973">
        <w:rPr>
          <w:rFonts w:ascii="Times New Roman" w:eastAsia="Times New Roman" w:hAnsi="Times New Roman" w:cs="Times New Roman"/>
          <w:color w:val="000000" w:themeColor="text1"/>
          <w:sz w:val="28"/>
          <w:szCs w:val="28"/>
          <w:lang w:eastAsia="ru-RU"/>
        </w:rPr>
        <w:t xml:space="preserve"> и вида фиксации. Дети получают лечение в специально организованном офтальмологическом кабинете, с помощью современной лечебно-медицинской аппаратуры.</w:t>
      </w:r>
    </w:p>
    <w:p w:rsidR="00361C18" w:rsidRPr="003E5973" w:rsidRDefault="00361C18"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      Оснащение офтальмологического кабинета:</w:t>
      </w:r>
    </w:p>
    <w:p w:rsidR="00361C18" w:rsidRPr="003E5973" w:rsidRDefault="00361C18" w:rsidP="003E5973">
      <w:pPr>
        <w:numPr>
          <w:ilvl w:val="0"/>
          <w:numId w:val="16"/>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Лазерный аппарат «ЛАСТ-01»;</w:t>
      </w:r>
    </w:p>
    <w:p w:rsidR="00361C18" w:rsidRPr="003E5973" w:rsidRDefault="00361C18" w:rsidP="003E5973">
      <w:pPr>
        <w:numPr>
          <w:ilvl w:val="0"/>
          <w:numId w:val="16"/>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Лазерный аппарат «АМО-АТОС» с приставкой «АМБЛИО-1»;</w:t>
      </w:r>
    </w:p>
    <w:p w:rsidR="00361C18" w:rsidRPr="003E5973" w:rsidRDefault="00361C18" w:rsidP="003E5973">
      <w:pPr>
        <w:numPr>
          <w:ilvl w:val="0"/>
          <w:numId w:val="16"/>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Микропроцессорное устройство «ЭСОМ-КОМЕТ»;</w:t>
      </w:r>
    </w:p>
    <w:p w:rsidR="00361C18" w:rsidRPr="003E5973" w:rsidRDefault="00361C18" w:rsidP="003E5973">
      <w:pPr>
        <w:numPr>
          <w:ilvl w:val="0"/>
          <w:numId w:val="16"/>
        </w:num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3E5973">
        <w:rPr>
          <w:rFonts w:ascii="Times New Roman" w:eastAsia="Times New Roman" w:hAnsi="Times New Roman" w:cs="Times New Roman"/>
          <w:color w:val="000000" w:themeColor="text1"/>
          <w:sz w:val="28"/>
          <w:szCs w:val="28"/>
          <w:lang w:eastAsia="ru-RU"/>
        </w:rPr>
        <w:t>Синоптофор</w:t>
      </w:r>
      <w:proofErr w:type="spellEnd"/>
      <w:r w:rsidRPr="003E5973">
        <w:rPr>
          <w:rFonts w:ascii="Times New Roman" w:eastAsia="Times New Roman" w:hAnsi="Times New Roman" w:cs="Times New Roman"/>
          <w:color w:val="000000" w:themeColor="text1"/>
          <w:sz w:val="28"/>
          <w:szCs w:val="28"/>
          <w:lang w:eastAsia="ru-RU"/>
        </w:rPr>
        <w:t>;</w:t>
      </w:r>
    </w:p>
    <w:p w:rsidR="00361C18" w:rsidRPr="003E5973" w:rsidRDefault="00361C18" w:rsidP="003E5973">
      <w:pPr>
        <w:numPr>
          <w:ilvl w:val="0"/>
          <w:numId w:val="16"/>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Периметр;</w:t>
      </w:r>
    </w:p>
    <w:p w:rsidR="00361C18" w:rsidRPr="003E5973" w:rsidRDefault="00361C18" w:rsidP="003E5973">
      <w:pPr>
        <w:numPr>
          <w:ilvl w:val="0"/>
          <w:numId w:val="16"/>
        </w:num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3E5973">
        <w:rPr>
          <w:rFonts w:ascii="Times New Roman" w:eastAsia="Times New Roman" w:hAnsi="Times New Roman" w:cs="Times New Roman"/>
          <w:color w:val="000000" w:themeColor="text1"/>
          <w:sz w:val="28"/>
          <w:szCs w:val="28"/>
          <w:lang w:eastAsia="ru-RU"/>
        </w:rPr>
        <w:t>Микулостимулятор</w:t>
      </w:r>
      <w:proofErr w:type="spellEnd"/>
      <w:r w:rsidRPr="003E5973">
        <w:rPr>
          <w:rFonts w:ascii="Times New Roman" w:eastAsia="Times New Roman" w:hAnsi="Times New Roman" w:cs="Times New Roman"/>
          <w:color w:val="000000" w:themeColor="text1"/>
          <w:sz w:val="28"/>
          <w:szCs w:val="28"/>
          <w:lang w:eastAsia="ru-RU"/>
        </w:rPr>
        <w:t>;</w:t>
      </w:r>
    </w:p>
    <w:p w:rsidR="00361C18" w:rsidRPr="003E5973" w:rsidRDefault="00361C18" w:rsidP="003E5973">
      <w:pPr>
        <w:numPr>
          <w:ilvl w:val="0"/>
          <w:numId w:val="16"/>
        </w:num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3E5973">
        <w:rPr>
          <w:rFonts w:ascii="Times New Roman" w:eastAsia="Times New Roman" w:hAnsi="Times New Roman" w:cs="Times New Roman"/>
          <w:color w:val="000000" w:themeColor="text1"/>
          <w:sz w:val="28"/>
          <w:szCs w:val="28"/>
          <w:lang w:eastAsia="ru-RU"/>
        </w:rPr>
        <w:t>Хейроскоп</w:t>
      </w:r>
      <w:proofErr w:type="spellEnd"/>
      <w:r w:rsidRPr="003E5973">
        <w:rPr>
          <w:rFonts w:ascii="Times New Roman" w:eastAsia="Times New Roman" w:hAnsi="Times New Roman" w:cs="Times New Roman"/>
          <w:color w:val="000000" w:themeColor="text1"/>
          <w:sz w:val="28"/>
          <w:szCs w:val="28"/>
          <w:lang w:eastAsia="ru-RU"/>
        </w:rPr>
        <w:t>;</w:t>
      </w:r>
    </w:p>
    <w:p w:rsidR="00361C18" w:rsidRPr="003E5973" w:rsidRDefault="00361C18" w:rsidP="003E5973">
      <w:pPr>
        <w:numPr>
          <w:ilvl w:val="0"/>
          <w:numId w:val="16"/>
        </w:num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3E5973">
        <w:rPr>
          <w:rFonts w:ascii="Times New Roman" w:eastAsia="Times New Roman" w:hAnsi="Times New Roman" w:cs="Times New Roman"/>
          <w:color w:val="000000" w:themeColor="text1"/>
          <w:sz w:val="28"/>
          <w:szCs w:val="28"/>
          <w:lang w:eastAsia="ru-RU"/>
        </w:rPr>
        <w:t>Макулотестер</w:t>
      </w:r>
      <w:proofErr w:type="spellEnd"/>
      <w:r w:rsidRPr="003E5973">
        <w:rPr>
          <w:rFonts w:ascii="Times New Roman" w:eastAsia="Times New Roman" w:hAnsi="Times New Roman" w:cs="Times New Roman"/>
          <w:color w:val="000000" w:themeColor="text1"/>
          <w:sz w:val="28"/>
          <w:szCs w:val="28"/>
          <w:lang w:eastAsia="ru-RU"/>
        </w:rPr>
        <w:t>;</w:t>
      </w:r>
    </w:p>
    <w:p w:rsidR="00361C18" w:rsidRPr="003E5973" w:rsidRDefault="00361C18" w:rsidP="003E5973">
      <w:pPr>
        <w:numPr>
          <w:ilvl w:val="0"/>
          <w:numId w:val="16"/>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Щелевая лампа.</w:t>
      </w:r>
    </w:p>
    <w:p w:rsidR="00361C18" w:rsidRPr="003E5973" w:rsidRDefault="00403BBB"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Около</w:t>
      </w:r>
      <w:r w:rsidR="00361C18" w:rsidRPr="003E5973">
        <w:rPr>
          <w:rFonts w:ascii="Times New Roman" w:eastAsia="Times New Roman" w:hAnsi="Times New Roman" w:cs="Times New Roman"/>
          <w:color w:val="000000" w:themeColor="text1"/>
          <w:sz w:val="28"/>
          <w:szCs w:val="28"/>
          <w:lang w:eastAsia="ru-RU"/>
        </w:rPr>
        <w:t xml:space="preserve"> 50% детей, посещающих МАДОУ №99, относятся к льготной категории как дети с ограниченными </w:t>
      </w:r>
      <w:r w:rsidRPr="003E5973">
        <w:rPr>
          <w:rFonts w:ascii="Times New Roman" w:eastAsia="Times New Roman" w:hAnsi="Times New Roman" w:cs="Times New Roman"/>
          <w:color w:val="000000" w:themeColor="text1"/>
          <w:sz w:val="28"/>
          <w:szCs w:val="28"/>
          <w:lang w:eastAsia="ru-RU"/>
        </w:rPr>
        <w:t>возможностями здоровья (96 чел.</w:t>
      </w:r>
      <w:r w:rsidR="00361C18" w:rsidRPr="003E5973">
        <w:rPr>
          <w:rFonts w:ascii="Times New Roman" w:eastAsia="Times New Roman" w:hAnsi="Times New Roman" w:cs="Times New Roman"/>
          <w:color w:val="000000" w:themeColor="text1"/>
          <w:sz w:val="28"/>
          <w:szCs w:val="28"/>
          <w:lang w:eastAsia="ru-RU"/>
        </w:rPr>
        <w:t>) или являются детьми – инвалидами (14 детей на май 2015г.).</w:t>
      </w:r>
    </w:p>
    <w:p w:rsidR="00D01C45" w:rsidRPr="003E5973" w:rsidRDefault="00D01C4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lastRenderedPageBreak/>
        <w:t>Направленность офтальмологических мероприятий выражается в поддержке и развитии всех структур зрительной системы; в совершенствовании и функционировании зрительного анализатора; в поддержке и развитии зрительной работоспособности; в профилактике осложнений глазных заболеваний; профилактике зрительного утомления.</w:t>
      </w:r>
    </w:p>
    <w:p w:rsidR="00D01C45" w:rsidRPr="003E5973" w:rsidRDefault="00D01C4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          Коррекционно-педагогическая работа строится как многоуровневая система, обеспечивающая целостный, комплексный, дифференцированный, регулируемый процесс управления всем ходом психофизического развития и восстановления зрения на основе стимуляции всех потенциальных возможностей детей с нарушением зрения. Основная задача состоит в систематической работе по коррекции отклонений в развитии познавательной, личностной, двигательной сферы детей, по охране и развитию всей компенсирующей системы. </w:t>
      </w:r>
    </w:p>
    <w:p w:rsidR="00D01C45" w:rsidRPr="003E5973" w:rsidRDefault="00D01C4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Коррекционно-педагогическая работа осуществляется на специальных занятиях тифлопедагога (учителя-дефектолога), ННОД, в свободной деятельности и через дидактические игры. Педагоги ДОУ в образовательной деятельности с детьми используют разнообразные методы работы: эксперименты, проектирование, наблюдения, беседы, разные виды игр. </w:t>
      </w:r>
    </w:p>
    <w:p w:rsidR="00D01C45" w:rsidRPr="003E5973" w:rsidRDefault="00D01C4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Особое место в закреплении результатов лечения отводится дидактической игре. В процессе такой игры происходит компенсации зрительной недостаточности за счет включения сохранных анализаторов, речи и мышления. В процессе методически правильно построенной игровой деятельности обеспечивается активизация зрительных функций, тренировка аккомодационного аппарата и глазодвигательных мышц. Через дидактическую игру ребенок быстрее овладевает необходимыми для «работы» на аппаратах умениями и навыками, овладевает способами зрительной ориентации в различении признаков и свой</w:t>
      </w:r>
      <w:proofErr w:type="gramStart"/>
      <w:r w:rsidRPr="003E5973">
        <w:rPr>
          <w:rFonts w:ascii="Times New Roman" w:eastAsia="Times New Roman" w:hAnsi="Times New Roman" w:cs="Times New Roman"/>
          <w:color w:val="000000" w:themeColor="text1"/>
          <w:sz w:val="28"/>
          <w:szCs w:val="28"/>
          <w:lang w:eastAsia="ru-RU"/>
        </w:rPr>
        <w:t>ств пр</w:t>
      </w:r>
      <w:proofErr w:type="gramEnd"/>
      <w:r w:rsidRPr="003E5973">
        <w:rPr>
          <w:rFonts w:ascii="Times New Roman" w:eastAsia="Times New Roman" w:hAnsi="Times New Roman" w:cs="Times New Roman"/>
          <w:color w:val="000000" w:themeColor="text1"/>
          <w:sz w:val="28"/>
          <w:szCs w:val="28"/>
          <w:lang w:eastAsia="ru-RU"/>
        </w:rPr>
        <w:t xml:space="preserve">едметного мира, зрительно-пространственных признаков. Все упражнения по развитию зрения строятся на индивидуальном подходе к ребенку. Пособия и материалы, предлагаемые детям, подбираются с учетом зрительного анализатора ребенка и периода восстановительной работы. </w:t>
      </w:r>
    </w:p>
    <w:p w:rsidR="00D01C45" w:rsidRPr="003E5973" w:rsidRDefault="00D01C4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3E5973">
        <w:rPr>
          <w:rFonts w:ascii="Times New Roman" w:eastAsia="Times New Roman" w:hAnsi="Times New Roman" w:cs="Times New Roman"/>
          <w:color w:val="000000" w:themeColor="text1"/>
          <w:sz w:val="28"/>
          <w:szCs w:val="28"/>
          <w:lang w:eastAsia="ru-RU"/>
        </w:rPr>
        <w:t>Проводится ряд системных мероприятий направленных на создание условий, облегчающих зрительную работу: гимнастика для глаз с использованием лазерной указки;</w:t>
      </w:r>
      <w:r w:rsidR="0033076E">
        <w:rPr>
          <w:rFonts w:ascii="Times New Roman" w:eastAsia="Times New Roman" w:hAnsi="Times New Roman" w:cs="Times New Roman"/>
          <w:color w:val="000000" w:themeColor="text1"/>
          <w:sz w:val="28"/>
          <w:szCs w:val="28"/>
          <w:lang w:eastAsia="ru-RU"/>
        </w:rPr>
        <w:t xml:space="preserve"> </w:t>
      </w:r>
      <w:r w:rsidRPr="003E5973">
        <w:rPr>
          <w:rFonts w:ascii="Times New Roman" w:eastAsia="Times New Roman" w:hAnsi="Times New Roman" w:cs="Times New Roman"/>
          <w:color w:val="000000" w:themeColor="text1"/>
          <w:sz w:val="28"/>
          <w:szCs w:val="28"/>
          <w:lang w:eastAsia="ru-RU"/>
        </w:rPr>
        <w:t>выполнение лечебных рекомендаций и организация жизнедеятельности ребенка в соответствии с этапами восстановительного лечения; общепедагогические мероприятия, направленные на укрепление физического и психического здоровья ребенка; воспитанию у детей и их родителей сознательного отношения к охране зрения.</w:t>
      </w:r>
      <w:proofErr w:type="gramEnd"/>
    </w:p>
    <w:p w:rsidR="00D01C45" w:rsidRPr="003E5973" w:rsidRDefault="00D01C4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           Специалистами и педагогами проводится регулярное консультирование родителей по  воспитанию, обучению, лечению  данной категории детей.</w:t>
      </w:r>
    </w:p>
    <w:p w:rsidR="00D01C45" w:rsidRPr="003E5973" w:rsidRDefault="00D01C4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           Ежегодно с третьего по двенадцатое декабря в детском саду проводится декада детей-инвалидов, где педагоги и специалисты планируют разнообразные мероприятия с детьми: фестивали, конкурсы, развлечения, экскурсии, игры-забавы, театры, выпуски </w:t>
      </w:r>
      <w:proofErr w:type="gramStart"/>
      <w:r w:rsidRPr="003E5973">
        <w:rPr>
          <w:rFonts w:ascii="Times New Roman" w:eastAsia="Times New Roman" w:hAnsi="Times New Roman" w:cs="Times New Roman"/>
          <w:color w:val="000000" w:themeColor="text1"/>
          <w:sz w:val="28"/>
          <w:szCs w:val="28"/>
          <w:lang w:eastAsia="ru-RU"/>
        </w:rPr>
        <w:t>фото-газеты</w:t>
      </w:r>
      <w:proofErr w:type="gramEnd"/>
      <w:r w:rsidRPr="003E5973">
        <w:rPr>
          <w:rFonts w:ascii="Times New Roman" w:eastAsia="Times New Roman" w:hAnsi="Times New Roman" w:cs="Times New Roman"/>
          <w:color w:val="000000" w:themeColor="text1"/>
          <w:sz w:val="28"/>
          <w:szCs w:val="28"/>
          <w:lang w:eastAsia="ru-RU"/>
        </w:rPr>
        <w:t xml:space="preserve"> и т.д.  </w:t>
      </w:r>
    </w:p>
    <w:p w:rsidR="00D01C45" w:rsidRPr="003E5973" w:rsidRDefault="00D01C45" w:rsidP="003E59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          Детский сад активно сотрудничает со школой-интернатом № 33, куда дети поступают для дальнейшего обучения и лечения. </w:t>
      </w:r>
    </w:p>
    <w:p w:rsidR="00361C18" w:rsidRPr="003E5973" w:rsidRDefault="00D01C45" w:rsidP="003E5973">
      <w:pPr>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3E5973">
        <w:rPr>
          <w:rFonts w:ascii="Times New Roman" w:eastAsia="Times New Roman" w:hAnsi="Times New Roman" w:cs="Times New Roman"/>
          <w:b/>
          <w:i/>
          <w:color w:val="000000" w:themeColor="text1"/>
          <w:sz w:val="28"/>
          <w:szCs w:val="28"/>
          <w:lang w:eastAsia="ru-RU"/>
        </w:rPr>
        <w:lastRenderedPageBreak/>
        <w:t>Таким образом, интегративная  работа всех специалистов ДОУ дает положительную динамику в восстановлении зрения и развитии способностей и возможностей детей с ограниченными возможностями здоровья.</w:t>
      </w:r>
    </w:p>
    <w:p w:rsidR="0033076E" w:rsidRDefault="0033076E" w:rsidP="0033076E">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A569A" w:rsidRPr="0033076E" w:rsidRDefault="0033076E" w:rsidP="0033076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истематически п</w:t>
      </w:r>
      <w:r w:rsidR="002A569A" w:rsidRPr="003E5973">
        <w:rPr>
          <w:rFonts w:ascii="Times New Roman" w:eastAsia="Times New Roman" w:hAnsi="Times New Roman" w:cs="Times New Roman"/>
          <w:color w:val="000000" w:themeColor="text1"/>
          <w:sz w:val="28"/>
          <w:szCs w:val="28"/>
          <w:lang w:eastAsia="ru-RU"/>
        </w:rPr>
        <w:t>роводятся </w:t>
      </w:r>
      <w:r w:rsidR="002A569A" w:rsidRPr="003E5973">
        <w:rPr>
          <w:rFonts w:ascii="Times New Roman" w:eastAsia="Times New Roman" w:hAnsi="Times New Roman" w:cs="Times New Roman"/>
          <w:b/>
          <w:bCs/>
          <w:color w:val="000000" w:themeColor="text1"/>
          <w:sz w:val="28"/>
          <w:szCs w:val="28"/>
          <w:lang w:eastAsia="ru-RU"/>
        </w:rPr>
        <w:t>профилактические мероприятия</w:t>
      </w:r>
      <w:r>
        <w:rPr>
          <w:rFonts w:ascii="Times New Roman" w:eastAsia="Times New Roman" w:hAnsi="Times New Roman" w:cs="Times New Roman"/>
          <w:color w:val="000000" w:themeColor="text1"/>
          <w:sz w:val="28"/>
          <w:szCs w:val="28"/>
          <w:lang w:eastAsia="ru-RU"/>
        </w:rPr>
        <w:t xml:space="preserve"> педагогическим коллективом и с</w:t>
      </w:r>
      <w:r w:rsidR="002A569A" w:rsidRPr="0033076E">
        <w:rPr>
          <w:rFonts w:ascii="Times New Roman" w:eastAsia="Times New Roman" w:hAnsi="Times New Roman" w:cs="Times New Roman"/>
          <w:iCs/>
          <w:color w:val="000000" w:themeColor="text1"/>
          <w:sz w:val="28"/>
          <w:szCs w:val="28"/>
          <w:lang w:eastAsia="ru-RU"/>
        </w:rPr>
        <w:t>таршей медсестрой  ДОУ:</w:t>
      </w:r>
    </w:p>
    <w:p w:rsidR="002A569A" w:rsidRPr="0033076E" w:rsidRDefault="002A569A" w:rsidP="0033076E">
      <w:pPr>
        <w:pStyle w:val="a6"/>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33076E">
        <w:rPr>
          <w:rFonts w:ascii="Times New Roman" w:eastAsia="Times New Roman" w:hAnsi="Times New Roman" w:cs="Times New Roman"/>
          <w:color w:val="000000" w:themeColor="text1"/>
          <w:sz w:val="28"/>
          <w:szCs w:val="28"/>
          <w:lang w:eastAsia="ru-RU"/>
        </w:rPr>
        <w:t>осмотр детей во время утреннего приема;</w:t>
      </w:r>
    </w:p>
    <w:p w:rsidR="002A569A" w:rsidRPr="0033076E" w:rsidRDefault="002A569A" w:rsidP="0033076E">
      <w:pPr>
        <w:pStyle w:val="a6"/>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33076E">
        <w:rPr>
          <w:rFonts w:ascii="Times New Roman" w:eastAsia="Times New Roman" w:hAnsi="Times New Roman" w:cs="Times New Roman"/>
          <w:color w:val="000000" w:themeColor="text1"/>
          <w:sz w:val="28"/>
          <w:szCs w:val="28"/>
          <w:lang w:eastAsia="ru-RU"/>
        </w:rPr>
        <w:t>антропометрические замеры</w:t>
      </w:r>
      <w:r w:rsidR="00BD79C5" w:rsidRPr="0033076E">
        <w:rPr>
          <w:rFonts w:ascii="Times New Roman" w:eastAsia="Times New Roman" w:hAnsi="Times New Roman" w:cs="Times New Roman"/>
          <w:color w:val="000000" w:themeColor="text1"/>
          <w:sz w:val="28"/>
          <w:szCs w:val="28"/>
          <w:lang w:eastAsia="ru-RU"/>
        </w:rPr>
        <w:t>;</w:t>
      </w:r>
    </w:p>
    <w:p w:rsidR="002A569A" w:rsidRPr="0033076E" w:rsidRDefault="002A569A" w:rsidP="0033076E">
      <w:pPr>
        <w:pStyle w:val="a6"/>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33076E">
        <w:rPr>
          <w:rFonts w:ascii="Times New Roman" w:eastAsia="Times New Roman" w:hAnsi="Times New Roman" w:cs="Times New Roman"/>
          <w:color w:val="000000" w:themeColor="text1"/>
          <w:sz w:val="28"/>
          <w:szCs w:val="28"/>
          <w:lang w:eastAsia="ru-RU"/>
        </w:rPr>
        <w:t>анализ заболеваемости 1 раз в месяц, в квартал, 1 раз в год;</w:t>
      </w:r>
    </w:p>
    <w:p w:rsidR="002A569A" w:rsidRPr="0033076E" w:rsidRDefault="002A569A" w:rsidP="0033076E">
      <w:pPr>
        <w:pStyle w:val="a6"/>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33076E">
        <w:rPr>
          <w:rFonts w:ascii="Times New Roman" w:eastAsia="Times New Roman" w:hAnsi="Times New Roman" w:cs="Times New Roman"/>
          <w:color w:val="000000" w:themeColor="text1"/>
          <w:sz w:val="28"/>
          <w:szCs w:val="28"/>
          <w:lang w:eastAsia="ru-RU"/>
        </w:rPr>
        <w:t>ежемесячное подведение итогов посещаемости детей;</w:t>
      </w:r>
    </w:p>
    <w:p w:rsidR="002A569A" w:rsidRPr="0033076E" w:rsidRDefault="002A569A" w:rsidP="0033076E">
      <w:pPr>
        <w:pStyle w:val="a6"/>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33076E">
        <w:rPr>
          <w:rFonts w:ascii="Times New Roman" w:eastAsia="Times New Roman" w:hAnsi="Times New Roman" w:cs="Times New Roman"/>
          <w:color w:val="000000" w:themeColor="text1"/>
          <w:sz w:val="28"/>
          <w:szCs w:val="28"/>
          <w:lang w:eastAsia="ru-RU"/>
        </w:rPr>
        <w:t>лечеб</w:t>
      </w:r>
      <w:r w:rsidR="00BD79C5" w:rsidRPr="0033076E">
        <w:rPr>
          <w:rFonts w:ascii="Times New Roman" w:eastAsia="Times New Roman" w:hAnsi="Times New Roman" w:cs="Times New Roman"/>
          <w:color w:val="000000" w:themeColor="text1"/>
          <w:sz w:val="28"/>
          <w:szCs w:val="28"/>
          <w:lang w:eastAsia="ru-RU"/>
        </w:rPr>
        <w:t>но-профилактические мероприятия.</w:t>
      </w:r>
    </w:p>
    <w:p w:rsidR="00661D55" w:rsidRPr="003E5973" w:rsidRDefault="00661D55" w:rsidP="0033076E">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661D55" w:rsidRPr="003E5973" w:rsidRDefault="00661D55" w:rsidP="0033076E">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E5973">
        <w:rPr>
          <w:rFonts w:ascii="Times New Roman" w:eastAsia="Times New Roman" w:hAnsi="Times New Roman" w:cs="Times New Roman"/>
          <w:b/>
          <w:color w:val="000000" w:themeColor="text1"/>
          <w:sz w:val="28"/>
          <w:szCs w:val="28"/>
          <w:lang w:eastAsia="ru-RU"/>
        </w:rPr>
        <w:t>Качество и организация питания</w:t>
      </w:r>
      <w:r w:rsidR="00403BBB" w:rsidRPr="003E5973">
        <w:rPr>
          <w:rFonts w:ascii="Times New Roman" w:eastAsia="Times New Roman" w:hAnsi="Times New Roman" w:cs="Times New Roman"/>
          <w:b/>
          <w:color w:val="000000" w:themeColor="text1"/>
          <w:sz w:val="28"/>
          <w:szCs w:val="28"/>
          <w:lang w:eastAsia="ru-RU"/>
        </w:rPr>
        <w:t>.</w:t>
      </w:r>
    </w:p>
    <w:p w:rsidR="00661D55" w:rsidRPr="003E5973" w:rsidRDefault="00661D55" w:rsidP="003E5973">
      <w:pPr>
        <w:spacing w:after="75" w:line="240" w:lineRule="auto"/>
        <w:ind w:left="15" w:right="75"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Правильная организация питания дошкольников обеспечивает их полноценное физическое и нервно-психическое развитие. Меню ежедневно составляется по примерным 10-дневным меню, утвержденным </w:t>
      </w:r>
      <w:proofErr w:type="spellStart"/>
      <w:r w:rsidRPr="003E5973">
        <w:rPr>
          <w:rFonts w:ascii="Times New Roman" w:eastAsia="Times New Roman" w:hAnsi="Times New Roman" w:cs="Times New Roman"/>
          <w:color w:val="000000" w:themeColor="text1"/>
          <w:sz w:val="28"/>
          <w:szCs w:val="28"/>
          <w:lang w:eastAsia="ru-RU"/>
        </w:rPr>
        <w:t>Роспотребнадзором</w:t>
      </w:r>
      <w:proofErr w:type="spellEnd"/>
      <w:r w:rsidRPr="003E5973">
        <w:rPr>
          <w:rFonts w:ascii="Times New Roman" w:eastAsia="Times New Roman" w:hAnsi="Times New Roman" w:cs="Times New Roman"/>
          <w:color w:val="000000" w:themeColor="text1"/>
          <w:sz w:val="28"/>
          <w:szCs w:val="28"/>
          <w:lang w:eastAsia="ru-RU"/>
        </w:rPr>
        <w:t xml:space="preserve"> на каждый сезон года. Режим питания осуществляется строго по графику. За полчаса до приема пищи дети занимаются спокойными играми. Соблюдаются гигиенические и эстетические условия приема пищи, прививаются навыки правильного поведения за столом, сервировки стола. Столовая и кухонная посуда своевременно заменяется на </w:t>
      </w:r>
      <w:proofErr w:type="gramStart"/>
      <w:r w:rsidRPr="003E5973">
        <w:rPr>
          <w:rFonts w:ascii="Times New Roman" w:eastAsia="Times New Roman" w:hAnsi="Times New Roman" w:cs="Times New Roman"/>
          <w:color w:val="000000" w:themeColor="text1"/>
          <w:sz w:val="28"/>
          <w:szCs w:val="28"/>
          <w:lang w:eastAsia="ru-RU"/>
        </w:rPr>
        <w:t>новую</w:t>
      </w:r>
      <w:proofErr w:type="gramEnd"/>
      <w:r w:rsidRPr="003E5973">
        <w:rPr>
          <w:rFonts w:ascii="Times New Roman" w:eastAsia="Times New Roman" w:hAnsi="Times New Roman" w:cs="Times New Roman"/>
          <w:color w:val="000000" w:themeColor="text1"/>
          <w:sz w:val="28"/>
          <w:szCs w:val="28"/>
          <w:lang w:eastAsia="ru-RU"/>
        </w:rPr>
        <w:t xml:space="preserve">. На пищеблоке соблюдается использование инвентаря </w:t>
      </w:r>
      <w:proofErr w:type="gramStart"/>
      <w:r w:rsidRPr="003E5973">
        <w:rPr>
          <w:rFonts w:ascii="Times New Roman" w:eastAsia="Times New Roman" w:hAnsi="Times New Roman" w:cs="Times New Roman"/>
          <w:color w:val="000000" w:themeColor="text1"/>
          <w:sz w:val="28"/>
          <w:szCs w:val="28"/>
          <w:lang w:eastAsia="ru-RU"/>
        </w:rPr>
        <w:t>согласно маркировки</w:t>
      </w:r>
      <w:proofErr w:type="gramEnd"/>
      <w:r w:rsidRPr="003E5973">
        <w:rPr>
          <w:rFonts w:ascii="Times New Roman" w:eastAsia="Times New Roman" w:hAnsi="Times New Roman" w:cs="Times New Roman"/>
          <w:color w:val="000000" w:themeColor="text1"/>
          <w:sz w:val="28"/>
          <w:szCs w:val="28"/>
          <w:lang w:eastAsia="ru-RU"/>
        </w:rPr>
        <w:t>, регулярно оставляются суточные пробы готовой продукции, ведется журнал здоровья сотрудников пищеблока. Повар имеет список детей, страдающих аллергическими и гастроэнтерологическими заболеваниями и нуждающихся в диетическом питании. Старшая медицинская сестра ведет накопительную ведомость, анализируя каждую декаду качественное и количественное соответствие нормам питания дошкольников. Круглогодично осуществляется С-витаминизация 3-го блюда. В меню регулярно вводятся фрукты, компоты с использованием свежих ягод и сухофруктов. С целью оздоровления детей весной и осенью дается кислородный коктейль. Ежегодно вводится в рацион детей «</w:t>
      </w:r>
      <w:proofErr w:type="spellStart"/>
      <w:r w:rsidRPr="003E5973">
        <w:rPr>
          <w:rFonts w:ascii="Times New Roman" w:eastAsia="Times New Roman" w:hAnsi="Times New Roman" w:cs="Times New Roman"/>
          <w:color w:val="000000" w:themeColor="text1"/>
          <w:sz w:val="28"/>
          <w:szCs w:val="28"/>
          <w:lang w:eastAsia="ru-RU"/>
        </w:rPr>
        <w:t>Биомороженое</w:t>
      </w:r>
      <w:proofErr w:type="spellEnd"/>
      <w:r w:rsidRPr="003E5973">
        <w:rPr>
          <w:rFonts w:ascii="Times New Roman" w:eastAsia="Times New Roman" w:hAnsi="Times New Roman" w:cs="Times New Roman"/>
          <w:color w:val="000000" w:themeColor="text1"/>
          <w:sz w:val="28"/>
          <w:szCs w:val="28"/>
          <w:lang w:eastAsia="ru-RU"/>
        </w:rPr>
        <w:t xml:space="preserve">», «Десант здоровья», это инновационный продукт, содержащий </w:t>
      </w:r>
      <w:proofErr w:type="spellStart"/>
      <w:r w:rsidRPr="003E5973">
        <w:rPr>
          <w:rFonts w:ascii="Times New Roman" w:eastAsia="Times New Roman" w:hAnsi="Times New Roman" w:cs="Times New Roman"/>
          <w:color w:val="000000" w:themeColor="text1"/>
          <w:sz w:val="28"/>
          <w:szCs w:val="28"/>
          <w:lang w:eastAsia="ru-RU"/>
        </w:rPr>
        <w:t>бифидобактерии</w:t>
      </w:r>
      <w:proofErr w:type="spellEnd"/>
      <w:r w:rsidRPr="003E5973">
        <w:rPr>
          <w:rFonts w:ascii="Times New Roman" w:eastAsia="Times New Roman" w:hAnsi="Times New Roman" w:cs="Times New Roman"/>
          <w:color w:val="000000" w:themeColor="text1"/>
          <w:sz w:val="28"/>
          <w:szCs w:val="28"/>
          <w:lang w:eastAsia="ru-RU"/>
        </w:rPr>
        <w:t xml:space="preserve">, являющийся одним из самых эффективных </w:t>
      </w:r>
      <w:proofErr w:type="spellStart"/>
      <w:r w:rsidRPr="003E5973">
        <w:rPr>
          <w:rFonts w:ascii="Times New Roman" w:eastAsia="Times New Roman" w:hAnsi="Times New Roman" w:cs="Times New Roman"/>
          <w:color w:val="000000" w:themeColor="text1"/>
          <w:sz w:val="28"/>
          <w:szCs w:val="28"/>
          <w:lang w:eastAsia="ru-RU"/>
        </w:rPr>
        <w:t>пробиотических</w:t>
      </w:r>
      <w:proofErr w:type="spellEnd"/>
      <w:r w:rsidRPr="003E5973">
        <w:rPr>
          <w:rFonts w:ascii="Times New Roman" w:eastAsia="Times New Roman" w:hAnsi="Times New Roman" w:cs="Times New Roman"/>
          <w:color w:val="000000" w:themeColor="text1"/>
          <w:sz w:val="28"/>
          <w:szCs w:val="28"/>
          <w:lang w:eastAsia="ru-RU"/>
        </w:rPr>
        <w:t xml:space="preserve"> продуктов питания, представленных на рынке молочной продукции. Продукт рекомендован к включению в меню дошкольных образовательных учреждений, сертифицирован и одобрен </w:t>
      </w:r>
      <w:proofErr w:type="spellStart"/>
      <w:r w:rsidRPr="003E5973">
        <w:rPr>
          <w:rFonts w:ascii="Times New Roman" w:eastAsia="Times New Roman" w:hAnsi="Times New Roman" w:cs="Times New Roman"/>
          <w:color w:val="000000" w:themeColor="text1"/>
          <w:sz w:val="28"/>
          <w:szCs w:val="28"/>
          <w:lang w:eastAsia="ru-RU"/>
        </w:rPr>
        <w:t>Роспотребнадзором</w:t>
      </w:r>
      <w:proofErr w:type="spellEnd"/>
      <w:r w:rsidRPr="003E5973">
        <w:rPr>
          <w:rFonts w:ascii="Times New Roman" w:eastAsia="Times New Roman" w:hAnsi="Times New Roman" w:cs="Times New Roman"/>
          <w:color w:val="000000" w:themeColor="text1"/>
          <w:sz w:val="28"/>
          <w:szCs w:val="28"/>
          <w:lang w:eastAsia="ru-RU"/>
        </w:rPr>
        <w:t xml:space="preserve">. Для наших детей </w:t>
      </w:r>
      <w:proofErr w:type="spellStart"/>
      <w:r w:rsidRPr="003E5973">
        <w:rPr>
          <w:rFonts w:ascii="Times New Roman" w:eastAsia="Times New Roman" w:hAnsi="Times New Roman" w:cs="Times New Roman"/>
          <w:color w:val="000000" w:themeColor="text1"/>
          <w:sz w:val="28"/>
          <w:szCs w:val="28"/>
          <w:lang w:eastAsia="ru-RU"/>
        </w:rPr>
        <w:t>биомороженое</w:t>
      </w:r>
      <w:proofErr w:type="spellEnd"/>
      <w:r w:rsidRPr="003E5973">
        <w:rPr>
          <w:rFonts w:ascii="Times New Roman" w:eastAsia="Times New Roman" w:hAnsi="Times New Roman" w:cs="Times New Roman"/>
          <w:color w:val="000000" w:themeColor="text1"/>
          <w:sz w:val="28"/>
          <w:szCs w:val="28"/>
          <w:lang w:eastAsia="ru-RU"/>
        </w:rPr>
        <w:t xml:space="preserve"> является приятным и эффективным лечением и профилактикой дисбактериоза, вкусное решение проблем пищеварения, необычная профилактика простудных заболеваний, сладкая нормализация процессов обмена веществ, снижение проявлений аллергических реакций.</w:t>
      </w:r>
    </w:p>
    <w:p w:rsidR="00661D55" w:rsidRPr="003E5973" w:rsidRDefault="00661D55" w:rsidP="003E5973">
      <w:pPr>
        <w:spacing w:after="75" w:line="240" w:lineRule="auto"/>
        <w:ind w:left="15" w:right="75"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 xml:space="preserve">   Для снижения уровня заболеваемости и с целью оздоровления детей проводится постоянная санитарно-просветительная работа среди родителей, воспитанников и сотрудников детского сада. </w:t>
      </w:r>
      <w:proofErr w:type="gramStart"/>
      <w:r w:rsidRPr="003E5973">
        <w:rPr>
          <w:rFonts w:ascii="Times New Roman" w:eastAsia="Times New Roman" w:hAnsi="Times New Roman" w:cs="Times New Roman"/>
          <w:color w:val="000000" w:themeColor="text1"/>
          <w:sz w:val="28"/>
          <w:szCs w:val="28"/>
          <w:lang w:eastAsia="ru-RU"/>
        </w:rPr>
        <w:t>В каждой группе оформлены уголки здоровья для родителей на различные темы в зависимости от сезона</w:t>
      </w:r>
      <w:proofErr w:type="gramEnd"/>
      <w:r w:rsidRPr="003E5973">
        <w:rPr>
          <w:rFonts w:ascii="Times New Roman" w:eastAsia="Times New Roman" w:hAnsi="Times New Roman" w:cs="Times New Roman"/>
          <w:color w:val="000000" w:themeColor="text1"/>
          <w:sz w:val="28"/>
          <w:szCs w:val="28"/>
          <w:lang w:eastAsia="ru-RU"/>
        </w:rPr>
        <w:t xml:space="preserve"> года и </w:t>
      </w:r>
      <w:proofErr w:type="spellStart"/>
      <w:r w:rsidRPr="003E5973">
        <w:rPr>
          <w:rFonts w:ascii="Times New Roman" w:eastAsia="Times New Roman" w:hAnsi="Times New Roman" w:cs="Times New Roman"/>
          <w:color w:val="000000" w:themeColor="text1"/>
          <w:sz w:val="28"/>
          <w:szCs w:val="28"/>
          <w:lang w:eastAsia="ru-RU"/>
        </w:rPr>
        <w:t>эпидобстановки</w:t>
      </w:r>
      <w:proofErr w:type="spellEnd"/>
      <w:r w:rsidRPr="003E5973">
        <w:rPr>
          <w:rFonts w:ascii="Times New Roman" w:eastAsia="Times New Roman" w:hAnsi="Times New Roman" w:cs="Times New Roman"/>
          <w:color w:val="000000" w:themeColor="text1"/>
          <w:sz w:val="28"/>
          <w:szCs w:val="28"/>
          <w:lang w:eastAsia="ru-RU"/>
        </w:rPr>
        <w:t xml:space="preserve">, проводятся выступления на родительских собраниях, индивидуальные беседы по пропаганде здорового образа жизни, профилактике </w:t>
      </w:r>
      <w:r w:rsidRPr="003E5973">
        <w:rPr>
          <w:rFonts w:ascii="Times New Roman" w:eastAsia="Times New Roman" w:hAnsi="Times New Roman" w:cs="Times New Roman"/>
          <w:color w:val="000000" w:themeColor="text1"/>
          <w:sz w:val="28"/>
          <w:szCs w:val="28"/>
          <w:lang w:eastAsia="ru-RU"/>
        </w:rPr>
        <w:lastRenderedPageBreak/>
        <w:t xml:space="preserve">ОКЗ, ОРЗ, гриппа, туберкулеза, бытового и дорожного травматизма. Ежеквартально результаты обследования детей на просмотрах и анализ заболеваемости обсуждается на педагогических советах. Выпущены </w:t>
      </w:r>
      <w:proofErr w:type="spellStart"/>
      <w:r w:rsidRPr="003E5973">
        <w:rPr>
          <w:rFonts w:ascii="Times New Roman" w:eastAsia="Times New Roman" w:hAnsi="Times New Roman" w:cs="Times New Roman"/>
          <w:color w:val="000000" w:themeColor="text1"/>
          <w:sz w:val="28"/>
          <w:szCs w:val="28"/>
          <w:lang w:eastAsia="ru-RU"/>
        </w:rPr>
        <w:t>санбюллетени</w:t>
      </w:r>
      <w:proofErr w:type="spellEnd"/>
      <w:r w:rsidRPr="003E5973">
        <w:rPr>
          <w:rFonts w:ascii="Times New Roman" w:eastAsia="Times New Roman" w:hAnsi="Times New Roman" w:cs="Times New Roman"/>
          <w:color w:val="000000" w:themeColor="text1"/>
          <w:sz w:val="28"/>
          <w:szCs w:val="28"/>
          <w:lang w:eastAsia="ru-RU"/>
        </w:rPr>
        <w:t xml:space="preserve"> «Профилактика ОРВИ и гриппа», «Осторожно, клещ», «Всемирная неделя иммунизации», «Как защитить любимого человека»- памятка для родителей, дидактические плакаты «Каждому занятию - свое дело», «Грипп». </w:t>
      </w:r>
    </w:p>
    <w:p w:rsidR="00661D55" w:rsidRPr="003E5973" w:rsidRDefault="00661D55" w:rsidP="003E5973">
      <w:pPr>
        <w:spacing w:after="75" w:line="240" w:lineRule="auto"/>
        <w:ind w:left="15" w:right="75"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Проведены индивидуальные консультации для родителей по адаптации детей в дошкольном учреждении, вопросам иммунизации и др.</w:t>
      </w:r>
    </w:p>
    <w:p w:rsidR="00661D55" w:rsidRPr="003E5973" w:rsidRDefault="00661D55" w:rsidP="003E5973">
      <w:pPr>
        <w:spacing w:after="75" w:line="240" w:lineRule="auto"/>
        <w:ind w:left="15" w:right="75"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Организованна работа по формированию основ рационального питания путем консультативных бесед с детьми и родителями.</w:t>
      </w:r>
    </w:p>
    <w:p w:rsidR="00661D55" w:rsidRPr="003E5973" w:rsidRDefault="00661D55" w:rsidP="003E5973">
      <w:pPr>
        <w:spacing w:after="75" w:line="240" w:lineRule="auto"/>
        <w:ind w:left="15" w:right="75"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Полученные данные позволяют судить о качественности организации питания в дошкольном учреждении. Возможно, расширение ассортимента блюд, изучение индивидуальных  особенностей в организации питания с учетом сезонности и показателей заболеваемости воспитанников.</w:t>
      </w:r>
    </w:p>
    <w:p w:rsidR="0033076E" w:rsidRDefault="0033076E" w:rsidP="003E5973">
      <w:pPr>
        <w:pStyle w:val="1"/>
        <w:spacing w:after="0" w:line="240" w:lineRule="auto"/>
        <w:ind w:left="0" w:firstLine="709"/>
        <w:jc w:val="both"/>
        <w:rPr>
          <w:rFonts w:ascii="Times New Roman" w:hAnsi="Times New Roman"/>
          <w:b/>
          <w:iCs/>
          <w:color w:val="000000" w:themeColor="text1"/>
          <w:sz w:val="28"/>
          <w:szCs w:val="28"/>
        </w:rPr>
      </w:pPr>
    </w:p>
    <w:p w:rsidR="00157A1D" w:rsidRPr="003E5973" w:rsidRDefault="004438AE" w:rsidP="003E5973">
      <w:pPr>
        <w:pStyle w:val="1"/>
        <w:spacing w:after="0" w:line="240" w:lineRule="auto"/>
        <w:ind w:left="0" w:firstLine="709"/>
        <w:jc w:val="both"/>
        <w:rPr>
          <w:rFonts w:ascii="Times New Roman" w:hAnsi="Times New Roman"/>
          <w:b/>
          <w:iCs/>
          <w:color w:val="000000" w:themeColor="text1"/>
          <w:sz w:val="28"/>
          <w:szCs w:val="28"/>
        </w:rPr>
      </w:pPr>
      <w:r w:rsidRPr="003E5973">
        <w:rPr>
          <w:rFonts w:ascii="Times New Roman" w:hAnsi="Times New Roman"/>
          <w:b/>
          <w:iCs/>
          <w:color w:val="000000" w:themeColor="text1"/>
          <w:sz w:val="28"/>
          <w:szCs w:val="28"/>
        </w:rPr>
        <w:t>Основные формы работы с родителями (законными представителями).</w:t>
      </w:r>
    </w:p>
    <w:p w:rsidR="00157A1D" w:rsidRPr="003E5973" w:rsidRDefault="00157A1D" w:rsidP="003E5973">
      <w:pPr>
        <w:spacing w:after="0" w:line="240" w:lineRule="auto"/>
        <w:ind w:firstLine="709"/>
        <w:jc w:val="both"/>
        <w:rPr>
          <w:rFonts w:ascii="Times New Roman" w:eastAsia="Calibri" w:hAnsi="Times New Roman" w:cs="Times New Roman"/>
          <w:color w:val="000000" w:themeColor="text1"/>
          <w:sz w:val="28"/>
          <w:szCs w:val="28"/>
        </w:rPr>
      </w:pPr>
      <w:r w:rsidRPr="003E5973">
        <w:rPr>
          <w:rFonts w:ascii="Times New Roman" w:eastAsia="Calibri" w:hAnsi="Times New Roman" w:cs="Times New Roman"/>
          <w:color w:val="000000" w:themeColor="text1"/>
          <w:sz w:val="28"/>
          <w:szCs w:val="28"/>
        </w:rPr>
        <w:t>Главная цель в работе педагогов с семьей – психолого-педагогическое просвещение, оказание помощи воспитания детей, профилактика нарушений детско-родительских отношений, большая работа в этом направлении проводится педагогом-психологом, за консультацией обращаются не только родители, но и педагоги. В этом учебном году организована комиссия по урегулированию споров между участниками образовательного процесса, на заседаниях обсуждаются конфликтные ситуации, проблемы во взаимоотношениях</w:t>
      </w:r>
      <w:r w:rsidR="00EA5A26">
        <w:rPr>
          <w:rFonts w:ascii="Times New Roman" w:eastAsia="Calibri" w:hAnsi="Times New Roman" w:cs="Times New Roman"/>
          <w:color w:val="000000" w:themeColor="text1"/>
          <w:sz w:val="28"/>
          <w:szCs w:val="28"/>
        </w:rPr>
        <w:t>.</w:t>
      </w:r>
      <w:r w:rsidRPr="003E5973">
        <w:rPr>
          <w:rFonts w:ascii="Times New Roman" w:eastAsia="Calibri" w:hAnsi="Times New Roman" w:cs="Times New Roman"/>
          <w:color w:val="000000" w:themeColor="text1"/>
          <w:sz w:val="28"/>
          <w:szCs w:val="28"/>
        </w:rPr>
        <w:t xml:space="preserve"> </w:t>
      </w:r>
    </w:p>
    <w:p w:rsidR="004438AE" w:rsidRPr="003E5973" w:rsidRDefault="004438AE" w:rsidP="003E5973">
      <w:pPr>
        <w:spacing w:line="240" w:lineRule="auto"/>
        <w:ind w:firstLine="709"/>
        <w:jc w:val="both"/>
        <w:rPr>
          <w:color w:val="000000" w:themeColor="text1"/>
          <w:lang w:eastAsia="ru-RU"/>
        </w:rPr>
      </w:pPr>
    </w:p>
    <w:p w:rsidR="00403BBB" w:rsidRPr="003E5973" w:rsidRDefault="00157A1D" w:rsidP="003E5973">
      <w:pPr>
        <w:pStyle w:val="1"/>
        <w:spacing w:after="0" w:line="240" w:lineRule="auto"/>
        <w:ind w:left="0" w:firstLine="709"/>
        <w:jc w:val="both"/>
        <w:rPr>
          <w:rFonts w:ascii="Times New Roman" w:hAnsi="Times New Roman"/>
          <w:b/>
          <w:iCs/>
          <w:color w:val="000000" w:themeColor="text1"/>
          <w:sz w:val="28"/>
          <w:szCs w:val="28"/>
        </w:rPr>
      </w:pPr>
      <w:r w:rsidRPr="003E5973">
        <w:rPr>
          <w:rFonts w:ascii="Times New Roman" w:hAnsi="Times New Roman"/>
          <w:b/>
          <w:iCs/>
          <w:noProof/>
          <w:color w:val="000000" w:themeColor="text1"/>
          <w:sz w:val="28"/>
          <w:szCs w:val="28"/>
        </w:rPr>
        <w:drawing>
          <wp:inline distT="0" distB="0" distL="0" distR="0" wp14:anchorId="7945B690" wp14:editId="0279A661">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38AE" w:rsidRPr="003E5973" w:rsidRDefault="004438AE" w:rsidP="003E5973">
      <w:pPr>
        <w:spacing w:after="0" w:line="240" w:lineRule="auto"/>
        <w:ind w:firstLine="709"/>
        <w:jc w:val="both"/>
        <w:rPr>
          <w:rFonts w:ascii="Times New Roman" w:eastAsia="Calibri" w:hAnsi="Times New Roman" w:cs="Times New Roman"/>
          <w:color w:val="000000" w:themeColor="text1"/>
          <w:sz w:val="28"/>
          <w:szCs w:val="28"/>
        </w:rPr>
      </w:pPr>
    </w:p>
    <w:p w:rsidR="004438AE" w:rsidRPr="003E5973" w:rsidRDefault="004438AE" w:rsidP="003E5973">
      <w:pPr>
        <w:spacing w:after="0" w:line="240" w:lineRule="auto"/>
        <w:ind w:firstLine="709"/>
        <w:jc w:val="both"/>
        <w:rPr>
          <w:rFonts w:ascii="Times New Roman" w:eastAsia="Calibri" w:hAnsi="Times New Roman" w:cs="Times New Roman"/>
          <w:color w:val="000000" w:themeColor="text1"/>
          <w:sz w:val="28"/>
          <w:szCs w:val="28"/>
        </w:rPr>
      </w:pPr>
      <w:proofErr w:type="gramStart"/>
      <w:r w:rsidRPr="003E5973">
        <w:rPr>
          <w:rFonts w:ascii="Times New Roman" w:eastAsia="Calibri" w:hAnsi="Times New Roman" w:cs="Times New Roman"/>
          <w:color w:val="000000" w:themeColor="text1"/>
          <w:sz w:val="28"/>
          <w:szCs w:val="28"/>
        </w:rPr>
        <w:t xml:space="preserve">Педагоги используют разнообразные формы вовлечения семьи в образовательный процесс: родительские собрания, мастер-классы, например, по изготовлению символа Нового года организовываем совместные досуги («КВН о здоровье в серьез») в которых, родители принимали активное участие, </w:t>
      </w:r>
      <w:r w:rsidRPr="003E5973">
        <w:rPr>
          <w:rFonts w:ascii="Times New Roman" w:eastAsia="Calibri" w:hAnsi="Times New Roman" w:cs="Times New Roman"/>
          <w:color w:val="000000" w:themeColor="text1"/>
          <w:sz w:val="28"/>
          <w:szCs w:val="28"/>
        </w:rPr>
        <w:lastRenderedPageBreak/>
        <w:t xml:space="preserve">привлечение родителей к участию в конкурсах, фестивалях, так по сравнению с прошлым годом дети и педагоги второго корпуса впервые дважды приняли участие в </w:t>
      </w:r>
      <w:r w:rsidRPr="003E5973">
        <w:rPr>
          <w:rFonts w:ascii="Times New Roman" w:eastAsia="Calibri" w:hAnsi="Times New Roman" w:cs="Times New Roman"/>
          <w:bCs/>
          <w:color w:val="000000" w:themeColor="text1"/>
          <w:sz w:val="28"/>
          <w:szCs w:val="28"/>
        </w:rPr>
        <w:t>Городском фестивале народного творчества для</w:t>
      </w:r>
      <w:proofErr w:type="gramEnd"/>
      <w:r w:rsidRPr="003E5973">
        <w:rPr>
          <w:rFonts w:ascii="Times New Roman" w:eastAsia="Calibri" w:hAnsi="Times New Roman" w:cs="Times New Roman"/>
          <w:bCs/>
          <w:color w:val="000000" w:themeColor="text1"/>
          <w:sz w:val="28"/>
          <w:szCs w:val="28"/>
        </w:rPr>
        <w:t xml:space="preserve"> детей дошкольного и младшего школьного возраста «Горенка», </w:t>
      </w:r>
      <w:r w:rsidRPr="003E5973">
        <w:rPr>
          <w:rFonts w:ascii="Times New Roman" w:eastAsia="Calibri" w:hAnsi="Times New Roman" w:cs="Times New Roman"/>
          <w:color w:val="000000" w:themeColor="text1"/>
          <w:sz w:val="28"/>
          <w:szCs w:val="28"/>
        </w:rPr>
        <w:t xml:space="preserve">в рамках реализации ведомственной целевой программы «Одаренные дети», в музыкальном конкурсе для детей дошкольного возраста «Музыкальный калейдоскоп» областного Фестиваля-конкурса «Солнечный город» и т.д. </w:t>
      </w:r>
    </w:p>
    <w:p w:rsidR="004438AE" w:rsidRPr="003E5973" w:rsidRDefault="004438AE" w:rsidP="003E5973">
      <w:pPr>
        <w:spacing w:after="0" w:line="240" w:lineRule="auto"/>
        <w:ind w:left="360" w:firstLine="709"/>
        <w:jc w:val="both"/>
        <w:rPr>
          <w:rFonts w:ascii="Times New Roman" w:eastAsia="Times New Roman" w:hAnsi="Times New Roman" w:cs="Times New Roman"/>
          <w:bCs/>
          <w:color w:val="000000" w:themeColor="text1"/>
          <w:sz w:val="28"/>
          <w:szCs w:val="28"/>
          <w:lang w:eastAsia="ru-RU"/>
        </w:rPr>
      </w:pPr>
    </w:p>
    <w:p w:rsidR="004438AE" w:rsidRPr="003E5973" w:rsidRDefault="00403BBB" w:rsidP="003E5973">
      <w:pPr>
        <w:spacing w:after="0" w:line="240" w:lineRule="auto"/>
        <w:ind w:firstLine="709"/>
        <w:contextualSpacing/>
        <w:jc w:val="both"/>
        <w:rPr>
          <w:rFonts w:ascii="Times New Roman" w:eastAsia="Times New Roman" w:hAnsi="Times New Roman" w:cs="Times New Roman"/>
          <w:b/>
          <w:iCs/>
          <w:color w:val="000000" w:themeColor="text1"/>
          <w:sz w:val="28"/>
          <w:szCs w:val="28"/>
          <w:lang w:eastAsia="ru-RU"/>
        </w:rPr>
      </w:pPr>
      <w:r w:rsidRPr="003E5973">
        <w:rPr>
          <w:rFonts w:ascii="Times New Roman" w:eastAsia="Times New Roman" w:hAnsi="Times New Roman" w:cs="Times New Roman"/>
          <w:b/>
          <w:iCs/>
          <w:color w:val="000000" w:themeColor="text1"/>
          <w:sz w:val="28"/>
          <w:szCs w:val="28"/>
          <w:lang w:eastAsia="ru-RU"/>
        </w:rPr>
        <w:t>Работа с семьями «группы риска».</w:t>
      </w:r>
    </w:p>
    <w:p w:rsidR="004438AE" w:rsidRPr="003E5973" w:rsidRDefault="004438AE" w:rsidP="003E5973">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r w:rsidRPr="003E5973">
        <w:rPr>
          <w:rFonts w:ascii="Times New Roman" w:eastAsia="Times New Roman" w:hAnsi="Times New Roman" w:cs="Times New Roman"/>
          <w:iCs/>
          <w:color w:val="000000" w:themeColor="text1"/>
          <w:sz w:val="28"/>
          <w:szCs w:val="28"/>
          <w:lang w:eastAsia="ru-RU"/>
        </w:rPr>
        <w:t xml:space="preserve">Целью работы с  семьями  является организация содействия в улучшении психологического и духовного здоровья ребенка, популяризация психологических знаний в обществе, социально-психологическая поддержка семьи. Основная деятельность - это психологическая помощь семье, индивидуальные и групповые психологические занятия с детьми и взрослыми, консультации, семинары, лекции. </w:t>
      </w:r>
    </w:p>
    <w:p w:rsidR="004438AE" w:rsidRPr="003E5973" w:rsidRDefault="004438AE" w:rsidP="003E5973">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r w:rsidRPr="003E5973">
        <w:rPr>
          <w:rFonts w:ascii="Times New Roman" w:eastAsia="Times New Roman" w:hAnsi="Times New Roman" w:cs="Times New Roman"/>
          <w:iCs/>
          <w:color w:val="000000" w:themeColor="text1"/>
          <w:sz w:val="28"/>
          <w:szCs w:val="28"/>
          <w:lang w:eastAsia="ru-RU"/>
        </w:rPr>
        <w:t>Следует отметить, что, работая с детьми, учитываем их первичное социальное окружение и проводим работу комплексно, используя все рычаги воздействия на ситуацию в семье.</w:t>
      </w:r>
    </w:p>
    <w:p w:rsidR="004438AE" w:rsidRPr="003E5973" w:rsidRDefault="004438AE" w:rsidP="003E5973">
      <w:pPr>
        <w:spacing w:after="0" w:line="240" w:lineRule="auto"/>
        <w:ind w:firstLine="709"/>
        <w:contextualSpacing/>
        <w:jc w:val="both"/>
        <w:rPr>
          <w:rFonts w:ascii="Times New Roman" w:eastAsia="Times New Roman" w:hAnsi="Times New Roman" w:cs="Times New Roman"/>
          <w:b/>
          <w:iCs/>
          <w:color w:val="000000" w:themeColor="text1"/>
          <w:sz w:val="28"/>
          <w:szCs w:val="28"/>
          <w:lang w:eastAsia="ru-RU"/>
        </w:rPr>
      </w:pPr>
      <w:r w:rsidRPr="003E5973">
        <w:rPr>
          <w:rFonts w:ascii="Times New Roman" w:eastAsia="Times New Roman" w:hAnsi="Times New Roman" w:cs="Times New Roman"/>
          <w:b/>
          <w:iCs/>
          <w:color w:val="000000" w:themeColor="text1"/>
          <w:sz w:val="28"/>
          <w:szCs w:val="28"/>
          <w:lang w:eastAsia="ru-RU"/>
        </w:rPr>
        <w:t xml:space="preserve">Взаимодействие </w:t>
      </w:r>
      <w:r w:rsidR="00403BBB" w:rsidRPr="003E5973">
        <w:rPr>
          <w:rFonts w:ascii="Times New Roman" w:eastAsia="Times New Roman" w:hAnsi="Times New Roman" w:cs="Times New Roman"/>
          <w:b/>
          <w:iCs/>
          <w:color w:val="000000" w:themeColor="text1"/>
          <w:sz w:val="28"/>
          <w:szCs w:val="28"/>
          <w:lang w:eastAsia="ru-RU"/>
        </w:rPr>
        <w:t>с органами системы профилактики.</w:t>
      </w:r>
    </w:p>
    <w:p w:rsidR="004438AE" w:rsidRPr="003E5973" w:rsidRDefault="004438AE" w:rsidP="003E597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3E5973">
        <w:rPr>
          <w:rFonts w:ascii="Times New Roman" w:eastAsia="Times New Roman" w:hAnsi="Times New Roman" w:cs="Times New Roman"/>
          <w:bCs/>
          <w:color w:val="000000" w:themeColor="text1"/>
          <w:sz w:val="28"/>
          <w:szCs w:val="28"/>
          <w:lang w:eastAsia="ru-RU"/>
        </w:rPr>
        <w:t xml:space="preserve">      В основу профилактической работы с семьей мы полагаемся на три принципа:</w:t>
      </w:r>
    </w:p>
    <w:p w:rsidR="004438AE" w:rsidRPr="003E5973" w:rsidRDefault="004438AE" w:rsidP="003E5973">
      <w:pPr>
        <w:spacing w:after="0" w:line="240" w:lineRule="auto"/>
        <w:ind w:left="360" w:firstLine="709"/>
        <w:jc w:val="both"/>
        <w:rPr>
          <w:rFonts w:ascii="Times New Roman" w:eastAsia="Times New Roman" w:hAnsi="Times New Roman" w:cs="Times New Roman"/>
          <w:bCs/>
          <w:color w:val="000000" w:themeColor="text1"/>
          <w:sz w:val="28"/>
          <w:szCs w:val="28"/>
          <w:lang w:eastAsia="ru-RU"/>
        </w:rPr>
      </w:pPr>
      <w:r w:rsidRPr="003E5973">
        <w:rPr>
          <w:rFonts w:ascii="Times New Roman" w:eastAsia="Times New Roman" w:hAnsi="Times New Roman" w:cs="Times New Roman"/>
          <w:bCs/>
          <w:color w:val="000000" w:themeColor="text1"/>
          <w:sz w:val="28"/>
          <w:szCs w:val="28"/>
          <w:lang w:eastAsia="ru-RU"/>
        </w:rPr>
        <w:t>1.Реагировать на факт нарушения интересов ребенка необходимо своевременно (чем раньше, тем эффективней).</w:t>
      </w:r>
    </w:p>
    <w:p w:rsidR="004438AE" w:rsidRPr="003E5973" w:rsidRDefault="004438AE" w:rsidP="003E5973">
      <w:pPr>
        <w:spacing w:after="0" w:line="240" w:lineRule="auto"/>
        <w:ind w:left="360" w:firstLine="709"/>
        <w:jc w:val="both"/>
        <w:rPr>
          <w:rFonts w:ascii="Times New Roman" w:eastAsia="Times New Roman" w:hAnsi="Times New Roman" w:cs="Times New Roman"/>
          <w:bCs/>
          <w:color w:val="000000" w:themeColor="text1"/>
          <w:sz w:val="28"/>
          <w:szCs w:val="28"/>
          <w:lang w:eastAsia="ru-RU"/>
        </w:rPr>
      </w:pPr>
      <w:r w:rsidRPr="003E5973">
        <w:rPr>
          <w:rFonts w:ascii="Times New Roman" w:eastAsia="Times New Roman" w:hAnsi="Times New Roman" w:cs="Times New Roman"/>
          <w:bCs/>
          <w:color w:val="000000" w:themeColor="text1"/>
          <w:sz w:val="28"/>
          <w:szCs w:val="28"/>
          <w:lang w:eastAsia="ru-RU"/>
        </w:rPr>
        <w:t xml:space="preserve">2. Чрезвычайно важной является </w:t>
      </w:r>
      <w:proofErr w:type="gramStart"/>
      <w:r w:rsidRPr="003E5973">
        <w:rPr>
          <w:rFonts w:ascii="Times New Roman" w:eastAsia="Times New Roman" w:hAnsi="Times New Roman" w:cs="Times New Roman"/>
          <w:bCs/>
          <w:color w:val="000000" w:themeColor="text1"/>
          <w:sz w:val="28"/>
          <w:szCs w:val="28"/>
          <w:lang w:eastAsia="ru-RU"/>
        </w:rPr>
        <w:t>межведомственная</w:t>
      </w:r>
      <w:proofErr w:type="gramEnd"/>
      <w:r w:rsidRPr="003E5973">
        <w:rPr>
          <w:rFonts w:ascii="Times New Roman" w:eastAsia="Times New Roman" w:hAnsi="Times New Roman" w:cs="Times New Roman"/>
          <w:bCs/>
          <w:color w:val="000000" w:themeColor="text1"/>
          <w:sz w:val="28"/>
          <w:szCs w:val="28"/>
          <w:lang w:eastAsia="ru-RU"/>
        </w:rPr>
        <w:t xml:space="preserve"> скоординированность действий по защите интересов ребенка.</w:t>
      </w:r>
    </w:p>
    <w:p w:rsidR="004438AE" w:rsidRPr="003E5973" w:rsidRDefault="004438AE" w:rsidP="003E5973">
      <w:pPr>
        <w:spacing w:after="0" w:line="240" w:lineRule="auto"/>
        <w:ind w:left="360" w:firstLine="709"/>
        <w:jc w:val="both"/>
        <w:rPr>
          <w:rFonts w:ascii="Times New Roman" w:eastAsia="Times New Roman" w:hAnsi="Times New Roman" w:cs="Times New Roman"/>
          <w:bCs/>
          <w:color w:val="000000" w:themeColor="text1"/>
          <w:sz w:val="28"/>
          <w:szCs w:val="28"/>
          <w:lang w:eastAsia="ru-RU"/>
        </w:rPr>
      </w:pPr>
      <w:r w:rsidRPr="003E5973">
        <w:rPr>
          <w:rFonts w:ascii="Times New Roman" w:eastAsia="Times New Roman" w:hAnsi="Times New Roman" w:cs="Times New Roman"/>
          <w:bCs/>
          <w:color w:val="000000" w:themeColor="text1"/>
          <w:sz w:val="28"/>
          <w:szCs w:val="28"/>
          <w:lang w:eastAsia="ru-RU"/>
        </w:rPr>
        <w:t>3.Необходимо работать не только с ребенком, но искать стимулировать ресурсы в его окружении.</w:t>
      </w:r>
    </w:p>
    <w:p w:rsidR="004438AE" w:rsidRPr="003E5973" w:rsidRDefault="004438AE" w:rsidP="003E5973">
      <w:pPr>
        <w:spacing w:after="0" w:line="240" w:lineRule="auto"/>
        <w:ind w:left="360" w:firstLine="709"/>
        <w:jc w:val="both"/>
        <w:rPr>
          <w:rFonts w:ascii="Times New Roman" w:eastAsia="Times New Roman" w:hAnsi="Times New Roman" w:cs="Times New Roman"/>
          <w:bCs/>
          <w:color w:val="000000" w:themeColor="text1"/>
          <w:sz w:val="28"/>
          <w:szCs w:val="28"/>
          <w:lang w:eastAsia="ru-RU"/>
        </w:rPr>
      </w:pPr>
      <w:r w:rsidRPr="003E5973">
        <w:rPr>
          <w:rFonts w:ascii="Times New Roman" w:eastAsia="Times New Roman" w:hAnsi="Times New Roman" w:cs="Times New Roman"/>
          <w:bCs/>
          <w:color w:val="000000" w:themeColor="text1"/>
          <w:sz w:val="28"/>
          <w:szCs w:val="28"/>
          <w:lang w:eastAsia="ru-RU"/>
        </w:rPr>
        <w:t>В этом учебном году аксиомой социальной работы стал постулат о том, что профилактировать детское или семейное неблагополучие несравнимо эффективней, чем исправлять его тяжелые последствия.</w:t>
      </w:r>
    </w:p>
    <w:p w:rsidR="004438AE" w:rsidRPr="003E5973" w:rsidRDefault="004438AE" w:rsidP="003E5973">
      <w:pPr>
        <w:spacing w:after="0" w:line="240" w:lineRule="auto"/>
        <w:ind w:left="360" w:firstLine="709"/>
        <w:jc w:val="both"/>
        <w:rPr>
          <w:rFonts w:ascii="Times New Roman" w:eastAsia="Times New Roman" w:hAnsi="Times New Roman" w:cs="Times New Roman"/>
          <w:b/>
          <w:bCs/>
          <w:i/>
          <w:color w:val="000000" w:themeColor="text1"/>
          <w:sz w:val="28"/>
          <w:szCs w:val="28"/>
          <w:lang w:eastAsia="ru-RU"/>
        </w:rPr>
      </w:pPr>
      <w:r w:rsidRPr="003E5973">
        <w:rPr>
          <w:rFonts w:ascii="Times New Roman" w:eastAsia="Times New Roman" w:hAnsi="Times New Roman" w:cs="Times New Roman"/>
          <w:b/>
          <w:bCs/>
          <w:i/>
          <w:color w:val="000000" w:themeColor="text1"/>
          <w:sz w:val="28"/>
          <w:szCs w:val="28"/>
          <w:lang w:eastAsia="ru-RU"/>
        </w:rPr>
        <w:t>Минимизация рисков социального неблагополучия является неотъемлемой частью работы педагогического коллектива МАДОУ № 99 по формированию дружественной ребенку среды.</w:t>
      </w:r>
    </w:p>
    <w:p w:rsidR="00EA5A26" w:rsidRDefault="00EA5A26" w:rsidP="003E5973">
      <w:pPr>
        <w:spacing w:after="0" w:line="240" w:lineRule="auto"/>
        <w:ind w:firstLine="709"/>
        <w:contextualSpacing/>
        <w:jc w:val="both"/>
        <w:rPr>
          <w:rFonts w:ascii="Times New Roman" w:eastAsia="Times New Roman" w:hAnsi="Times New Roman" w:cs="Times New Roman"/>
          <w:b/>
          <w:iCs/>
          <w:color w:val="000000" w:themeColor="text1"/>
          <w:sz w:val="28"/>
          <w:szCs w:val="28"/>
          <w:lang w:eastAsia="ru-RU"/>
        </w:rPr>
      </w:pPr>
    </w:p>
    <w:p w:rsidR="004438AE" w:rsidRPr="003E5973" w:rsidRDefault="004438AE" w:rsidP="003E5973">
      <w:pPr>
        <w:spacing w:after="0" w:line="240" w:lineRule="auto"/>
        <w:ind w:firstLine="709"/>
        <w:contextualSpacing/>
        <w:jc w:val="both"/>
        <w:rPr>
          <w:rFonts w:ascii="Times New Roman" w:eastAsia="Times New Roman" w:hAnsi="Times New Roman" w:cs="Times New Roman"/>
          <w:b/>
          <w:iCs/>
          <w:color w:val="000000" w:themeColor="text1"/>
          <w:sz w:val="28"/>
          <w:szCs w:val="28"/>
          <w:lang w:eastAsia="ru-RU"/>
        </w:rPr>
      </w:pPr>
      <w:r w:rsidRPr="003E5973">
        <w:rPr>
          <w:rFonts w:ascii="Times New Roman" w:eastAsia="Times New Roman" w:hAnsi="Times New Roman" w:cs="Times New Roman"/>
          <w:b/>
          <w:iCs/>
          <w:color w:val="000000" w:themeColor="text1"/>
          <w:sz w:val="28"/>
          <w:szCs w:val="28"/>
          <w:lang w:eastAsia="ru-RU"/>
        </w:rPr>
        <w:t xml:space="preserve">Взаимодействие </w:t>
      </w:r>
      <w:r w:rsidR="00403BBB" w:rsidRPr="003E5973">
        <w:rPr>
          <w:rFonts w:ascii="Times New Roman" w:eastAsia="Times New Roman" w:hAnsi="Times New Roman" w:cs="Times New Roman"/>
          <w:b/>
          <w:iCs/>
          <w:color w:val="000000" w:themeColor="text1"/>
          <w:sz w:val="28"/>
          <w:szCs w:val="28"/>
          <w:lang w:eastAsia="ru-RU"/>
        </w:rPr>
        <w:t>с органами системы профилактики.</w:t>
      </w:r>
    </w:p>
    <w:p w:rsidR="004438AE" w:rsidRPr="003E5973" w:rsidRDefault="004438AE" w:rsidP="003E5973">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r w:rsidRPr="003E5973">
        <w:rPr>
          <w:rFonts w:ascii="Times New Roman" w:eastAsia="Times New Roman" w:hAnsi="Times New Roman" w:cs="Times New Roman"/>
          <w:iCs/>
          <w:color w:val="000000" w:themeColor="text1"/>
          <w:sz w:val="28"/>
          <w:szCs w:val="28"/>
          <w:lang w:eastAsia="ru-RU"/>
        </w:rPr>
        <w:t xml:space="preserve">В МАДОУ в 2014-2015 учебном году усилен </w:t>
      </w:r>
      <w:proofErr w:type="gramStart"/>
      <w:r w:rsidRPr="003E5973">
        <w:rPr>
          <w:rFonts w:ascii="Times New Roman" w:eastAsia="Times New Roman" w:hAnsi="Times New Roman" w:cs="Times New Roman"/>
          <w:iCs/>
          <w:color w:val="000000" w:themeColor="text1"/>
          <w:sz w:val="28"/>
          <w:szCs w:val="28"/>
          <w:lang w:eastAsia="ru-RU"/>
        </w:rPr>
        <w:t>контроль за</w:t>
      </w:r>
      <w:proofErr w:type="gramEnd"/>
      <w:r w:rsidRPr="003E5973">
        <w:rPr>
          <w:rFonts w:ascii="Times New Roman" w:eastAsia="Times New Roman" w:hAnsi="Times New Roman" w:cs="Times New Roman"/>
          <w:iCs/>
          <w:color w:val="000000" w:themeColor="text1"/>
          <w:sz w:val="28"/>
          <w:szCs w:val="28"/>
          <w:lang w:eastAsia="ru-RU"/>
        </w:rPr>
        <w:t xml:space="preserve"> организацией воспитательной работы,  направленной на профилактику жестокого обращения с детьми, проведена большая работа по профилактике детского травматизма. </w:t>
      </w:r>
    </w:p>
    <w:p w:rsidR="004438AE" w:rsidRPr="003E5973" w:rsidRDefault="004438AE" w:rsidP="003E5973">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r w:rsidRPr="003E5973">
        <w:rPr>
          <w:rFonts w:ascii="Times New Roman" w:eastAsia="Times New Roman" w:hAnsi="Times New Roman" w:cs="Times New Roman"/>
          <w:iCs/>
          <w:color w:val="000000" w:themeColor="text1"/>
          <w:sz w:val="28"/>
          <w:szCs w:val="28"/>
          <w:lang w:eastAsia="ru-RU"/>
        </w:rPr>
        <w:t xml:space="preserve">В случае обнаружения случаев нарушения прав несовершеннолетних незамедлительно, в письменном виде, информируем органы прокуратуры, районные комиссии, орган опеки и попечительства, центр социальной поддержки населения, органы внутренних дел. </w:t>
      </w:r>
    </w:p>
    <w:p w:rsidR="004438AE" w:rsidRPr="003E5973" w:rsidRDefault="004438AE" w:rsidP="003E5973">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r w:rsidRPr="003E5973">
        <w:rPr>
          <w:rFonts w:ascii="Times New Roman" w:eastAsia="Times New Roman" w:hAnsi="Times New Roman" w:cs="Times New Roman"/>
          <w:iCs/>
          <w:color w:val="000000" w:themeColor="text1"/>
          <w:sz w:val="28"/>
          <w:szCs w:val="28"/>
          <w:lang w:eastAsia="ru-RU"/>
        </w:rPr>
        <w:t>Заведен журнал учета детей, нуждающихся в Государственной защите, в организациях, где  планируем фиксировать поступившие сигналы возможного нарушения прав ребенка.</w:t>
      </w:r>
    </w:p>
    <w:p w:rsidR="004438AE" w:rsidRPr="003E5973" w:rsidRDefault="004438AE" w:rsidP="003E5973">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r w:rsidRPr="003E5973">
        <w:rPr>
          <w:rFonts w:ascii="Times New Roman" w:eastAsia="Times New Roman" w:hAnsi="Times New Roman" w:cs="Times New Roman"/>
          <w:b/>
          <w:i/>
          <w:color w:val="000000" w:themeColor="text1"/>
          <w:sz w:val="28"/>
          <w:szCs w:val="28"/>
          <w:lang w:eastAsia="ru-RU"/>
        </w:rPr>
        <w:t xml:space="preserve">Учитывая актуализацию гармоничного взаимодействия с семьями воспитанников, мы понимаем необходимость дальнейшего взаимодействия, </w:t>
      </w:r>
      <w:r w:rsidRPr="003E5973">
        <w:rPr>
          <w:rFonts w:ascii="Times New Roman" w:eastAsia="Times New Roman" w:hAnsi="Times New Roman" w:cs="Times New Roman"/>
          <w:b/>
          <w:i/>
          <w:color w:val="000000" w:themeColor="text1"/>
          <w:sz w:val="28"/>
          <w:szCs w:val="28"/>
          <w:lang w:eastAsia="ru-RU"/>
        </w:rPr>
        <w:lastRenderedPageBreak/>
        <w:t>эффективного партнерства дошкольного учреждения и семьи в воспитании и обучении ребенка.</w:t>
      </w:r>
    </w:p>
    <w:p w:rsidR="004438AE" w:rsidRPr="003E5973" w:rsidRDefault="004438AE" w:rsidP="003E597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3E5973">
        <w:rPr>
          <w:rFonts w:ascii="Times New Roman" w:eastAsia="Times New Roman" w:hAnsi="Times New Roman" w:cs="Times New Roman"/>
          <w:b/>
          <w:bCs/>
          <w:i/>
          <w:color w:val="000000" w:themeColor="text1"/>
          <w:sz w:val="28"/>
          <w:szCs w:val="28"/>
          <w:lang w:eastAsia="ru-RU"/>
        </w:rPr>
        <w:t>Минимизация рисков социального неблагополучия является неотъемлемой частью работы педагогического коллектива МАДОУ № 99 по формированию дружественной ребенку среды.</w:t>
      </w:r>
    </w:p>
    <w:p w:rsidR="002A569A" w:rsidRPr="003E5973" w:rsidRDefault="002A569A" w:rsidP="003E5973">
      <w:pPr>
        <w:spacing w:before="100" w:beforeAutospacing="1" w:after="150" w:line="240" w:lineRule="auto"/>
        <w:ind w:firstLine="709"/>
        <w:jc w:val="both"/>
        <w:rPr>
          <w:rFonts w:ascii="Times New Roman" w:eastAsia="Times New Roman" w:hAnsi="Times New Roman" w:cs="Times New Roman"/>
          <w:color w:val="000000" w:themeColor="text1"/>
          <w:sz w:val="28"/>
          <w:szCs w:val="28"/>
          <w:lang w:eastAsia="ru-RU"/>
        </w:rPr>
      </w:pPr>
      <w:bookmarkStart w:id="0" w:name="_GoBack"/>
      <w:bookmarkEnd w:id="0"/>
      <w:r w:rsidRPr="003E5973">
        <w:rPr>
          <w:rFonts w:ascii="Times New Roman" w:eastAsia="Times New Roman" w:hAnsi="Times New Roman" w:cs="Times New Roman"/>
          <w:b/>
          <w:bCs/>
          <w:color w:val="000000" w:themeColor="text1"/>
          <w:sz w:val="28"/>
          <w:szCs w:val="28"/>
          <w:lang w:eastAsia="ru-RU"/>
        </w:rPr>
        <w:t>Функционирование внутренней системы оценки качества образования</w:t>
      </w:r>
      <w:r w:rsidR="00A774F1">
        <w:rPr>
          <w:rFonts w:ascii="Times New Roman" w:eastAsia="Times New Roman" w:hAnsi="Times New Roman" w:cs="Times New Roman"/>
          <w:b/>
          <w:bCs/>
          <w:color w:val="000000" w:themeColor="text1"/>
          <w:sz w:val="28"/>
          <w:szCs w:val="28"/>
          <w:lang w:eastAsia="ru-RU"/>
        </w:rPr>
        <w:t>.</w:t>
      </w:r>
    </w:p>
    <w:p w:rsidR="002A569A" w:rsidRPr="003E5973" w:rsidRDefault="002A569A" w:rsidP="003E5973">
      <w:pPr>
        <w:spacing w:before="100" w:beforeAutospacing="1" w:after="150" w:line="240" w:lineRule="auto"/>
        <w:ind w:firstLine="709"/>
        <w:jc w:val="both"/>
        <w:rPr>
          <w:rFonts w:ascii="Times New Roman" w:eastAsia="Times New Roman" w:hAnsi="Times New Roman" w:cs="Times New Roman"/>
          <w:color w:val="000000" w:themeColor="text1"/>
          <w:sz w:val="28"/>
          <w:szCs w:val="28"/>
          <w:lang w:eastAsia="ru-RU"/>
        </w:rPr>
      </w:pPr>
      <w:r w:rsidRPr="003E5973">
        <w:rPr>
          <w:rFonts w:ascii="Times New Roman" w:eastAsia="Times New Roman" w:hAnsi="Times New Roman" w:cs="Times New Roman"/>
          <w:color w:val="000000" w:themeColor="text1"/>
          <w:sz w:val="28"/>
          <w:szCs w:val="28"/>
          <w:lang w:eastAsia="ru-RU"/>
        </w:rPr>
        <w:t>Систему качества дошкольного образования  мы рассматриваем как систему контроля внутри ДОУ, которая включает себя  интегративные составляющие:</w:t>
      </w:r>
    </w:p>
    <w:p w:rsidR="002A569A" w:rsidRPr="00EA5A26" w:rsidRDefault="00EA5A26" w:rsidP="00EA5A26">
      <w:pPr>
        <w:pStyle w:val="a6"/>
        <w:numPr>
          <w:ilvl w:val="0"/>
          <w:numId w:val="22"/>
        </w:numPr>
        <w:spacing w:after="0" w:line="240" w:lineRule="auto"/>
        <w:ind w:left="0" w:right="74"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BD79C5" w:rsidRPr="00EA5A26">
        <w:rPr>
          <w:rFonts w:ascii="Times New Roman" w:eastAsia="Times New Roman" w:hAnsi="Times New Roman" w:cs="Times New Roman"/>
          <w:color w:val="000000" w:themeColor="text1"/>
          <w:sz w:val="28"/>
          <w:szCs w:val="28"/>
          <w:lang w:eastAsia="ru-RU"/>
        </w:rPr>
        <w:t xml:space="preserve">ачество </w:t>
      </w:r>
      <w:r w:rsidR="002A569A" w:rsidRPr="00EA5A26">
        <w:rPr>
          <w:rFonts w:ascii="Times New Roman" w:eastAsia="Times New Roman" w:hAnsi="Times New Roman" w:cs="Times New Roman"/>
          <w:color w:val="000000" w:themeColor="text1"/>
          <w:sz w:val="28"/>
          <w:szCs w:val="28"/>
          <w:lang w:eastAsia="ru-RU"/>
        </w:rPr>
        <w:t>методической работы;</w:t>
      </w:r>
    </w:p>
    <w:p w:rsidR="002A569A" w:rsidRPr="00EA5A26" w:rsidRDefault="00EA5A26" w:rsidP="00EA5A26">
      <w:pPr>
        <w:pStyle w:val="a6"/>
        <w:numPr>
          <w:ilvl w:val="0"/>
          <w:numId w:val="22"/>
        </w:numPr>
        <w:spacing w:after="0" w:line="240" w:lineRule="auto"/>
        <w:ind w:left="0" w:right="74"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2A569A" w:rsidRPr="00EA5A26">
        <w:rPr>
          <w:rFonts w:ascii="Times New Roman" w:eastAsia="Times New Roman" w:hAnsi="Times New Roman" w:cs="Times New Roman"/>
          <w:color w:val="000000" w:themeColor="text1"/>
          <w:sz w:val="28"/>
          <w:szCs w:val="28"/>
          <w:lang w:eastAsia="ru-RU"/>
        </w:rPr>
        <w:t>ачество воспитательно-образовательного процесса;</w:t>
      </w:r>
    </w:p>
    <w:p w:rsidR="002A569A" w:rsidRPr="00EA5A26" w:rsidRDefault="00EA5A26" w:rsidP="00EA5A26">
      <w:pPr>
        <w:pStyle w:val="a6"/>
        <w:numPr>
          <w:ilvl w:val="0"/>
          <w:numId w:val="22"/>
        </w:numPr>
        <w:spacing w:after="0" w:line="240" w:lineRule="auto"/>
        <w:ind w:left="0" w:right="74"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2A569A" w:rsidRPr="00EA5A26">
        <w:rPr>
          <w:rFonts w:ascii="Times New Roman" w:eastAsia="Times New Roman" w:hAnsi="Times New Roman" w:cs="Times New Roman"/>
          <w:color w:val="000000" w:themeColor="text1"/>
          <w:sz w:val="28"/>
          <w:szCs w:val="28"/>
          <w:lang w:eastAsia="ru-RU"/>
        </w:rPr>
        <w:t>ачество работы с родителями;</w:t>
      </w:r>
    </w:p>
    <w:p w:rsidR="002A569A" w:rsidRPr="00EA5A26" w:rsidRDefault="00EA5A26" w:rsidP="00EA5A26">
      <w:pPr>
        <w:pStyle w:val="a6"/>
        <w:numPr>
          <w:ilvl w:val="0"/>
          <w:numId w:val="22"/>
        </w:numPr>
        <w:spacing w:after="0" w:line="240" w:lineRule="auto"/>
        <w:ind w:left="0" w:right="74"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2A569A" w:rsidRPr="00EA5A26">
        <w:rPr>
          <w:rFonts w:ascii="Times New Roman" w:eastAsia="Times New Roman" w:hAnsi="Times New Roman" w:cs="Times New Roman"/>
          <w:color w:val="000000" w:themeColor="text1"/>
          <w:sz w:val="28"/>
          <w:szCs w:val="28"/>
          <w:lang w:eastAsia="ru-RU"/>
        </w:rPr>
        <w:t>ачество работы с педагогическими кадрами;</w:t>
      </w:r>
    </w:p>
    <w:p w:rsidR="002A569A" w:rsidRPr="00EA5A26" w:rsidRDefault="00EA5A26" w:rsidP="00EA5A26">
      <w:pPr>
        <w:pStyle w:val="a6"/>
        <w:numPr>
          <w:ilvl w:val="0"/>
          <w:numId w:val="22"/>
        </w:numPr>
        <w:spacing w:after="0" w:line="240" w:lineRule="auto"/>
        <w:ind w:left="0" w:right="74"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2A569A" w:rsidRPr="00EA5A26">
        <w:rPr>
          <w:rFonts w:ascii="Times New Roman" w:eastAsia="Times New Roman" w:hAnsi="Times New Roman" w:cs="Times New Roman"/>
          <w:color w:val="000000" w:themeColor="text1"/>
          <w:sz w:val="28"/>
          <w:szCs w:val="28"/>
          <w:lang w:eastAsia="ru-RU"/>
        </w:rPr>
        <w:t xml:space="preserve">ачество </w:t>
      </w:r>
      <w:r w:rsidR="00BD79C5" w:rsidRPr="00EA5A26">
        <w:rPr>
          <w:rFonts w:ascii="Times New Roman" w:eastAsia="Times New Roman" w:hAnsi="Times New Roman" w:cs="Times New Roman"/>
          <w:color w:val="000000" w:themeColor="text1"/>
          <w:sz w:val="28"/>
          <w:szCs w:val="28"/>
          <w:lang w:eastAsia="ru-RU"/>
        </w:rPr>
        <w:t xml:space="preserve">развивающей </w:t>
      </w:r>
      <w:r w:rsidR="002A569A" w:rsidRPr="00EA5A26">
        <w:rPr>
          <w:rFonts w:ascii="Times New Roman" w:eastAsia="Times New Roman" w:hAnsi="Times New Roman" w:cs="Times New Roman"/>
          <w:color w:val="000000" w:themeColor="text1"/>
          <w:sz w:val="28"/>
          <w:szCs w:val="28"/>
          <w:lang w:eastAsia="ru-RU"/>
        </w:rPr>
        <w:t>предметно-пространственной среды.</w:t>
      </w:r>
    </w:p>
    <w:p w:rsidR="002A569A" w:rsidRPr="003E5973" w:rsidRDefault="00EA5A26" w:rsidP="00EA5A2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 </w:t>
      </w:r>
      <w:r w:rsidR="002A569A" w:rsidRPr="003E5973">
        <w:rPr>
          <w:rFonts w:ascii="Times New Roman" w:eastAsia="Times New Roman" w:hAnsi="Times New Roman" w:cs="Times New Roman"/>
          <w:color w:val="000000" w:themeColor="text1"/>
          <w:sz w:val="28"/>
          <w:szCs w:val="28"/>
          <w:lang w:eastAsia="ru-RU"/>
        </w:rPr>
        <w:t>целью повышения эфф</w:t>
      </w:r>
      <w:r w:rsidR="00BD79C5" w:rsidRPr="003E5973">
        <w:rPr>
          <w:rFonts w:ascii="Times New Roman" w:eastAsia="Times New Roman" w:hAnsi="Times New Roman" w:cs="Times New Roman"/>
          <w:color w:val="000000" w:themeColor="text1"/>
          <w:sz w:val="28"/>
          <w:szCs w:val="28"/>
          <w:lang w:eastAsia="ru-RU"/>
        </w:rPr>
        <w:t>ективности педагогической</w:t>
      </w:r>
      <w:r w:rsidR="002A569A" w:rsidRPr="003E5973">
        <w:rPr>
          <w:rFonts w:ascii="Times New Roman" w:eastAsia="Times New Roman" w:hAnsi="Times New Roman" w:cs="Times New Roman"/>
          <w:color w:val="000000" w:themeColor="text1"/>
          <w:sz w:val="28"/>
          <w:szCs w:val="28"/>
          <w:lang w:eastAsia="ru-RU"/>
        </w:rPr>
        <w:t xml:space="preserve"> деятельности  применяем педагогический мониторинг, который даёт качественную и своевременную информацию, необходимую для принятия управл</w:t>
      </w:r>
      <w:r w:rsidR="00BD79C5" w:rsidRPr="003E5973">
        <w:rPr>
          <w:rFonts w:ascii="Times New Roman" w:eastAsia="Times New Roman" w:hAnsi="Times New Roman" w:cs="Times New Roman"/>
          <w:color w:val="000000" w:themeColor="text1"/>
          <w:sz w:val="28"/>
          <w:szCs w:val="28"/>
          <w:lang w:eastAsia="ru-RU"/>
        </w:rPr>
        <w:t>енческих  решений.  В МАДОУ № 99</w:t>
      </w:r>
      <w:r w:rsidR="002A569A" w:rsidRPr="003E5973">
        <w:rPr>
          <w:rFonts w:ascii="Times New Roman" w:eastAsia="Times New Roman" w:hAnsi="Times New Roman" w:cs="Times New Roman"/>
          <w:color w:val="000000" w:themeColor="text1"/>
          <w:sz w:val="28"/>
          <w:szCs w:val="28"/>
          <w:lang w:eastAsia="ru-RU"/>
        </w:rPr>
        <w:t xml:space="preserve"> выстроена четкая система методического контроля и анализа результативности воспитательно-образовательного процесса по всем направлениям развития до</w:t>
      </w:r>
      <w:r w:rsidR="00BD79C5" w:rsidRPr="003E5973">
        <w:rPr>
          <w:rFonts w:ascii="Times New Roman" w:eastAsia="Times New Roman" w:hAnsi="Times New Roman" w:cs="Times New Roman"/>
          <w:color w:val="000000" w:themeColor="text1"/>
          <w:sz w:val="28"/>
          <w:szCs w:val="28"/>
          <w:lang w:eastAsia="ru-RU"/>
        </w:rPr>
        <w:t>школьника и функционирования</w:t>
      </w:r>
      <w:r w:rsidR="002A569A" w:rsidRPr="003E5973">
        <w:rPr>
          <w:rFonts w:ascii="Times New Roman" w:eastAsia="Times New Roman" w:hAnsi="Times New Roman" w:cs="Times New Roman"/>
          <w:color w:val="000000" w:themeColor="text1"/>
          <w:sz w:val="28"/>
          <w:szCs w:val="28"/>
          <w:lang w:eastAsia="ru-RU"/>
        </w:rPr>
        <w:t xml:space="preserve"> в целом. Учебно-методическое обеспечение не полностью соответствует ООП</w:t>
      </w:r>
      <w:r w:rsidR="00BD79C5" w:rsidRPr="003E5973">
        <w:rPr>
          <w:rFonts w:ascii="Times New Roman" w:eastAsia="Times New Roman" w:hAnsi="Times New Roman" w:cs="Times New Roman"/>
          <w:color w:val="000000" w:themeColor="text1"/>
          <w:sz w:val="28"/>
          <w:szCs w:val="28"/>
          <w:lang w:eastAsia="ru-RU"/>
        </w:rPr>
        <w:t xml:space="preserve"> </w:t>
      </w:r>
      <w:r w:rsidR="002A569A" w:rsidRPr="003E5973">
        <w:rPr>
          <w:rFonts w:ascii="Times New Roman" w:eastAsia="Times New Roman" w:hAnsi="Times New Roman" w:cs="Times New Roman"/>
          <w:color w:val="000000" w:themeColor="text1"/>
          <w:sz w:val="28"/>
          <w:szCs w:val="28"/>
          <w:lang w:eastAsia="ru-RU"/>
        </w:rPr>
        <w:t>ДО ДОУ, ФГОС, условиям реализации основной общеобразовательной программы дошкольного образования.  Недостаточно в детском саду  наглядных пособий для всех групп. </w:t>
      </w:r>
    </w:p>
    <w:p w:rsidR="00CC3469" w:rsidRPr="003E5973" w:rsidRDefault="005609AC" w:rsidP="00EA5A26">
      <w:pPr>
        <w:spacing w:after="0" w:line="240" w:lineRule="auto"/>
        <w:ind w:firstLine="709"/>
        <w:jc w:val="both"/>
        <w:rPr>
          <w:rFonts w:ascii="Times New Roman" w:hAnsi="Times New Roman" w:cs="Times New Roman"/>
          <w:color w:val="000000" w:themeColor="text1"/>
          <w:sz w:val="28"/>
          <w:szCs w:val="28"/>
        </w:rPr>
      </w:pPr>
      <w:proofErr w:type="gramStart"/>
      <w:r w:rsidRPr="003E5973">
        <w:rPr>
          <w:rFonts w:ascii="Times New Roman" w:hAnsi="Times New Roman" w:cs="Times New Roman"/>
          <w:color w:val="000000" w:themeColor="text1"/>
          <w:sz w:val="28"/>
          <w:szCs w:val="28"/>
        </w:rPr>
        <w:t xml:space="preserve">В целях обеспечения информационной открытости ОО должна обеспечить открытость и доступность отчета о результатах самообследования (п. 3 ч. 2 ст. 29 Закона) в информационно-телекоммуникационных сетях, в том числе и на своем официальном сайте, не позднее 1 сентября текущего года (п. 8 Порядка проведения самообследования образовательной организацией, утвержденного приказом </w:t>
      </w:r>
      <w:proofErr w:type="spellStart"/>
      <w:r w:rsidRPr="003E5973">
        <w:rPr>
          <w:rFonts w:ascii="Times New Roman" w:hAnsi="Times New Roman" w:cs="Times New Roman"/>
          <w:color w:val="000000" w:themeColor="text1"/>
          <w:sz w:val="28"/>
          <w:szCs w:val="28"/>
        </w:rPr>
        <w:t>Минобрнауки</w:t>
      </w:r>
      <w:proofErr w:type="spellEnd"/>
      <w:r w:rsidRPr="003E5973">
        <w:rPr>
          <w:rFonts w:ascii="Times New Roman" w:hAnsi="Times New Roman" w:cs="Times New Roman"/>
          <w:color w:val="000000" w:themeColor="text1"/>
          <w:sz w:val="28"/>
          <w:szCs w:val="28"/>
        </w:rPr>
        <w:t xml:space="preserve"> России от 14.06.2013 № 462</w:t>
      </w:r>
      <w:r w:rsidR="00CC3469" w:rsidRPr="003E5973">
        <w:rPr>
          <w:rFonts w:ascii="Times New Roman" w:hAnsi="Times New Roman" w:cs="Times New Roman"/>
          <w:color w:val="000000" w:themeColor="text1"/>
          <w:sz w:val="28"/>
          <w:szCs w:val="28"/>
        </w:rPr>
        <w:t xml:space="preserve">.         </w:t>
      </w:r>
      <w:proofErr w:type="gramEnd"/>
    </w:p>
    <w:p w:rsidR="00EA061B" w:rsidRDefault="00CC3469" w:rsidP="00EA061B">
      <w:pPr>
        <w:spacing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 </w:t>
      </w:r>
    </w:p>
    <w:p w:rsidR="00CC3469" w:rsidRPr="003E5973" w:rsidRDefault="00CC3469" w:rsidP="00EA061B">
      <w:pPr>
        <w:spacing w:line="240" w:lineRule="auto"/>
        <w:ind w:firstLine="709"/>
        <w:jc w:val="both"/>
        <w:rPr>
          <w:rFonts w:ascii="Times New Roman" w:hAnsi="Times New Roman" w:cs="Times New Roman"/>
          <w:b/>
          <w:color w:val="000000" w:themeColor="text1"/>
          <w:sz w:val="28"/>
          <w:szCs w:val="28"/>
        </w:rPr>
      </w:pPr>
      <w:r w:rsidRPr="003E5973">
        <w:rPr>
          <w:rFonts w:ascii="Times New Roman" w:hAnsi="Times New Roman" w:cs="Times New Roman"/>
          <w:b/>
          <w:color w:val="000000" w:themeColor="text1"/>
          <w:sz w:val="28"/>
          <w:szCs w:val="28"/>
        </w:rPr>
        <w:t>Основные направления ближайшего развития:</w:t>
      </w:r>
    </w:p>
    <w:p w:rsidR="00CC3469" w:rsidRDefault="00CC3469" w:rsidP="00A541F9">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 - </w:t>
      </w:r>
      <w:r w:rsidR="00403BBB" w:rsidRPr="003E5973">
        <w:rPr>
          <w:rFonts w:ascii="Times New Roman" w:hAnsi="Times New Roman" w:cs="Times New Roman"/>
          <w:color w:val="000000" w:themeColor="text1"/>
          <w:sz w:val="28"/>
          <w:szCs w:val="28"/>
        </w:rPr>
        <w:t>п</w:t>
      </w:r>
      <w:r w:rsidRPr="003E5973">
        <w:rPr>
          <w:rFonts w:ascii="Times New Roman" w:hAnsi="Times New Roman" w:cs="Times New Roman"/>
          <w:color w:val="000000" w:themeColor="text1"/>
          <w:sz w:val="28"/>
          <w:szCs w:val="28"/>
        </w:rPr>
        <w:t xml:space="preserve">родолжать создавать условия по переподготовке и повышению квалификации педагогических работников в связи с введением ФГОС </w:t>
      </w:r>
      <w:proofErr w:type="gramStart"/>
      <w:r w:rsidRPr="003E5973">
        <w:rPr>
          <w:rFonts w:ascii="Times New Roman" w:hAnsi="Times New Roman" w:cs="Times New Roman"/>
          <w:color w:val="000000" w:themeColor="text1"/>
          <w:sz w:val="28"/>
          <w:szCs w:val="28"/>
        </w:rPr>
        <w:t>ДО</w:t>
      </w:r>
      <w:proofErr w:type="gramEnd"/>
      <w:r w:rsidRPr="003E5973">
        <w:rPr>
          <w:rFonts w:ascii="Times New Roman" w:hAnsi="Times New Roman" w:cs="Times New Roman"/>
          <w:color w:val="000000" w:themeColor="text1"/>
          <w:sz w:val="28"/>
          <w:szCs w:val="28"/>
        </w:rPr>
        <w:t xml:space="preserve">; </w:t>
      </w:r>
    </w:p>
    <w:p w:rsidR="00744F0C" w:rsidRPr="003E5973" w:rsidRDefault="00744F0C" w:rsidP="00A541F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A774F1">
        <w:rPr>
          <w:rFonts w:ascii="Times New Roman" w:hAnsi="Times New Roman" w:cs="Times New Roman"/>
          <w:color w:val="000000" w:themeColor="text1"/>
          <w:sz w:val="28"/>
          <w:szCs w:val="28"/>
        </w:rPr>
        <w:t xml:space="preserve">В сентябре аттестовать трех педагогов на соответствие занимаемой должности; </w:t>
      </w:r>
    </w:p>
    <w:p w:rsidR="00CC3469" w:rsidRPr="003E5973" w:rsidRDefault="00CC3469" w:rsidP="00A541F9">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 -  </w:t>
      </w:r>
      <w:r w:rsidR="00157A1D" w:rsidRPr="003E5973">
        <w:rPr>
          <w:rFonts w:ascii="Times New Roman" w:hAnsi="Times New Roman" w:cs="Times New Roman"/>
          <w:color w:val="000000" w:themeColor="text1"/>
          <w:sz w:val="28"/>
          <w:szCs w:val="28"/>
        </w:rPr>
        <w:t>п</w:t>
      </w:r>
      <w:r w:rsidRPr="003E5973">
        <w:rPr>
          <w:rFonts w:ascii="Times New Roman" w:hAnsi="Times New Roman" w:cs="Times New Roman"/>
          <w:color w:val="000000" w:themeColor="text1"/>
          <w:sz w:val="28"/>
          <w:szCs w:val="28"/>
        </w:rPr>
        <w:t xml:space="preserve">родолжить работу по преобразованию развивающей предметно-пространственной среды групп ДОУ в соответствии с требованиями ФГОС </w:t>
      </w:r>
      <w:proofErr w:type="gramStart"/>
      <w:r w:rsidRPr="003E5973">
        <w:rPr>
          <w:rFonts w:ascii="Times New Roman" w:hAnsi="Times New Roman" w:cs="Times New Roman"/>
          <w:color w:val="000000" w:themeColor="text1"/>
          <w:sz w:val="28"/>
          <w:szCs w:val="28"/>
        </w:rPr>
        <w:t>ДО</w:t>
      </w:r>
      <w:proofErr w:type="gramEnd"/>
      <w:r w:rsidRPr="003E5973">
        <w:rPr>
          <w:rFonts w:ascii="Times New Roman" w:hAnsi="Times New Roman" w:cs="Times New Roman"/>
          <w:color w:val="000000" w:themeColor="text1"/>
          <w:sz w:val="28"/>
          <w:szCs w:val="28"/>
        </w:rPr>
        <w:t xml:space="preserve">; </w:t>
      </w:r>
    </w:p>
    <w:p w:rsidR="00CC3469" w:rsidRPr="003E5973" w:rsidRDefault="00CC3469" w:rsidP="00A541F9">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 -  </w:t>
      </w:r>
      <w:r w:rsidR="00157A1D" w:rsidRPr="003E5973">
        <w:rPr>
          <w:rFonts w:ascii="Times New Roman" w:hAnsi="Times New Roman" w:cs="Times New Roman"/>
          <w:color w:val="000000" w:themeColor="text1"/>
          <w:sz w:val="28"/>
          <w:szCs w:val="28"/>
        </w:rPr>
        <w:t>п</w:t>
      </w:r>
      <w:r w:rsidRPr="003E5973">
        <w:rPr>
          <w:rFonts w:ascii="Times New Roman" w:hAnsi="Times New Roman" w:cs="Times New Roman"/>
          <w:color w:val="000000" w:themeColor="text1"/>
          <w:sz w:val="28"/>
          <w:szCs w:val="28"/>
        </w:rPr>
        <w:t>родолжить работу по сохранению и укреплению здоровья детей через комплексный подход, посредством обогащения спектра оздоровительных и закаливающих мероприятий, профилактических процедур, способствующих снижению заболеваемости детей, улучшение условий для оздоровления детей;</w:t>
      </w:r>
    </w:p>
    <w:p w:rsidR="00CC3469" w:rsidRPr="003E5973" w:rsidRDefault="00CC3469" w:rsidP="00A541F9">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lastRenderedPageBreak/>
        <w:t xml:space="preserve"> - </w:t>
      </w:r>
      <w:r w:rsidR="00157A1D" w:rsidRPr="003E5973">
        <w:rPr>
          <w:rFonts w:ascii="Times New Roman" w:hAnsi="Times New Roman" w:cs="Times New Roman"/>
          <w:color w:val="000000" w:themeColor="text1"/>
          <w:sz w:val="28"/>
          <w:szCs w:val="28"/>
        </w:rPr>
        <w:t>о</w:t>
      </w:r>
      <w:r w:rsidRPr="003E5973">
        <w:rPr>
          <w:rFonts w:ascii="Times New Roman" w:hAnsi="Times New Roman" w:cs="Times New Roman"/>
          <w:color w:val="000000" w:themeColor="text1"/>
          <w:sz w:val="28"/>
          <w:szCs w:val="28"/>
        </w:rPr>
        <w:t>бновить и пополнить программно-методическое оснащение образовательного процесса (программы, методические комплекты, учебные пособия), позволяющие достичь цели и задач ООП во всех образовательных областях;</w:t>
      </w:r>
    </w:p>
    <w:p w:rsidR="00CC3469" w:rsidRPr="003E5973" w:rsidRDefault="00CC3469" w:rsidP="00A541F9">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 - </w:t>
      </w:r>
      <w:r w:rsidR="00157A1D" w:rsidRPr="003E5973">
        <w:rPr>
          <w:rFonts w:ascii="Times New Roman" w:hAnsi="Times New Roman" w:cs="Times New Roman"/>
          <w:color w:val="000000" w:themeColor="text1"/>
          <w:sz w:val="28"/>
          <w:szCs w:val="28"/>
        </w:rPr>
        <w:t>п</w:t>
      </w:r>
      <w:r w:rsidRPr="003E5973">
        <w:rPr>
          <w:rFonts w:ascii="Times New Roman" w:hAnsi="Times New Roman" w:cs="Times New Roman"/>
          <w:color w:val="000000" w:themeColor="text1"/>
          <w:sz w:val="28"/>
          <w:szCs w:val="28"/>
        </w:rPr>
        <w:t>родолжить внедрение информационных технологий в деятельность ДОУ;</w:t>
      </w:r>
    </w:p>
    <w:p w:rsidR="00157A1D" w:rsidRPr="003E5973" w:rsidRDefault="00CC3469" w:rsidP="00A541F9">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 - </w:t>
      </w:r>
      <w:r w:rsidR="00157A1D" w:rsidRPr="003E5973">
        <w:rPr>
          <w:rFonts w:ascii="Times New Roman" w:hAnsi="Times New Roman" w:cs="Times New Roman"/>
          <w:color w:val="000000" w:themeColor="text1"/>
          <w:sz w:val="28"/>
          <w:szCs w:val="28"/>
        </w:rPr>
        <w:t>р</w:t>
      </w:r>
      <w:r w:rsidRPr="003E5973">
        <w:rPr>
          <w:rFonts w:ascii="Times New Roman" w:hAnsi="Times New Roman" w:cs="Times New Roman"/>
          <w:color w:val="000000" w:themeColor="text1"/>
          <w:sz w:val="28"/>
          <w:szCs w:val="28"/>
        </w:rPr>
        <w:t>азвивать активное сотрудничество с родителями (законными представителями) воспитанников</w:t>
      </w:r>
      <w:r w:rsidR="00157A1D" w:rsidRPr="003E5973">
        <w:rPr>
          <w:rFonts w:ascii="Times New Roman" w:hAnsi="Times New Roman" w:cs="Times New Roman"/>
          <w:color w:val="000000" w:themeColor="text1"/>
          <w:sz w:val="28"/>
          <w:szCs w:val="28"/>
        </w:rPr>
        <w:t>;</w:t>
      </w:r>
    </w:p>
    <w:p w:rsidR="00CC3469" w:rsidRPr="003E5973" w:rsidRDefault="00157A1D" w:rsidP="00A541F9">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w:t>
      </w:r>
      <w:r w:rsidR="00CC3469" w:rsidRPr="003E5973">
        <w:rPr>
          <w:rFonts w:ascii="Times New Roman" w:hAnsi="Times New Roman" w:cs="Times New Roman"/>
          <w:color w:val="000000" w:themeColor="text1"/>
          <w:sz w:val="28"/>
          <w:szCs w:val="28"/>
        </w:rPr>
        <w:t xml:space="preserve"> </w:t>
      </w:r>
      <w:r w:rsidRPr="003E5973">
        <w:rPr>
          <w:rFonts w:ascii="Times New Roman" w:hAnsi="Times New Roman" w:cs="Times New Roman"/>
          <w:color w:val="000000" w:themeColor="text1"/>
          <w:sz w:val="28"/>
          <w:szCs w:val="28"/>
        </w:rPr>
        <w:t>п</w:t>
      </w:r>
      <w:r w:rsidR="00CC3469" w:rsidRPr="003E5973">
        <w:rPr>
          <w:rFonts w:ascii="Times New Roman" w:hAnsi="Times New Roman" w:cs="Times New Roman"/>
          <w:color w:val="000000" w:themeColor="text1"/>
          <w:sz w:val="28"/>
          <w:szCs w:val="28"/>
        </w:rPr>
        <w:t>родолжить поиск инновационных подходов во взаимодействии ДОУ с семьей;</w:t>
      </w:r>
    </w:p>
    <w:p w:rsidR="00CC3469" w:rsidRPr="003E5973" w:rsidRDefault="00CC3469" w:rsidP="003E5973">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 - </w:t>
      </w:r>
      <w:r w:rsidR="00157A1D" w:rsidRPr="003E5973">
        <w:rPr>
          <w:rFonts w:ascii="Times New Roman" w:hAnsi="Times New Roman" w:cs="Times New Roman"/>
          <w:color w:val="000000" w:themeColor="text1"/>
          <w:sz w:val="28"/>
          <w:szCs w:val="28"/>
        </w:rPr>
        <w:t>п</w:t>
      </w:r>
      <w:r w:rsidRPr="003E5973">
        <w:rPr>
          <w:rFonts w:ascii="Times New Roman" w:hAnsi="Times New Roman" w:cs="Times New Roman"/>
          <w:color w:val="000000" w:themeColor="text1"/>
          <w:sz w:val="28"/>
          <w:szCs w:val="28"/>
        </w:rPr>
        <w:t>родолжить укрепление материально – технической базы детского сада.</w:t>
      </w:r>
    </w:p>
    <w:p w:rsidR="00CC3469" w:rsidRPr="003E5973" w:rsidRDefault="00CC3469" w:rsidP="003E5973">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 </w:t>
      </w:r>
    </w:p>
    <w:p w:rsidR="00CC3469" w:rsidRPr="003E5973" w:rsidRDefault="00CC3469" w:rsidP="003E5973">
      <w:pPr>
        <w:spacing w:after="0" w:line="240" w:lineRule="auto"/>
        <w:ind w:firstLine="709"/>
        <w:jc w:val="both"/>
        <w:rPr>
          <w:rFonts w:ascii="Times New Roman" w:hAnsi="Times New Roman" w:cs="Times New Roman"/>
          <w:color w:val="000000" w:themeColor="text1"/>
          <w:sz w:val="28"/>
          <w:szCs w:val="28"/>
        </w:rPr>
      </w:pPr>
      <w:r w:rsidRPr="003E5973">
        <w:rPr>
          <w:rFonts w:ascii="Times New Roman" w:hAnsi="Times New Roman" w:cs="Times New Roman"/>
          <w:color w:val="000000" w:themeColor="text1"/>
          <w:sz w:val="28"/>
          <w:szCs w:val="28"/>
        </w:rPr>
        <w:t xml:space="preserve"> </w:t>
      </w:r>
    </w:p>
    <w:p w:rsidR="00BF4A4F" w:rsidRPr="003E5973" w:rsidRDefault="00BF4A4F" w:rsidP="003E5973">
      <w:pPr>
        <w:spacing w:after="0" w:line="240" w:lineRule="auto"/>
        <w:ind w:firstLine="709"/>
        <w:jc w:val="both"/>
        <w:rPr>
          <w:rFonts w:ascii="Times New Roman" w:hAnsi="Times New Roman" w:cs="Times New Roman"/>
          <w:color w:val="000000" w:themeColor="text1"/>
          <w:sz w:val="28"/>
          <w:szCs w:val="28"/>
        </w:rPr>
      </w:pPr>
    </w:p>
    <w:sectPr w:rsidR="00BF4A4F" w:rsidRPr="003E5973" w:rsidSect="00B4497E">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59" w:rsidRDefault="00E83159" w:rsidP="00FD6CAC">
      <w:pPr>
        <w:spacing w:after="0" w:line="240" w:lineRule="auto"/>
      </w:pPr>
      <w:r>
        <w:separator/>
      </w:r>
    </w:p>
  </w:endnote>
  <w:endnote w:type="continuationSeparator" w:id="0">
    <w:p w:rsidR="00E83159" w:rsidRDefault="00E83159" w:rsidP="00FD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59" w:rsidRDefault="00E83159" w:rsidP="00FD6CAC">
      <w:pPr>
        <w:spacing w:after="0" w:line="240" w:lineRule="auto"/>
      </w:pPr>
      <w:r>
        <w:separator/>
      </w:r>
    </w:p>
  </w:footnote>
  <w:footnote w:type="continuationSeparator" w:id="0">
    <w:p w:rsidR="00E83159" w:rsidRDefault="00E83159" w:rsidP="00FD6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A65"/>
    <w:multiLevelType w:val="hybridMultilevel"/>
    <w:tmpl w:val="7F32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D2DA5"/>
    <w:multiLevelType w:val="hybridMultilevel"/>
    <w:tmpl w:val="BAB8B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2D2FD3"/>
    <w:multiLevelType w:val="hybridMultilevel"/>
    <w:tmpl w:val="E368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577A7"/>
    <w:multiLevelType w:val="hybridMultilevel"/>
    <w:tmpl w:val="311C7282"/>
    <w:lvl w:ilvl="0" w:tplc="0419000F">
      <w:start w:val="1"/>
      <w:numFmt w:val="decimal"/>
      <w:lvlText w:val="%1."/>
      <w:lvlJc w:val="left"/>
      <w:pPr>
        <w:tabs>
          <w:tab w:val="num" w:pos="720"/>
        </w:tabs>
        <w:ind w:left="720" w:hanging="360"/>
      </w:pPr>
      <w:rPr>
        <w:rFonts w:hint="default"/>
      </w:rPr>
    </w:lvl>
    <w:lvl w:ilvl="1" w:tplc="E74E2384">
      <w:start w:val="1"/>
      <w:numFmt w:val="bullet"/>
      <w:lvlText w:val="-"/>
      <w:lvlJc w:val="left"/>
      <w:pPr>
        <w:tabs>
          <w:tab w:val="num" w:pos="1440"/>
        </w:tabs>
        <w:ind w:left="1420" w:hanging="34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60251E"/>
    <w:multiLevelType w:val="multilevel"/>
    <w:tmpl w:val="600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95E70"/>
    <w:multiLevelType w:val="hybridMultilevel"/>
    <w:tmpl w:val="9416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82487"/>
    <w:multiLevelType w:val="hybridMultilevel"/>
    <w:tmpl w:val="1DF2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665BB"/>
    <w:multiLevelType w:val="hybridMultilevel"/>
    <w:tmpl w:val="ED1A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048FF"/>
    <w:multiLevelType w:val="hybridMultilevel"/>
    <w:tmpl w:val="65640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B05BF"/>
    <w:multiLevelType w:val="hybridMultilevel"/>
    <w:tmpl w:val="850CAE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45454D8"/>
    <w:multiLevelType w:val="hybridMultilevel"/>
    <w:tmpl w:val="5856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044DE"/>
    <w:multiLevelType w:val="hybridMultilevel"/>
    <w:tmpl w:val="6DE8B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A83071"/>
    <w:multiLevelType w:val="hybridMultilevel"/>
    <w:tmpl w:val="9C8C1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C956CC"/>
    <w:multiLevelType w:val="hybridMultilevel"/>
    <w:tmpl w:val="3C7E2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97401C"/>
    <w:multiLevelType w:val="hybridMultilevel"/>
    <w:tmpl w:val="46709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5B0611"/>
    <w:multiLevelType w:val="hybridMultilevel"/>
    <w:tmpl w:val="B338E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3333FF"/>
    <w:multiLevelType w:val="hybridMultilevel"/>
    <w:tmpl w:val="DE5ACE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F43BB2"/>
    <w:multiLevelType w:val="hybridMultilevel"/>
    <w:tmpl w:val="C75E0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23439A"/>
    <w:multiLevelType w:val="hybridMultilevel"/>
    <w:tmpl w:val="733C6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8934D7"/>
    <w:multiLevelType w:val="multilevel"/>
    <w:tmpl w:val="B7C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B25218"/>
    <w:multiLevelType w:val="hybridMultilevel"/>
    <w:tmpl w:val="62DA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5314C9"/>
    <w:multiLevelType w:val="hybridMultilevel"/>
    <w:tmpl w:val="137CBDF0"/>
    <w:lvl w:ilvl="0" w:tplc="4C9C6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064AA5"/>
    <w:multiLevelType w:val="hybridMultilevel"/>
    <w:tmpl w:val="DA942236"/>
    <w:lvl w:ilvl="0" w:tplc="04190001">
      <w:start w:val="1"/>
      <w:numFmt w:val="bullet"/>
      <w:lvlText w:val=""/>
      <w:lvlJc w:val="left"/>
      <w:pPr>
        <w:ind w:left="1804" w:hanging="360"/>
      </w:pPr>
      <w:rPr>
        <w:rFonts w:ascii="Symbol" w:hAnsi="Symbol"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23">
    <w:nsid w:val="79BF6CF7"/>
    <w:multiLevelType w:val="hybridMultilevel"/>
    <w:tmpl w:val="6B34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11"/>
  </w:num>
  <w:num w:numId="6">
    <w:abstractNumId w:val="0"/>
  </w:num>
  <w:num w:numId="7">
    <w:abstractNumId w:val="5"/>
  </w:num>
  <w:num w:numId="8">
    <w:abstractNumId w:val="2"/>
  </w:num>
  <w:num w:numId="9">
    <w:abstractNumId w:val="23"/>
  </w:num>
  <w:num w:numId="10">
    <w:abstractNumId w:val="12"/>
  </w:num>
  <w:num w:numId="1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
  </w:num>
  <w:num w:numId="14">
    <w:abstractNumId w:val="14"/>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6"/>
  </w:num>
  <w:num w:numId="19">
    <w:abstractNumId w:val="18"/>
  </w:num>
  <w:num w:numId="20">
    <w:abstractNumId w:val="17"/>
  </w:num>
  <w:num w:numId="21">
    <w:abstractNumId w:val="1"/>
  </w:num>
  <w:num w:numId="22">
    <w:abstractNumId w:val="22"/>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72"/>
    <w:rsid w:val="00000126"/>
    <w:rsid w:val="000004DC"/>
    <w:rsid w:val="00000BEF"/>
    <w:rsid w:val="0000103C"/>
    <w:rsid w:val="0000201A"/>
    <w:rsid w:val="0000207B"/>
    <w:rsid w:val="00002610"/>
    <w:rsid w:val="0000286A"/>
    <w:rsid w:val="00002F23"/>
    <w:rsid w:val="00004770"/>
    <w:rsid w:val="000049BD"/>
    <w:rsid w:val="00004FFE"/>
    <w:rsid w:val="000055BC"/>
    <w:rsid w:val="00005779"/>
    <w:rsid w:val="0000591C"/>
    <w:rsid w:val="00005B2C"/>
    <w:rsid w:val="00006DF3"/>
    <w:rsid w:val="00006F62"/>
    <w:rsid w:val="0001149B"/>
    <w:rsid w:val="000118CF"/>
    <w:rsid w:val="00011904"/>
    <w:rsid w:val="00011BE4"/>
    <w:rsid w:val="00011DFC"/>
    <w:rsid w:val="00013212"/>
    <w:rsid w:val="0001340F"/>
    <w:rsid w:val="00013689"/>
    <w:rsid w:val="00014AC8"/>
    <w:rsid w:val="00016C5F"/>
    <w:rsid w:val="00016CE5"/>
    <w:rsid w:val="000170AD"/>
    <w:rsid w:val="0001782F"/>
    <w:rsid w:val="00017E25"/>
    <w:rsid w:val="00020237"/>
    <w:rsid w:val="000202FF"/>
    <w:rsid w:val="000210AA"/>
    <w:rsid w:val="0002186D"/>
    <w:rsid w:val="00021BD7"/>
    <w:rsid w:val="0002214B"/>
    <w:rsid w:val="00022196"/>
    <w:rsid w:val="000228DB"/>
    <w:rsid w:val="0002503E"/>
    <w:rsid w:val="00025265"/>
    <w:rsid w:val="00025BB0"/>
    <w:rsid w:val="00025CEE"/>
    <w:rsid w:val="0002659E"/>
    <w:rsid w:val="00026B61"/>
    <w:rsid w:val="00027C94"/>
    <w:rsid w:val="00030356"/>
    <w:rsid w:val="0003122A"/>
    <w:rsid w:val="00031231"/>
    <w:rsid w:val="00032197"/>
    <w:rsid w:val="000330F5"/>
    <w:rsid w:val="00033175"/>
    <w:rsid w:val="00033A70"/>
    <w:rsid w:val="00034535"/>
    <w:rsid w:val="0003457A"/>
    <w:rsid w:val="00034C39"/>
    <w:rsid w:val="00034E5B"/>
    <w:rsid w:val="00034EEC"/>
    <w:rsid w:val="0003547A"/>
    <w:rsid w:val="00035A09"/>
    <w:rsid w:val="00036228"/>
    <w:rsid w:val="0003677D"/>
    <w:rsid w:val="00036BC0"/>
    <w:rsid w:val="00036DE3"/>
    <w:rsid w:val="00036DF4"/>
    <w:rsid w:val="0003784F"/>
    <w:rsid w:val="000408B1"/>
    <w:rsid w:val="00040C97"/>
    <w:rsid w:val="000417AE"/>
    <w:rsid w:val="00041AB8"/>
    <w:rsid w:val="00041C76"/>
    <w:rsid w:val="00042D1D"/>
    <w:rsid w:val="00042E83"/>
    <w:rsid w:val="00043AC4"/>
    <w:rsid w:val="00043E60"/>
    <w:rsid w:val="000443C2"/>
    <w:rsid w:val="000445FC"/>
    <w:rsid w:val="000446B6"/>
    <w:rsid w:val="00044BE2"/>
    <w:rsid w:val="0004551A"/>
    <w:rsid w:val="000456BE"/>
    <w:rsid w:val="00045DE1"/>
    <w:rsid w:val="0004612E"/>
    <w:rsid w:val="00050179"/>
    <w:rsid w:val="00050A35"/>
    <w:rsid w:val="0005164B"/>
    <w:rsid w:val="00051715"/>
    <w:rsid w:val="00052069"/>
    <w:rsid w:val="00053043"/>
    <w:rsid w:val="00053ECC"/>
    <w:rsid w:val="00054243"/>
    <w:rsid w:val="00054295"/>
    <w:rsid w:val="00055221"/>
    <w:rsid w:val="00055326"/>
    <w:rsid w:val="00055D42"/>
    <w:rsid w:val="000560AB"/>
    <w:rsid w:val="00056BD7"/>
    <w:rsid w:val="00061808"/>
    <w:rsid w:val="00061C78"/>
    <w:rsid w:val="00062884"/>
    <w:rsid w:val="00062A4B"/>
    <w:rsid w:val="00062B8A"/>
    <w:rsid w:val="00064050"/>
    <w:rsid w:val="00064390"/>
    <w:rsid w:val="00064759"/>
    <w:rsid w:val="000648B4"/>
    <w:rsid w:val="000648BE"/>
    <w:rsid w:val="00064C20"/>
    <w:rsid w:val="00065BC2"/>
    <w:rsid w:val="0006632B"/>
    <w:rsid w:val="00066B08"/>
    <w:rsid w:val="00067185"/>
    <w:rsid w:val="00067C6B"/>
    <w:rsid w:val="00067E07"/>
    <w:rsid w:val="00067E64"/>
    <w:rsid w:val="00070335"/>
    <w:rsid w:val="00070523"/>
    <w:rsid w:val="00070CFB"/>
    <w:rsid w:val="00070E8D"/>
    <w:rsid w:val="00071065"/>
    <w:rsid w:val="00071FCE"/>
    <w:rsid w:val="00073B04"/>
    <w:rsid w:val="00073EB7"/>
    <w:rsid w:val="0007444C"/>
    <w:rsid w:val="000746BD"/>
    <w:rsid w:val="00074FA9"/>
    <w:rsid w:val="00075370"/>
    <w:rsid w:val="0007561D"/>
    <w:rsid w:val="00075E56"/>
    <w:rsid w:val="00076752"/>
    <w:rsid w:val="00076CFA"/>
    <w:rsid w:val="000773E2"/>
    <w:rsid w:val="000774F8"/>
    <w:rsid w:val="00077A55"/>
    <w:rsid w:val="0008096B"/>
    <w:rsid w:val="00081209"/>
    <w:rsid w:val="00081B73"/>
    <w:rsid w:val="00081DBB"/>
    <w:rsid w:val="00082245"/>
    <w:rsid w:val="000826C8"/>
    <w:rsid w:val="0008353F"/>
    <w:rsid w:val="00083609"/>
    <w:rsid w:val="00083E0D"/>
    <w:rsid w:val="000843C1"/>
    <w:rsid w:val="00084656"/>
    <w:rsid w:val="00084922"/>
    <w:rsid w:val="00084BD5"/>
    <w:rsid w:val="0008510A"/>
    <w:rsid w:val="00085493"/>
    <w:rsid w:val="00085EBB"/>
    <w:rsid w:val="000864E5"/>
    <w:rsid w:val="00086909"/>
    <w:rsid w:val="00086CF1"/>
    <w:rsid w:val="00086F5A"/>
    <w:rsid w:val="0008786E"/>
    <w:rsid w:val="00090878"/>
    <w:rsid w:val="00090E99"/>
    <w:rsid w:val="00091CF7"/>
    <w:rsid w:val="00092F49"/>
    <w:rsid w:val="00093C71"/>
    <w:rsid w:val="00094786"/>
    <w:rsid w:val="000955D9"/>
    <w:rsid w:val="00095A1B"/>
    <w:rsid w:val="00096238"/>
    <w:rsid w:val="000969BB"/>
    <w:rsid w:val="0009760C"/>
    <w:rsid w:val="000976FD"/>
    <w:rsid w:val="00097C20"/>
    <w:rsid w:val="00097D9D"/>
    <w:rsid w:val="000A0554"/>
    <w:rsid w:val="000A07E4"/>
    <w:rsid w:val="000A08D3"/>
    <w:rsid w:val="000A137A"/>
    <w:rsid w:val="000A1A01"/>
    <w:rsid w:val="000A24D6"/>
    <w:rsid w:val="000A2E3A"/>
    <w:rsid w:val="000A3706"/>
    <w:rsid w:val="000A40ED"/>
    <w:rsid w:val="000A48F7"/>
    <w:rsid w:val="000A4C44"/>
    <w:rsid w:val="000A4FF0"/>
    <w:rsid w:val="000A52AA"/>
    <w:rsid w:val="000A5393"/>
    <w:rsid w:val="000A5426"/>
    <w:rsid w:val="000A56EF"/>
    <w:rsid w:val="000A5869"/>
    <w:rsid w:val="000A6C18"/>
    <w:rsid w:val="000A6C33"/>
    <w:rsid w:val="000A6D26"/>
    <w:rsid w:val="000A6E98"/>
    <w:rsid w:val="000A71E5"/>
    <w:rsid w:val="000A794D"/>
    <w:rsid w:val="000A7A47"/>
    <w:rsid w:val="000A7FFD"/>
    <w:rsid w:val="000B01C6"/>
    <w:rsid w:val="000B0BDA"/>
    <w:rsid w:val="000B1619"/>
    <w:rsid w:val="000B1C54"/>
    <w:rsid w:val="000B1C97"/>
    <w:rsid w:val="000B1D89"/>
    <w:rsid w:val="000B214E"/>
    <w:rsid w:val="000B28F4"/>
    <w:rsid w:val="000B30E8"/>
    <w:rsid w:val="000B3722"/>
    <w:rsid w:val="000B3E0F"/>
    <w:rsid w:val="000B4228"/>
    <w:rsid w:val="000B5304"/>
    <w:rsid w:val="000B63F0"/>
    <w:rsid w:val="000B6DC0"/>
    <w:rsid w:val="000C04CC"/>
    <w:rsid w:val="000C0BC1"/>
    <w:rsid w:val="000C0F6F"/>
    <w:rsid w:val="000C0FA4"/>
    <w:rsid w:val="000C1659"/>
    <w:rsid w:val="000C1857"/>
    <w:rsid w:val="000C2A7E"/>
    <w:rsid w:val="000C2B7B"/>
    <w:rsid w:val="000C395F"/>
    <w:rsid w:val="000C3B22"/>
    <w:rsid w:val="000C3D6C"/>
    <w:rsid w:val="000C40D0"/>
    <w:rsid w:val="000C41EA"/>
    <w:rsid w:val="000C5ADB"/>
    <w:rsid w:val="000C5FCB"/>
    <w:rsid w:val="000C63CD"/>
    <w:rsid w:val="000C66DB"/>
    <w:rsid w:val="000C67C7"/>
    <w:rsid w:val="000C6EE8"/>
    <w:rsid w:val="000C7C6A"/>
    <w:rsid w:val="000D0012"/>
    <w:rsid w:val="000D0AD3"/>
    <w:rsid w:val="000D18F1"/>
    <w:rsid w:val="000D22F2"/>
    <w:rsid w:val="000D3134"/>
    <w:rsid w:val="000D31CF"/>
    <w:rsid w:val="000D37D2"/>
    <w:rsid w:val="000D54A2"/>
    <w:rsid w:val="000D5905"/>
    <w:rsid w:val="000D6349"/>
    <w:rsid w:val="000D6A6B"/>
    <w:rsid w:val="000D6E9F"/>
    <w:rsid w:val="000D7469"/>
    <w:rsid w:val="000D7E1D"/>
    <w:rsid w:val="000E0EF3"/>
    <w:rsid w:val="000E16E4"/>
    <w:rsid w:val="000E171F"/>
    <w:rsid w:val="000E21C9"/>
    <w:rsid w:val="000E2D25"/>
    <w:rsid w:val="000E4AA3"/>
    <w:rsid w:val="000E4E18"/>
    <w:rsid w:val="000E5310"/>
    <w:rsid w:val="000E63BD"/>
    <w:rsid w:val="000E6E06"/>
    <w:rsid w:val="000E6EB8"/>
    <w:rsid w:val="000E7061"/>
    <w:rsid w:val="000F0CD7"/>
    <w:rsid w:val="000F1BA7"/>
    <w:rsid w:val="000F1F05"/>
    <w:rsid w:val="000F227F"/>
    <w:rsid w:val="000F2EB4"/>
    <w:rsid w:val="000F4272"/>
    <w:rsid w:val="000F4AC4"/>
    <w:rsid w:val="000F50C9"/>
    <w:rsid w:val="000F5267"/>
    <w:rsid w:val="000F5AB8"/>
    <w:rsid w:val="000F5AD3"/>
    <w:rsid w:val="000F5CFA"/>
    <w:rsid w:val="000F627A"/>
    <w:rsid w:val="000F69BA"/>
    <w:rsid w:val="000F6CE3"/>
    <w:rsid w:val="000F74B0"/>
    <w:rsid w:val="000F75CD"/>
    <w:rsid w:val="000F7947"/>
    <w:rsid w:val="001007D7"/>
    <w:rsid w:val="0010094E"/>
    <w:rsid w:val="00101012"/>
    <w:rsid w:val="00101B9C"/>
    <w:rsid w:val="0010252E"/>
    <w:rsid w:val="0010264A"/>
    <w:rsid w:val="001033F7"/>
    <w:rsid w:val="001035CB"/>
    <w:rsid w:val="001037FC"/>
    <w:rsid w:val="00104591"/>
    <w:rsid w:val="00104748"/>
    <w:rsid w:val="00104F9C"/>
    <w:rsid w:val="0010501E"/>
    <w:rsid w:val="0010597A"/>
    <w:rsid w:val="00106439"/>
    <w:rsid w:val="001067A9"/>
    <w:rsid w:val="00107371"/>
    <w:rsid w:val="00107392"/>
    <w:rsid w:val="00107A75"/>
    <w:rsid w:val="001108DB"/>
    <w:rsid w:val="00110936"/>
    <w:rsid w:val="00110FB1"/>
    <w:rsid w:val="001110BC"/>
    <w:rsid w:val="00111E2C"/>
    <w:rsid w:val="001122DB"/>
    <w:rsid w:val="0011259C"/>
    <w:rsid w:val="0011414E"/>
    <w:rsid w:val="00116C0E"/>
    <w:rsid w:val="0011735A"/>
    <w:rsid w:val="001176CD"/>
    <w:rsid w:val="00120116"/>
    <w:rsid w:val="00120AB1"/>
    <w:rsid w:val="00120E8F"/>
    <w:rsid w:val="0012122B"/>
    <w:rsid w:val="001220F4"/>
    <w:rsid w:val="00122C38"/>
    <w:rsid w:val="0012309B"/>
    <w:rsid w:val="001230E5"/>
    <w:rsid w:val="001233B8"/>
    <w:rsid w:val="00123879"/>
    <w:rsid w:val="001243EF"/>
    <w:rsid w:val="00124D8A"/>
    <w:rsid w:val="00125078"/>
    <w:rsid w:val="001253CD"/>
    <w:rsid w:val="00125C0A"/>
    <w:rsid w:val="00126270"/>
    <w:rsid w:val="00127D99"/>
    <w:rsid w:val="00130589"/>
    <w:rsid w:val="00130C9C"/>
    <w:rsid w:val="00130D3E"/>
    <w:rsid w:val="00130F2F"/>
    <w:rsid w:val="0013200E"/>
    <w:rsid w:val="001322ED"/>
    <w:rsid w:val="001327F9"/>
    <w:rsid w:val="0013335C"/>
    <w:rsid w:val="0013456E"/>
    <w:rsid w:val="00134CF4"/>
    <w:rsid w:val="0013539F"/>
    <w:rsid w:val="0013683E"/>
    <w:rsid w:val="00137CB6"/>
    <w:rsid w:val="00137D29"/>
    <w:rsid w:val="00137F6C"/>
    <w:rsid w:val="00140736"/>
    <w:rsid w:val="00141492"/>
    <w:rsid w:val="0014188A"/>
    <w:rsid w:val="00141916"/>
    <w:rsid w:val="001429A7"/>
    <w:rsid w:val="00144518"/>
    <w:rsid w:val="00144E8A"/>
    <w:rsid w:val="0014502B"/>
    <w:rsid w:val="0014543E"/>
    <w:rsid w:val="00145BA7"/>
    <w:rsid w:val="00145E7F"/>
    <w:rsid w:val="0014603A"/>
    <w:rsid w:val="001465EB"/>
    <w:rsid w:val="00146A45"/>
    <w:rsid w:val="00146D98"/>
    <w:rsid w:val="0014714F"/>
    <w:rsid w:val="00150378"/>
    <w:rsid w:val="00150438"/>
    <w:rsid w:val="0015071C"/>
    <w:rsid w:val="001517AD"/>
    <w:rsid w:val="00151956"/>
    <w:rsid w:val="00151A6C"/>
    <w:rsid w:val="00151E46"/>
    <w:rsid w:val="0015260B"/>
    <w:rsid w:val="0015282F"/>
    <w:rsid w:val="00152BFC"/>
    <w:rsid w:val="00152F48"/>
    <w:rsid w:val="001530E9"/>
    <w:rsid w:val="00153AB4"/>
    <w:rsid w:val="00153BAF"/>
    <w:rsid w:val="00155FD3"/>
    <w:rsid w:val="0015668C"/>
    <w:rsid w:val="00156A62"/>
    <w:rsid w:val="00156E76"/>
    <w:rsid w:val="00157A1D"/>
    <w:rsid w:val="00160415"/>
    <w:rsid w:val="00160491"/>
    <w:rsid w:val="0016052F"/>
    <w:rsid w:val="00160B7E"/>
    <w:rsid w:val="00161119"/>
    <w:rsid w:val="00161C70"/>
    <w:rsid w:val="0016244C"/>
    <w:rsid w:val="00162908"/>
    <w:rsid w:val="00163478"/>
    <w:rsid w:val="0016357D"/>
    <w:rsid w:val="00163641"/>
    <w:rsid w:val="00164229"/>
    <w:rsid w:val="00164A3E"/>
    <w:rsid w:val="00164BB3"/>
    <w:rsid w:val="00165760"/>
    <w:rsid w:val="00165BE9"/>
    <w:rsid w:val="00165D5B"/>
    <w:rsid w:val="00165F50"/>
    <w:rsid w:val="00166171"/>
    <w:rsid w:val="001663CE"/>
    <w:rsid w:val="001669C3"/>
    <w:rsid w:val="00166AB6"/>
    <w:rsid w:val="00166D9C"/>
    <w:rsid w:val="001670A5"/>
    <w:rsid w:val="00170DE8"/>
    <w:rsid w:val="00170DFD"/>
    <w:rsid w:val="00172194"/>
    <w:rsid w:val="00172E91"/>
    <w:rsid w:val="0017338C"/>
    <w:rsid w:val="00173537"/>
    <w:rsid w:val="00173829"/>
    <w:rsid w:val="00173B74"/>
    <w:rsid w:val="00174279"/>
    <w:rsid w:val="001753DC"/>
    <w:rsid w:val="00175596"/>
    <w:rsid w:val="00175D0A"/>
    <w:rsid w:val="00175D6D"/>
    <w:rsid w:val="001763AA"/>
    <w:rsid w:val="001766C8"/>
    <w:rsid w:val="00176802"/>
    <w:rsid w:val="00176CCA"/>
    <w:rsid w:val="001776E7"/>
    <w:rsid w:val="0017796B"/>
    <w:rsid w:val="00177CED"/>
    <w:rsid w:val="001818AC"/>
    <w:rsid w:val="00181B66"/>
    <w:rsid w:val="00182A6B"/>
    <w:rsid w:val="0018314C"/>
    <w:rsid w:val="001834D5"/>
    <w:rsid w:val="0018391C"/>
    <w:rsid w:val="00183C19"/>
    <w:rsid w:val="001845D6"/>
    <w:rsid w:val="001846A3"/>
    <w:rsid w:val="0018493B"/>
    <w:rsid w:val="00184C90"/>
    <w:rsid w:val="00184E4E"/>
    <w:rsid w:val="001853EC"/>
    <w:rsid w:val="00185F7C"/>
    <w:rsid w:val="00187258"/>
    <w:rsid w:val="00187829"/>
    <w:rsid w:val="00190128"/>
    <w:rsid w:val="001901EF"/>
    <w:rsid w:val="0019053F"/>
    <w:rsid w:val="001905ED"/>
    <w:rsid w:val="00190644"/>
    <w:rsid w:val="00190D12"/>
    <w:rsid w:val="00190D14"/>
    <w:rsid w:val="00190D76"/>
    <w:rsid w:val="0019128E"/>
    <w:rsid w:val="001915FE"/>
    <w:rsid w:val="001917B4"/>
    <w:rsid w:val="00191DAE"/>
    <w:rsid w:val="00192E2E"/>
    <w:rsid w:val="00193939"/>
    <w:rsid w:val="00193AFD"/>
    <w:rsid w:val="00193E26"/>
    <w:rsid w:val="00194962"/>
    <w:rsid w:val="00194987"/>
    <w:rsid w:val="00194E08"/>
    <w:rsid w:val="00194FD3"/>
    <w:rsid w:val="00195938"/>
    <w:rsid w:val="001959B9"/>
    <w:rsid w:val="00195D42"/>
    <w:rsid w:val="00196A7A"/>
    <w:rsid w:val="00196D74"/>
    <w:rsid w:val="00196E99"/>
    <w:rsid w:val="001975E0"/>
    <w:rsid w:val="001A0032"/>
    <w:rsid w:val="001A00A9"/>
    <w:rsid w:val="001A04EA"/>
    <w:rsid w:val="001A1425"/>
    <w:rsid w:val="001A19B4"/>
    <w:rsid w:val="001A1A0E"/>
    <w:rsid w:val="001A2F60"/>
    <w:rsid w:val="001A3AD8"/>
    <w:rsid w:val="001A43D5"/>
    <w:rsid w:val="001A4472"/>
    <w:rsid w:val="001A4842"/>
    <w:rsid w:val="001A4B10"/>
    <w:rsid w:val="001A4E89"/>
    <w:rsid w:val="001A5DDE"/>
    <w:rsid w:val="001A683B"/>
    <w:rsid w:val="001A6B14"/>
    <w:rsid w:val="001A7890"/>
    <w:rsid w:val="001A7D75"/>
    <w:rsid w:val="001B0290"/>
    <w:rsid w:val="001B04E7"/>
    <w:rsid w:val="001B0C5C"/>
    <w:rsid w:val="001B0FA9"/>
    <w:rsid w:val="001B111F"/>
    <w:rsid w:val="001B26C7"/>
    <w:rsid w:val="001B2C3F"/>
    <w:rsid w:val="001B2FE8"/>
    <w:rsid w:val="001B31D7"/>
    <w:rsid w:val="001B368C"/>
    <w:rsid w:val="001B4D4B"/>
    <w:rsid w:val="001B4FF0"/>
    <w:rsid w:val="001B5438"/>
    <w:rsid w:val="001B577D"/>
    <w:rsid w:val="001B59E2"/>
    <w:rsid w:val="001B5AB1"/>
    <w:rsid w:val="001B692B"/>
    <w:rsid w:val="001B6BA1"/>
    <w:rsid w:val="001B6DCA"/>
    <w:rsid w:val="001B75A4"/>
    <w:rsid w:val="001C0635"/>
    <w:rsid w:val="001C1075"/>
    <w:rsid w:val="001C118E"/>
    <w:rsid w:val="001C250B"/>
    <w:rsid w:val="001C2938"/>
    <w:rsid w:val="001C2F12"/>
    <w:rsid w:val="001C4217"/>
    <w:rsid w:val="001C52E2"/>
    <w:rsid w:val="001C6939"/>
    <w:rsid w:val="001C7164"/>
    <w:rsid w:val="001C739B"/>
    <w:rsid w:val="001C75D1"/>
    <w:rsid w:val="001D0354"/>
    <w:rsid w:val="001D0AD1"/>
    <w:rsid w:val="001D0AD6"/>
    <w:rsid w:val="001D0BB2"/>
    <w:rsid w:val="001D0D94"/>
    <w:rsid w:val="001D1A86"/>
    <w:rsid w:val="001D260D"/>
    <w:rsid w:val="001D2E29"/>
    <w:rsid w:val="001D3C98"/>
    <w:rsid w:val="001D41FF"/>
    <w:rsid w:val="001D4233"/>
    <w:rsid w:val="001D4CDC"/>
    <w:rsid w:val="001D52ED"/>
    <w:rsid w:val="001D5534"/>
    <w:rsid w:val="001D5EF0"/>
    <w:rsid w:val="001D6185"/>
    <w:rsid w:val="001D7C05"/>
    <w:rsid w:val="001E0719"/>
    <w:rsid w:val="001E095C"/>
    <w:rsid w:val="001E1203"/>
    <w:rsid w:val="001E16FF"/>
    <w:rsid w:val="001E197D"/>
    <w:rsid w:val="001E2DA7"/>
    <w:rsid w:val="001E2F1C"/>
    <w:rsid w:val="001E34D0"/>
    <w:rsid w:val="001E36DC"/>
    <w:rsid w:val="001E38CA"/>
    <w:rsid w:val="001E3C41"/>
    <w:rsid w:val="001E42DC"/>
    <w:rsid w:val="001E43EB"/>
    <w:rsid w:val="001E469C"/>
    <w:rsid w:val="001E46CF"/>
    <w:rsid w:val="001E5BBB"/>
    <w:rsid w:val="001E643B"/>
    <w:rsid w:val="001E6447"/>
    <w:rsid w:val="001E6EF2"/>
    <w:rsid w:val="001E75D7"/>
    <w:rsid w:val="001E760D"/>
    <w:rsid w:val="001E7AA8"/>
    <w:rsid w:val="001E7B04"/>
    <w:rsid w:val="001F01D0"/>
    <w:rsid w:val="001F047D"/>
    <w:rsid w:val="001F0987"/>
    <w:rsid w:val="001F14EC"/>
    <w:rsid w:val="001F1895"/>
    <w:rsid w:val="001F1971"/>
    <w:rsid w:val="001F2B5C"/>
    <w:rsid w:val="001F2F66"/>
    <w:rsid w:val="001F3CCB"/>
    <w:rsid w:val="001F46E7"/>
    <w:rsid w:val="001F4A4A"/>
    <w:rsid w:val="001F54E4"/>
    <w:rsid w:val="001F5504"/>
    <w:rsid w:val="001F5B78"/>
    <w:rsid w:val="001F5CB2"/>
    <w:rsid w:val="001F68EC"/>
    <w:rsid w:val="001F6A94"/>
    <w:rsid w:val="001F704A"/>
    <w:rsid w:val="001F724C"/>
    <w:rsid w:val="00200374"/>
    <w:rsid w:val="002014A6"/>
    <w:rsid w:val="00201811"/>
    <w:rsid w:val="00202724"/>
    <w:rsid w:val="00202E40"/>
    <w:rsid w:val="00203B5E"/>
    <w:rsid w:val="00205047"/>
    <w:rsid w:val="002052B7"/>
    <w:rsid w:val="0020540E"/>
    <w:rsid w:val="00205733"/>
    <w:rsid w:val="0020589A"/>
    <w:rsid w:val="00205F00"/>
    <w:rsid w:val="0020646A"/>
    <w:rsid w:val="002068F0"/>
    <w:rsid w:val="002070DA"/>
    <w:rsid w:val="002107BB"/>
    <w:rsid w:val="00211E93"/>
    <w:rsid w:val="00213513"/>
    <w:rsid w:val="00213C50"/>
    <w:rsid w:val="00214684"/>
    <w:rsid w:val="00215C6C"/>
    <w:rsid w:val="00216492"/>
    <w:rsid w:val="00216667"/>
    <w:rsid w:val="00216669"/>
    <w:rsid w:val="002168D0"/>
    <w:rsid w:val="0021761C"/>
    <w:rsid w:val="00220023"/>
    <w:rsid w:val="002203FF"/>
    <w:rsid w:val="00220803"/>
    <w:rsid w:val="00220DB0"/>
    <w:rsid w:val="00220F3E"/>
    <w:rsid w:val="00221319"/>
    <w:rsid w:val="002213CB"/>
    <w:rsid w:val="0022384A"/>
    <w:rsid w:val="0022385F"/>
    <w:rsid w:val="00223E05"/>
    <w:rsid w:val="0022417E"/>
    <w:rsid w:val="0022468E"/>
    <w:rsid w:val="00224D2B"/>
    <w:rsid w:val="0022515F"/>
    <w:rsid w:val="002255B3"/>
    <w:rsid w:val="00225617"/>
    <w:rsid w:val="00225A39"/>
    <w:rsid w:val="00225B1E"/>
    <w:rsid w:val="00226900"/>
    <w:rsid w:val="00226916"/>
    <w:rsid w:val="0023137E"/>
    <w:rsid w:val="00231C94"/>
    <w:rsid w:val="002321D5"/>
    <w:rsid w:val="0023279C"/>
    <w:rsid w:val="0023364A"/>
    <w:rsid w:val="00233ABB"/>
    <w:rsid w:val="00234144"/>
    <w:rsid w:val="0023419E"/>
    <w:rsid w:val="002348AF"/>
    <w:rsid w:val="00234B09"/>
    <w:rsid w:val="00235386"/>
    <w:rsid w:val="002360A2"/>
    <w:rsid w:val="00236119"/>
    <w:rsid w:val="00237AFF"/>
    <w:rsid w:val="00237C3E"/>
    <w:rsid w:val="0024165E"/>
    <w:rsid w:val="00241935"/>
    <w:rsid w:val="00241C65"/>
    <w:rsid w:val="00241FB7"/>
    <w:rsid w:val="002422DA"/>
    <w:rsid w:val="002428A3"/>
    <w:rsid w:val="00243057"/>
    <w:rsid w:val="00243578"/>
    <w:rsid w:val="00243FBF"/>
    <w:rsid w:val="00244D00"/>
    <w:rsid w:val="00244EDA"/>
    <w:rsid w:val="002451A0"/>
    <w:rsid w:val="00245645"/>
    <w:rsid w:val="0024568E"/>
    <w:rsid w:val="002458C8"/>
    <w:rsid w:val="002459B5"/>
    <w:rsid w:val="00245C99"/>
    <w:rsid w:val="0024792D"/>
    <w:rsid w:val="00250128"/>
    <w:rsid w:val="002506B0"/>
    <w:rsid w:val="00250B1F"/>
    <w:rsid w:val="00251284"/>
    <w:rsid w:val="002520E0"/>
    <w:rsid w:val="00252194"/>
    <w:rsid w:val="002526AE"/>
    <w:rsid w:val="002529E1"/>
    <w:rsid w:val="00253027"/>
    <w:rsid w:val="002530B2"/>
    <w:rsid w:val="002531BF"/>
    <w:rsid w:val="00253DEC"/>
    <w:rsid w:val="00254887"/>
    <w:rsid w:val="00254F7C"/>
    <w:rsid w:val="0025523A"/>
    <w:rsid w:val="00255A2C"/>
    <w:rsid w:val="00255E8C"/>
    <w:rsid w:val="00256078"/>
    <w:rsid w:val="00257005"/>
    <w:rsid w:val="002578F3"/>
    <w:rsid w:val="00257DD0"/>
    <w:rsid w:val="00262F05"/>
    <w:rsid w:val="002636F3"/>
    <w:rsid w:val="0026450A"/>
    <w:rsid w:val="002650EE"/>
    <w:rsid w:val="002666E4"/>
    <w:rsid w:val="00267424"/>
    <w:rsid w:val="002676E8"/>
    <w:rsid w:val="002706D9"/>
    <w:rsid w:val="00270E5A"/>
    <w:rsid w:val="002712F3"/>
    <w:rsid w:val="002717BA"/>
    <w:rsid w:val="0027240E"/>
    <w:rsid w:val="0027275D"/>
    <w:rsid w:val="00272A1E"/>
    <w:rsid w:val="00273153"/>
    <w:rsid w:val="00273197"/>
    <w:rsid w:val="0027404E"/>
    <w:rsid w:val="00274646"/>
    <w:rsid w:val="00274800"/>
    <w:rsid w:val="0027534A"/>
    <w:rsid w:val="00275D52"/>
    <w:rsid w:val="002764A2"/>
    <w:rsid w:val="00276BD9"/>
    <w:rsid w:val="00276E93"/>
    <w:rsid w:val="00277CE2"/>
    <w:rsid w:val="00280332"/>
    <w:rsid w:val="00280C11"/>
    <w:rsid w:val="0028108A"/>
    <w:rsid w:val="002813BC"/>
    <w:rsid w:val="00281641"/>
    <w:rsid w:val="00283067"/>
    <w:rsid w:val="00283437"/>
    <w:rsid w:val="0028343A"/>
    <w:rsid w:val="002835D1"/>
    <w:rsid w:val="002844A5"/>
    <w:rsid w:val="00284D2F"/>
    <w:rsid w:val="00284D42"/>
    <w:rsid w:val="0028570B"/>
    <w:rsid w:val="00286C92"/>
    <w:rsid w:val="002874B2"/>
    <w:rsid w:val="00287DCA"/>
    <w:rsid w:val="00290D4F"/>
    <w:rsid w:val="00290F63"/>
    <w:rsid w:val="0029116C"/>
    <w:rsid w:val="0029125C"/>
    <w:rsid w:val="0029219C"/>
    <w:rsid w:val="00292AD1"/>
    <w:rsid w:val="00293A13"/>
    <w:rsid w:val="00293B74"/>
    <w:rsid w:val="00293C58"/>
    <w:rsid w:val="00293DC2"/>
    <w:rsid w:val="002950B1"/>
    <w:rsid w:val="002953A2"/>
    <w:rsid w:val="00295EF6"/>
    <w:rsid w:val="002969AA"/>
    <w:rsid w:val="00296E2C"/>
    <w:rsid w:val="002978E1"/>
    <w:rsid w:val="002A12F8"/>
    <w:rsid w:val="002A1515"/>
    <w:rsid w:val="002A38A1"/>
    <w:rsid w:val="002A4738"/>
    <w:rsid w:val="002A569A"/>
    <w:rsid w:val="002A612F"/>
    <w:rsid w:val="002A61B1"/>
    <w:rsid w:val="002A6499"/>
    <w:rsid w:val="002A6868"/>
    <w:rsid w:val="002A6EF9"/>
    <w:rsid w:val="002A770F"/>
    <w:rsid w:val="002A7D6C"/>
    <w:rsid w:val="002B0467"/>
    <w:rsid w:val="002B05B2"/>
    <w:rsid w:val="002B05BD"/>
    <w:rsid w:val="002B0ABC"/>
    <w:rsid w:val="002B0AE1"/>
    <w:rsid w:val="002B11E9"/>
    <w:rsid w:val="002B14E4"/>
    <w:rsid w:val="002B1A19"/>
    <w:rsid w:val="002B1F62"/>
    <w:rsid w:val="002B258D"/>
    <w:rsid w:val="002B29B6"/>
    <w:rsid w:val="002B33AC"/>
    <w:rsid w:val="002B343A"/>
    <w:rsid w:val="002B360B"/>
    <w:rsid w:val="002B4298"/>
    <w:rsid w:val="002B431E"/>
    <w:rsid w:val="002B4710"/>
    <w:rsid w:val="002B6F2B"/>
    <w:rsid w:val="002B71E3"/>
    <w:rsid w:val="002B7F4C"/>
    <w:rsid w:val="002C0C22"/>
    <w:rsid w:val="002C1162"/>
    <w:rsid w:val="002C14AD"/>
    <w:rsid w:val="002C1BBE"/>
    <w:rsid w:val="002C2610"/>
    <w:rsid w:val="002C3B29"/>
    <w:rsid w:val="002C3DC3"/>
    <w:rsid w:val="002C442B"/>
    <w:rsid w:val="002C5248"/>
    <w:rsid w:val="002C5334"/>
    <w:rsid w:val="002C5461"/>
    <w:rsid w:val="002C550B"/>
    <w:rsid w:val="002C5A20"/>
    <w:rsid w:val="002C5BA7"/>
    <w:rsid w:val="002C5EB6"/>
    <w:rsid w:val="002C74C5"/>
    <w:rsid w:val="002C7549"/>
    <w:rsid w:val="002C7DD0"/>
    <w:rsid w:val="002C7EB2"/>
    <w:rsid w:val="002D0827"/>
    <w:rsid w:val="002D0D67"/>
    <w:rsid w:val="002D134A"/>
    <w:rsid w:val="002D1928"/>
    <w:rsid w:val="002D24EF"/>
    <w:rsid w:val="002D2CD2"/>
    <w:rsid w:val="002D2F78"/>
    <w:rsid w:val="002D3206"/>
    <w:rsid w:val="002D38E0"/>
    <w:rsid w:val="002D43C4"/>
    <w:rsid w:val="002D4CF0"/>
    <w:rsid w:val="002D5970"/>
    <w:rsid w:val="002D6723"/>
    <w:rsid w:val="002D70FB"/>
    <w:rsid w:val="002D72EF"/>
    <w:rsid w:val="002D7446"/>
    <w:rsid w:val="002D74FA"/>
    <w:rsid w:val="002D7A05"/>
    <w:rsid w:val="002D7A40"/>
    <w:rsid w:val="002D7EC7"/>
    <w:rsid w:val="002E02F1"/>
    <w:rsid w:val="002E0665"/>
    <w:rsid w:val="002E0949"/>
    <w:rsid w:val="002E0FC3"/>
    <w:rsid w:val="002E26AB"/>
    <w:rsid w:val="002E2720"/>
    <w:rsid w:val="002E2857"/>
    <w:rsid w:val="002E29EE"/>
    <w:rsid w:val="002E3593"/>
    <w:rsid w:val="002E36C5"/>
    <w:rsid w:val="002E3E3E"/>
    <w:rsid w:val="002E3FDD"/>
    <w:rsid w:val="002E3FF5"/>
    <w:rsid w:val="002E40B1"/>
    <w:rsid w:val="002E46B5"/>
    <w:rsid w:val="002E497D"/>
    <w:rsid w:val="002E4A2D"/>
    <w:rsid w:val="002E4BD4"/>
    <w:rsid w:val="002E5C97"/>
    <w:rsid w:val="002E5ED5"/>
    <w:rsid w:val="002E6BE1"/>
    <w:rsid w:val="002E7193"/>
    <w:rsid w:val="002F02C7"/>
    <w:rsid w:val="002F080F"/>
    <w:rsid w:val="002F0F8E"/>
    <w:rsid w:val="002F1932"/>
    <w:rsid w:val="002F1BA3"/>
    <w:rsid w:val="002F2344"/>
    <w:rsid w:val="002F315C"/>
    <w:rsid w:val="002F547F"/>
    <w:rsid w:val="002F5520"/>
    <w:rsid w:val="002F6073"/>
    <w:rsid w:val="002F6481"/>
    <w:rsid w:val="002F6559"/>
    <w:rsid w:val="002F6B5E"/>
    <w:rsid w:val="002F700B"/>
    <w:rsid w:val="002F7767"/>
    <w:rsid w:val="002F7E8D"/>
    <w:rsid w:val="002F7FA5"/>
    <w:rsid w:val="003009CD"/>
    <w:rsid w:val="0030119F"/>
    <w:rsid w:val="0030132E"/>
    <w:rsid w:val="00301A87"/>
    <w:rsid w:val="00302176"/>
    <w:rsid w:val="0030306D"/>
    <w:rsid w:val="0030430F"/>
    <w:rsid w:val="00304A80"/>
    <w:rsid w:val="00304E66"/>
    <w:rsid w:val="00305140"/>
    <w:rsid w:val="003061D6"/>
    <w:rsid w:val="00307858"/>
    <w:rsid w:val="00311AF4"/>
    <w:rsid w:val="00311C5E"/>
    <w:rsid w:val="0031248E"/>
    <w:rsid w:val="00312D48"/>
    <w:rsid w:val="00312F51"/>
    <w:rsid w:val="00313133"/>
    <w:rsid w:val="00313D27"/>
    <w:rsid w:val="00314A55"/>
    <w:rsid w:val="0031662D"/>
    <w:rsid w:val="00316AA3"/>
    <w:rsid w:val="00316BF2"/>
    <w:rsid w:val="003177BD"/>
    <w:rsid w:val="00317D79"/>
    <w:rsid w:val="00321455"/>
    <w:rsid w:val="0032169C"/>
    <w:rsid w:val="003218DB"/>
    <w:rsid w:val="0032191B"/>
    <w:rsid w:val="00321DC9"/>
    <w:rsid w:val="00321F50"/>
    <w:rsid w:val="00322185"/>
    <w:rsid w:val="003227B6"/>
    <w:rsid w:val="00322F80"/>
    <w:rsid w:val="00323260"/>
    <w:rsid w:val="0032406C"/>
    <w:rsid w:val="003242CA"/>
    <w:rsid w:val="003242D4"/>
    <w:rsid w:val="0032451F"/>
    <w:rsid w:val="00324917"/>
    <w:rsid w:val="00325020"/>
    <w:rsid w:val="00325D7F"/>
    <w:rsid w:val="00326885"/>
    <w:rsid w:val="0032750D"/>
    <w:rsid w:val="00327860"/>
    <w:rsid w:val="0033011C"/>
    <w:rsid w:val="0033076E"/>
    <w:rsid w:val="00330D0C"/>
    <w:rsid w:val="00331BF8"/>
    <w:rsid w:val="00331C76"/>
    <w:rsid w:val="0033298D"/>
    <w:rsid w:val="00333EA4"/>
    <w:rsid w:val="003341EA"/>
    <w:rsid w:val="00334AE5"/>
    <w:rsid w:val="00334D06"/>
    <w:rsid w:val="0033507D"/>
    <w:rsid w:val="00335185"/>
    <w:rsid w:val="00335548"/>
    <w:rsid w:val="0033601E"/>
    <w:rsid w:val="00336575"/>
    <w:rsid w:val="003374DA"/>
    <w:rsid w:val="00340D32"/>
    <w:rsid w:val="00341D3B"/>
    <w:rsid w:val="00342620"/>
    <w:rsid w:val="00342C2B"/>
    <w:rsid w:val="0034336F"/>
    <w:rsid w:val="00344502"/>
    <w:rsid w:val="00344BF3"/>
    <w:rsid w:val="003455E5"/>
    <w:rsid w:val="00345B01"/>
    <w:rsid w:val="0034631B"/>
    <w:rsid w:val="00346509"/>
    <w:rsid w:val="00346A49"/>
    <w:rsid w:val="00346F11"/>
    <w:rsid w:val="00347620"/>
    <w:rsid w:val="00347893"/>
    <w:rsid w:val="00347ED3"/>
    <w:rsid w:val="00347FDC"/>
    <w:rsid w:val="00350235"/>
    <w:rsid w:val="00350DC2"/>
    <w:rsid w:val="00351857"/>
    <w:rsid w:val="00351CDB"/>
    <w:rsid w:val="0035207B"/>
    <w:rsid w:val="00352696"/>
    <w:rsid w:val="003526E2"/>
    <w:rsid w:val="00352E56"/>
    <w:rsid w:val="00353DE5"/>
    <w:rsid w:val="00354065"/>
    <w:rsid w:val="003545AD"/>
    <w:rsid w:val="00354976"/>
    <w:rsid w:val="003549BC"/>
    <w:rsid w:val="00354F9B"/>
    <w:rsid w:val="0035607C"/>
    <w:rsid w:val="00356AD6"/>
    <w:rsid w:val="00356B74"/>
    <w:rsid w:val="0035707F"/>
    <w:rsid w:val="003573A4"/>
    <w:rsid w:val="00357A88"/>
    <w:rsid w:val="00357D55"/>
    <w:rsid w:val="003604A6"/>
    <w:rsid w:val="0036086E"/>
    <w:rsid w:val="0036093B"/>
    <w:rsid w:val="003609A8"/>
    <w:rsid w:val="00360C93"/>
    <w:rsid w:val="003610DA"/>
    <w:rsid w:val="00361B07"/>
    <w:rsid w:val="00361C18"/>
    <w:rsid w:val="003621CE"/>
    <w:rsid w:val="003621FA"/>
    <w:rsid w:val="00362644"/>
    <w:rsid w:val="003627AA"/>
    <w:rsid w:val="00363014"/>
    <w:rsid w:val="003633BE"/>
    <w:rsid w:val="003641A7"/>
    <w:rsid w:val="00364366"/>
    <w:rsid w:val="00364F96"/>
    <w:rsid w:val="003651F1"/>
    <w:rsid w:val="00365FE9"/>
    <w:rsid w:val="0036675D"/>
    <w:rsid w:val="00367B19"/>
    <w:rsid w:val="00367D39"/>
    <w:rsid w:val="003707E9"/>
    <w:rsid w:val="00370D43"/>
    <w:rsid w:val="003716BD"/>
    <w:rsid w:val="00371F0B"/>
    <w:rsid w:val="00372056"/>
    <w:rsid w:val="00372198"/>
    <w:rsid w:val="003725E4"/>
    <w:rsid w:val="0037287B"/>
    <w:rsid w:val="00373170"/>
    <w:rsid w:val="00373CB3"/>
    <w:rsid w:val="0037429A"/>
    <w:rsid w:val="003743A2"/>
    <w:rsid w:val="00375420"/>
    <w:rsid w:val="00375627"/>
    <w:rsid w:val="00375945"/>
    <w:rsid w:val="00375AE7"/>
    <w:rsid w:val="00375E71"/>
    <w:rsid w:val="00376443"/>
    <w:rsid w:val="00376AAE"/>
    <w:rsid w:val="00376FC0"/>
    <w:rsid w:val="00376FE7"/>
    <w:rsid w:val="003770D2"/>
    <w:rsid w:val="003774F4"/>
    <w:rsid w:val="0037753E"/>
    <w:rsid w:val="0037788F"/>
    <w:rsid w:val="003800EB"/>
    <w:rsid w:val="003809C4"/>
    <w:rsid w:val="003811AD"/>
    <w:rsid w:val="00382AA4"/>
    <w:rsid w:val="00382BB9"/>
    <w:rsid w:val="00382ED7"/>
    <w:rsid w:val="0038331F"/>
    <w:rsid w:val="00383CA1"/>
    <w:rsid w:val="00383F29"/>
    <w:rsid w:val="003856FF"/>
    <w:rsid w:val="00385E24"/>
    <w:rsid w:val="00386300"/>
    <w:rsid w:val="00386692"/>
    <w:rsid w:val="00387123"/>
    <w:rsid w:val="003875B8"/>
    <w:rsid w:val="00387988"/>
    <w:rsid w:val="003906F9"/>
    <w:rsid w:val="0039096A"/>
    <w:rsid w:val="0039119E"/>
    <w:rsid w:val="003920E3"/>
    <w:rsid w:val="00392496"/>
    <w:rsid w:val="0039273C"/>
    <w:rsid w:val="00392EAE"/>
    <w:rsid w:val="003931A3"/>
    <w:rsid w:val="0039354D"/>
    <w:rsid w:val="003937AF"/>
    <w:rsid w:val="00393ACE"/>
    <w:rsid w:val="00393E8E"/>
    <w:rsid w:val="00394096"/>
    <w:rsid w:val="003951E3"/>
    <w:rsid w:val="003955F7"/>
    <w:rsid w:val="00395BE9"/>
    <w:rsid w:val="00395E1D"/>
    <w:rsid w:val="003962D4"/>
    <w:rsid w:val="00396779"/>
    <w:rsid w:val="003972DF"/>
    <w:rsid w:val="003973E9"/>
    <w:rsid w:val="003974EF"/>
    <w:rsid w:val="00397F80"/>
    <w:rsid w:val="003A0850"/>
    <w:rsid w:val="003A14F2"/>
    <w:rsid w:val="003A1988"/>
    <w:rsid w:val="003A2151"/>
    <w:rsid w:val="003A2543"/>
    <w:rsid w:val="003A2A84"/>
    <w:rsid w:val="003A343A"/>
    <w:rsid w:val="003A371B"/>
    <w:rsid w:val="003A3D7F"/>
    <w:rsid w:val="003A3EC3"/>
    <w:rsid w:val="003A4806"/>
    <w:rsid w:val="003A491F"/>
    <w:rsid w:val="003A5583"/>
    <w:rsid w:val="003A56EE"/>
    <w:rsid w:val="003A5720"/>
    <w:rsid w:val="003A5EB3"/>
    <w:rsid w:val="003A6E43"/>
    <w:rsid w:val="003A71E1"/>
    <w:rsid w:val="003A752C"/>
    <w:rsid w:val="003A75A9"/>
    <w:rsid w:val="003A7971"/>
    <w:rsid w:val="003B06D5"/>
    <w:rsid w:val="003B071C"/>
    <w:rsid w:val="003B0E05"/>
    <w:rsid w:val="003B0F47"/>
    <w:rsid w:val="003B278F"/>
    <w:rsid w:val="003B2CDD"/>
    <w:rsid w:val="003B30D4"/>
    <w:rsid w:val="003B34FC"/>
    <w:rsid w:val="003B3D2C"/>
    <w:rsid w:val="003B44DF"/>
    <w:rsid w:val="003B4B2D"/>
    <w:rsid w:val="003B5245"/>
    <w:rsid w:val="003B5941"/>
    <w:rsid w:val="003B5DD0"/>
    <w:rsid w:val="003B5E64"/>
    <w:rsid w:val="003B662A"/>
    <w:rsid w:val="003B6F47"/>
    <w:rsid w:val="003B6F8D"/>
    <w:rsid w:val="003B7157"/>
    <w:rsid w:val="003C0801"/>
    <w:rsid w:val="003C156D"/>
    <w:rsid w:val="003C1968"/>
    <w:rsid w:val="003C1D60"/>
    <w:rsid w:val="003C1E0E"/>
    <w:rsid w:val="003C1EF2"/>
    <w:rsid w:val="003C2106"/>
    <w:rsid w:val="003C2E0A"/>
    <w:rsid w:val="003C3E12"/>
    <w:rsid w:val="003C4E9E"/>
    <w:rsid w:val="003C5E4A"/>
    <w:rsid w:val="003C607F"/>
    <w:rsid w:val="003C6448"/>
    <w:rsid w:val="003C6554"/>
    <w:rsid w:val="003C6D26"/>
    <w:rsid w:val="003C6FF6"/>
    <w:rsid w:val="003D18E1"/>
    <w:rsid w:val="003D1EEF"/>
    <w:rsid w:val="003D251A"/>
    <w:rsid w:val="003D274B"/>
    <w:rsid w:val="003D2AE3"/>
    <w:rsid w:val="003D2C20"/>
    <w:rsid w:val="003D2EFF"/>
    <w:rsid w:val="003D3C58"/>
    <w:rsid w:val="003D4B6D"/>
    <w:rsid w:val="003D51F8"/>
    <w:rsid w:val="003D5B6D"/>
    <w:rsid w:val="003D5D6C"/>
    <w:rsid w:val="003D5D99"/>
    <w:rsid w:val="003D6631"/>
    <w:rsid w:val="003D747E"/>
    <w:rsid w:val="003D78BB"/>
    <w:rsid w:val="003D7A8C"/>
    <w:rsid w:val="003D7A95"/>
    <w:rsid w:val="003D7ACF"/>
    <w:rsid w:val="003D7B01"/>
    <w:rsid w:val="003E05F3"/>
    <w:rsid w:val="003E1042"/>
    <w:rsid w:val="003E179B"/>
    <w:rsid w:val="003E1A5C"/>
    <w:rsid w:val="003E29CE"/>
    <w:rsid w:val="003E2E1E"/>
    <w:rsid w:val="003E4163"/>
    <w:rsid w:val="003E44FD"/>
    <w:rsid w:val="003E4875"/>
    <w:rsid w:val="003E48CC"/>
    <w:rsid w:val="003E4EF8"/>
    <w:rsid w:val="003E571A"/>
    <w:rsid w:val="003E5973"/>
    <w:rsid w:val="003E5CF3"/>
    <w:rsid w:val="003E5E00"/>
    <w:rsid w:val="003E71A5"/>
    <w:rsid w:val="003F005A"/>
    <w:rsid w:val="003F10EC"/>
    <w:rsid w:val="003F1E3B"/>
    <w:rsid w:val="003F3283"/>
    <w:rsid w:val="003F376A"/>
    <w:rsid w:val="003F3B16"/>
    <w:rsid w:val="003F3C1A"/>
    <w:rsid w:val="003F490E"/>
    <w:rsid w:val="003F4F8D"/>
    <w:rsid w:val="003F5AFE"/>
    <w:rsid w:val="003F5F66"/>
    <w:rsid w:val="003F5FB7"/>
    <w:rsid w:val="003F73AD"/>
    <w:rsid w:val="003F791B"/>
    <w:rsid w:val="003F7960"/>
    <w:rsid w:val="003F7F8F"/>
    <w:rsid w:val="00400882"/>
    <w:rsid w:val="00400CB0"/>
    <w:rsid w:val="004010E0"/>
    <w:rsid w:val="0040243F"/>
    <w:rsid w:val="00402442"/>
    <w:rsid w:val="00402FB0"/>
    <w:rsid w:val="004032F1"/>
    <w:rsid w:val="00403BBB"/>
    <w:rsid w:val="00403C77"/>
    <w:rsid w:val="00405055"/>
    <w:rsid w:val="00405215"/>
    <w:rsid w:val="00405472"/>
    <w:rsid w:val="00406817"/>
    <w:rsid w:val="00407332"/>
    <w:rsid w:val="00407657"/>
    <w:rsid w:val="004076CF"/>
    <w:rsid w:val="00407847"/>
    <w:rsid w:val="004101CD"/>
    <w:rsid w:val="00410EFC"/>
    <w:rsid w:val="00412076"/>
    <w:rsid w:val="0041317C"/>
    <w:rsid w:val="00413A3C"/>
    <w:rsid w:val="00413A80"/>
    <w:rsid w:val="00413CBA"/>
    <w:rsid w:val="0041402C"/>
    <w:rsid w:val="004146A9"/>
    <w:rsid w:val="004153E1"/>
    <w:rsid w:val="004156B8"/>
    <w:rsid w:val="00415F19"/>
    <w:rsid w:val="00416135"/>
    <w:rsid w:val="004162ED"/>
    <w:rsid w:val="00416B90"/>
    <w:rsid w:val="00416CAD"/>
    <w:rsid w:val="00420DBC"/>
    <w:rsid w:val="00421107"/>
    <w:rsid w:val="004221AC"/>
    <w:rsid w:val="00422A42"/>
    <w:rsid w:val="00422D68"/>
    <w:rsid w:val="00422D75"/>
    <w:rsid w:val="00423046"/>
    <w:rsid w:val="004234AE"/>
    <w:rsid w:val="004237E6"/>
    <w:rsid w:val="00423F49"/>
    <w:rsid w:val="0042568A"/>
    <w:rsid w:val="00426062"/>
    <w:rsid w:val="004265BA"/>
    <w:rsid w:val="0042776E"/>
    <w:rsid w:val="004278C8"/>
    <w:rsid w:val="00427ADE"/>
    <w:rsid w:val="00427AF7"/>
    <w:rsid w:val="00430262"/>
    <w:rsid w:val="00430E1C"/>
    <w:rsid w:val="0043214F"/>
    <w:rsid w:val="00432961"/>
    <w:rsid w:val="00432BEF"/>
    <w:rsid w:val="00433197"/>
    <w:rsid w:val="00433466"/>
    <w:rsid w:val="004336B2"/>
    <w:rsid w:val="00433731"/>
    <w:rsid w:val="00433C77"/>
    <w:rsid w:val="00434425"/>
    <w:rsid w:val="00434A43"/>
    <w:rsid w:val="00436F7C"/>
    <w:rsid w:val="004374A8"/>
    <w:rsid w:val="00441504"/>
    <w:rsid w:val="00441940"/>
    <w:rsid w:val="00443504"/>
    <w:rsid w:val="004438AE"/>
    <w:rsid w:val="0044392C"/>
    <w:rsid w:val="00443C29"/>
    <w:rsid w:val="00443DF3"/>
    <w:rsid w:val="004442A4"/>
    <w:rsid w:val="004455E5"/>
    <w:rsid w:val="004466CE"/>
    <w:rsid w:val="00450200"/>
    <w:rsid w:val="00450F93"/>
    <w:rsid w:val="00452DEF"/>
    <w:rsid w:val="004535B0"/>
    <w:rsid w:val="004536CE"/>
    <w:rsid w:val="00453EC3"/>
    <w:rsid w:val="00454962"/>
    <w:rsid w:val="004549CE"/>
    <w:rsid w:val="00454EB5"/>
    <w:rsid w:val="00454F1B"/>
    <w:rsid w:val="004553DE"/>
    <w:rsid w:val="00455726"/>
    <w:rsid w:val="00455864"/>
    <w:rsid w:val="00455B9E"/>
    <w:rsid w:val="004569EB"/>
    <w:rsid w:val="0045760D"/>
    <w:rsid w:val="00460448"/>
    <w:rsid w:val="00460A8C"/>
    <w:rsid w:val="00461294"/>
    <w:rsid w:val="00461E5F"/>
    <w:rsid w:val="00461F51"/>
    <w:rsid w:val="00462D87"/>
    <w:rsid w:val="00464A8D"/>
    <w:rsid w:val="00464DED"/>
    <w:rsid w:val="00466029"/>
    <w:rsid w:val="00466366"/>
    <w:rsid w:val="00466556"/>
    <w:rsid w:val="00466716"/>
    <w:rsid w:val="00466C43"/>
    <w:rsid w:val="00467E4A"/>
    <w:rsid w:val="00467ECD"/>
    <w:rsid w:val="00471703"/>
    <w:rsid w:val="004717AC"/>
    <w:rsid w:val="00471DFC"/>
    <w:rsid w:val="0047282F"/>
    <w:rsid w:val="00472A2F"/>
    <w:rsid w:val="00472DE3"/>
    <w:rsid w:val="0047308E"/>
    <w:rsid w:val="004732AA"/>
    <w:rsid w:val="0047451C"/>
    <w:rsid w:val="004754CB"/>
    <w:rsid w:val="00475BC5"/>
    <w:rsid w:val="00476762"/>
    <w:rsid w:val="00477008"/>
    <w:rsid w:val="00477720"/>
    <w:rsid w:val="00477883"/>
    <w:rsid w:val="0047788E"/>
    <w:rsid w:val="00480028"/>
    <w:rsid w:val="00480901"/>
    <w:rsid w:val="004809F5"/>
    <w:rsid w:val="00480E27"/>
    <w:rsid w:val="00481995"/>
    <w:rsid w:val="00481F33"/>
    <w:rsid w:val="00482755"/>
    <w:rsid w:val="00482F27"/>
    <w:rsid w:val="004837DC"/>
    <w:rsid w:val="004838B3"/>
    <w:rsid w:val="004840B9"/>
    <w:rsid w:val="00484DC8"/>
    <w:rsid w:val="004850E8"/>
    <w:rsid w:val="00485108"/>
    <w:rsid w:val="00485ED3"/>
    <w:rsid w:val="0048601B"/>
    <w:rsid w:val="0048626B"/>
    <w:rsid w:val="00486368"/>
    <w:rsid w:val="004869C7"/>
    <w:rsid w:val="00486F9A"/>
    <w:rsid w:val="004872A3"/>
    <w:rsid w:val="004872E5"/>
    <w:rsid w:val="004876C6"/>
    <w:rsid w:val="00487EF0"/>
    <w:rsid w:val="00490904"/>
    <w:rsid w:val="00490D87"/>
    <w:rsid w:val="004913DC"/>
    <w:rsid w:val="00492330"/>
    <w:rsid w:val="00492630"/>
    <w:rsid w:val="00493D2D"/>
    <w:rsid w:val="00494398"/>
    <w:rsid w:val="004948A6"/>
    <w:rsid w:val="00495428"/>
    <w:rsid w:val="00495BE8"/>
    <w:rsid w:val="00496482"/>
    <w:rsid w:val="004967E7"/>
    <w:rsid w:val="00497549"/>
    <w:rsid w:val="00497D50"/>
    <w:rsid w:val="004A098E"/>
    <w:rsid w:val="004A0F7B"/>
    <w:rsid w:val="004A14E4"/>
    <w:rsid w:val="004A2FAE"/>
    <w:rsid w:val="004A31C4"/>
    <w:rsid w:val="004A3256"/>
    <w:rsid w:val="004A361E"/>
    <w:rsid w:val="004A4AA0"/>
    <w:rsid w:val="004A4C51"/>
    <w:rsid w:val="004A4C62"/>
    <w:rsid w:val="004A4D14"/>
    <w:rsid w:val="004A5722"/>
    <w:rsid w:val="004A5884"/>
    <w:rsid w:val="004A59A9"/>
    <w:rsid w:val="004A6060"/>
    <w:rsid w:val="004A62B6"/>
    <w:rsid w:val="004A641E"/>
    <w:rsid w:val="004A6EFA"/>
    <w:rsid w:val="004A72E6"/>
    <w:rsid w:val="004A7491"/>
    <w:rsid w:val="004A780D"/>
    <w:rsid w:val="004A78B3"/>
    <w:rsid w:val="004B0130"/>
    <w:rsid w:val="004B03DF"/>
    <w:rsid w:val="004B04FE"/>
    <w:rsid w:val="004B0BA8"/>
    <w:rsid w:val="004B1000"/>
    <w:rsid w:val="004B1129"/>
    <w:rsid w:val="004B1BA8"/>
    <w:rsid w:val="004B1DE2"/>
    <w:rsid w:val="004B2769"/>
    <w:rsid w:val="004B2BC6"/>
    <w:rsid w:val="004B2C15"/>
    <w:rsid w:val="004B2DE1"/>
    <w:rsid w:val="004B3661"/>
    <w:rsid w:val="004B407D"/>
    <w:rsid w:val="004B417D"/>
    <w:rsid w:val="004B52A9"/>
    <w:rsid w:val="004B5719"/>
    <w:rsid w:val="004B5F4E"/>
    <w:rsid w:val="004B69B4"/>
    <w:rsid w:val="004B6A46"/>
    <w:rsid w:val="004B754C"/>
    <w:rsid w:val="004C008D"/>
    <w:rsid w:val="004C013F"/>
    <w:rsid w:val="004C1642"/>
    <w:rsid w:val="004C170D"/>
    <w:rsid w:val="004C19FB"/>
    <w:rsid w:val="004C22D5"/>
    <w:rsid w:val="004C4AD4"/>
    <w:rsid w:val="004C6361"/>
    <w:rsid w:val="004C643C"/>
    <w:rsid w:val="004C73A3"/>
    <w:rsid w:val="004C74D9"/>
    <w:rsid w:val="004C74DE"/>
    <w:rsid w:val="004C75C0"/>
    <w:rsid w:val="004C791D"/>
    <w:rsid w:val="004D043C"/>
    <w:rsid w:val="004D0A44"/>
    <w:rsid w:val="004D0C50"/>
    <w:rsid w:val="004D0C78"/>
    <w:rsid w:val="004D1C9E"/>
    <w:rsid w:val="004D214D"/>
    <w:rsid w:val="004D2184"/>
    <w:rsid w:val="004D2283"/>
    <w:rsid w:val="004D2AA2"/>
    <w:rsid w:val="004D2AC7"/>
    <w:rsid w:val="004D30B9"/>
    <w:rsid w:val="004D3693"/>
    <w:rsid w:val="004D4810"/>
    <w:rsid w:val="004D48CF"/>
    <w:rsid w:val="004D4F69"/>
    <w:rsid w:val="004D59DD"/>
    <w:rsid w:val="004D5D4D"/>
    <w:rsid w:val="004D658A"/>
    <w:rsid w:val="004D7613"/>
    <w:rsid w:val="004E07D5"/>
    <w:rsid w:val="004E0B76"/>
    <w:rsid w:val="004E1C56"/>
    <w:rsid w:val="004E3118"/>
    <w:rsid w:val="004E3294"/>
    <w:rsid w:val="004E3372"/>
    <w:rsid w:val="004E369C"/>
    <w:rsid w:val="004E40F3"/>
    <w:rsid w:val="004E4C5F"/>
    <w:rsid w:val="004E5489"/>
    <w:rsid w:val="004E56B9"/>
    <w:rsid w:val="004E5920"/>
    <w:rsid w:val="004E59BC"/>
    <w:rsid w:val="004E65B3"/>
    <w:rsid w:val="004E71A1"/>
    <w:rsid w:val="004E7E90"/>
    <w:rsid w:val="004F0227"/>
    <w:rsid w:val="004F0321"/>
    <w:rsid w:val="004F0447"/>
    <w:rsid w:val="004F0CEC"/>
    <w:rsid w:val="004F17FE"/>
    <w:rsid w:val="004F1DDF"/>
    <w:rsid w:val="004F23D0"/>
    <w:rsid w:val="004F2D56"/>
    <w:rsid w:val="004F2E4F"/>
    <w:rsid w:val="004F3EE1"/>
    <w:rsid w:val="004F48AF"/>
    <w:rsid w:val="004F4CD0"/>
    <w:rsid w:val="004F4F40"/>
    <w:rsid w:val="004F5392"/>
    <w:rsid w:val="004F558D"/>
    <w:rsid w:val="004F57A5"/>
    <w:rsid w:val="004F6366"/>
    <w:rsid w:val="004F6B00"/>
    <w:rsid w:val="004F6BBC"/>
    <w:rsid w:val="004F7526"/>
    <w:rsid w:val="004F7A20"/>
    <w:rsid w:val="0050132A"/>
    <w:rsid w:val="00501351"/>
    <w:rsid w:val="00501A58"/>
    <w:rsid w:val="00502489"/>
    <w:rsid w:val="0050398A"/>
    <w:rsid w:val="005046B6"/>
    <w:rsid w:val="00504B9F"/>
    <w:rsid w:val="0050546F"/>
    <w:rsid w:val="00506DB1"/>
    <w:rsid w:val="00507B7F"/>
    <w:rsid w:val="00507D96"/>
    <w:rsid w:val="005102C5"/>
    <w:rsid w:val="0051043F"/>
    <w:rsid w:val="00510C90"/>
    <w:rsid w:val="005121D5"/>
    <w:rsid w:val="0051238C"/>
    <w:rsid w:val="005135A1"/>
    <w:rsid w:val="00514419"/>
    <w:rsid w:val="00514A4C"/>
    <w:rsid w:val="005156A5"/>
    <w:rsid w:val="00516A1E"/>
    <w:rsid w:val="0052044F"/>
    <w:rsid w:val="00520790"/>
    <w:rsid w:val="00520DDD"/>
    <w:rsid w:val="005213A8"/>
    <w:rsid w:val="0052237E"/>
    <w:rsid w:val="0052285D"/>
    <w:rsid w:val="0052443E"/>
    <w:rsid w:val="00524834"/>
    <w:rsid w:val="00524C9F"/>
    <w:rsid w:val="00525269"/>
    <w:rsid w:val="00525DCF"/>
    <w:rsid w:val="00525F37"/>
    <w:rsid w:val="0052614D"/>
    <w:rsid w:val="00526835"/>
    <w:rsid w:val="00526921"/>
    <w:rsid w:val="00526A73"/>
    <w:rsid w:val="00526B3E"/>
    <w:rsid w:val="005274AD"/>
    <w:rsid w:val="005276C6"/>
    <w:rsid w:val="00527E6E"/>
    <w:rsid w:val="00530987"/>
    <w:rsid w:val="005309E0"/>
    <w:rsid w:val="0053147B"/>
    <w:rsid w:val="00531671"/>
    <w:rsid w:val="00532D60"/>
    <w:rsid w:val="00533286"/>
    <w:rsid w:val="00534090"/>
    <w:rsid w:val="00535120"/>
    <w:rsid w:val="00535142"/>
    <w:rsid w:val="00536631"/>
    <w:rsid w:val="00536D42"/>
    <w:rsid w:val="005378DD"/>
    <w:rsid w:val="00537AB3"/>
    <w:rsid w:val="00537C2B"/>
    <w:rsid w:val="0054073C"/>
    <w:rsid w:val="00540C95"/>
    <w:rsid w:val="00540E4B"/>
    <w:rsid w:val="005417C4"/>
    <w:rsid w:val="0054237C"/>
    <w:rsid w:val="005423F0"/>
    <w:rsid w:val="00543C4A"/>
    <w:rsid w:val="00544BCA"/>
    <w:rsid w:val="00544EB8"/>
    <w:rsid w:val="00546DA3"/>
    <w:rsid w:val="00547229"/>
    <w:rsid w:val="005473BF"/>
    <w:rsid w:val="00550014"/>
    <w:rsid w:val="005502AA"/>
    <w:rsid w:val="00551A6E"/>
    <w:rsid w:val="00552A72"/>
    <w:rsid w:val="005532D1"/>
    <w:rsid w:val="00553424"/>
    <w:rsid w:val="005538B4"/>
    <w:rsid w:val="00553F3C"/>
    <w:rsid w:val="005543B7"/>
    <w:rsid w:val="00554656"/>
    <w:rsid w:val="005546FC"/>
    <w:rsid w:val="0055508D"/>
    <w:rsid w:val="005553D6"/>
    <w:rsid w:val="0055571C"/>
    <w:rsid w:val="005561AA"/>
    <w:rsid w:val="00556643"/>
    <w:rsid w:val="00557D53"/>
    <w:rsid w:val="00560157"/>
    <w:rsid w:val="005608BB"/>
    <w:rsid w:val="005609AC"/>
    <w:rsid w:val="00560E20"/>
    <w:rsid w:val="0056225D"/>
    <w:rsid w:val="00562C9A"/>
    <w:rsid w:val="00563AB8"/>
    <w:rsid w:val="00563AD9"/>
    <w:rsid w:val="00566928"/>
    <w:rsid w:val="00567396"/>
    <w:rsid w:val="005674F5"/>
    <w:rsid w:val="00567AFB"/>
    <w:rsid w:val="00570974"/>
    <w:rsid w:val="00571039"/>
    <w:rsid w:val="00571A53"/>
    <w:rsid w:val="00571E81"/>
    <w:rsid w:val="005723E7"/>
    <w:rsid w:val="00573491"/>
    <w:rsid w:val="00573EB0"/>
    <w:rsid w:val="0057427A"/>
    <w:rsid w:val="0057491D"/>
    <w:rsid w:val="0057506B"/>
    <w:rsid w:val="00575075"/>
    <w:rsid w:val="005752FE"/>
    <w:rsid w:val="005762DF"/>
    <w:rsid w:val="005771CA"/>
    <w:rsid w:val="005775D0"/>
    <w:rsid w:val="00577A4D"/>
    <w:rsid w:val="00580699"/>
    <w:rsid w:val="005808D6"/>
    <w:rsid w:val="00580C96"/>
    <w:rsid w:val="0058171C"/>
    <w:rsid w:val="00582734"/>
    <w:rsid w:val="00582D2F"/>
    <w:rsid w:val="0058303F"/>
    <w:rsid w:val="00583EB8"/>
    <w:rsid w:val="00584F9A"/>
    <w:rsid w:val="005850C0"/>
    <w:rsid w:val="005857E8"/>
    <w:rsid w:val="00585E8D"/>
    <w:rsid w:val="00586327"/>
    <w:rsid w:val="00586674"/>
    <w:rsid w:val="00586DEF"/>
    <w:rsid w:val="00586EBC"/>
    <w:rsid w:val="00586FD9"/>
    <w:rsid w:val="00587827"/>
    <w:rsid w:val="0059017C"/>
    <w:rsid w:val="00590436"/>
    <w:rsid w:val="00590A48"/>
    <w:rsid w:val="00590B25"/>
    <w:rsid w:val="005918A9"/>
    <w:rsid w:val="00593296"/>
    <w:rsid w:val="005932CC"/>
    <w:rsid w:val="005938A5"/>
    <w:rsid w:val="00593F33"/>
    <w:rsid w:val="0059460D"/>
    <w:rsid w:val="00594FC0"/>
    <w:rsid w:val="0059589B"/>
    <w:rsid w:val="00595C3C"/>
    <w:rsid w:val="005962A9"/>
    <w:rsid w:val="00596926"/>
    <w:rsid w:val="00596B03"/>
    <w:rsid w:val="00596DCF"/>
    <w:rsid w:val="0059759B"/>
    <w:rsid w:val="00597B95"/>
    <w:rsid w:val="005A05AC"/>
    <w:rsid w:val="005A1803"/>
    <w:rsid w:val="005A2142"/>
    <w:rsid w:val="005A28F2"/>
    <w:rsid w:val="005A3100"/>
    <w:rsid w:val="005A34F1"/>
    <w:rsid w:val="005A3FCB"/>
    <w:rsid w:val="005A464D"/>
    <w:rsid w:val="005A4B79"/>
    <w:rsid w:val="005A4DB5"/>
    <w:rsid w:val="005A57D0"/>
    <w:rsid w:val="005A5D46"/>
    <w:rsid w:val="005A5DE8"/>
    <w:rsid w:val="005A6FBB"/>
    <w:rsid w:val="005A7307"/>
    <w:rsid w:val="005A76D4"/>
    <w:rsid w:val="005A7B95"/>
    <w:rsid w:val="005A7E7C"/>
    <w:rsid w:val="005B0366"/>
    <w:rsid w:val="005B08A5"/>
    <w:rsid w:val="005B1EC7"/>
    <w:rsid w:val="005B23D9"/>
    <w:rsid w:val="005B2C8B"/>
    <w:rsid w:val="005B34A5"/>
    <w:rsid w:val="005B35FE"/>
    <w:rsid w:val="005B50F9"/>
    <w:rsid w:val="005B58B2"/>
    <w:rsid w:val="005B5AF5"/>
    <w:rsid w:val="005B66CE"/>
    <w:rsid w:val="005B6B20"/>
    <w:rsid w:val="005B6FB9"/>
    <w:rsid w:val="005B74AB"/>
    <w:rsid w:val="005B7CE1"/>
    <w:rsid w:val="005C0D14"/>
    <w:rsid w:val="005C2009"/>
    <w:rsid w:val="005C2104"/>
    <w:rsid w:val="005C2197"/>
    <w:rsid w:val="005C36A3"/>
    <w:rsid w:val="005C3F17"/>
    <w:rsid w:val="005C4F05"/>
    <w:rsid w:val="005C50A7"/>
    <w:rsid w:val="005C56E5"/>
    <w:rsid w:val="005C63CC"/>
    <w:rsid w:val="005C65F7"/>
    <w:rsid w:val="005C66DB"/>
    <w:rsid w:val="005C7007"/>
    <w:rsid w:val="005D0586"/>
    <w:rsid w:val="005D250E"/>
    <w:rsid w:val="005D2B16"/>
    <w:rsid w:val="005D2F70"/>
    <w:rsid w:val="005D3256"/>
    <w:rsid w:val="005D33DB"/>
    <w:rsid w:val="005D3653"/>
    <w:rsid w:val="005D3BCF"/>
    <w:rsid w:val="005D3F4F"/>
    <w:rsid w:val="005D3F60"/>
    <w:rsid w:val="005D456E"/>
    <w:rsid w:val="005D49AD"/>
    <w:rsid w:val="005D4DA1"/>
    <w:rsid w:val="005D50DC"/>
    <w:rsid w:val="005D521A"/>
    <w:rsid w:val="005D5D9E"/>
    <w:rsid w:val="005D6078"/>
    <w:rsid w:val="005D74BC"/>
    <w:rsid w:val="005D7532"/>
    <w:rsid w:val="005D79C4"/>
    <w:rsid w:val="005D7C07"/>
    <w:rsid w:val="005E0C61"/>
    <w:rsid w:val="005E0C67"/>
    <w:rsid w:val="005E1229"/>
    <w:rsid w:val="005E1C54"/>
    <w:rsid w:val="005E1E03"/>
    <w:rsid w:val="005E21E9"/>
    <w:rsid w:val="005E2E48"/>
    <w:rsid w:val="005E3008"/>
    <w:rsid w:val="005E333B"/>
    <w:rsid w:val="005E410B"/>
    <w:rsid w:val="005E47AE"/>
    <w:rsid w:val="005E5004"/>
    <w:rsid w:val="005E53BB"/>
    <w:rsid w:val="005E5647"/>
    <w:rsid w:val="005E6483"/>
    <w:rsid w:val="005E6EDB"/>
    <w:rsid w:val="005F0107"/>
    <w:rsid w:val="005F02C4"/>
    <w:rsid w:val="005F03F1"/>
    <w:rsid w:val="005F0C87"/>
    <w:rsid w:val="005F1122"/>
    <w:rsid w:val="005F153E"/>
    <w:rsid w:val="005F211E"/>
    <w:rsid w:val="005F22D0"/>
    <w:rsid w:val="005F281E"/>
    <w:rsid w:val="005F3376"/>
    <w:rsid w:val="005F3CF1"/>
    <w:rsid w:val="005F4DB7"/>
    <w:rsid w:val="005F4E54"/>
    <w:rsid w:val="005F5074"/>
    <w:rsid w:val="005F5630"/>
    <w:rsid w:val="005F5F6A"/>
    <w:rsid w:val="005F5FFC"/>
    <w:rsid w:val="005F636A"/>
    <w:rsid w:val="005F69B4"/>
    <w:rsid w:val="00601944"/>
    <w:rsid w:val="00601BBB"/>
    <w:rsid w:val="00601E2E"/>
    <w:rsid w:val="00602236"/>
    <w:rsid w:val="0060234B"/>
    <w:rsid w:val="00602983"/>
    <w:rsid w:val="00603233"/>
    <w:rsid w:val="00603FA8"/>
    <w:rsid w:val="006040DF"/>
    <w:rsid w:val="00604595"/>
    <w:rsid w:val="00605137"/>
    <w:rsid w:val="00605760"/>
    <w:rsid w:val="00605846"/>
    <w:rsid w:val="00605D82"/>
    <w:rsid w:val="00606BAA"/>
    <w:rsid w:val="00607495"/>
    <w:rsid w:val="006076C6"/>
    <w:rsid w:val="0061030E"/>
    <w:rsid w:val="006105CD"/>
    <w:rsid w:val="00610C18"/>
    <w:rsid w:val="0061183F"/>
    <w:rsid w:val="006128E1"/>
    <w:rsid w:val="00612E7A"/>
    <w:rsid w:val="0061315E"/>
    <w:rsid w:val="0061409C"/>
    <w:rsid w:val="006148AF"/>
    <w:rsid w:val="0061509E"/>
    <w:rsid w:val="00615164"/>
    <w:rsid w:val="00615389"/>
    <w:rsid w:val="00615C60"/>
    <w:rsid w:val="00615D9C"/>
    <w:rsid w:val="00616099"/>
    <w:rsid w:val="00616FD7"/>
    <w:rsid w:val="00617189"/>
    <w:rsid w:val="00617B11"/>
    <w:rsid w:val="006206A1"/>
    <w:rsid w:val="00620879"/>
    <w:rsid w:val="006208C3"/>
    <w:rsid w:val="00620CCA"/>
    <w:rsid w:val="00620EB4"/>
    <w:rsid w:val="006211A9"/>
    <w:rsid w:val="00621DFE"/>
    <w:rsid w:val="00622B1C"/>
    <w:rsid w:val="006240C8"/>
    <w:rsid w:val="0062414B"/>
    <w:rsid w:val="00624B68"/>
    <w:rsid w:val="0062570A"/>
    <w:rsid w:val="00625C59"/>
    <w:rsid w:val="00626599"/>
    <w:rsid w:val="00627B7E"/>
    <w:rsid w:val="00627EF4"/>
    <w:rsid w:val="00630140"/>
    <w:rsid w:val="00630159"/>
    <w:rsid w:val="00630DD4"/>
    <w:rsid w:val="006312EC"/>
    <w:rsid w:val="00631B4A"/>
    <w:rsid w:val="00631BA3"/>
    <w:rsid w:val="0063292C"/>
    <w:rsid w:val="00632A97"/>
    <w:rsid w:val="00633154"/>
    <w:rsid w:val="00633AE9"/>
    <w:rsid w:val="00633F02"/>
    <w:rsid w:val="00633FE2"/>
    <w:rsid w:val="00635736"/>
    <w:rsid w:val="00635CA1"/>
    <w:rsid w:val="00637662"/>
    <w:rsid w:val="00637B58"/>
    <w:rsid w:val="00637BE8"/>
    <w:rsid w:val="00637C41"/>
    <w:rsid w:val="00637CAF"/>
    <w:rsid w:val="00640420"/>
    <w:rsid w:val="006405CB"/>
    <w:rsid w:val="00640EF8"/>
    <w:rsid w:val="006414EA"/>
    <w:rsid w:val="006423E7"/>
    <w:rsid w:val="00642EB4"/>
    <w:rsid w:val="00643024"/>
    <w:rsid w:val="00643F00"/>
    <w:rsid w:val="00644405"/>
    <w:rsid w:val="00644768"/>
    <w:rsid w:val="0064482E"/>
    <w:rsid w:val="00644EB9"/>
    <w:rsid w:val="006464CA"/>
    <w:rsid w:val="00646898"/>
    <w:rsid w:val="00646CB2"/>
    <w:rsid w:val="00647AD9"/>
    <w:rsid w:val="00650318"/>
    <w:rsid w:val="0065081E"/>
    <w:rsid w:val="00650F7F"/>
    <w:rsid w:val="006515FD"/>
    <w:rsid w:val="00653751"/>
    <w:rsid w:val="00654520"/>
    <w:rsid w:val="00654748"/>
    <w:rsid w:val="0065552E"/>
    <w:rsid w:val="006555EE"/>
    <w:rsid w:val="00655DC1"/>
    <w:rsid w:val="006562AF"/>
    <w:rsid w:val="00656898"/>
    <w:rsid w:val="00657130"/>
    <w:rsid w:val="00657868"/>
    <w:rsid w:val="006604FD"/>
    <w:rsid w:val="0066062B"/>
    <w:rsid w:val="0066076E"/>
    <w:rsid w:val="00660F32"/>
    <w:rsid w:val="00660FEB"/>
    <w:rsid w:val="00661092"/>
    <w:rsid w:val="0066120E"/>
    <w:rsid w:val="00661D55"/>
    <w:rsid w:val="0066255A"/>
    <w:rsid w:val="006627E6"/>
    <w:rsid w:val="00662ADE"/>
    <w:rsid w:val="00662E75"/>
    <w:rsid w:val="006632F4"/>
    <w:rsid w:val="00663897"/>
    <w:rsid w:val="0066390A"/>
    <w:rsid w:val="00664F4C"/>
    <w:rsid w:val="00665145"/>
    <w:rsid w:val="006653AC"/>
    <w:rsid w:val="006659FE"/>
    <w:rsid w:val="00665E0E"/>
    <w:rsid w:val="00666CA1"/>
    <w:rsid w:val="00666CF9"/>
    <w:rsid w:val="0066755E"/>
    <w:rsid w:val="00667802"/>
    <w:rsid w:val="006700AE"/>
    <w:rsid w:val="006705AF"/>
    <w:rsid w:val="00670933"/>
    <w:rsid w:val="00670AEA"/>
    <w:rsid w:val="00670FC6"/>
    <w:rsid w:val="00671849"/>
    <w:rsid w:val="00672341"/>
    <w:rsid w:val="00672799"/>
    <w:rsid w:val="0067322B"/>
    <w:rsid w:val="00673867"/>
    <w:rsid w:val="00673B9A"/>
    <w:rsid w:val="00674250"/>
    <w:rsid w:val="00675550"/>
    <w:rsid w:val="00675C60"/>
    <w:rsid w:val="0067649A"/>
    <w:rsid w:val="00677432"/>
    <w:rsid w:val="00677C24"/>
    <w:rsid w:val="0068017F"/>
    <w:rsid w:val="006808FD"/>
    <w:rsid w:val="00680D72"/>
    <w:rsid w:val="006817A3"/>
    <w:rsid w:val="006817D7"/>
    <w:rsid w:val="00681D34"/>
    <w:rsid w:val="00681EB9"/>
    <w:rsid w:val="0068282F"/>
    <w:rsid w:val="006842E7"/>
    <w:rsid w:val="006844B9"/>
    <w:rsid w:val="00684B87"/>
    <w:rsid w:val="00684C79"/>
    <w:rsid w:val="0068638B"/>
    <w:rsid w:val="00686C63"/>
    <w:rsid w:val="00687136"/>
    <w:rsid w:val="006906DF"/>
    <w:rsid w:val="00691252"/>
    <w:rsid w:val="006924C8"/>
    <w:rsid w:val="00692D50"/>
    <w:rsid w:val="006935A0"/>
    <w:rsid w:val="006946FD"/>
    <w:rsid w:val="00694F65"/>
    <w:rsid w:val="006956A4"/>
    <w:rsid w:val="00695CDD"/>
    <w:rsid w:val="00696AE1"/>
    <w:rsid w:val="00696D73"/>
    <w:rsid w:val="00696E18"/>
    <w:rsid w:val="006978AC"/>
    <w:rsid w:val="00697E8F"/>
    <w:rsid w:val="006A00DA"/>
    <w:rsid w:val="006A05D7"/>
    <w:rsid w:val="006A0949"/>
    <w:rsid w:val="006A1967"/>
    <w:rsid w:val="006A1B93"/>
    <w:rsid w:val="006A1BCB"/>
    <w:rsid w:val="006A336E"/>
    <w:rsid w:val="006A39B7"/>
    <w:rsid w:val="006A3DAE"/>
    <w:rsid w:val="006A42BC"/>
    <w:rsid w:val="006A59AA"/>
    <w:rsid w:val="006A6A2E"/>
    <w:rsid w:val="006A6D31"/>
    <w:rsid w:val="006A7107"/>
    <w:rsid w:val="006A752B"/>
    <w:rsid w:val="006A7A38"/>
    <w:rsid w:val="006A7A9D"/>
    <w:rsid w:val="006A7DB0"/>
    <w:rsid w:val="006B121F"/>
    <w:rsid w:val="006B1936"/>
    <w:rsid w:val="006B1CEA"/>
    <w:rsid w:val="006B1DF9"/>
    <w:rsid w:val="006B2316"/>
    <w:rsid w:val="006B27C1"/>
    <w:rsid w:val="006B2AFB"/>
    <w:rsid w:val="006B3F2E"/>
    <w:rsid w:val="006B3FC2"/>
    <w:rsid w:val="006B4ED9"/>
    <w:rsid w:val="006B50FF"/>
    <w:rsid w:val="006B5C8C"/>
    <w:rsid w:val="006B63A0"/>
    <w:rsid w:val="006B6A7B"/>
    <w:rsid w:val="006C05DF"/>
    <w:rsid w:val="006C09CE"/>
    <w:rsid w:val="006C146C"/>
    <w:rsid w:val="006C15E4"/>
    <w:rsid w:val="006C1756"/>
    <w:rsid w:val="006C254F"/>
    <w:rsid w:val="006C28BE"/>
    <w:rsid w:val="006C2ADD"/>
    <w:rsid w:val="006C32E4"/>
    <w:rsid w:val="006C3303"/>
    <w:rsid w:val="006C3457"/>
    <w:rsid w:val="006C4599"/>
    <w:rsid w:val="006C4FF0"/>
    <w:rsid w:val="006C50A9"/>
    <w:rsid w:val="006C51B6"/>
    <w:rsid w:val="006C6216"/>
    <w:rsid w:val="006C63A5"/>
    <w:rsid w:val="006C6BA3"/>
    <w:rsid w:val="006C6F8F"/>
    <w:rsid w:val="006C7103"/>
    <w:rsid w:val="006C714B"/>
    <w:rsid w:val="006D078C"/>
    <w:rsid w:val="006D1442"/>
    <w:rsid w:val="006D15EC"/>
    <w:rsid w:val="006D4943"/>
    <w:rsid w:val="006D4CF4"/>
    <w:rsid w:val="006D5AB1"/>
    <w:rsid w:val="006D5B07"/>
    <w:rsid w:val="006D5DF1"/>
    <w:rsid w:val="006D644A"/>
    <w:rsid w:val="006D6463"/>
    <w:rsid w:val="006D662B"/>
    <w:rsid w:val="006D670C"/>
    <w:rsid w:val="006D6761"/>
    <w:rsid w:val="006D6BC1"/>
    <w:rsid w:val="006E019B"/>
    <w:rsid w:val="006E05A3"/>
    <w:rsid w:val="006E131D"/>
    <w:rsid w:val="006E15BF"/>
    <w:rsid w:val="006E24F8"/>
    <w:rsid w:val="006E2E22"/>
    <w:rsid w:val="006E3019"/>
    <w:rsid w:val="006E337C"/>
    <w:rsid w:val="006E38BC"/>
    <w:rsid w:val="006E41F7"/>
    <w:rsid w:val="006E5144"/>
    <w:rsid w:val="006E5691"/>
    <w:rsid w:val="006E5F8A"/>
    <w:rsid w:val="006E6254"/>
    <w:rsid w:val="006E62F1"/>
    <w:rsid w:val="006E6441"/>
    <w:rsid w:val="006E6CBA"/>
    <w:rsid w:val="006E700A"/>
    <w:rsid w:val="006E7193"/>
    <w:rsid w:val="006F0150"/>
    <w:rsid w:val="006F0BD3"/>
    <w:rsid w:val="006F0F96"/>
    <w:rsid w:val="006F13DA"/>
    <w:rsid w:val="006F1894"/>
    <w:rsid w:val="006F18F7"/>
    <w:rsid w:val="006F2812"/>
    <w:rsid w:val="006F3527"/>
    <w:rsid w:val="006F3889"/>
    <w:rsid w:val="006F4114"/>
    <w:rsid w:val="006F414A"/>
    <w:rsid w:val="006F42E3"/>
    <w:rsid w:val="006F4744"/>
    <w:rsid w:val="006F4A09"/>
    <w:rsid w:val="006F4D4C"/>
    <w:rsid w:val="006F53BE"/>
    <w:rsid w:val="006F5D82"/>
    <w:rsid w:val="006F6561"/>
    <w:rsid w:val="006F7BB2"/>
    <w:rsid w:val="006F7D32"/>
    <w:rsid w:val="0070005F"/>
    <w:rsid w:val="00700203"/>
    <w:rsid w:val="00700673"/>
    <w:rsid w:val="00701D14"/>
    <w:rsid w:val="00701FAA"/>
    <w:rsid w:val="007022EA"/>
    <w:rsid w:val="00702599"/>
    <w:rsid w:val="007037EB"/>
    <w:rsid w:val="00703A06"/>
    <w:rsid w:val="00703AE8"/>
    <w:rsid w:val="007053C0"/>
    <w:rsid w:val="00705948"/>
    <w:rsid w:val="00705B73"/>
    <w:rsid w:val="00705D92"/>
    <w:rsid w:val="00706401"/>
    <w:rsid w:val="007068CB"/>
    <w:rsid w:val="00707122"/>
    <w:rsid w:val="00707BE6"/>
    <w:rsid w:val="00710338"/>
    <w:rsid w:val="0071110F"/>
    <w:rsid w:val="007119EE"/>
    <w:rsid w:val="00711BFD"/>
    <w:rsid w:val="00711C19"/>
    <w:rsid w:val="00711C1C"/>
    <w:rsid w:val="00711DC5"/>
    <w:rsid w:val="00712D9F"/>
    <w:rsid w:val="00713E54"/>
    <w:rsid w:val="0071430B"/>
    <w:rsid w:val="00714710"/>
    <w:rsid w:val="00714DE9"/>
    <w:rsid w:val="007157DD"/>
    <w:rsid w:val="00715F06"/>
    <w:rsid w:val="00717C1B"/>
    <w:rsid w:val="00720320"/>
    <w:rsid w:val="00720431"/>
    <w:rsid w:val="00720591"/>
    <w:rsid w:val="00720A65"/>
    <w:rsid w:val="0072136C"/>
    <w:rsid w:val="0072173E"/>
    <w:rsid w:val="00721BCB"/>
    <w:rsid w:val="00722258"/>
    <w:rsid w:val="007228DA"/>
    <w:rsid w:val="0072296E"/>
    <w:rsid w:val="00723261"/>
    <w:rsid w:val="00723AE6"/>
    <w:rsid w:val="00724276"/>
    <w:rsid w:val="007251B6"/>
    <w:rsid w:val="00725A2D"/>
    <w:rsid w:val="00725B81"/>
    <w:rsid w:val="0072634A"/>
    <w:rsid w:val="007267BF"/>
    <w:rsid w:val="00727568"/>
    <w:rsid w:val="007308B2"/>
    <w:rsid w:val="00730DF0"/>
    <w:rsid w:val="007311E1"/>
    <w:rsid w:val="007313D3"/>
    <w:rsid w:val="007315A8"/>
    <w:rsid w:val="0073220C"/>
    <w:rsid w:val="00732C4B"/>
    <w:rsid w:val="00732D6C"/>
    <w:rsid w:val="00732D79"/>
    <w:rsid w:val="0073337A"/>
    <w:rsid w:val="00733796"/>
    <w:rsid w:val="007353A2"/>
    <w:rsid w:val="00735FAC"/>
    <w:rsid w:val="007360AB"/>
    <w:rsid w:val="007364B0"/>
    <w:rsid w:val="00736554"/>
    <w:rsid w:val="00736732"/>
    <w:rsid w:val="00736760"/>
    <w:rsid w:val="00737304"/>
    <w:rsid w:val="00740264"/>
    <w:rsid w:val="00740334"/>
    <w:rsid w:val="00740D2D"/>
    <w:rsid w:val="0074203E"/>
    <w:rsid w:val="00742894"/>
    <w:rsid w:val="00743391"/>
    <w:rsid w:val="007435FB"/>
    <w:rsid w:val="00744D82"/>
    <w:rsid w:val="00744F0C"/>
    <w:rsid w:val="007452BB"/>
    <w:rsid w:val="007453EC"/>
    <w:rsid w:val="007455BF"/>
    <w:rsid w:val="0074565F"/>
    <w:rsid w:val="007456DC"/>
    <w:rsid w:val="00745C81"/>
    <w:rsid w:val="0074632D"/>
    <w:rsid w:val="0074644F"/>
    <w:rsid w:val="00750025"/>
    <w:rsid w:val="00750032"/>
    <w:rsid w:val="00750992"/>
    <w:rsid w:val="00750D11"/>
    <w:rsid w:val="00751361"/>
    <w:rsid w:val="007513D0"/>
    <w:rsid w:val="00751444"/>
    <w:rsid w:val="0075248C"/>
    <w:rsid w:val="00752E1A"/>
    <w:rsid w:val="00752FA4"/>
    <w:rsid w:val="007532AD"/>
    <w:rsid w:val="0075337A"/>
    <w:rsid w:val="0075340F"/>
    <w:rsid w:val="007535F9"/>
    <w:rsid w:val="00755E2A"/>
    <w:rsid w:val="007561AD"/>
    <w:rsid w:val="0075688F"/>
    <w:rsid w:val="00756D99"/>
    <w:rsid w:val="00757536"/>
    <w:rsid w:val="007604EE"/>
    <w:rsid w:val="00760CB8"/>
    <w:rsid w:val="0076173F"/>
    <w:rsid w:val="00761D0F"/>
    <w:rsid w:val="007622DA"/>
    <w:rsid w:val="00762DAE"/>
    <w:rsid w:val="0076323B"/>
    <w:rsid w:val="0076572D"/>
    <w:rsid w:val="007669DA"/>
    <w:rsid w:val="00766A4B"/>
    <w:rsid w:val="00766B97"/>
    <w:rsid w:val="007704D1"/>
    <w:rsid w:val="0077088B"/>
    <w:rsid w:val="00770EBF"/>
    <w:rsid w:val="00771868"/>
    <w:rsid w:val="00771AA8"/>
    <w:rsid w:val="00771DA4"/>
    <w:rsid w:val="00771DA9"/>
    <w:rsid w:val="00772839"/>
    <w:rsid w:val="00772BBC"/>
    <w:rsid w:val="0077384D"/>
    <w:rsid w:val="007740CA"/>
    <w:rsid w:val="00775973"/>
    <w:rsid w:val="007772ED"/>
    <w:rsid w:val="00777393"/>
    <w:rsid w:val="00777727"/>
    <w:rsid w:val="00777EFE"/>
    <w:rsid w:val="007805D6"/>
    <w:rsid w:val="007810AE"/>
    <w:rsid w:val="0078165F"/>
    <w:rsid w:val="007816B4"/>
    <w:rsid w:val="007828BA"/>
    <w:rsid w:val="00782B89"/>
    <w:rsid w:val="00782F63"/>
    <w:rsid w:val="00783087"/>
    <w:rsid w:val="007830A8"/>
    <w:rsid w:val="00783B5D"/>
    <w:rsid w:val="00783D7A"/>
    <w:rsid w:val="00784736"/>
    <w:rsid w:val="00785772"/>
    <w:rsid w:val="0078593C"/>
    <w:rsid w:val="00786366"/>
    <w:rsid w:val="00786A61"/>
    <w:rsid w:val="00786F96"/>
    <w:rsid w:val="0078717D"/>
    <w:rsid w:val="0078746D"/>
    <w:rsid w:val="007901B1"/>
    <w:rsid w:val="007906C7"/>
    <w:rsid w:val="0079070C"/>
    <w:rsid w:val="00791D1B"/>
    <w:rsid w:val="00791D99"/>
    <w:rsid w:val="00791F2A"/>
    <w:rsid w:val="00792A16"/>
    <w:rsid w:val="00792A25"/>
    <w:rsid w:val="00793E6D"/>
    <w:rsid w:val="00794004"/>
    <w:rsid w:val="00795354"/>
    <w:rsid w:val="00797FEE"/>
    <w:rsid w:val="007A06AE"/>
    <w:rsid w:val="007A0BA5"/>
    <w:rsid w:val="007A0CD6"/>
    <w:rsid w:val="007A118F"/>
    <w:rsid w:val="007A141A"/>
    <w:rsid w:val="007A192E"/>
    <w:rsid w:val="007A1D0E"/>
    <w:rsid w:val="007A1D83"/>
    <w:rsid w:val="007A2553"/>
    <w:rsid w:val="007A2769"/>
    <w:rsid w:val="007A2873"/>
    <w:rsid w:val="007A3085"/>
    <w:rsid w:val="007A3227"/>
    <w:rsid w:val="007A3293"/>
    <w:rsid w:val="007A3339"/>
    <w:rsid w:val="007A333D"/>
    <w:rsid w:val="007A4110"/>
    <w:rsid w:val="007A43CB"/>
    <w:rsid w:val="007A4B30"/>
    <w:rsid w:val="007A4F80"/>
    <w:rsid w:val="007A51AD"/>
    <w:rsid w:val="007A5655"/>
    <w:rsid w:val="007A5EC1"/>
    <w:rsid w:val="007A6158"/>
    <w:rsid w:val="007A67DF"/>
    <w:rsid w:val="007A70DE"/>
    <w:rsid w:val="007A75D3"/>
    <w:rsid w:val="007B108C"/>
    <w:rsid w:val="007B1934"/>
    <w:rsid w:val="007B1B45"/>
    <w:rsid w:val="007B1C31"/>
    <w:rsid w:val="007B23AB"/>
    <w:rsid w:val="007B2F15"/>
    <w:rsid w:val="007B2FAD"/>
    <w:rsid w:val="007B3B65"/>
    <w:rsid w:val="007B3FE2"/>
    <w:rsid w:val="007B4DD1"/>
    <w:rsid w:val="007B58D1"/>
    <w:rsid w:val="007B5913"/>
    <w:rsid w:val="007B67C4"/>
    <w:rsid w:val="007B6967"/>
    <w:rsid w:val="007B6AAA"/>
    <w:rsid w:val="007B76F5"/>
    <w:rsid w:val="007B7C2F"/>
    <w:rsid w:val="007C002A"/>
    <w:rsid w:val="007C05F4"/>
    <w:rsid w:val="007C08F1"/>
    <w:rsid w:val="007C119E"/>
    <w:rsid w:val="007C2873"/>
    <w:rsid w:val="007C3681"/>
    <w:rsid w:val="007C3717"/>
    <w:rsid w:val="007C431D"/>
    <w:rsid w:val="007C5480"/>
    <w:rsid w:val="007C5962"/>
    <w:rsid w:val="007C68B5"/>
    <w:rsid w:val="007C6B9B"/>
    <w:rsid w:val="007C720B"/>
    <w:rsid w:val="007C792F"/>
    <w:rsid w:val="007D0C7D"/>
    <w:rsid w:val="007D112E"/>
    <w:rsid w:val="007D1CDE"/>
    <w:rsid w:val="007D327D"/>
    <w:rsid w:val="007D344A"/>
    <w:rsid w:val="007D357C"/>
    <w:rsid w:val="007D3EEF"/>
    <w:rsid w:val="007D42A3"/>
    <w:rsid w:val="007D45BF"/>
    <w:rsid w:val="007D61CC"/>
    <w:rsid w:val="007D66A5"/>
    <w:rsid w:val="007D72B4"/>
    <w:rsid w:val="007D72F9"/>
    <w:rsid w:val="007D7AA6"/>
    <w:rsid w:val="007E075A"/>
    <w:rsid w:val="007E0BE5"/>
    <w:rsid w:val="007E0C38"/>
    <w:rsid w:val="007E15A4"/>
    <w:rsid w:val="007E1799"/>
    <w:rsid w:val="007E3045"/>
    <w:rsid w:val="007E3381"/>
    <w:rsid w:val="007E48C3"/>
    <w:rsid w:val="007E535E"/>
    <w:rsid w:val="007E6320"/>
    <w:rsid w:val="007E6B77"/>
    <w:rsid w:val="007E72FE"/>
    <w:rsid w:val="007F16D3"/>
    <w:rsid w:val="007F5E0E"/>
    <w:rsid w:val="007F5E87"/>
    <w:rsid w:val="007F6E52"/>
    <w:rsid w:val="007F6FB5"/>
    <w:rsid w:val="007F7165"/>
    <w:rsid w:val="007F797A"/>
    <w:rsid w:val="007F7A4A"/>
    <w:rsid w:val="007F7F49"/>
    <w:rsid w:val="00800702"/>
    <w:rsid w:val="00801A2C"/>
    <w:rsid w:val="00802610"/>
    <w:rsid w:val="00804163"/>
    <w:rsid w:val="0080479B"/>
    <w:rsid w:val="00804FDC"/>
    <w:rsid w:val="00805B4B"/>
    <w:rsid w:val="00805C50"/>
    <w:rsid w:val="00805D5E"/>
    <w:rsid w:val="00805E15"/>
    <w:rsid w:val="00806132"/>
    <w:rsid w:val="008064CB"/>
    <w:rsid w:val="008073A2"/>
    <w:rsid w:val="00810446"/>
    <w:rsid w:val="00810786"/>
    <w:rsid w:val="0081099B"/>
    <w:rsid w:val="00810AFF"/>
    <w:rsid w:val="008119D8"/>
    <w:rsid w:val="00811F99"/>
    <w:rsid w:val="00812B3B"/>
    <w:rsid w:val="00814587"/>
    <w:rsid w:val="0081684E"/>
    <w:rsid w:val="00816FB8"/>
    <w:rsid w:val="00817255"/>
    <w:rsid w:val="00820456"/>
    <w:rsid w:val="0082067A"/>
    <w:rsid w:val="0082078E"/>
    <w:rsid w:val="00820A55"/>
    <w:rsid w:val="0082113B"/>
    <w:rsid w:val="00821152"/>
    <w:rsid w:val="0082115F"/>
    <w:rsid w:val="00821B58"/>
    <w:rsid w:val="00821D2E"/>
    <w:rsid w:val="008227F6"/>
    <w:rsid w:val="008237DC"/>
    <w:rsid w:val="00823C03"/>
    <w:rsid w:val="00824064"/>
    <w:rsid w:val="0082453E"/>
    <w:rsid w:val="00824DF3"/>
    <w:rsid w:val="008250DD"/>
    <w:rsid w:val="00825190"/>
    <w:rsid w:val="00825433"/>
    <w:rsid w:val="00825BC5"/>
    <w:rsid w:val="008264B5"/>
    <w:rsid w:val="00826638"/>
    <w:rsid w:val="00826B6C"/>
    <w:rsid w:val="00831156"/>
    <w:rsid w:val="00831302"/>
    <w:rsid w:val="00831A78"/>
    <w:rsid w:val="008323A8"/>
    <w:rsid w:val="00833234"/>
    <w:rsid w:val="00833503"/>
    <w:rsid w:val="00833942"/>
    <w:rsid w:val="00833B87"/>
    <w:rsid w:val="008343CA"/>
    <w:rsid w:val="00834907"/>
    <w:rsid w:val="0083635F"/>
    <w:rsid w:val="00836701"/>
    <w:rsid w:val="00836DC4"/>
    <w:rsid w:val="00837DAD"/>
    <w:rsid w:val="00840386"/>
    <w:rsid w:val="0084055D"/>
    <w:rsid w:val="00840FFD"/>
    <w:rsid w:val="008410E4"/>
    <w:rsid w:val="008411A7"/>
    <w:rsid w:val="00841AFF"/>
    <w:rsid w:val="00841C93"/>
    <w:rsid w:val="00842071"/>
    <w:rsid w:val="0084239B"/>
    <w:rsid w:val="00842B70"/>
    <w:rsid w:val="00843E2B"/>
    <w:rsid w:val="00844010"/>
    <w:rsid w:val="00844081"/>
    <w:rsid w:val="00844ADA"/>
    <w:rsid w:val="00844E8A"/>
    <w:rsid w:val="008452CE"/>
    <w:rsid w:val="0084572C"/>
    <w:rsid w:val="00845C5A"/>
    <w:rsid w:val="00845EBB"/>
    <w:rsid w:val="00846608"/>
    <w:rsid w:val="0085017B"/>
    <w:rsid w:val="00850721"/>
    <w:rsid w:val="0085079D"/>
    <w:rsid w:val="00850B5D"/>
    <w:rsid w:val="00850C5E"/>
    <w:rsid w:val="008512FD"/>
    <w:rsid w:val="00851989"/>
    <w:rsid w:val="00851BAB"/>
    <w:rsid w:val="00852A39"/>
    <w:rsid w:val="00853846"/>
    <w:rsid w:val="008546A6"/>
    <w:rsid w:val="008557C6"/>
    <w:rsid w:val="00855BE1"/>
    <w:rsid w:val="00856677"/>
    <w:rsid w:val="0085755E"/>
    <w:rsid w:val="00857F2D"/>
    <w:rsid w:val="00860295"/>
    <w:rsid w:val="0086031C"/>
    <w:rsid w:val="00860357"/>
    <w:rsid w:val="0086043C"/>
    <w:rsid w:val="00860F93"/>
    <w:rsid w:val="00861605"/>
    <w:rsid w:val="00861DB7"/>
    <w:rsid w:val="00863034"/>
    <w:rsid w:val="008630C1"/>
    <w:rsid w:val="0086408C"/>
    <w:rsid w:val="008643B3"/>
    <w:rsid w:val="00864591"/>
    <w:rsid w:val="008647B8"/>
    <w:rsid w:val="008647F9"/>
    <w:rsid w:val="00866C4E"/>
    <w:rsid w:val="00866F87"/>
    <w:rsid w:val="008708AC"/>
    <w:rsid w:val="00871053"/>
    <w:rsid w:val="0087117C"/>
    <w:rsid w:val="00871477"/>
    <w:rsid w:val="008716B8"/>
    <w:rsid w:val="00871857"/>
    <w:rsid w:val="00871E83"/>
    <w:rsid w:val="0087247B"/>
    <w:rsid w:val="008727DA"/>
    <w:rsid w:val="00872B5B"/>
    <w:rsid w:val="008736A3"/>
    <w:rsid w:val="008737AF"/>
    <w:rsid w:val="008743FE"/>
    <w:rsid w:val="00874A7D"/>
    <w:rsid w:val="00874D20"/>
    <w:rsid w:val="00875466"/>
    <w:rsid w:val="00875607"/>
    <w:rsid w:val="00875A7B"/>
    <w:rsid w:val="008802CF"/>
    <w:rsid w:val="00882D9C"/>
    <w:rsid w:val="00883994"/>
    <w:rsid w:val="00883C3E"/>
    <w:rsid w:val="00883FC6"/>
    <w:rsid w:val="008840A6"/>
    <w:rsid w:val="0088522F"/>
    <w:rsid w:val="00886452"/>
    <w:rsid w:val="00886A12"/>
    <w:rsid w:val="00887262"/>
    <w:rsid w:val="00887437"/>
    <w:rsid w:val="008908AA"/>
    <w:rsid w:val="00890959"/>
    <w:rsid w:val="00890C67"/>
    <w:rsid w:val="00891EB5"/>
    <w:rsid w:val="008922F3"/>
    <w:rsid w:val="00892D80"/>
    <w:rsid w:val="00892F09"/>
    <w:rsid w:val="008936DA"/>
    <w:rsid w:val="008949D1"/>
    <w:rsid w:val="00895F45"/>
    <w:rsid w:val="00896578"/>
    <w:rsid w:val="00896CE0"/>
    <w:rsid w:val="00896E12"/>
    <w:rsid w:val="008970DC"/>
    <w:rsid w:val="00897F9F"/>
    <w:rsid w:val="008A24E4"/>
    <w:rsid w:val="008A2593"/>
    <w:rsid w:val="008A277C"/>
    <w:rsid w:val="008A2EDD"/>
    <w:rsid w:val="008A2F78"/>
    <w:rsid w:val="008A3858"/>
    <w:rsid w:val="008A4E4A"/>
    <w:rsid w:val="008A5E40"/>
    <w:rsid w:val="008A6099"/>
    <w:rsid w:val="008A66FF"/>
    <w:rsid w:val="008A75F2"/>
    <w:rsid w:val="008A7F16"/>
    <w:rsid w:val="008B01E9"/>
    <w:rsid w:val="008B077F"/>
    <w:rsid w:val="008B1102"/>
    <w:rsid w:val="008B1B6E"/>
    <w:rsid w:val="008B2436"/>
    <w:rsid w:val="008B29A4"/>
    <w:rsid w:val="008B2B0F"/>
    <w:rsid w:val="008B2FE9"/>
    <w:rsid w:val="008B40AF"/>
    <w:rsid w:val="008B4592"/>
    <w:rsid w:val="008B4A84"/>
    <w:rsid w:val="008B4E3A"/>
    <w:rsid w:val="008B532A"/>
    <w:rsid w:val="008B6316"/>
    <w:rsid w:val="008B6D2B"/>
    <w:rsid w:val="008B6F29"/>
    <w:rsid w:val="008B6F7D"/>
    <w:rsid w:val="008B6FEB"/>
    <w:rsid w:val="008B79A7"/>
    <w:rsid w:val="008B7FD2"/>
    <w:rsid w:val="008C0210"/>
    <w:rsid w:val="008C0440"/>
    <w:rsid w:val="008C09EF"/>
    <w:rsid w:val="008C0FE3"/>
    <w:rsid w:val="008C18C3"/>
    <w:rsid w:val="008C1E27"/>
    <w:rsid w:val="008C29C7"/>
    <w:rsid w:val="008C2F54"/>
    <w:rsid w:val="008C373A"/>
    <w:rsid w:val="008C3ECD"/>
    <w:rsid w:val="008C4A6D"/>
    <w:rsid w:val="008C669E"/>
    <w:rsid w:val="008C6B05"/>
    <w:rsid w:val="008C6E39"/>
    <w:rsid w:val="008C7221"/>
    <w:rsid w:val="008C74A6"/>
    <w:rsid w:val="008C7900"/>
    <w:rsid w:val="008D0386"/>
    <w:rsid w:val="008D0942"/>
    <w:rsid w:val="008D10FD"/>
    <w:rsid w:val="008D1A62"/>
    <w:rsid w:val="008D2341"/>
    <w:rsid w:val="008D2549"/>
    <w:rsid w:val="008D2AEA"/>
    <w:rsid w:val="008D2E18"/>
    <w:rsid w:val="008D2F13"/>
    <w:rsid w:val="008D31D4"/>
    <w:rsid w:val="008D31F9"/>
    <w:rsid w:val="008D3214"/>
    <w:rsid w:val="008D48EB"/>
    <w:rsid w:val="008D4BDF"/>
    <w:rsid w:val="008D52E6"/>
    <w:rsid w:val="008D555C"/>
    <w:rsid w:val="008D5AA3"/>
    <w:rsid w:val="008D649A"/>
    <w:rsid w:val="008D67F3"/>
    <w:rsid w:val="008D751C"/>
    <w:rsid w:val="008D7560"/>
    <w:rsid w:val="008D76BD"/>
    <w:rsid w:val="008D76CA"/>
    <w:rsid w:val="008D78D6"/>
    <w:rsid w:val="008D7BC1"/>
    <w:rsid w:val="008D7E6E"/>
    <w:rsid w:val="008E015F"/>
    <w:rsid w:val="008E04BE"/>
    <w:rsid w:val="008E12DE"/>
    <w:rsid w:val="008E140A"/>
    <w:rsid w:val="008E16F9"/>
    <w:rsid w:val="008E190F"/>
    <w:rsid w:val="008E1D93"/>
    <w:rsid w:val="008E2641"/>
    <w:rsid w:val="008E29A0"/>
    <w:rsid w:val="008E2C2F"/>
    <w:rsid w:val="008E31AD"/>
    <w:rsid w:val="008E3446"/>
    <w:rsid w:val="008E4963"/>
    <w:rsid w:val="008E5430"/>
    <w:rsid w:val="008E5C66"/>
    <w:rsid w:val="008E659E"/>
    <w:rsid w:val="008E6963"/>
    <w:rsid w:val="008E6E66"/>
    <w:rsid w:val="008E7013"/>
    <w:rsid w:val="008E706E"/>
    <w:rsid w:val="008E7194"/>
    <w:rsid w:val="008E79CC"/>
    <w:rsid w:val="008E7DF8"/>
    <w:rsid w:val="008F0886"/>
    <w:rsid w:val="008F175D"/>
    <w:rsid w:val="008F1E5E"/>
    <w:rsid w:val="008F22B7"/>
    <w:rsid w:val="008F237D"/>
    <w:rsid w:val="008F24D4"/>
    <w:rsid w:val="008F2A3E"/>
    <w:rsid w:val="008F3479"/>
    <w:rsid w:val="008F4D44"/>
    <w:rsid w:val="008F4F61"/>
    <w:rsid w:val="008F560B"/>
    <w:rsid w:val="008F5DBC"/>
    <w:rsid w:val="008F6224"/>
    <w:rsid w:val="008F6C2B"/>
    <w:rsid w:val="008F793B"/>
    <w:rsid w:val="008F7DBB"/>
    <w:rsid w:val="008F7EC5"/>
    <w:rsid w:val="00900134"/>
    <w:rsid w:val="00900174"/>
    <w:rsid w:val="009001A0"/>
    <w:rsid w:val="00900446"/>
    <w:rsid w:val="00901F38"/>
    <w:rsid w:val="009022DE"/>
    <w:rsid w:val="00902485"/>
    <w:rsid w:val="00902A8E"/>
    <w:rsid w:val="00902BBF"/>
    <w:rsid w:val="00903DB3"/>
    <w:rsid w:val="00904369"/>
    <w:rsid w:val="00904503"/>
    <w:rsid w:val="00904863"/>
    <w:rsid w:val="00904B5C"/>
    <w:rsid w:val="00904B6A"/>
    <w:rsid w:val="00904C75"/>
    <w:rsid w:val="00904D74"/>
    <w:rsid w:val="009054FD"/>
    <w:rsid w:val="0090591E"/>
    <w:rsid w:val="00906399"/>
    <w:rsid w:val="009063F1"/>
    <w:rsid w:val="00906C22"/>
    <w:rsid w:val="00906D37"/>
    <w:rsid w:val="00906E86"/>
    <w:rsid w:val="00907498"/>
    <w:rsid w:val="009076DE"/>
    <w:rsid w:val="00907839"/>
    <w:rsid w:val="00907AE4"/>
    <w:rsid w:val="009101C4"/>
    <w:rsid w:val="0091090A"/>
    <w:rsid w:val="0091198D"/>
    <w:rsid w:val="00911C50"/>
    <w:rsid w:val="00912423"/>
    <w:rsid w:val="00912B27"/>
    <w:rsid w:val="00914260"/>
    <w:rsid w:val="00914582"/>
    <w:rsid w:val="0091473F"/>
    <w:rsid w:val="00914910"/>
    <w:rsid w:val="00914E47"/>
    <w:rsid w:val="0091574B"/>
    <w:rsid w:val="009159FB"/>
    <w:rsid w:val="00915B13"/>
    <w:rsid w:val="00916559"/>
    <w:rsid w:val="00916569"/>
    <w:rsid w:val="00916E7D"/>
    <w:rsid w:val="009204E0"/>
    <w:rsid w:val="0092066D"/>
    <w:rsid w:val="00921338"/>
    <w:rsid w:val="00921878"/>
    <w:rsid w:val="00921FD7"/>
    <w:rsid w:val="00922B63"/>
    <w:rsid w:val="0092311B"/>
    <w:rsid w:val="00924DDC"/>
    <w:rsid w:val="00925117"/>
    <w:rsid w:val="009260EA"/>
    <w:rsid w:val="00926B74"/>
    <w:rsid w:val="00926CBD"/>
    <w:rsid w:val="009278D4"/>
    <w:rsid w:val="00930DA3"/>
    <w:rsid w:val="00931722"/>
    <w:rsid w:val="00931731"/>
    <w:rsid w:val="009317E4"/>
    <w:rsid w:val="009325D9"/>
    <w:rsid w:val="009326A4"/>
    <w:rsid w:val="009326BF"/>
    <w:rsid w:val="00933510"/>
    <w:rsid w:val="009343DC"/>
    <w:rsid w:val="009343EC"/>
    <w:rsid w:val="00934BD1"/>
    <w:rsid w:val="00937551"/>
    <w:rsid w:val="00937DC5"/>
    <w:rsid w:val="009405A6"/>
    <w:rsid w:val="00940745"/>
    <w:rsid w:val="00941371"/>
    <w:rsid w:val="009416AF"/>
    <w:rsid w:val="0094220E"/>
    <w:rsid w:val="00942898"/>
    <w:rsid w:val="00942A88"/>
    <w:rsid w:val="0094328B"/>
    <w:rsid w:val="009434D4"/>
    <w:rsid w:val="00943D70"/>
    <w:rsid w:val="00943D7F"/>
    <w:rsid w:val="0094459E"/>
    <w:rsid w:val="009445FE"/>
    <w:rsid w:val="00944B83"/>
    <w:rsid w:val="009457A9"/>
    <w:rsid w:val="00946384"/>
    <w:rsid w:val="0094728D"/>
    <w:rsid w:val="00947C94"/>
    <w:rsid w:val="009502D5"/>
    <w:rsid w:val="00950E91"/>
    <w:rsid w:val="00951ADA"/>
    <w:rsid w:val="0095204B"/>
    <w:rsid w:val="009524CA"/>
    <w:rsid w:val="0095286C"/>
    <w:rsid w:val="00953600"/>
    <w:rsid w:val="0095387B"/>
    <w:rsid w:val="00953945"/>
    <w:rsid w:val="0095422B"/>
    <w:rsid w:val="00954702"/>
    <w:rsid w:val="009550DD"/>
    <w:rsid w:val="00955601"/>
    <w:rsid w:val="00955FF4"/>
    <w:rsid w:val="00957568"/>
    <w:rsid w:val="0096018E"/>
    <w:rsid w:val="0096050A"/>
    <w:rsid w:val="00960519"/>
    <w:rsid w:val="009605BC"/>
    <w:rsid w:val="00961275"/>
    <w:rsid w:val="00961408"/>
    <w:rsid w:val="0096298D"/>
    <w:rsid w:val="00963351"/>
    <w:rsid w:val="00963A7F"/>
    <w:rsid w:val="00963BAB"/>
    <w:rsid w:val="0096445E"/>
    <w:rsid w:val="009656BF"/>
    <w:rsid w:val="00965823"/>
    <w:rsid w:val="009702E8"/>
    <w:rsid w:val="009703BB"/>
    <w:rsid w:val="00970637"/>
    <w:rsid w:val="00970AE6"/>
    <w:rsid w:val="0097159A"/>
    <w:rsid w:val="00971B52"/>
    <w:rsid w:val="0097261E"/>
    <w:rsid w:val="009728B3"/>
    <w:rsid w:val="00972B18"/>
    <w:rsid w:val="0097394A"/>
    <w:rsid w:val="0097395F"/>
    <w:rsid w:val="00973E7E"/>
    <w:rsid w:val="00974933"/>
    <w:rsid w:val="00975A8B"/>
    <w:rsid w:val="00976032"/>
    <w:rsid w:val="00976AED"/>
    <w:rsid w:val="00980269"/>
    <w:rsid w:val="00980E8C"/>
    <w:rsid w:val="0098132A"/>
    <w:rsid w:val="009815A0"/>
    <w:rsid w:val="009823C3"/>
    <w:rsid w:val="009829BA"/>
    <w:rsid w:val="009838B9"/>
    <w:rsid w:val="009839B1"/>
    <w:rsid w:val="0098412F"/>
    <w:rsid w:val="009847D3"/>
    <w:rsid w:val="009852BD"/>
    <w:rsid w:val="009855D8"/>
    <w:rsid w:val="0098587F"/>
    <w:rsid w:val="009858C0"/>
    <w:rsid w:val="0098610F"/>
    <w:rsid w:val="00986C67"/>
    <w:rsid w:val="00987243"/>
    <w:rsid w:val="00987E44"/>
    <w:rsid w:val="00990033"/>
    <w:rsid w:val="009901A3"/>
    <w:rsid w:val="009902AC"/>
    <w:rsid w:val="00990FCA"/>
    <w:rsid w:val="00991DF2"/>
    <w:rsid w:val="009921B8"/>
    <w:rsid w:val="00992278"/>
    <w:rsid w:val="009923BC"/>
    <w:rsid w:val="0099293F"/>
    <w:rsid w:val="00992953"/>
    <w:rsid w:val="009929B0"/>
    <w:rsid w:val="00993774"/>
    <w:rsid w:val="00994399"/>
    <w:rsid w:val="00994D2E"/>
    <w:rsid w:val="00995317"/>
    <w:rsid w:val="009957C4"/>
    <w:rsid w:val="00995A4C"/>
    <w:rsid w:val="009960E7"/>
    <w:rsid w:val="0099710B"/>
    <w:rsid w:val="009971A8"/>
    <w:rsid w:val="009A0D3A"/>
    <w:rsid w:val="009A1917"/>
    <w:rsid w:val="009A1A69"/>
    <w:rsid w:val="009A2119"/>
    <w:rsid w:val="009A3C30"/>
    <w:rsid w:val="009A3D25"/>
    <w:rsid w:val="009A423E"/>
    <w:rsid w:val="009A425B"/>
    <w:rsid w:val="009A45D6"/>
    <w:rsid w:val="009A46FD"/>
    <w:rsid w:val="009A48FD"/>
    <w:rsid w:val="009A498F"/>
    <w:rsid w:val="009A54CB"/>
    <w:rsid w:val="009A591A"/>
    <w:rsid w:val="009A5A30"/>
    <w:rsid w:val="009A67A1"/>
    <w:rsid w:val="009A6AE0"/>
    <w:rsid w:val="009A6BA9"/>
    <w:rsid w:val="009A7270"/>
    <w:rsid w:val="009B0B6B"/>
    <w:rsid w:val="009B1118"/>
    <w:rsid w:val="009B1774"/>
    <w:rsid w:val="009B244A"/>
    <w:rsid w:val="009B28AD"/>
    <w:rsid w:val="009B4769"/>
    <w:rsid w:val="009B512F"/>
    <w:rsid w:val="009B55D8"/>
    <w:rsid w:val="009B58CC"/>
    <w:rsid w:val="009B5DAA"/>
    <w:rsid w:val="009B6A55"/>
    <w:rsid w:val="009B6ABC"/>
    <w:rsid w:val="009B6AE2"/>
    <w:rsid w:val="009B7024"/>
    <w:rsid w:val="009B710B"/>
    <w:rsid w:val="009B7842"/>
    <w:rsid w:val="009B7CDA"/>
    <w:rsid w:val="009C0DA3"/>
    <w:rsid w:val="009C1B6B"/>
    <w:rsid w:val="009C1D35"/>
    <w:rsid w:val="009C24BE"/>
    <w:rsid w:val="009C27BD"/>
    <w:rsid w:val="009C27D8"/>
    <w:rsid w:val="009C3190"/>
    <w:rsid w:val="009C32A6"/>
    <w:rsid w:val="009C34F0"/>
    <w:rsid w:val="009C370A"/>
    <w:rsid w:val="009C38E3"/>
    <w:rsid w:val="009C3A5E"/>
    <w:rsid w:val="009C3CCB"/>
    <w:rsid w:val="009C3DAA"/>
    <w:rsid w:val="009C4202"/>
    <w:rsid w:val="009C4676"/>
    <w:rsid w:val="009C494C"/>
    <w:rsid w:val="009C52BB"/>
    <w:rsid w:val="009C5464"/>
    <w:rsid w:val="009C5948"/>
    <w:rsid w:val="009C6AF9"/>
    <w:rsid w:val="009C798C"/>
    <w:rsid w:val="009C7F34"/>
    <w:rsid w:val="009D08DD"/>
    <w:rsid w:val="009D0F12"/>
    <w:rsid w:val="009D13F9"/>
    <w:rsid w:val="009D1704"/>
    <w:rsid w:val="009D4ACD"/>
    <w:rsid w:val="009D57AA"/>
    <w:rsid w:val="009D5ABC"/>
    <w:rsid w:val="009D6166"/>
    <w:rsid w:val="009D709A"/>
    <w:rsid w:val="009D7597"/>
    <w:rsid w:val="009D763E"/>
    <w:rsid w:val="009D7FA0"/>
    <w:rsid w:val="009E09C0"/>
    <w:rsid w:val="009E1412"/>
    <w:rsid w:val="009E1FE5"/>
    <w:rsid w:val="009E202C"/>
    <w:rsid w:val="009E28C0"/>
    <w:rsid w:val="009E2EFF"/>
    <w:rsid w:val="009E3C39"/>
    <w:rsid w:val="009E42A3"/>
    <w:rsid w:val="009E4330"/>
    <w:rsid w:val="009E4532"/>
    <w:rsid w:val="009E4978"/>
    <w:rsid w:val="009E4980"/>
    <w:rsid w:val="009E570E"/>
    <w:rsid w:val="009E5E16"/>
    <w:rsid w:val="009E61D8"/>
    <w:rsid w:val="009E6626"/>
    <w:rsid w:val="009E677E"/>
    <w:rsid w:val="009E69DE"/>
    <w:rsid w:val="009E6C5C"/>
    <w:rsid w:val="009E6CA5"/>
    <w:rsid w:val="009E6FD8"/>
    <w:rsid w:val="009E735E"/>
    <w:rsid w:val="009F010B"/>
    <w:rsid w:val="009F0204"/>
    <w:rsid w:val="009F0215"/>
    <w:rsid w:val="009F1144"/>
    <w:rsid w:val="009F22D1"/>
    <w:rsid w:val="009F2CD8"/>
    <w:rsid w:val="009F2FEC"/>
    <w:rsid w:val="009F328E"/>
    <w:rsid w:val="009F380E"/>
    <w:rsid w:val="009F4B4E"/>
    <w:rsid w:val="009F5126"/>
    <w:rsid w:val="009F55BE"/>
    <w:rsid w:val="009F73D1"/>
    <w:rsid w:val="00A00013"/>
    <w:rsid w:val="00A004C1"/>
    <w:rsid w:val="00A01444"/>
    <w:rsid w:val="00A0443D"/>
    <w:rsid w:val="00A04A8A"/>
    <w:rsid w:val="00A05F3C"/>
    <w:rsid w:val="00A06134"/>
    <w:rsid w:val="00A06703"/>
    <w:rsid w:val="00A06F50"/>
    <w:rsid w:val="00A073E0"/>
    <w:rsid w:val="00A07DDC"/>
    <w:rsid w:val="00A10089"/>
    <w:rsid w:val="00A10F59"/>
    <w:rsid w:val="00A117A2"/>
    <w:rsid w:val="00A12F42"/>
    <w:rsid w:val="00A12FAB"/>
    <w:rsid w:val="00A143C6"/>
    <w:rsid w:val="00A1444A"/>
    <w:rsid w:val="00A1466A"/>
    <w:rsid w:val="00A14812"/>
    <w:rsid w:val="00A14BFF"/>
    <w:rsid w:val="00A15961"/>
    <w:rsid w:val="00A15B59"/>
    <w:rsid w:val="00A168AA"/>
    <w:rsid w:val="00A16C32"/>
    <w:rsid w:val="00A170D5"/>
    <w:rsid w:val="00A17385"/>
    <w:rsid w:val="00A17759"/>
    <w:rsid w:val="00A201A8"/>
    <w:rsid w:val="00A20AB0"/>
    <w:rsid w:val="00A22840"/>
    <w:rsid w:val="00A2286B"/>
    <w:rsid w:val="00A22C7A"/>
    <w:rsid w:val="00A232B5"/>
    <w:rsid w:val="00A236C0"/>
    <w:rsid w:val="00A2375E"/>
    <w:rsid w:val="00A243EF"/>
    <w:rsid w:val="00A2458A"/>
    <w:rsid w:val="00A2477D"/>
    <w:rsid w:val="00A24EA8"/>
    <w:rsid w:val="00A254BF"/>
    <w:rsid w:val="00A26F56"/>
    <w:rsid w:val="00A2731B"/>
    <w:rsid w:val="00A276D2"/>
    <w:rsid w:val="00A27DB1"/>
    <w:rsid w:val="00A301D8"/>
    <w:rsid w:val="00A30220"/>
    <w:rsid w:val="00A305AB"/>
    <w:rsid w:val="00A308B2"/>
    <w:rsid w:val="00A310E1"/>
    <w:rsid w:val="00A31B3A"/>
    <w:rsid w:val="00A31F51"/>
    <w:rsid w:val="00A329C7"/>
    <w:rsid w:val="00A33CDC"/>
    <w:rsid w:val="00A3530C"/>
    <w:rsid w:val="00A3558A"/>
    <w:rsid w:val="00A35969"/>
    <w:rsid w:val="00A36AD8"/>
    <w:rsid w:val="00A36EAA"/>
    <w:rsid w:val="00A37F6B"/>
    <w:rsid w:val="00A401D2"/>
    <w:rsid w:val="00A40D72"/>
    <w:rsid w:val="00A40DC6"/>
    <w:rsid w:val="00A41BDD"/>
    <w:rsid w:val="00A42417"/>
    <w:rsid w:val="00A424A1"/>
    <w:rsid w:val="00A42941"/>
    <w:rsid w:val="00A42AB0"/>
    <w:rsid w:val="00A43F67"/>
    <w:rsid w:val="00A4437D"/>
    <w:rsid w:val="00A44441"/>
    <w:rsid w:val="00A45724"/>
    <w:rsid w:val="00A46703"/>
    <w:rsid w:val="00A4681A"/>
    <w:rsid w:val="00A47056"/>
    <w:rsid w:val="00A47D7D"/>
    <w:rsid w:val="00A504B9"/>
    <w:rsid w:val="00A509A0"/>
    <w:rsid w:val="00A50E67"/>
    <w:rsid w:val="00A51334"/>
    <w:rsid w:val="00A51A0B"/>
    <w:rsid w:val="00A52A68"/>
    <w:rsid w:val="00A53226"/>
    <w:rsid w:val="00A5381E"/>
    <w:rsid w:val="00A53BFE"/>
    <w:rsid w:val="00A53CCC"/>
    <w:rsid w:val="00A541F9"/>
    <w:rsid w:val="00A543B7"/>
    <w:rsid w:val="00A54481"/>
    <w:rsid w:val="00A5448B"/>
    <w:rsid w:val="00A548D1"/>
    <w:rsid w:val="00A54B9E"/>
    <w:rsid w:val="00A55857"/>
    <w:rsid w:val="00A55C33"/>
    <w:rsid w:val="00A55EAF"/>
    <w:rsid w:val="00A561EB"/>
    <w:rsid w:val="00A5739E"/>
    <w:rsid w:val="00A604BC"/>
    <w:rsid w:val="00A61F2B"/>
    <w:rsid w:val="00A623F5"/>
    <w:rsid w:val="00A62CC9"/>
    <w:rsid w:val="00A62F8C"/>
    <w:rsid w:val="00A630A9"/>
    <w:rsid w:val="00A639A9"/>
    <w:rsid w:val="00A63A57"/>
    <w:rsid w:val="00A63D7F"/>
    <w:rsid w:val="00A63F35"/>
    <w:rsid w:val="00A65507"/>
    <w:rsid w:val="00A65ACA"/>
    <w:rsid w:val="00A65B5B"/>
    <w:rsid w:val="00A67A98"/>
    <w:rsid w:val="00A7012B"/>
    <w:rsid w:val="00A7045C"/>
    <w:rsid w:val="00A708BB"/>
    <w:rsid w:val="00A70F36"/>
    <w:rsid w:val="00A7165E"/>
    <w:rsid w:val="00A71D11"/>
    <w:rsid w:val="00A72047"/>
    <w:rsid w:val="00A720A7"/>
    <w:rsid w:val="00A7340F"/>
    <w:rsid w:val="00A73BA2"/>
    <w:rsid w:val="00A741D5"/>
    <w:rsid w:val="00A7485D"/>
    <w:rsid w:val="00A74AAB"/>
    <w:rsid w:val="00A74C0F"/>
    <w:rsid w:val="00A76415"/>
    <w:rsid w:val="00A768FD"/>
    <w:rsid w:val="00A76DE5"/>
    <w:rsid w:val="00A76E8C"/>
    <w:rsid w:val="00A76EC5"/>
    <w:rsid w:val="00A774B8"/>
    <w:rsid w:val="00A774F1"/>
    <w:rsid w:val="00A776F1"/>
    <w:rsid w:val="00A80B7B"/>
    <w:rsid w:val="00A81394"/>
    <w:rsid w:val="00A81822"/>
    <w:rsid w:val="00A81AF8"/>
    <w:rsid w:val="00A8244E"/>
    <w:rsid w:val="00A82DAD"/>
    <w:rsid w:val="00A846A6"/>
    <w:rsid w:val="00A84AE3"/>
    <w:rsid w:val="00A85144"/>
    <w:rsid w:val="00A8638A"/>
    <w:rsid w:val="00A867D1"/>
    <w:rsid w:val="00A8702A"/>
    <w:rsid w:val="00A8717F"/>
    <w:rsid w:val="00A871F4"/>
    <w:rsid w:val="00A8747D"/>
    <w:rsid w:val="00A90112"/>
    <w:rsid w:val="00A9064F"/>
    <w:rsid w:val="00A90A8D"/>
    <w:rsid w:val="00A90AF9"/>
    <w:rsid w:val="00A90F38"/>
    <w:rsid w:val="00A915C8"/>
    <w:rsid w:val="00A91CC1"/>
    <w:rsid w:val="00A91DBF"/>
    <w:rsid w:val="00A91E29"/>
    <w:rsid w:val="00A91EC9"/>
    <w:rsid w:val="00A92055"/>
    <w:rsid w:val="00A92769"/>
    <w:rsid w:val="00A92991"/>
    <w:rsid w:val="00A92A7D"/>
    <w:rsid w:val="00A92C0F"/>
    <w:rsid w:val="00A933E1"/>
    <w:rsid w:val="00A945EC"/>
    <w:rsid w:val="00A948CC"/>
    <w:rsid w:val="00A94F8C"/>
    <w:rsid w:val="00A952B4"/>
    <w:rsid w:val="00A957D2"/>
    <w:rsid w:val="00A9628B"/>
    <w:rsid w:val="00A96A0B"/>
    <w:rsid w:val="00A97079"/>
    <w:rsid w:val="00A9794F"/>
    <w:rsid w:val="00A97C9A"/>
    <w:rsid w:val="00A97E69"/>
    <w:rsid w:val="00A97E71"/>
    <w:rsid w:val="00AA02FE"/>
    <w:rsid w:val="00AA05FC"/>
    <w:rsid w:val="00AA07D9"/>
    <w:rsid w:val="00AA104E"/>
    <w:rsid w:val="00AA18E1"/>
    <w:rsid w:val="00AA20ED"/>
    <w:rsid w:val="00AA32B3"/>
    <w:rsid w:val="00AA35C1"/>
    <w:rsid w:val="00AA3E5C"/>
    <w:rsid w:val="00AA46B1"/>
    <w:rsid w:val="00AA5423"/>
    <w:rsid w:val="00AA55BD"/>
    <w:rsid w:val="00AA6581"/>
    <w:rsid w:val="00AA69DA"/>
    <w:rsid w:val="00AA7369"/>
    <w:rsid w:val="00AA74E8"/>
    <w:rsid w:val="00AA7A52"/>
    <w:rsid w:val="00AB08DD"/>
    <w:rsid w:val="00AB16D3"/>
    <w:rsid w:val="00AB1BE3"/>
    <w:rsid w:val="00AB1CF6"/>
    <w:rsid w:val="00AB34D4"/>
    <w:rsid w:val="00AB39EF"/>
    <w:rsid w:val="00AB4418"/>
    <w:rsid w:val="00AB46C9"/>
    <w:rsid w:val="00AB48CF"/>
    <w:rsid w:val="00AB495C"/>
    <w:rsid w:val="00AB4995"/>
    <w:rsid w:val="00AB50C8"/>
    <w:rsid w:val="00AB54E7"/>
    <w:rsid w:val="00AB550A"/>
    <w:rsid w:val="00AB5689"/>
    <w:rsid w:val="00AB6132"/>
    <w:rsid w:val="00AB6259"/>
    <w:rsid w:val="00AB634C"/>
    <w:rsid w:val="00AB685D"/>
    <w:rsid w:val="00AB6E78"/>
    <w:rsid w:val="00AB7325"/>
    <w:rsid w:val="00AB77DC"/>
    <w:rsid w:val="00AB7940"/>
    <w:rsid w:val="00AC009F"/>
    <w:rsid w:val="00AC0428"/>
    <w:rsid w:val="00AC0882"/>
    <w:rsid w:val="00AC113E"/>
    <w:rsid w:val="00AC125F"/>
    <w:rsid w:val="00AC14C3"/>
    <w:rsid w:val="00AC1862"/>
    <w:rsid w:val="00AC1F06"/>
    <w:rsid w:val="00AC256B"/>
    <w:rsid w:val="00AC2632"/>
    <w:rsid w:val="00AC27FF"/>
    <w:rsid w:val="00AC348B"/>
    <w:rsid w:val="00AC3D71"/>
    <w:rsid w:val="00AC50DA"/>
    <w:rsid w:val="00AC645A"/>
    <w:rsid w:val="00AC668F"/>
    <w:rsid w:val="00AC6F37"/>
    <w:rsid w:val="00AC7882"/>
    <w:rsid w:val="00AD000F"/>
    <w:rsid w:val="00AD05C4"/>
    <w:rsid w:val="00AD07B5"/>
    <w:rsid w:val="00AD194A"/>
    <w:rsid w:val="00AD20DB"/>
    <w:rsid w:val="00AD23ED"/>
    <w:rsid w:val="00AD2422"/>
    <w:rsid w:val="00AD2A37"/>
    <w:rsid w:val="00AD2B27"/>
    <w:rsid w:val="00AD3233"/>
    <w:rsid w:val="00AD32DE"/>
    <w:rsid w:val="00AD356A"/>
    <w:rsid w:val="00AD441A"/>
    <w:rsid w:val="00AD4797"/>
    <w:rsid w:val="00AD4959"/>
    <w:rsid w:val="00AD4A07"/>
    <w:rsid w:val="00AD4C00"/>
    <w:rsid w:val="00AD59F6"/>
    <w:rsid w:val="00AD7439"/>
    <w:rsid w:val="00AD7E43"/>
    <w:rsid w:val="00AE00DB"/>
    <w:rsid w:val="00AE1577"/>
    <w:rsid w:val="00AE23F3"/>
    <w:rsid w:val="00AE254C"/>
    <w:rsid w:val="00AE2F18"/>
    <w:rsid w:val="00AE2F5B"/>
    <w:rsid w:val="00AE2FBA"/>
    <w:rsid w:val="00AE30CE"/>
    <w:rsid w:val="00AE3251"/>
    <w:rsid w:val="00AE3375"/>
    <w:rsid w:val="00AE3BDF"/>
    <w:rsid w:val="00AE3F04"/>
    <w:rsid w:val="00AE4093"/>
    <w:rsid w:val="00AE44E2"/>
    <w:rsid w:val="00AE526D"/>
    <w:rsid w:val="00AE58A7"/>
    <w:rsid w:val="00AE5ADA"/>
    <w:rsid w:val="00AE74E1"/>
    <w:rsid w:val="00AE7A75"/>
    <w:rsid w:val="00AF2F76"/>
    <w:rsid w:val="00AF3D41"/>
    <w:rsid w:val="00AF40CF"/>
    <w:rsid w:val="00AF6351"/>
    <w:rsid w:val="00AF66DD"/>
    <w:rsid w:val="00AF674A"/>
    <w:rsid w:val="00AF6DD5"/>
    <w:rsid w:val="00AF6ECC"/>
    <w:rsid w:val="00AF6F97"/>
    <w:rsid w:val="00AF7389"/>
    <w:rsid w:val="00AF73D7"/>
    <w:rsid w:val="00B00083"/>
    <w:rsid w:val="00B012B4"/>
    <w:rsid w:val="00B01739"/>
    <w:rsid w:val="00B01A48"/>
    <w:rsid w:val="00B03638"/>
    <w:rsid w:val="00B04650"/>
    <w:rsid w:val="00B050E4"/>
    <w:rsid w:val="00B056A5"/>
    <w:rsid w:val="00B06864"/>
    <w:rsid w:val="00B06DFB"/>
    <w:rsid w:val="00B06FFF"/>
    <w:rsid w:val="00B0706F"/>
    <w:rsid w:val="00B070CF"/>
    <w:rsid w:val="00B071CC"/>
    <w:rsid w:val="00B07582"/>
    <w:rsid w:val="00B07733"/>
    <w:rsid w:val="00B07968"/>
    <w:rsid w:val="00B10567"/>
    <w:rsid w:val="00B1068E"/>
    <w:rsid w:val="00B10F40"/>
    <w:rsid w:val="00B11173"/>
    <w:rsid w:val="00B116D5"/>
    <w:rsid w:val="00B11A97"/>
    <w:rsid w:val="00B12978"/>
    <w:rsid w:val="00B12ECD"/>
    <w:rsid w:val="00B13035"/>
    <w:rsid w:val="00B13E56"/>
    <w:rsid w:val="00B14325"/>
    <w:rsid w:val="00B14ABF"/>
    <w:rsid w:val="00B14D4D"/>
    <w:rsid w:val="00B15DD9"/>
    <w:rsid w:val="00B16788"/>
    <w:rsid w:val="00B16FE3"/>
    <w:rsid w:val="00B20D97"/>
    <w:rsid w:val="00B20E66"/>
    <w:rsid w:val="00B21999"/>
    <w:rsid w:val="00B21AF9"/>
    <w:rsid w:val="00B241D0"/>
    <w:rsid w:val="00B24216"/>
    <w:rsid w:val="00B248E9"/>
    <w:rsid w:val="00B24EE0"/>
    <w:rsid w:val="00B25738"/>
    <w:rsid w:val="00B2593D"/>
    <w:rsid w:val="00B25C00"/>
    <w:rsid w:val="00B26064"/>
    <w:rsid w:val="00B26A39"/>
    <w:rsid w:val="00B2724B"/>
    <w:rsid w:val="00B27451"/>
    <w:rsid w:val="00B3025C"/>
    <w:rsid w:val="00B30784"/>
    <w:rsid w:val="00B30A48"/>
    <w:rsid w:val="00B30A6B"/>
    <w:rsid w:val="00B31344"/>
    <w:rsid w:val="00B31ED5"/>
    <w:rsid w:val="00B323C1"/>
    <w:rsid w:val="00B3366B"/>
    <w:rsid w:val="00B33DAE"/>
    <w:rsid w:val="00B33E2D"/>
    <w:rsid w:val="00B341A2"/>
    <w:rsid w:val="00B36BEF"/>
    <w:rsid w:val="00B4189A"/>
    <w:rsid w:val="00B41C04"/>
    <w:rsid w:val="00B422D7"/>
    <w:rsid w:val="00B42340"/>
    <w:rsid w:val="00B43319"/>
    <w:rsid w:val="00B43C62"/>
    <w:rsid w:val="00B43F81"/>
    <w:rsid w:val="00B446E0"/>
    <w:rsid w:val="00B4497E"/>
    <w:rsid w:val="00B449BA"/>
    <w:rsid w:val="00B449C6"/>
    <w:rsid w:val="00B44D5E"/>
    <w:rsid w:val="00B453B5"/>
    <w:rsid w:val="00B46EB7"/>
    <w:rsid w:val="00B47ADE"/>
    <w:rsid w:val="00B50462"/>
    <w:rsid w:val="00B511F6"/>
    <w:rsid w:val="00B51431"/>
    <w:rsid w:val="00B528D3"/>
    <w:rsid w:val="00B52C3C"/>
    <w:rsid w:val="00B52EEB"/>
    <w:rsid w:val="00B534F7"/>
    <w:rsid w:val="00B5365B"/>
    <w:rsid w:val="00B540FC"/>
    <w:rsid w:val="00B547AE"/>
    <w:rsid w:val="00B54BCB"/>
    <w:rsid w:val="00B5514A"/>
    <w:rsid w:val="00B5562B"/>
    <w:rsid w:val="00B55990"/>
    <w:rsid w:val="00B55B1B"/>
    <w:rsid w:val="00B55E99"/>
    <w:rsid w:val="00B562A2"/>
    <w:rsid w:val="00B56E9C"/>
    <w:rsid w:val="00B570AF"/>
    <w:rsid w:val="00B57123"/>
    <w:rsid w:val="00B6034E"/>
    <w:rsid w:val="00B60A61"/>
    <w:rsid w:val="00B60D70"/>
    <w:rsid w:val="00B610CC"/>
    <w:rsid w:val="00B61480"/>
    <w:rsid w:val="00B615BB"/>
    <w:rsid w:val="00B620E2"/>
    <w:rsid w:val="00B62B91"/>
    <w:rsid w:val="00B62D69"/>
    <w:rsid w:val="00B62E31"/>
    <w:rsid w:val="00B62E5D"/>
    <w:rsid w:val="00B63BE9"/>
    <w:rsid w:val="00B6406A"/>
    <w:rsid w:val="00B64161"/>
    <w:rsid w:val="00B6450D"/>
    <w:rsid w:val="00B64AD0"/>
    <w:rsid w:val="00B65303"/>
    <w:rsid w:val="00B658B1"/>
    <w:rsid w:val="00B65D2B"/>
    <w:rsid w:val="00B678CE"/>
    <w:rsid w:val="00B67946"/>
    <w:rsid w:val="00B67C1E"/>
    <w:rsid w:val="00B70276"/>
    <w:rsid w:val="00B7072C"/>
    <w:rsid w:val="00B718AC"/>
    <w:rsid w:val="00B7215D"/>
    <w:rsid w:val="00B722C1"/>
    <w:rsid w:val="00B72A7B"/>
    <w:rsid w:val="00B7309B"/>
    <w:rsid w:val="00B750C1"/>
    <w:rsid w:val="00B753C1"/>
    <w:rsid w:val="00B75C0B"/>
    <w:rsid w:val="00B76A4F"/>
    <w:rsid w:val="00B76DF1"/>
    <w:rsid w:val="00B77598"/>
    <w:rsid w:val="00B779B4"/>
    <w:rsid w:val="00B77FBB"/>
    <w:rsid w:val="00B8028D"/>
    <w:rsid w:val="00B803DC"/>
    <w:rsid w:val="00B805FC"/>
    <w:rsid w:val="00B81CFC"/>
    <w:rsid w:val="00B81D0C"/>
    <w:rsid w:val="00B81E21"/>
    <w:rsid w:val="00B824F0"/>
    <w:rsid w:val="00B82F7B"/>
    <w:rsid w:val="00B83DA2"/>
    <w:rsid w:val="00B85610"/>
    <w:rsid w:val="00B85C8D"/>
    <w:rsid w:val="00B85D1F"/>
    <w:rsid w:val="00B8717B"/>
    <w:rsid w:val="00B87547"/>
    <w:rsid w:val="00B87CD3"/>
    <w:rsid w:val="00B90374"/>
    <w:rsid w:val="00B90ED3"/>
    <w:rsid w:val="00B919ED"/>
    <w:rsid w:val="00B91C79"/>
    <w:rsid w:val="00B92132"/>
    <w:rsid w:val="00B92515"/>
    <w:rsid w:val="00B92573"/>
    <w:rsid w:val="00B92771"/>
    <w:rsid w:val="00B932C8"/>
    <w:rsid w:val="00B9456A"/>
    <w:rsid w:val="00B9472E"/>
    <w:rsid w:val="00B949E8"/>
    <w:rsid w:val="00B94D8D"/>
    <w:rsid w:val="00B95A0B"/>
    <w:rsid w:val="00B95FE1"/>
    <w:rsid w:val="00B96034"/>
    <w:rsid w:val="00B97034"/>
    <w:rsid w:val="00B97062"/>
    <w:rsid w:val="00B970F0"/>
    <w:rsid w:val="00B972BE"/>
    <w:rsid w:val="00B9767B"/>
    <w:rsid w:val="00B9770B"/>
    <w:rsid w:val="00B97AC8"/>
    <w:rsid w:val="00BA282C"/>
    <w:rsid w:val="00BA36AA"/>
    <w:rsid w:val="00BA3DAD"/>
    <w:rsid w:val="00BA4C4D"/>
    <w:rsid w:val="00BA547A"/>
    <w:rsid w:val="00BA5569"/>
    <w:rsid w:val="00BA78E0"/>
    <w:rsid w:val="00BA7C31"/>
    <w:rsid w:val="00BA7EE2"/>
    <w:rsid w:val="00BB02C5"/>
    <w:rsid w:val="00BB3420"/>
    <w:rsid w:val="00BB36E8"/>
    <w:rsid w:val="00BB37B2"/>
    <w:rsid w:val="00BB3B65"/>
    <w:rsid w:val="00BB40D9"/>
    <w:rsid w:val="00BB55C7"/>
    <w:rsid w:val="00BB5BF0"/>
    <w:rsid w:val="00BB5C30"/>
    <w:rsid w:val="00BB62C9"/>
    <w:rsid w:val="00BB655D"/>
    <w:rsid w:val="00BB7B47"/>
    <w:rsid w:val="00BC05FF"/>
    <w:rsid w:val="00BC094E"/>
    <w:rsid w:val="00BC0E99"/>
    <w:rsid w:val="00BC13A8"/>
    <w:rsid w:val="00BC13E2"/>
    <w:rsid w:val="00BC1C31"/>
    <w:rsid w:val="00BC251C"/>
    <w:rsid w:val="00BC25FF"/>
    <w:rsid w:val="00BC2C81"/>
    <w:rsid w:val="00BC3456"/>
    <w:rsid w:val="00BC34FC"/>
    <w:rsid w:val="00BC3A0A"/>
    <w:rsid w:val="00BC4108"/>
    <w:rsid w:val="00BC48B2"/>
    <w:rsid w:val="00BC4CDB"/>
    <w:rsid w:val="00BC56BA"/>
    <w:rsid w:val="00BC6157"/>
    <w:rsid w:val="00BC6BC2"/>
    <w:rsid w:val="00BC6C10"/>
    <w:rsid w:val="00BC7897"/>
    <w:rsid w:val="00BC78FF"/>
    <w:rsid w:val="00BC7A70"/>
    <w:rsid w:val="00BD1065"/>
    <w:rsid w:val="00BD1624"/>
    <w:rsid w:val="00BD1A5A"/>
    <w:rsid w:val="00BD1BF5"/>
    <w:rsid w:val="00BD1F4E"/>
    <w:rsid w:val="00BD4552"/>
    <w:rsid w:val="00BD50A0"/>
    <w:rsid w:val="00BD5723"/>
    <w:rsid w:val="00BD5B59"/>
    <w:rsid w:val="00BD5FEF"/>
    <w:rsid w:val="00BD62A9"/>
    <w:rsid w:val="00BD67CD"/>
    <w:rsid w:val="00BD7569"/>
    <w:rsid w:val="00BD7843"/>
    <w:rsid w:val="00BD79C5"/>
    <w:rsid w:val="00BE0715"/>
    <w:rsid w:val="00BE09B6"/>
    <w:rsid w:val="00BE0DA9"/>
    <w:rsid w:val="00BE0FAA"/>
    <w:rsid w:val="00BE0FFC"/>
    <w:rsid w:val="00BE1563"/>
    <w:rsid w:val="00BE1A09"/>
    <w:rsid w:val="00BE1E27"/>
    <w:rsid w:val="00BE27B7"/>
    <w:rsid w:val="00BE27E0"/>
    <w:rsid w:val="00BE290E"/>
    <w:rsid w:val="00BE3B6F"/>
    <w:rsid w:val="00BE3B8D"/>
    <w:rsid w:val="00BE3C68"/>
    <w:rsid w:val="00BE3D1B"/>
    <w:rsid w:val="00BE4E9E"/>
    <w:rsid w:val="00BE572D"/>
    <w:rsid w:val="00BE58E6"/>
    <w:rsid w:val="00BE6768"/>
    <w:rsid w:val="00BE70C3"/>
    <w:rsid w:val="00BE7467"/>
    <w:rsid w:val="00BE763E"/>
    <w:rsid w:val="00BF030E"/>
    <w:rsid w:val="00BF14C0"/>
    <w:rsid w:val="00BF2101"/>
    <w:rsid w:val="00BF252E"/>
    <w:rsid w:val="00BF2B72"/>
    <w:rsid w:val="00BF2F16"/>
    <w:rsid w:val="00BF3559"/>
    <w:rsid w:val="00BF3727"/>
    <w:rsid w:val="00BF37B4"/>
    <w:rsid w:val="00BF41B4"/>
    <w:rsid w:val="00BF451E"/>
    <w:rsid w:val="00BF49B8"/>
    <w:rsid w:val="00BF4A4F"/>
    <w:rsid w:val="00BF543A"/>
    <w:rsid w:val="00BF5B96"/>
    <w:rsid w:val="00BF5EB2"/>
    <w:rsid w:val="00BF7990"/>
    <w:rsid w:val="00BF7A5C"/>
    <w:rsid w:val="00BF7E8B"/>
    <w:rsid w:val="00C0012E"/>
    <w:rsid w:val="00C00F6D"/>
    <w:rsid w:val="00C01004"/>
    <w:rsid w:val="00C0183A"/>
    <w:rsid w:val="00C02269"/>
    <w:rsid w:val="00C02662"/>
    <w:rsid w:val="00C026C6"/>
    <w:rsid w:val="00C02BBE"/>
    <w:rsid w:val="00C030CB"/>
    <w:rsid w:val="00C03321"/>
    <w:rsid w:val="00C04AAD"/>
    <w:rsid w:val="00C05187"/>
    <w:rsid w:val="00C05BBD"/>
    <w:rsid w:val="00C061DF"/>
    <w:rsid w:val="00C0636D"/>
    <w:rsid w:val="00C064D1"/>
    <w:rsid w:val="00C06BB1"/>
    <w:rsid w:val="00C06DA9"/>
    <w:rsid w:val="00C077CF"/>
    <w:rsid w:val="00C07A43"/>
    <w:rsid w:val="00C10DF1"/>
    <w:rsid w:val="00C11239"/>
    <w:rsid w:val="00C11718"/>
    <w:rsid w:val="00C11A8D"/>
    <w:rsid w:val="00C11F59"/>
    <w:rsid w:val="00C122C2"/>
    <w:rsid w:val="00C135B1"/>
    <w:rsid w:val="00C14F42"/>
    <w:rsid w:val="00C15B33"/>
    <w:rsid w:val="00C15C3C"/>
    <w:rsid w:val="00C15FCA"/>
    <w:rsid w:val="00C1693D"/>
    <w:rsid w:val="00C173E3"/>
    <w:rsid w:val="00C202A6"/>
    <w:rsid w:val="00C21F1C"/>
    <w:rsid w:val="00C225F8"/>
    <w:rsid w:val="00C22C8B"/>
    <w:rsid w:val="00C22D3D"/>
    <w:rsid w:val="00C22F1D"/>
    <w:rsid w:val="00C24CAB"/>
    <w:rsid w:val="00C25691"/>
    <w:rsid w:val="00C258B6"/>
    <w:rsid w:val="00C26775"/>
    <w:rsid w:val="00C26900"/>
    <w:rsid w:val="00C269EA"/>
    <w:rsid w:val="00C26D8D"/>
    <w:rsid w:val="00C26F18"/>
    <w:rsid w:val="00C2767E"/>
    <w:rsid w:val="00C27790"/>
    <w:rsid w:val="00C27EED"/>
    <w:rsid w:val="00C3039F"/>
    <w:rsid w:val="00C30420"/>
    <w:rsid w:val="00C30E22"/>
    <w:rsid w:val="00C31012"/>
    <w:rsid w:val="00C3165E"/>
    <w:rsid w:val="00C31AAD"/>
    <w:rsid w:val="00C31F98"/>
    <w:rsid w:val="00C32103"/>
    <w:rsid w:val="00C33C73"/>
    <w:rsid w:val="00C340BA"/>
    <w:rsid w:val="00C3443D"/>
    <w:rsid w:val="00C346AD"/>
    <w:rsid w:val="00C347E6"/>
    <w:rsid w:val="00C3559C"/>
    <w:rsid w:val="00C35D58"/>
    <w:rsid w:val="00C3616C"/>
    <w:rsid w:val="00C36507"/>
    <w:rsid w:val="00C36B50"/>
    <w:rsid w:val="00C36F73"/>
    <w:rsid w:val="00C372E7"/>
    <w:rsid w:val="00C37581"/>
    <w:rsid w:val="00C37D38"/>
    <w:rsid w:val="00C40D70"/>
    <w:rsid w:val="00C42698"/>
    <w:rsid w:val="00C42E8E"/>
    <w:rsid w:val="00C4383D"/>
    <w:rsid w:val="00C43845"/>
    <w:rsid w:val="00C43E16"/>
    <w:rsid w:val="00C4444B"/>
    <w:rsid w:val="00C4450C"/>
    <w:rsid w:val="00C44C0F"/>
    <w:rsid w:val="00C44DD0"/>
    <w:rsid w:val="00C45659"/>
    <w:rsid w:val="00C4568B"/>
    <w:rsid w:val="00C466A0"/>
    <w:rsid w:val="00C47794"/>
    <w:rsid w:val="00C47B47"/>
    <w:rsid w:val="00C50036"/>
    <w:rsid w:val="00C52057"/>
    <w:rsid w:val="00C5251F"/>
    <w:rsid w:val="00C528CA"/>
    <w:rsid w:val="00C52AA3"/>
    <w:rsid w:val="00C52ADF"/>
    <w:rsid w:val="00C5338D"/>
    <w:rsid w:val="00C53E48"/>
    <w:rsid w:val="00C54103"/>
    <w:rsid w:val="00C54444"/>
    <w:rsid w:val="00C546DC"/>
    <w:rsid w:val="00C54FAF"/>
    <w:rsid w:val="00C5518D"/>
    <w:rsid w:val="00C5534D"/>
    <w:rsid w:val="00C55CD5"/>
    <w:rsid w:val="00C56A9F"/>
    <w:rsid w:val="00C56C6A"/>
    <w:rsid w:val="00C56CB1"/>
    <w:rsid w:val="00C56F58"/>
    <w:rsid w:val="00C6005F"/>
    <w:rsid w:val="00C60715"/>
    <w:rsid w:val="00C60729"/>
    <w:rsid w:val="00C610FB"/>
    <w:rsid w:val="00C6190E"/>
    <w:rsid w:val="00C61E7A"/>
    <w:rsid w:val="00C61F41"/>
    <w:rsid w:val="00C629D6"/>
    <w:rsid w:val="00C63B16"/>
    <w:rsid w:val="00C63BDE"/>
    <w:rsid w:val="00C645C0"/>
    <w:rsid w:val="00C656D2"/>
    <w:rsid w:val="00C66BC1"/>
    <w:rsid w:val="00C6708F"/>
    <w:rsid w:val="00C670D1"/>
    <w:rsid w:val="00C67873"/>
    <w:rsid w:val="00C678EC"/>
    <w:rsid w:val="00C679E5"/>
    <w:rsid w:val="00C67FFC"/>
    <w:rsid w:val="00C7012A"/>
    <w:rsid w:val="00C702D7"/>
    <w:rsid w:val="00C704B1"/>
    <w:rsid w:val="00C70A2F"/>
    <w:rsid w:val="00C70B62"/>
    <w:rsid w:val="00C7189A"/>
    <w:rsid w:val="00C71BF6"/>
    <w:rsid w:val="00C71F63"/>
    <w:rsid w:val="00C72F00"/>
    <w:rsid w:val="00C73345"/>
    <w:rsid w:val="00C735ED"/>
    <w:rsid w:val="00C73B16"/>
    <w:rsid w:val="00C7454D"/>
    <w:rsid w:val="00C74A7E"/>
    <w:rsid w:val="00C74CE1"/>
    <w:rsid w:val="00C756C6"/>
    <w:rsid w:val="00C7782B"/>
    <w:rsid w:val="00C77D18"/>
    <w:rsid w:val="00C77ED7"/>
    <w:rsid w:val="00C77F97"/>
    <w:rsid w:val="00C80326"/>
    <w:rsid w:val="00C807C9"/>
    <w:rsid w:val="00C80989"/>
    <w:rsid w:val="00C80C35"/>
    <w:rsid w:val="00C81250"/>
    <w:rsid w:val="00C81BF2"/>
    <w:rsid w:val="00C81DA6"/>
    <w:rsid w:val="00C823B8"/>
    <w:rsid w:val="00C827BD"/>
    <w:rsid w:val="00C82A80"/>
    <w:rsid w:val="00C82EB9"/>
    <w:rsid w:val="00C83564"/>
    <w:rsid w:val="00C8458F"/>
    <w:rsid w:val="00C84702"/>
    <w:rsid w:val="00C84A22"/>
    <w:rsid w:val="00C84D91"/>
    <w:rsid w:val="00C85463"/>
    <w:rsid w:val="00C85BEE"/>
    <w:rsid w:val="00C860FB"/>
    <w:rsid w:val="00C864EC"/>
    <w:rsid w:val="00C86914"/>
    <w:rsid w:val="00C86F0F"/>
    <w:rsid w:val="00C875ED"/>
    <w:rsid w:val="00C87712"/>
    <w:rsid w:val="00C9053E"/>
    <w:rsid w:val="00C90651"/>
    <w:rsid w:val="00C91528"/>
    <w:rsid w:val="00C91785"/>
    <w:rsid w:val="00C922C8"/>
    <w:rsid w:val="00C9235D"/>
    <w:rsid w:val="00C924A2"/>
    <w:rsid w:val="00C927F0"/>
    <w:rsid w:val="00C92876"/>
    <w:rsid w:val="00C92FED"/>
    <w:rsid w:val="00C933D3"/>
    <w:rsid w:val="00C944F4"/>
    <w:rsid w:val="00C94808"/>
    <w:rsid w:val="00C94E5F"/>
    <w:rsid w:val="00C95A8A"/>
    <w:rsid w:val="00C963C5"/>
    <w:rsid w:val="00C966B3"/>
    <w:rsid w:val="00C96B81"/>
    <w:rsid w:val="00C9750D"/>
    <w:rsid w:val="00C9770C"/>
    <w:rsid w:val="00CA0AF6"/>
    <w:rsid w:val="00CA0B1A"/>
    <w:rsid w:val="00CA0DA8"/>
    <w:rsid w:val="00CA1395"/>
    <w:rsid w:val="00CA1D1F"/>
    <w:rsid w:val="00CA1D9A"/>
    <w:rsid w:val="00CA1FBC"/>
    <w:rsid w:val="00CA2146"/>
    <w:rsid w:val="00CA2CED"/>
    <w:rsid w:val="00CA2F93"/>
    <w:rsid w:val="00CA3871"/>
    <w:rsid w:val="00CA3F70"/>
    <w:rsid w:val="00CA48A2"/>
    <w:rsid w:val="00CA5278"/>
    <w:rsid w:val="00CA5787"/>
    <w:rsid w:val="00CA58FF"/>
    <w:rsid w:val="00CA5A8A"/>
    <w:rsid w:val="00CA5F9F"/>
    <w:rsid w:val="00CA6EAD"/>
    <w:rsid w:val="00CA709D"/>
    <w:rsid w:val="00CA770A"/>
    <w:rsid w:val="00CA7753"/>
    <w:rsid w:val="00CB02ED"/>
    <w:rsid w:val="00CB0396"/>
    <w:rsid w:val="00CB08F5"/>
    <w:rsid w:val="00CB0C4F"/>
    <w:rsid w:val="00CB0F41"/>
    <w:rsid w:val="00CB1607"/>
    <w:rsid w:val="00CB27E8"/>
    <w:rsid w:val="00CB3326"/>
    <w:rsid w:val="00CB412E"/>
    <w:rsid w:val="00CB44C7"/>
    <w:rsid w:val="00CB4845"/>
    <w:rsid w:val="00CB4D91"/>
    <w:rsid w:val="00CB60C1"/>
    <w:rsid w:val="00CB62E1"/>
    <w:rsid w:val="00CB6332"/>
    <w:rsid w:val="00CB6383"/>
    <w:rsid w:val="00CB68AF"/>
    <w:rsid w:val="00CB7C4A"/>
    <w:rsid w:val="00CB7CF3"/>
    <w:rsid w:val="00CB7F52"/>
    <w:rsid w:val="00CC0C9B"/>
    <w:rsid w:val="00CC0EDE"/>
    <w:rsid w:val="00CC1E55"/>
    <w:rsid w:val="00CC1FB8"/>
    <w:rsid w:val="00CC2564"/>
    <w:rsid w:val="00CC30A0"/>
    <w:rsid w:val="00CC3469"/>
    <w:rsid w:val="00CC37BD"/>
    <w:rsid w:val="00CC38BA"/>
    <w:rsid w:val="00CC3D95"/>
    <w:rsid w:val="00CC3DFF"/>
    <w:rsid w:val="00CC49FA"/>
    <w:rsid w:val="00CC4C42"/>
    <w:rsid w:val="00CC4D03"/>
    <w:rsid w:val="00CC5AFB"/>
    <w:rsid w:val="00CC5D85"/>
    <w:rsid w:val="00CC5FED"/>
    <w:rsid w:val="00CC63D0"/>
    <w:rsid w:val="00CC68A3"/>
    <w:rsid w:val="00CC6E08"/>
    <w:rsid w:val="00CD01DC"/>
    <w:rsid w:val="00CD0AC9"/>
    <w:rsid w:val="00CD185E"/>
    <w:rsid w:val="00CD1DC1"/>
    <w:rsid w:val="00CD27F1"/>
    <w:rsid w:val="00CD293B"/>
    <w:rsid w:val="00CD3BD7"/>
    <w:rsid w:val="00CD3DE6"/>
    <w:rsid w:val="00CD4907"/>
    <w:rsid w:val="00CD4928"/>
    <w:rsid w:val="00CD495A"/>
    <w:rsid w:val="00CD4EC8"/>
    <w:rsid w:val="00CD521C"/>
    <w:rsid w:val="00CD60AB"/>
    <w:rsid w:val="00CD60D3"/>
    <w:rsid w:val="00CE04AB"/>
    <w:rsid w:val="00CE112D"/>
    <w:rsid w:val="00CE1D58"/>
    <w:rsid w:val="00CE21E4"/>
    <w:rsid w:val="00CE29A7"/>
    <w:rsid w:val="00CE2CFE"/>
    <w:rsid w:val="00CE2E45"/>
    <w:rsid w:val="00CE36CF"/>
    <w:rsid w:val="00CE3723"/>
    <w:rsid w:val="00CE3C97"/>
    <w:rsid w:val="00CE475D"/>
    <w:rsid w:val="00CE53B0"/>
    <w:rsid w:val="00CE6D65"/>
    <w:rsid w:val="00CE7A97"/>
    <w:rsid w:val="00CE7E32"/>
    <w:rsid w:val="00CF031C"/>
    <w:rsid w:val="00CF0534"/>
    <w:rsid w:val="00CF158A"/>
    <w:rsid w:val="00CF15E7"/>
    <w:rsid w:val="00CF1BC2"/>
    <w:rsid w:val="00CF21AA"/>
    <w:rsid w:val="00CF23C2"/>
    <w:rsid w:val="00CF2621"/>
    <w:rsid w:val="00CF2C34"/>
    <w:rsid w:val="00CF35E2"/>
    <w:rsid w:val="00CF41A9"/>
    <w:rsid w:val="00CF41C4"/>
    <w:rsid w:val="00CF458F"/>
    <w:rsid w:val="00CF47EE"/>
    <w:rsid w:val="00CF56D9"/>
    <w:rsid w:val="00CF5B45"/>
    <w:rsid w:val="00CF6941"/>
    <w:rsid w:val="00CF6FFB"/>
    <w:rsid w:val="00CF748E"/>
    <w:rsid w:val="00CF7583"/>
    <w:rsid w:val="00D00152"/>
    <w:rsid w:val="00D00850"/>
    <w:rsid w:val="00D015AD"/>
    <w:rsid w:val="00D016CC"/>
    <w:rsid w:val="00D01C45"/>
    <w:rsid w:val="00D01E9C"/>
    <w:rsid w:val="00D02CBC"/>
    <w:rsid w:val="00D0389C"/>
    <w:rsid w:val="00D04165"/>
    <w:rsid w:val="00D04DDB"/>
    <w:rsid w:val="00D052AD"/>
    <w:rsid w:val="00D05C58"/>
    <w:rsid w:val="00D06421"/>
    <w:rsid w:val="00D06665"/>
    <w:rsid w:val="00D07E1D"/>
    <w:rsid w:val="00D07F53"/>
    <w:rsid w:val="00D10341"/>
    <w:rsid w:val="00D104BF"/>
    <w:rsid w:val="00D117ED"/>
    <w:rsid w:val="00D11E34"/>
    <w:rsid w:val="00D120B3"/>
    <w:rsid w:val="00D124AB"/>
    <w:rsid w:val="00D1303D"/>
    <w:rsid w:val="00D1471C"/>
    <w:rsid w:val="00D157D4"/>
    <w:rsid w:val="00D15836"/>
    <w:rsid w:val="00D16333"/>
    <w:rsid w:val="00D16D4B"/>
    <w:rsid w:val="00D170AD"/>
    <w:rsid w:val="00D17F07"/>
    <w:rsid w:val="00D20220"/>
    <w:rsid w:val="00D203CA"/>
    <w:rsid w:val="00D2097E"/>
    <w:rsid w:val="00D20F50"/>
    <w:rsid w:val="00D213FE"/>
    <w:rsid w:val="00D21518"/>
    <w:rsid w:val="00D21553"/>
    <w:rsid w:val="00D215A4"/>
    <w:rsid w:val="00D21C95"/>
    <w:rsid w:val="00D21D04"/>
    <w:rsid w:val="00D21DB1"/>
    <w:rsid w:val="00D22F00"/>
    <w:rsid w:val="00D231AC"/>
    <w:rsid w:val="00D2450F"/>
    <w:rsid w:val="00D24A80"/>
    <w:rsid w:val="00D24E32"/>
    <w:rsid w:val="00D26D87"/>
    <w:rsid w:val="00D2733F"/>
    <w:rsid w:val="00D278BC"/>
    <w:rsid w:val="00D27AFE"/>
    <w:rsid w:val="00D27F4B"/>
    <w:rsid w:val="00D30CB4"/>
    <w:rsid w:val="00D31E66"/>
    <w:rsid w:val="00D3348C"/>
    <w:rsid w:val="00D338BB"/>
    <w:rsid w:val="00D35B4F"/>
    <w:rsid w:val="00D35EBB"/>
    <w:rsid w:val="00D363B5"/>
    <w:rsid w:val="00D36780"/>
    <w:rsid w:val="00D36BD7"/>
    <w:rsid w:val="00D36E3A"/>
    <w:rsid w:val="00D37A10"/>
    <w:rsid w:val="00D404CA"/>
    <w:rsid w:val="00D40A2D"/>
    <w:rsid w:val="00D40E2B"/>
    <w:rsid w:val="00D40E9D"/>
    <w:rsid w:val="00D4214B"/>
    <w:rsid w:val="00D4319D"/>
    <w:rsid w:val="00D4372F"/>
    <w:rsid w:val="00D43861"/>
    <w:rsid w:val="00D442D1"/>
    <w:rsid w:val="00D4434D"/>
    <w:rsid w:val="00D44D38"/>
    <w:rsid w:val="00D4532A"/>
    <w:rsid w:val="00D463D8"/>
    <w:rsid w:val="00D467E1"/>
    <w:rsid w:val="00D472C8"/>
    <w:rsid w:val="00D479C3"/>
    <w:rsid w:val="00D50354"/>
    <w:rsid w:val="00D515EC"/>
    <w:rsid w:val="00D51E39"/>
    <w:rsid w:val="00D5264B"/>
    <w:rsid w:val="00D52727"/>
    <w:rsid w:val="00D52947"/>
    <w:rsid w:val="00D52EC7"/>
    <w:rsid w:val="00D533E4"/>
    <w:rsid w:val="00D55713"/>
    <w:rsid w:val="00D56160"/>
    <w:rsid w:val="00D56958"/>
    <w:rsid w:val="00D56FCE"/>
    <w:rsid w:val="00D5702C"/>
    <w:rsid w:val="00D60065"/>
    <w:rsid w:val="00D60208"/>
    <w:rsid w:val="00D61B37"/>
    <w:rsid w:val="00D63513"/>
    <w:rsid w:val="00D64263"/>
    <w:rsid w:val="00D64287"/>
    <w:rsid w:val="00D65DB5"/>
    <w:rsid w:val="00D65EB4"/>
    <w:rsid w:val="00D66563"/>
    <w:rsid w:val="00D665B6"/>
    <w:rsid w:val="00D66E28"/>
    <w:rsid w:val="00D6782A"/>
    <w:rsid w:val="00D70541"/>
    <w:rsid w:val="00D70A35"/>
    <w:rsid w:val="00D70FB1"/>
    <w:rsid w:val="00D72074"/>
    <w:rsid w:val="00D72ACC"/>
    <w:rsid w:val="00D72F80"/>
    <w:rsid w:val="00D7341E"/>
    <w:rsid w:val="00D73613"/>
    <w:rsid w:val="00D73E75"/>
    <w:rsid w:val="00D73EFE"/>
    <w:rsid w:val="00D7408F"/>
    <w:rsid w:val="00D74F7A"/>
    <w:rsid w:val="00D75370"/>
    <w:rsid w:val="00D75C75"/>
    <w:rsid w:val="00D7730E"/>
    <w:rsid w:val="00D776C1"/>
    <w:rsid w:val="00D77734"/>
    <w:rsid w:val="00D77D14"/>
    <w:rsid w:val="00D801A0"/>
    <w:rsid w:val="00D80281"/>
    <w:rsid w:val="00D80506"/>
    <w:rsid w:val="00D80D75"/>
    <w:rsid w:val="00D80DBF"/>
    <w:rsid w:val="00D80F0C"/>
    <w:rsid w:val="00D820B2"/>
    <w:rsid w:val="00D82645"/>
    <w:rsid w:val="00D833F6"/>
    <w:rsid w:val="00D83A2B"/>
    <w:rsid w:val="00D83B65"/>
    <w:rsid w:val="00D84266"/>
    <w:rsid w:val="00D8504C"/>
    <w:rsid w:val="00D854AC"/>
    <w:rsid w:val="00D85A26"/>
    <w:rsid w:val="00D85A5C"/>
    <w:rsid w:val="00D863C2"/>
    <w:rsid w:val="00D9069F"/>
    <w:rsid w:val="00D90858"/>
    <w:rsid w:val="00D90D0C"/>
    <w:rsid w:val="00D914FD"/>
    <w:rsid w:val="00D92205"/>
    <w:rsid w:val="00D92771"/>
    <w:rsid w:val="00D929D1"/>
    <w:rsid w:val="00D92EF9"/>
    <w:rsid w:val="00D93007"/>
    <w:rsid w:val="00D931E0"/>
    <w:rsid w:val="00D936BA"/>
    <w:rsid w:val="00D93746"/>
    <w:rsid w:val="00D94327"/>
    <w:rsid w:val="00D9458B"/>
    <w:rsid w:val="00D9460B"/>
    <w:rsid w:val="00D9512B"/>
    <w:rsid w:val="00D95299"/>
    <w:rsid w:val="00D962CE"/>
    <w:rsid w:val="00D9683E"/>
    <w:rsid w:val="00D96A09"/>
    <w:rsid w:val="00D9767B"/>
    <w:rsid w:val="00D97746"/>
    <w:rsid w:val="00DA0488"/>
    <w:rsid w:val="00DA12A8"/>
    <w:rsid w:val="00DA1707"/>
    <w:rsid w:val="00DA173F"/>
    <w:rsid w:val="00DA1F80"/>
    <w:rsid w:val="00DA1FDB"/>
    <w:rsid w:val="00DA33EC"/>
    <w:rsid w:val="00DA4337"/>
    <w:rsid w:val="00DA4736"/>
    <w:rsid w:val="00DA4FC1"/>
    <w:rsid w:val="00DA6290"/>
    <w:rsid w:val="00DA6AAA"/>
    <w:rsid w:val="00DA6AB2"/>
    <w:rsid w:val="00DA6DC7"/>
    <w:rsid w:val="00DA6EBE"/>
    <w:rsid w:val="00DA7FFC"/>
    <w:rsid w:val="00DB05F1"/>
    <w:rsid w:val="00DB154C"/>
    <w:rsid w:val="00DB187C"/>
    <w:rsid w:val="00DB1899"/>
    <w:rsid w:val="00DB1A6F"/>
    <w:rsid w:val="00DB278D"/>
    <w:rsid w:val="00DB39FE"/>
    <w:rsid w:val="00DB3AE3"/>
    <w:rsid w:val="00DB4C16"/>
    <w:rsid w:val="00DB6CB3"/>
    <w:rsid w:val="00DB7452"/>
    <w:rsid w:val="00DC12AF"/>
    <w:rsid w:val="00DC1A15"/>
    <w:rsid w:val="00DC1AC4"/>
    <w:rsid w:val="00DC3243"/>
    <w:rsid w:val="00DC3574"/>
    <w:rsid w:val="00DC3A33"/>
    <w:rsid w:val="00DC4147"/>
    <w:rsid w:val="00DC4CD9"/>
    <w:rsid w:val="00DC57AE"/>
    <w:rsid w:val="00DC5CEB"/>
    <w:rsid w:val="00DC62FC"/>
    <w:rsid w:val="00DC66B3"/>
    <w:rsid w:val="00DC6D5A"/>
    <w:rsid w:val="00DC7182"/>
    <w:rsid w:val="00DD0F79"/>
    <w:rsid w:val="00DD1202"/>
    <w:rsid w:val="00DD223A"/>
    <w:rsid w:val="00DD2BCD"/>
    <w:rsid w:val="00DD2ECE"/>
    <w:rsid w:val="00DD442D"/>
    <w:rsid w:val="00DD4D22"/>
    <w:rsid w:val="00DD570E"/>
    <w:rsid w:val="00DD5A46"/>
    <w:rsid w:val="00DD5C09"/>
    <w:rsid w:val="00DD625E"/>
    <w:rsid w:val="00DD6F97"/>
    <w:rsid w:val="00DD79B1"/>
    <w:rsid w:val="00DD7BBE"/>
    <w:rsid w:val="00DD7FEE"/>
    <w:rsid w:val="00DE22F7"/>
    <w:rsid w:val="00DE3B52"/>
    <w:rsid w:val="00DE4146"/>
    <w:rsid w:val="00DE4E23"/>
    <w:rsid w:val="00DE50E7"/>
    <w:rsid w:val="00DE5C0D"/>
    <w:rsid w:val="00DE69D7"/>
    <w:rsid w:val="00DE6D3E"/>
    <w:rsid w:val="00DE7108"/>
    <w:rsid w:val="00DE7B66"/>
    <w:rsid w:val="00DF0508"/>
    <w:rsid w:val="00DF1EAD"/>
    <w:rsid w:val="00DF358B"/>
    <w:rsid w:val="00DF35BE"/>
    <w:rsid w:val="00DF39E0"/>
    <w:rsid w:val="00DF3C57"/>
    <w:rsid w:val="00DF3F20"/>
    <w:rsid w:val="00DF40C8"/>
    <w:rsid w:val="00DF41F0"/>
    <w:rsid w:val="00DF611B"/>
    <w:rsid w:val="00DF7125"/>
    <w:rsid w:val="00E01624"/>
    <w:rsid w:val="00E01707"/>
    <w:rsid w:val="00E0183F"/>
    <w:rsid w:val="00E0282A"/>
    <w:rsid w:val="00E02C96"/>
    <w:rsid w:val="00E03505"/>
    <w:rsid w:val="00E03724"/>
    <w:rsid w:val="00E0416C"/>
    <w:rsid w:val="00E0518D"/>
    <w:rsid w:val="00E05497"/>
    <w:rsid w:val="00E05A56"/>
    <w:rsid w:val="00E0616B"/>
    <w:rsid w:val="00E0675E"/>
    <w:rsid w:val="00E06933"/>
    <w:rsid w:val="00E06E8B"/>
    <w:rsid w:val="00E0714A"/>
    <w:rsid w:val="00E07416"/>
    <w:rsid w:val="00E07589"/>
    <w:rsid w:val="00E0779D"/>
    <w:rsid w:val="00E10E26"/>
    <w:rsid w:val="00E11CEF"/>
    <w:rsid w:val="00E11D09"/>
    <w:rsid w:val="00E11FE7"/>
    <w:rsid w:val="00E12299"/>
    <w:rsid w:val="00E123F5"/>
    <w:rsid w:val="00E127F8"/>
    <w:rsid w:val="00E12C1E"/>
    <w:rsid w:val="00E1356B"/>
    <w:rsid w:val="00E13C11"/>
    <w:rsid w:val="00E13E4F"/>
    <w:rsid w:val="00E13FDB"/>
    <w:rsid w:val="00E149AB"/>
    <w:rsid w:val="00E15B27"/>
    <w:rsid w:val="00E15FE9"/>
    <w:rsid w:val="00E16AA4"/>
    <w:rsid w:val="00E1780F"/>
    <w:rsid w:val="00E17C91"/>
    <w:rsid w:val="00E17CA5"/>
    <w:rsid w:val="00E20226"/>
    <w:rsid w:val="00E20E58"/>
    <w:rsid w:val="00E21172"/>
    <w:rsid w:val="00E212F8"/>
    <w:rsid w:val="00E214F1"/>
    <w:rsid w:val="00E21D1F"/>
    <w:rsid w:val="00E222AC"/>
    <w:rsid w:val="00E22648"/>
    <w:rsid w:val="00E22D25"/>
    <w:rsid w:val="00E23BFC"/>
    <w:rsid w:val="00E25BE6"/>
    <w:rsid w:val="00E26A65"/>
    <w:rsid w:val="00E26BB5"/>
    <w:rsid w:val="00E27174"/>
    <w:rsid w:val="00E27794"/>
    <w:rsid w:val="00E27CC3"/>
    <w:rsid w:val="00E300A6"/>
    <w:rsid w:val="00E317FB"/>
    <w:rsid w:val="00E320C7"/>
    <w:rsid w:val="00E32843"/>
    <w:rsid w:val="00E32DB1"/>
    <w:rsid w:val="00E336FA"/>
    <w:rsid w:val="00E3488F"/>
    <w:rsid w:val="00E3491A"/>
    <w:rsid w:val="00E35569"/>
    <w:rsid w:val="00E3590C"/>
    <w:rsid w:val="00E36201"/>
    <w:rsid w:val="00E36F21"/>
    <w:rsid w:val="00E37147"/>
    <w:rsid w:val="00E37498"/>
    <w:rsid w:val="00E37DDF"/>
    <w:rsid w:val="00E401B5"/>
    <w:rsid w:val="00E40503"/>
    <w:rsid w:val="00E40A2A"/>
    <w:rsid w:val="00E415F4"/>
    <w:rsid w:val="00E41CD5"/>
    <w:rsid w:val="00E426D6"/>
    <w:rsid w:val="00E435D8"/>
    <w:rsid w:val="00E43C0B"/>
    <w:rsid w:val="00E43DC4"/>
    <w:rsid w:val="00E440B2"/>
    <w:rsid w:val="00E440CB"/>
    <w:rsid w:val="00E4537C"/>
    <w:rsid w:val="00E45F21"/>
    <w:rsid w:val="00E467F2"/>
    <w:rsid w:val="00E46B7B"/>
    <w:rsid w:val="00E46ED9"/>
    <w:rsid w:val="00E47477"/>
    <w:rsid w:val="00E477CA"/>
    <w:rsid w:val="00E47CE5"/>
    <w:rsid w:val="00E50D42"/>
    <w:rsid w:val="00E50E29"/>
    <w:rsid w:val="00E510C8"/>
    <w:rsid w:val="00E51408"/>
    <w:rsid w:val="00E51655"/>
    <w:rsid w:val="00E5228B"/>
    <w:rsid w:val="00E52B2A"/>
    <w:rsid w:val="00E53149"/>
    <w:rsid w:val="00E54329"/>
    <w:rsid w:val="00E548A8"/>
    <w:rsid w:val="00E54A16"/>
    <w:rsid w:val="00E54BE4"/>
    <w:rsid w:val="00E54CEF"/>
    <w:rsid w:val="00E54E6E"/>
    <w:rsid w:val="00E551CC"/>
    <w:rsid w:val="00E5582C"/>
    <w:rsid w:val="00E56357"/>
    <w:rsid w:val="00E56409"/>
    <w:rsid w:val="00E56EE5"/>
    <w:rsid w:val="00E57888"/>
    <w:rsid w:val="00E57931"/>
    <w:rsid w:val="00E60203"/>
    <w:rsid w:val="00E6082F"/>
    <w:rsid w:val="00E60E88"/>
    <w:rsid w:val="00E61293"/>
    <w:rsid w:val="00E61483"/>
    <w:rsid w:val="00E61CFE"/>
    <w:rsid w:val="00E61FCF"/>
    <w:rsid w:val="00E625D5"/>
    <w:rsid w:val="00E62BBB"/>
    <w:rsid w:val="00E62C4E"/>
    <w:rsid w:val="00E62D2F"/>
    <w:rsid w:val="00E63337"/>
    <w:rsid w:val="00E63A28"/>
    <w:rsid w:val="00E64829"/>
    <w:rsid w:val="00E64898"/>
    <w:rsid w:val="00E64A2C"/>
    <w:rsid w:val="00E66E63"/>
    <w:rsid w:val="00E70596"/>
    <w:rsid w:val="00E7278E"/>
    <w:rsid w:val="00E72C80"/>
    <w:rsid w:val="00E73DE0"/>
    <w:rsid w:val="00E747C2"/>
    <w:rsid w:val="00E7498F"/>
    <w:rsid w:val="00E74A2D"/>
    <w:rsid w:val="00E74A78"/>
    <w:rsid w:val="00E74A93"/>
    <w:rsid w:val="00E74C15"/>
    <w:rsid w:val="00E74C5D"/>
    <w:rsid w:val="00E74E74"/>
    <w:rsid w:val="00E7557A"/>
    <w:rsid w:val="00E75911"/>
    <w:rsid w:val="00E75E2D"/>
    <w:rsid w:val="00E75F4E"/>
    <w:rsid w:val="00E774FF"/>
    <w:rsid w:val="00E776EB"/>
    <w:rsid w:val="00E77AAE"/>
    <w:rsid w:val="00E80904"/>
    <w:rsid w:val="00E80E9A"/>
    <w:rsid w:val="00E81129"/>
    <w:rsid w:val="00E811D6"/>
    <w:rsid w:val="00E8179E"/>
    <w:rsid w:val="00E828C0"/>
    <w:rsid w:val="00E82B03"/>
    <w:rsid w:val="00E83159"/>
    <w:rsid w:val="00E84005"/>
    <w:rsid w:val="00E85035"/>
    <w:rsid w:val="00E85082"/>
    <w:rsid w:val="00E85159"/>
    <w:rsid w:val="00E85C3D"/>
    <w:rsid w:val="00E87681"/>
    <w:rsid w:val="00E877B8"/>
    <w:rsid w:val="00E87CB7"/>
    <w:rsid w:val="00E910EB"/>
    <w:rsid w:val="00E911C1"/>
    <w:rsid w:val="00E913DF"/>
    <w:rsid w:val="00E91775"/>
    <w:rsid w:val="00E91977"/>
    <w:rsid w:val="00E91F8F"/>
    <w:rsid w:val="00E92070"/>
    <w:rsid w:val="00E92B8D"/>
    <w:rsid w:val="00E92E30"/>
    <w:rsid w:val="00E93580"/>
    <w:rsid w:val="00E935E4"/>
    <w:rsid w:val="00E9368E"/>
    <w:rsid w:val="00E94760"/>
    <w:rsid w:val="00E949F9"/>
    <w:rsid w:val="00E94A5B"/>
    <w:rsid w:val="00E94DFB"/>
    <w:rsid w:val="00E94E6C"/>
    <w:rsid w:val="00E9594C"/>
    <w:rsid w:val="00E95EF0"/>
    <w:rsid w:val="00E96398"/>
    <w:rsid w:val="00E96CA3"/>
    <w:rsid w:val="00E97310"/>
    <w:rsid w:val="00E9758A"/>
    <w:rsid w:val="00EA03F7"/>
    <w:rsid w:val="00EA0445"/>
    <w:rsid w:val="00EA061B"/>
    <w:rsid w:val="00EA12A4"/>
    <w:rsid w:val="00EA12BA"/>
    <w:rsid w:val="00EA1531"/>
    <w:rsid w:val="00EA17F6"/>
    <w:rsid w:val="00EA1A99"/>
    <w:rsid w:val="00EA1C94"/>
    <w:rsid w:val="00EA1FFE"/>
    <w:rsid w:val="00EA20AB"/>
    <w:rsid w:val="00EA21E2"/>
    <w:rsid w:val="00EA3BD1"/>
    <w:rsid w:val="00EA43A2"/>
    <w:rsid w:val="00EA4892"/>
    <w:rsid w:val="00EA4EED"/>
    <w:rsid w:val="00EA5A26"/>
    <w:rsid w:val="00EA6B05"/>
    <w:rsid w:val="00EA6E23"/>
    <w:rsid w:val="00EA7928"/>
    <w:rsid w:val="00EA79B7"/>
    <w:rsid w:val="00EA7BBB"/>
    <w:rsid w:val="00EB0117"/>
    <w:rsid w:val="00EB0BC3"/>
    <w:rsid w:val="00EB0F26"/>
    <w:rsid w:val="00EB12B9"/>
    <w:rsid w:val="00EB205C"/>
    <w:rsid w:val="00EB2B68"/>
    <w:rsid w:val="00EB3499"/>
    <w:rsid w:val="00EB354E"/>
    <w:rsid w:val="00EB35DE"/>
    <w:rsid w:val="00EB361B"/>
    <w:rsid w:val="00EB3E31"/>
    <w:rsid w:val="00EB3FD7"/>
    <w:rsid w:val="00EB44C8"/>
    <w:rsid w:val="00EB4A7A"/>
    <w:rsid w:val="00EB54B6"/>
    <w:rsid w:val="00EB6634"/>
    <w:rsid w:val="00EB6DE6"/>
    <w:rsid w:val="00EB6E85"/>
    <w:rsid w:val="00EC04FF"/>
    <w:rsid w:val="00EC05C6"/>
    <w:rsid w:val="00EC0954"/>
    <w:rsid w:val="00EC0E15"/>
    <w:rsid w:val="00EC130C"/>
    <w:rsid w:val="00EC1CA8"/>
    <w:rsid w:val="00EC1CEA"/>
    <w:rsid w:val="00EC1E51"/>
    <w:rsid w:val="00EC2173"/>
    <w:rsid w:val="00EC3B10"/>
    <w:rsid w:val="00EC3F46"/>
    <w:rsid w:val="00EC4391"/>
    <w:rsid w:val="00EC43E5"/>
    <w:rsid w:val="00EC43FB"/>
    <w:rsid w:val="00EC49F2"/>
    <w:rsid w:val="00EC55F0"/>
    <w:rsid w:val="00EC5868"/>
    <w:rsid w:val="00EC63C5"/>
    <w:rsid w:val="00EC6E43"/>
    <w:rsid w:val="00EC7238"/>
    <w:rsid w:val="00ED06F3"/>
    <w:rsid w:val="00ED08DE"/>
    <w:rsid w:val="00ED12D9"/>
    <w:rsid w:val="00ED15A0"/>
    <w:rsid w:val="00ED24D6"/>
    <w:rsid w:val="00ED2BA1"/>
    <w:rsid w:val="00ED31D7"/>
    <w:rsid w:val="00ED3446"/>
    <w:rsid w:val="00ED354D"/>
    <w:rsid w:val="00ED36EB"/>
    <w:rsid w:val="00ED3831"/>
    <w:rsid w:val="00ED3A8F"/>
    <w:rsid w:val="00ED3CB5"/>
    <w:rsid w:val="00ED3E2E"/>
    <w:rsid w:val="00ED4119"/>
    <w:rsid w:val="00ED434C"/>
    <w:rsid w:val="00ED4D88"/>
    <w:rsid w:val="00ED504C"/>
    <w:rsid w:val="00ED57F4"/>
    <w:rsid w:val="00ED5F86"/>
    <w:rsid w:val="00ED63DE"/>
    <w:rsid w:val="00ED66BC"/>
    <w:rsid w:val="00ED7378"/>
    <w:rsid w:val="00ED78F7"/>
    <w:rsid w:val="00EE0A8D"/>
    <w:rsid w:val="00EE0C5B"/>
    <w:rsid w:val="00EE16C9"/>
    <w:rsid w:val="00EE1A00"/>
    <w:rsid w:val="00EE1A35"/>
    <w:rsid w:val="00EE20F5"/>
    <w:rsid w:val="00EE2A9B"/>
    <w:rsid w:val="00EE3061"/>
    <w:rsid w:val="00EE3B4A"/>
    <w:rsid w:val="00EE418F"/>
    <w:rsid w:val="00EE60A1"/>
    <w:rsid w:val="00EE617E"/>
    <w:rsid w:val="00EE73EE"/>
    <w:rsid w:val="00EE7731"/>
    <w:rsid w:val="00EF133F"/>
    <w:rsid w:val="00EF15E0"/>
    <w:rsid w:val="00EF178B"/>
    <w:rsid w:val="00EF1BD5"/>
    <w:rsid w:val="00EF2208"/>
    <w:rsid w:val="00EF2855"/>
    <w:rsid w:val="00EF2B38"/>
    <w:rsid w:val="00EF2F55"/>
    <w:rsid w:val="00EF341B"/>
    <w:rsid w:val="00EF345E"/>
    <w:rsid w:val="00EF3CF1"/>
    <w:rsid w:val="00EF4D27"/>
    <w:rsid w:val="00EF4F8E"/>
    <w:rsid w:val="00EF5A4E"/>
    <w:rsid w:val="00EF655F"/>
    <w:rsid w:val="00EF687C"/>
    <w:rsid w:val="00EF6A05"/>
    <w:rsid w:val="00EF716D"/>
    <w:rsid w:val="00EF74DB"/>
    <w:rsid w:val="00EF771C"/>
    <w:rsid w:val="00EF7F8D"/>
    <w:rsid w:val="00F00208"/>
    <w:rsid w:val="00F01BB5"/>
    <w:rsid w:val="00F02081"/>
    <w:rsid w:val="00F025B1"/>
    <w:rsid w:val="00F029B2"/>
    <w:rsid w:val="00F04297"/>
    <w:rsid w:val="00F0456F"/>
    <w:rsid w:val="00F04B99"/>
    <w:rsid w:val="00F0504D"/>
    <w:rsid w:val="00F05CCC"/>
    <w:rsid w:val="00F05E80"/>
    <w:rsid w:val="00F05FD1"/>
    <w:rsid w:val="00F06991"/>
    <w:rsid w:val="00F07554"/>
    <w:rsid w:val="00F07978"/>
    <w:rsid w:val="00F07BF8"/>
    <w:rsid w:val="00F10213"/>
    <w:rsid w:val="00F10481"/>
    <w:rsid w:val="00F10CEC"/>
    <w:rsid w:val="00F10EDD"/>
    <w:rsid w:val="00F11216"/>
    <w:rsid w:val="00F116F1"/>
    <w:rsid w:val="00F11783"/>
    <w:rsid w:val="00F118FE"/>
    <w:rsid w:val="00F119BE"/>
    <w:rsid w:val="00F11A80"/>
    <w:rsid w:val="00F11A99"/>
    <w:rsid w:val="00F12759"/>
    <w:rsid w:val="00F134B6"/>
    <w:rsid w:val="00F14052"/>
    <w:rsid w:val="00F145DB"/>
    <w:rsid w:val="00F14A1B"/>
    <w:rsid w:val="00F14B75"/>
    <w:rsid w:val="00F14D84"/>
    <w:rsid w:val="00F15263"/>
    <w:rsid w:val="00F15563"/>
    <w:rsid w:val="00F16369"/>
    <w:rsid w:val="00F1638E"/>
    <w:rsid w:val="00F172FB"/>
    <w:rsid w:val="00F2031B"/>
    <w:rsid w:val="00F207B3"/>
    <w:rsid w:val="00F20D4D"/>
    <w:rsid w:val="00F20E3C"/>
    <w:rsid w:val="00F20FC8"/>
    <w:rsid w:val="00F21A8A"/>
    <w:rsid w:val="00F21CB3"/>
    <w:rsid w:val="00F21E44"/>
    <w:rsid w:val="00F22164"/>
    <w:rsid w:val="00F22231"/>
    <w:rsid w:val="00F22DA1"/>
    <w:rsid w:val="00F232EB"/>
    <w:rsid w:val="00F235D9"/>
    <w:rsid w:val="00F2420E"/>
    <w:rsid w:val="00F2461E"/>
    <w:rsid w:val="00F249F2"/>
    <w:rsid w:val="00F24AE1"/>
    <w:rsid w:val="00F2594A"/>
    <w:rsid w:val="00F26BE0"/>
    <w:rsid w:val="00F27D38"/>
    <w:rsid w:val="00F301D3"/>
    <w:rsid w:val="00F31509"/>
    <w:rsid w:val="00F316C6"/>
    <w:rsid w:val="00F31D5F"/>
    <w:rsid w:val="00F321EA"/>
    <w:rsid w:val="00F3260F"/>
    <w:rsid w:val="00F326B3"/>
    <w:rsid w:val="00F326F2"/>
    <w:rsid w:val="00F32833"/>
    <w:rsid w:val="00F335AE"/>
    <w:rsid w:val="00F33FBE"/>
    <w:rsid w:val="00F3492E"/>
    <w:rsid w:val="00F36DD3"/>
    <w:rsid w:val="00F374CB"/>
    <w:rsid w:val="00F4019F"/>
    <w:rsid w:val="00F40FE2"/>
    <w:rsid w:val="00F412D3"/>
    <w:rsid w:val="00F41616"/>
    <w:rsid w:val="00F4176B"/>
    <w:rsid w:val="00F41AA1"/>
    <w:rsid w:val="00F41CA2"/>
    <w:rsid w:val="00F42AFF"/>
    <w:rsid w:val="00F4325E"/>
    <w:rsid w:val="00F4440F"/>
    <w:rsid w:val="00F44E9A"/>
    <w:rsid w:val="00F4535E"/>
    <w:rsid w:val="00F4696F"/>
    <w:rsid w:val="00F46B7D"/>
    <w:rsid w:val="00F4773F"/>
    <w:rsid w:val="00F47BC0"/>
    <w:rsid w:val="00F506AD"/>
    <w:rsid w:val="00F51FB1"/>
    <w:rsid w:val="00F52101"/>
    <w:rsid w:val="00F52CCE"/>
    <w:rsid w:val="00F544FE"/>
    <w:rsid w:val="00F568A5"/>
    <w:rsid w:val="00F56981"/>
    <w:rsid w:val="00F56A0B"/>
    <w:rsid w:val="00F56F6F"/>
    <w:rsid w:val="00F57022"/>
    <w:rsid w:val="00F5730C"/>
    <w:rsid w:val="00F5751A"/>
    <w:rsid w:val="00F57C2F"/>
    <w:rsid w:val="00F60D4B"/>
    <w:rsid w:val="00F6333D"/>
    <w:rsid w:val="00F63A25"/>
    <w:rsid w:val="00F640A7"/>
    <w:rsid w:val="00F6453C"/>
    <w:rsid w:val="00F648D3"/>
    <w:rsid w:val="00F65E27"/>
    <w:rsid w:val="00F660F4"/>
    <w:rsid w:val="00F665BD"/>
    <w:rsid w:val="00F66795"/>
    <w:rsid w:val="00F66CED"/>
    <w:rsid w:val="00F66F56"/>
    <w:rsid w:val="00F67954"/>
    <w:rsid w:val="00F714BA"/>
    <w:rsid w:val="00F71840"/>
    <w:rsid w:val="00F723E2"/>
    <w:rsid w:val="00F72435"/>
    <w:rsid w:val="00F72CF5"/>
    <w:rsid w:val="00F7356D"/>
    <w:rsid w:val="00F736B7"/>
    <w:rsid w:val="00F741CB"/>
    <w:rsid w:val="00F74BC0"/>
    <w:rsid w:val="00F753DA"/>
    <w:rsid w:val="00F777A1"/>
    <w:rsid w:val="00F777F5"/>
    <w:rsid w:val="00F77B05"/>
    <w:rsid w:val="00F80138"/>
    <w:rsid w:val="00F80484"/>
    <w:rsid w:val="00F809A6"/>
    <w:rsid w:val="00F80C85"/>
    <w:rsid w:val="00F80FEF"/>
    <w:rsid w:val="00F8117E"/>
    <w:rsid w:val="00F81377"/>
    <w:rsid w:val="00F816D6"/>
    <w:rsid w:val="00F818A4"/>
    <w:rsid w:val="00F82002"/>
    <w:rsid w:val="00F823E2"/>
    <w:rsid w:val="00F82A4E"/>
    <w:rsid w:val="00F82BE6"/>
    <w:rsid w:val="00F82F03"/>
    <w:rsid w:val="00F83AF3"/>
    <w:rsid w:val="00F85303"/>
    <w:rsid w:val="00F857E2"/>
    <w:rsid w:val="00F86077"/>
    <w:rsid w:val="00F872D7"/>
    <w:rsid w:val="00F87ACD"/>
    <w:rsid w:val="00F902E3"/>
    <w:rsid w:val="00F90BFB"/>
    <w:rsid w:val="00F90CC9"/>
    <w:rsid w:val="00F92084"/>
    <w:rsid w:val="00F92E35"/>
    <w:rsid w:val="00F95017"/>
    <w:rsid w:val="00F950C9"/>
    <w:rsid w:val="00F96BA7"/>
    <w:rsid w:val="00F972D3"/>
    <w:rsid w:val="00FA0066"/>
    <w:rsid w:val="00FA00DD"/>
    <w:rsid w:val="00FA0400"/>
    <w:rsid w:val="00FA0F93"/>
    <w:rsid w:val="00FA107E"/>
    <w:rsid w:val="00FA1158"/>
    <w:rsid w:val="00FA115A"/>
    <w:rsid w:val="00FA17A9"/>
    <w:rsid w:val="00FA1932"/>
    <w:rsid w:val="00FA2287"/>
    <w:rsid w:val="00FA2884"/>
    <w:rsid w:val="00FA2DF8"/>
    <w:rsid w:val="00FA34F8"/>
    <w:rsid w:val="00FA48B9"/>
    <w:rsid w:val="00FA4B4E"/>
    <w:rsid w:val="00FA4C21"/>
    <w:rsid w:val="00FA5A25"/>
    <w:rsid w:val="00FA5A4B"/>
    <w:rsid w:val="00FA5ADE"/>
    <w:rsid w:val="00FA626F"/>
    <w:rsid w:val="00FA6BB3"/>
    <w:rsid w:val="00FA6DDF"/>
    <w:rsid w:val="00FA707B"/>
    <w:rsid w:val="00FA7D71"/>
    <w:rsid w:val="00FB0022"/>
    <w:rsid w:val="00FB03FA"/>
    <w:rsid w:val="00FB094D"/>
    <w:rsid w:val="00FB0F4D"/>
    <w:rsid w:val="00FB16B6"/>
    <w:rsid w:val="00FB1784"/>
    <w:rsid w:val="00FB1810"/>
    <w:rsid w:val="00FB312E"/>
    <w:rsid w:val="00FB348D"/>
    <w:rsid w:val="00FB355B"/>
    <w:rsid w:val="00FB471B"/>
    <w:rsid w:val="00FB56CC"/>
    <w:rsid w:val="00FB5773"/>
    <w:rsid w:val="00FB5C75"/>
    <w:rsid w:val="00FB6373"/>
    <w:rsid w:val="00FB67F5"/>
    <w:rsid w:val="00FB6B27"/>
    <w:rsid w:val="00FB6E50"/>
    <w:rsid w:val="00FB7501"/>
    <w:rsid w:val="00FB7D17"/>
    <w:rsid w:val="00FB7DF6"/>
    <w:rsid w:val="00FC0146"/>
    <w:rsid w:val="00FC028A"/>
    <w:rsid w:val="00FC0E15"/>
    <w:rsid w:val="00FC191E"/>
    <w:rsid w:val="00FC1F0A"/>
    <w:rsid w:val="00FC2119"/>
    <w:rsid w:val="00FC2470"/>
    <w:rsid w:val="00FC2ACE"/>
    <w:rsid w:val="00FC349C"/>
    <w:rsid w:val="00FC4AD1"/>
    <w:rsid w:val="00FC4D2D"/>
    <w:rsid w:val="00FC57B5"/>
    <w:rsid w:val="00FC5B91"/>
    <w:rsid w:val="00FC6A68"/>
    <w:rsid w:val="00FD0E5C"/>
    <w:rsid w:val="00FD14AD"/>
    <w:rsid w:val="00FD1840"/>
    <w:rsid w:val="00FD1DF9"/>
    <w:rsid w:val="00FD2873"/>
    <w:rsid w:val="00FD2CB5"/>
    <w:rsid w:val="00FD405B"/>
    <w:rsid w:val="00FD4E82"/>
    <w:rsid w:val="00FD56C9"/>
    <w:rsid w:val="00FD5D62"/>
    <w:rsid w:val="00FD5E0F"/>
    <w:rsid w:val="00FD61FF"/>
    <w:rsid w:val="00FD637A"/>
    <w:rsid w:val="00FD6CAC"/>
    <w:rsid w:val="00FD78B9"/>
    <w:rsid w:val="00FD7E4D"/>
    <w:rsid w:val="00FE0673"/>
    <w:rsid w:val="00FE20CD"/>
    <w:rsid w:val="00FE217E"/>
    <w:rsid w:val="00FE2872"/>
    <w:rsid w:val="00FE2A86"/>
    <w:rsid w:val="00FE35F2"/>
    <w:rsid w:val="00FE368D"/>
    <w:rsid w:val="00FE3BF4"/>
    <w:rsid w:val="00FE449C"/>
    <w:rsid w:val="00FE49ED"/>
    <w:rsid w:val="00FE4C1B"/>
    <w:rsid w:val="00FE5F59"/>
    <w:rsid w:val="00FE7455"/>
    <w:rsid w:val="00FE7752"/>
    <w:rsid w:val="00FE7D38"/>
    <w:rsid w:val="00FF0358"/>
    <w:rsid w:val="00FF0552"/>
    <w:rsid w:val="00FF06EA"/>
    <w:rsid w:val="00FF0B76"/>
    <w:rsid w:val="00FF1731"/>
    <w:rsid w:val="00FF1A96"/>
    <w:rsid w:val="00FF1E00"/>
    <w:rsid w:val="00FF2408"/>
    <w:rsid w:val="00FF2C0E"/>
    <w:rsid w:val="00FF40CB"/>
    <w:rsid w:val="00FF434F"/>
    <w:rsid w:val="00FF531E"/>
    <w:rsid w:val="00FF5839"/>
    <w:rsid w:val="00FF62BC"/>
    <w:rsid w:val="00FF6601"/>
    <w:rsid w:val="00FF66A2"/>
    <w:rsid w:val="00FF6FF1"/>
    <w:rsid w:val="00FF708A"/>
    <w:rsid w:val="00FF74A8"/>
    <w:rsid w:val="00FF7690"/>
    <w:rsid w:val="00FF772F"/>
    <w:rsid w:val="00FF7916"/>
    <w:rsid w:val="00FF7B1E"/>
    <w:rsid w:val="00FF7B2E"/>
    <w:rsid w:val="00FF7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D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12F3"/>
    <w:rPr>
      <w:color w:val="0000FF" w:themeColor="hyperlink"/>
      <w:u w:val="single"/>
    </w:rPr>
  </w:style>
  <w:style w:type="paragraph" w:styleId="a4">
    <w:name w:val="Balloon Text"/>
    <w:basedOn w:val="a"/>
    <w:link w:val="a5"/>
    <w:uiPriority w:val="99"/>
    <w:semiHidden/>
    <w:unhideWhenUsed/>
    <w:rsid w:val="002712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12F3"/>
    <w:rPr>
      <w:rFonts w:ascii="Tahoma" w:hAnsi="Tahoma" w:cs="Tahoma"/>
      <w:sz w:val="16"/>
      <w:szCs w:val="16"/>
    </w:rPr>
  </w:style>
  <w:style w:type="paragraph" w:styleId="a6">
    <w:name w:val="List Paragraph"/>
    <w:basedOn w:val="a"/>
    <w:uiPriority w:val="34"/>
    <w:qFormat/>
    <w:rsid w:val="004A72E6"/>
    <w:pPr>
      <w:ind w:left="720"/>
      <w:contextualSpacing/>
    </w:pPr>
  </w:style>
  <w:style w:type="paragraph" w:customStyle="1" w:styleId="1">
    <w:name w:val="Абзац списка1"/>
    <w:basedOn w:val="a"/>
    <w:rsid w:val="004438AE"/>
    <w:pPr>
      <w:ind w:left="720"/>
      <w:contextualSpacing/>
    </w:pPr>
    <w:rPr>
      <w:rFonts w:ascii="Calibri" w:eastAsia="Times New Roman" w:hAnsi="Calibri" w:cs="Times New Roman"/>
      <w:lang w:eastAsia="ru-RU"/>
    </w:rPr>
  </w:style>
  <w:style w:type="paragraph" w:styleId="a7">
    <w:name w:val="header"/>
    <w:basedOn w:val="a"/>
    <w:link w:val="a8"/>
    <w:uiPriority w:val="99"/>
    <w:unhideWhenUsed/>
    <w:rsid w:val="00FD6C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6CAC"/>
  </w:style>
  <w:style w:type="paragraph" w:styleId="a9">
    <w:name w:val="footer"/>
    <w:basedOn w:val="a"/>
    <w:link w:val="aa"/>
    <w:uiPriority w:val="99"/>
    <w:unhideWhenUsed/>
    <w:rsid w:val="00FD6C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6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D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12F3"/>
    <w:rPr>
      <w:color w:val="0000FF" w:themeColor="hyperlink"/>
      <w:u w:val="single"/>
    </w:rPr>
  </w:style>
  <w:style w:type="paragraph" w:styleId="a4">
    <w:name w:val="Balloon Text"/>
    <w:basedOn w:val="a"/>
    <w:link w:val="a5"/>
    <w:uiPriority w:val="99"/>
    <w:semiHidden/>
    <w:unhideWhenUsed/>
    <w:rsid w:val="002712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12F3"/>
    <w:rPr>
      <w:rFonts w:ascii="Tahoma" w:hAnsi="Tahoma" w:cs="Tahoma"/>
      <w:sz w:val="16"/>
      <w:szCs w:val="16"/>
    </w:rPr>
  </w:style>
  <w:style w:type="paragraph" w:styleId="a6">
    <w:name w:val="List Paragraph"/>
    <w:basedOn w:val="a"/>
    <w:uiPriority w:val="34"/>
    <w:qFormat/>
    <w:rsid w:val="004A72E6"/>
    <w:pPr>
      <w:ind w:left="720"/>
      <w:contextualSpacing/>
    </w:pPr>
  </w:style>
  <w:style w:type="paragraph" w:customStyle="1" w:styleId="1">
    <w:name w:val="Абзац списка1"/>
    <w:basedOn w:val="a"/>
    <w:rsid w:val="004438AE"/>
    <w:pPr>
      <w:ind w:left="720"/>
      <w:contextualSpacing/>
    </w:pPr>
    <w:rPr>
      <w:rFonts w:ascii="Calibri" w:eastAsia="Times New Roman" w:hAnsi="Calibri" w:cs="Times New Roman"/>
      <w:lang w:eastAsia="ru-RU"/>
    </w:rPr>
  </w:style>
  <w:style w:type="paragraph" w:styleId="a7">
    <w:name w:val="header"/>
    <w:basedOn w:val="a"/>
    <w:link w:val="a8"/>
    <w:uiPriority w:val="99"/>
    <w:unhideWhenUsed/>
    <w:rsid w:val="00FD6C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6CAC"/>
  </w:style>
  <w:style w:type="paragraph" w:styleId="a9">
    <w:name w:val="footer"/>
    <w:basedOn w:val="a"/>
    <w:link w:val="aa"/>
    <w:uiPriority w:val="99"/>
    <w:unhideWhenUsed/>
    <w:rsid w:val="00FD6C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64333">
      <w:bodyDiv w:val="1"/>
      <w:marLeft w:val="0"/>
      <w:marRight w:val="0"/>
      <w:marTop w:val="0"/>
      <w:marBottom w:val="0"/>
      <w:divBdr>
        <w:top w:val="none" w:sz="0" w:space="0" w:color="auto"/>
        <w:left w:val="none" w:sz="0" w:space="0" w:color="auto"/>
        <w:bottom w:val="none" w:sz="0" w:space="0" w:color="auto"/>
        <w:right w:val="none" w:sz="0" w:space="0" w:color="auto"/>
      </w:divBdr>
    </w:div>
    <w:div w:id="162584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u.70.ru/99/"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1-2012уч.г</c:v>
                </c:pt>
              </c:strCache>
            </c:strRef>
          </c:tx>
          <c:invertIfNegative val="0"/>
          <c:cat>
            <c:strRef>
              <c:f>Лист1!$A$2:$A$13</c:f>
              <c:strCache>
                <c:ptCount val="12"/>
                <c:pt idx="0">
                  <c:v>игровые </c:v>
                </c:pt>
                <c:pt idx="1">
                  <c:v>здоровьесберегающие</c:v>
                </c:pt>
                <c:pt idx="2">
                  <c:v>развивающие</c:v>
                </c:pt>
                <c:pt idx="3">
                  <c:v>экспериментирование</c:v>
                </c:pt>
                <c:pt idx="4">
                  <c:v>элементы  ТРИЗ и РТВ</c:v>
                </c:pt>
                <c:pt idx="5">
                  <c:v>коммуникативные</c:v>
                </c:pt>
                <c:pt idx="6">
                  <c:v>средовый метод</c:v>
                </c:pt>
                <c:pt idx="7">
                  <c:v>элементы метода Монтессори</c:v>
                </c:pt>
                <c:pt idx="8">
                  <c:v>проектные</c:v>
                </c:pt>
                <c:pt idx="9">
                  <c:v>элеметы ИКТ</c:v>
                </c:pt>
                <c:pt idx="10">
                  <c:v>элементы технологии развивающих игр Б.Никитина</c:v>
                </c:pt>
                <c:pt idx="11">
                  <c:v>арттехнологии</c:v>
                </c:pt>
              </c:strCache>
            </c:strRef>
          </c:cat>
          <c:val>
            <c:numRef>
              <c:f>Лист1!$B$2:$B$13</c:f>
              <c:numCache>
                <c:formatCode>General</c:formatCode>
                <c:ptCount val="12"/>
                <c:pt idx="0">
                  <c:v>100</c:v>
                </c:pt>
                <c:pt idx="1">
                  <c:v>100</c:v>
                </c:pt>
                <c:pt idx="2">
                  <c:v>87.5</c:v>
                </c:pt>
                <c:pt idx="3">
                  <c:v>87.5</c:v>
                </c:pt>
                <c:pt idx="4">
                  <c:v>67.5</c:v>
                </c:pt>
                <c:pt idx="5">
                  <c:v>87.5</c:v>
                </c:pt>
                <c:pt idx="6">
                  <c:v>87.5</c:v>
                </c:pt>
                <c:pt idx="7">
                  <c:v>67.5</c:v>
                </c:pt>
                <c:pt idx="8">
                  <c:v>87.5</c:v>
                </c:pt>
                <c:pt idx="9">
                  <c:v>75</c:v>
                </c:pt>
                <c:pt idx="10">
                  <c:v>30</c:v>
                </c:pt>
                <c:pt idx="11">
                  <c:v>87.5</c:v>
                </c:pt>
              </c:numCache>
            </c:numRef>
          </c:val>
        </c:ser>
        <c:ser>
          <c:idx val="1"/>
          <c:order val="1"/>
          <c:tx>
            <c:strRef>
              <c:f>Лист1!$C$1</c:f>
              <c:strCache>
                <c:ptCount val="1"/>
                <c:pt idx="0">
                  <c:v>2012-2013уч.г.</c:v>
                </c:pt>
              </c:strCache>
            </c:strRef>
          </c:tx>
          <c:invertIfNegative val="0"/>
          <c:cat>
            <c:strRef>
              <c:f>Лист1!$A$2:$A$13</c:f>
              <c:strCache>
                <c:ptCount val="12"/>
                <c:pt idx="0">
                  <c:v>игровые </c:v>
                </c:pt>
                <c:pt idx="1">
                  <c:v>здоровьесберегающие</c:v>
                </c:pt>
                <c:pt idx="2">
                  <c:v>развивающие</c:v>
                </c:pt>
                <c:pt idx="3">
                  <c:v>экспериментирование</c:v>
                </c:pt>
                <c:pt idx="4">
                  <c:v>элементы  ТРИЗ и РТВ</c:v>
                </c:pt>
                <c:pt idx="5">
                  <c:v>коммуникативные</c:v>
                </c:pt>
                <c:pt idx="6">
                  <c:v>средовый метод</c:v>
                </c:pt>
                <c:pt idx="7">
                  <c:v>элементы метода Монтессори</c:v>
                </c:pt>
                <c:pt idx="8">
                  <c:v>проектные</c:v>
                </c:pt>
                <c:pt idx="9">
                  <c:v>элеметы ИКТ</c:v>
                </c:pt>
                <c:pt idx="10">
                  <c:v>элементы технологии развивающих игр Б.Никитина</c:v>
                </c:pt>
                <c:pt idx="11">
                  <c:v>арттехнологии</c:v>
                </c:pt>
              </c:strCache>
            </c:strRef>
          </c:cat>
          <c:val>
            <c:numRef>
              <c:f>Лист1!$C$2:$C$13</c:f>
              <c:numCache>
                <c:formatCode>General</c:formatCode>
                <c:ptCount val="12"/>
                <c:pt idx="0">
                  <c:v>100</c:v>
                </c:pt>
                <c:pt idx="1">
                  <c:v>100</c:v>
                </c:pt>
                <c:pt idx="2">
                  <c:v>72.2</c:v>
                </c:pt>
                <c:pt idx="3">
                  <c:v>72.2</c:v>
                </c:pt>
                <c:pt idx="4">
                  <c:v>64.8</c:v>
                </c:pt>
                <c:pt idx="5">
                  <c:v>72.2</c:v>
                </c:pt>
                <c:pt idx="6">
                  <c:v>92.5</c:v>
                </c:pt>
                <c:pt idx="7">
                  <c:v>92.5</c:v>
                </c:pt>
                <c:pt idx="8">
                  <c:v>92.2</c:v>
                </c:pt>
                <c:pt idx="9">
                  <c:v>96.2</c:v>
                </c:pt>
                <c:pt idx="10">
                  <c:v>38.799999999999997</c:v>
                </c:pt>
                <c:pt idx="11">
                  <c:v>72.2</c:v>
                </c:pt>
              </c:numCache>
            </c:numRef>
          </c:val>
        </c:ser>
        <c:ser>
          <c:idx val="2"/>
          <c:order val="2"/>
          <c:tx>
            <c:strRef>
              <c:f>Лист1!$D$1</c:f>
              <c:strCache>
                <c:ptCount val="1"/>
                <c:pt idx="0">
                  <c:v>2013-2014уч.г.</c:v>
                </c:pt>
              </c:strCache>
            </c:strRef>
          </c:tx>
          <c:invertIfNegative val="0"/>
          <c:cat>
            <c:strRef>
              <c:f>Лист1!$A$2:$A$13</c:f>
              <c:strCache>
                <c:ptCount val="12"/>
                <c:pt idx="0">
                  <c:v>игровые </c:v>
                </c:pt>
                <c:pt idx="1">
                  <c:v>здоровьесберегающие</c:v>
                </c:pt>
                <c:pt idx="2">
                  <c:v>развивающие</c:v>
                </c:pt>
                <c:pt idx="3">
                  <c:v>экспериментирование</c:v>
                </c:pt>
                <c:pt idx="4">
                  <c:v>элементы  ТРИЗ и РТВ</c:v>
                </c:pt>
                <c:pt idx="5">
                  <c:v>коммуникативные</c:v>
                </c:pt>
                <c:pt idx="6">
                  <c:v>средовый метод</c:v>
                </c:pt>
                <c:pt idx="7">
                  <c:v>элементы метода Монтессори</c:v>
                </c:pt>
                <c:pt idx="8">
                  <c:v>проектные</c:v>
                </c:pt>
                <c:pt idx="9">
                  <c:v>элеметы ИКТ</c:v>
                </c:pt>
                <c:pt idx="10">
                  <c:v>элементы технологии развивающих игр Б.Никитина</c:v>
                </c:pt>
                <c:pt idx="11">
                  <c:v>арттехнологии</c:v>
                </c:pt>
              </c:strCache>
            </c:strRef>
          </c:cat>
          <c:val>
            <c:numRef>
              <c:f>Лист1!$D$2:$D$13</c:f>
              <c:numCache>
                <c:formatCode>General</c:formatCode>
                <c:ptCount val="12"/>
                <c:pt idx="0">
                  <c:v>100</c:v>
                </c:pt>
                <c:pt idx="1">
                  <c:v>100</c:v>
                </c:pt>
                <c:pt idx="2">
                  <c:v>80.7</c:v>
                </c:pt>
                <c:pt idx="3">
                  <c:v>80.7</c:v>
                </c:pt>
                <c:pt idx="4">
                  <c:v>65</c:v>
                </c:pt>
                <c:pt idx="5">
                  <c:v>80.7</c:v>
                </c:pt>
                <c:pt idx="6">
                  <c:v>96.4</c:v>
                </c:pt>
                <c:pt idx="7">
                  <c:v>96.4</c:v>
                </c:pt>
                <c:pt idx="8">
                  <c:v>96.4</c:v>
                </c:pt>
                <c:pt idx="9">
                  <c:v>98.2</c:v>
                </c:pt>
                <c:pt idx="10">
                  <c:v>59.6</c:v>
                </c:pt>
                <c:pt idx="11">
                  <c:v>80.7</c:v>
                </c:pt>
              </c:numCache>
            </c:numRef>
          </c:val>
        </c:ser>
        <c:ser>
          <c:idx val="3"/>
          <c:order val="3"/>
          <c:tx>
            <c:strRef>
              <c:f>Лист1!$E$1</c:f>
              <c:strCache>
                <c:ptCount val="1"/>
                <c:pt idx="0">
                  <c:v>2014-2015уч.г.</c:v>
                </c:pt>
              </c:strCache>
            </c:strRef>
          </c:tx>
          <c:invertIfNegative val="0"/>
          <c:cat>
            <c:strRef>
              <c:f>Лист1!$A$2:$A$13</c:f>
              <c:strCache>
                <c:ptCount val="12"/>
                <c:pt idx="0">
                  <c:v>игровые </c:v>
                </c:pt>
                <c:pt idx="1">
                  <c:v>здоровьесберегающие</c:v>
                </c:pt>
                <c:pt idx="2">
                  <c:v>развивающие</c:v>
                </c:pt>
                <c:pt idx="3">
                  <c:v>экспериментирование</c:v>
                </c:pt>
                <c:pt idx="4">
                  <c:v>элементы  ТРИЗ и РТВ</c:v>
                </c:pt>
                <c:pt idx="5">
                  <c:v>коммуникативные</c:v>
                </c:pt>
                <c:pt idx="6">
                  <c:v>средовый метод</c:v>
                </c:pt>
                <c:pt idx="7">
                  <c:v>элементы метода Монтессори</c:v>
                </c:pt>
                <c:pt idx="8">
                  <c:v>проектные</c:v>
                </c:pt>
                <c:pt idx="9">
                  <c:v>элеметы ИКТ</c:v>
                </c:pt>
                <c:pt idx="10">
                  <c:v>элементы технологии развивающих игр Б.Никитина</c:v>
                </c:pt>
                <c:pt idx="11">
                  <c:v>арттехнологии</c:v>
                </c:pt>
              </c:strCache>
            </c:strRef>
          </c:cat>
          <c:val>
            <c:numRef>
              <c:f>Лист1!$E$2:$E$13</c:f>
              <c:numCache>
                <c:formatCode>General</c:formatCode>
                <c:ptCount val="12"/>
                <c:pt idx="0">
                  <c:v>100</c:v>
                </c:pt>
                <c:pt idx="1">
                  <c:v>100</c:v>
                </c:pt>
                <c:pt idx="2">
                  <c:v>83</c:v>
                </c:pt>
                <c:pt idx="3">
                  <c:v>96.6</c:v>
                </c:pt>
                <c:pt idx="4">
                  <c:v>62.7</c:v>
                </c:pt>
                <c:pt idx="5">
                  <c:v>100</c:v>
                </c:pt>
                <c:pt idx="6">
                  <c:v>100</c:v>
                </c:pt>
                <c:pt idx="7">
                  <c:v>93.2</c:v>
                </c:pt>
                <c:pt idx="8">
                  <c:v>100</c:v>
                </c:pt>
                <c:pt idx="9">
                  <c:v>96.6</c:v>
                </c:pt>
                <c:pt idx="10">
                  <c:v>57.6</c:v>
                </c:pt>
                <c:pt idx="11">
                  <c:v>86.4</c:v>
                </c:pt>
              </c:numCache>
            </c:numRef>
          </c:val>
        </c:ser>
        <c:dLbls>
          <c:showLegendKey val="0"/>
          <c:showVal val="0"/>
          <c:showCatName val="0"/>
          <c:showSerName val="0"/>
          <c:showPercent val="0"/>
          <c:showBubbleSize val="0"/>
        </c:dLbls>
        <c:gapWidth val="150"/>
        <c:axId val="76323072"/>
        <c:axId val="76328960"/>
      </c:barChart>
      <c:catAx>
        <c:axId val="76323072"/>
        <c:scaling>
          <c:orientation val="minMax"/>
        </c:scaling>
        <c:delete val="0"/>
        <c:axPos val="b"/>
        <c:majorTickMark val="out"/>
        <c:minorTickMark val="none"/>
        <c:tickLblPos val="nextTo"/>
        <c:crossAx val="76328960"/>
        <c:crosses val="autoZero"/>
        <c:auto val="1"/>
        <c:lblAlgn val="ctr"/>
        <c:lblOffset val="100"/>
        <c:noMultiLvlLbl val="0"/>
      </c:catAx>
      <c:valAx>
        <c:axId val="76328960"/>
        <c:scaling>
          <c:orientation val="minMax"/>
        </c:scaling>
        <c:delete val="0"/>
        <c:axPos val="l"/>
        <c:majorGridlines/>
        <c:numFmt formatCode="General" sourceLinked="1"/>
        <c:majorTickMark val="out"/>
        <c:minorTickMark val="none"/>
        <c:tickLblPos val="nextTo"/>
        <c:crossAx val="76323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остав педагогических кадров</c:v>
                </c:pt>
              </c:strCache>
            </c:strRef>
          </c:tx>
          <c:cat>
            <c:strRef>
              <c:f>Лист1!$A$2:$A$9</c:f>
              <c:strCache>
                <c:ptCount val="8"/>
                <c:pt idx="0">
                  <c:v>воспитатели</c:v>
                </c:pt>
                <c:pt idx="1">
                  <c:v>старшие воспитатели</c:v>
                </c:pt>
                <c:pt idx="2">
                  <c:v>педагог-психолог</c:v>
                </c:pt>
                <c:pt idx="3">
                  <c:v>инстуктор по физ.воспитанию</c:v>
                </c:pt>
                <c:pt idx="4">
                  <c:v>музыкальный руководитель</c:v>
                </c:pt>
                <c:pt idx="5">
                  <c:v>учитель-дефектолог</c:v>
                </c:pt>
                <c:pt idx="6">
                  <c:v>учитель-логопед</c:v>
                </c:pt>
                <c:pt idx="7">
                  <c:v>педагог дополнительного образования</c:v>
                </c:pt>
              </c:strCache>
            </c:strRef>
          </c:cat>
          <c:val>
            <c:numRef>
              <c:f>Лист1!$B$2:$B$9</c:f>
              <c:numCache>
                <c:formatCode>General</c:formatCode>
                <c:ptCount val="8"/>
                <c:pt idx="0">
                  <c:v>38</c:v>
                </c:pt>
                <c:pt idx="1">
                  <c:v>4</c:v>
                </c:pt>
                <c:pt idx="2">
                  <c:v>1</c:v>
                </c:pt>
                <c:pt idx="3">
                  <c:v>2</c:v>
                </c:pt>
                <c:pt idx="4">
                  <c:v>4</c:v>
                </c:pt>
                <c:pt idx="5">
                  <c:v>1</c:v>
                </c:pt>
                <c:pt idx="6">
                  <c:v>5</c:v>
                </c:pt>
                <c:pt idx="7">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едагогическое образование</a:t>
            </a:r>
          </a:p>
        </c:rich>
      </c:tx>
      <c:overlay val="0"/>
    </c:title>
    <c:autoTitleDeleted val="0"/>
    <c:plotArea>
      <c:layout/>
      <c:pieChart>
        <c:varyColors val="1"/>
        <c:ser>
          <c:idx val="0"/>
          <c:order val="0"/>
          <c:tx>
            <c:strRef>
              <c:f>Лист1!$B$1</c:f>
              <c:strCache>
                <c:ptCount val="1"/>
                <c:pt idx="0">
                  <c:v>педагогическое образование</c:v>
                </c:pt>
              </c:strCache>
            </c:strRef>
          </c:tx>
          <c:cat>
            <c:strRef>
              <c:f>Лист1!$A$2:$A$3</c:f>
              <c:strCache>
                <c:ptCount val="2"/>
                <c:pt idx="0">
                  <c:v>средне-специальное</c:v>
                </c:pt>
                <c:pt idx="1">
                  <c:v>высшее</c:v>
                </c:pt>
              </c:strCache>
            </c:strRef>
          </c:cat>
          <c:val>
            <c:numRef>
              <c:f>Лист1!$B$2:$B$3</c:f>
              <c:numCache>
                <c:formatCode>General</c:formatCode>
                <c:ptCount val="2"/>
                <c:pt idx="0">
                  <c:v>37</c:v>
                </c:pt>
                <c:pt idx="1">
                  <c:v>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наличие квалификационной категории</c:v>
                </c:pt>
              </c:strCache>
            </c:strRef>
          </c:tx>
          <c:cat>
            <c:strRef>
              <c:f>Лист1!$A$2:$A$5</c:f>
              <c:strCache>
                <c:ptCount val="4"/>
                <c:pt idx="0">
                  <c:v>высшая квалификационная категория</c:v>
                </c:pt>
                <c:pt idx="1">
                  <c:v>первая квалификационная категория</c:v>
                </c:pt>
                <c:pt idx="2">
                  <c:v>соответствие занимаемой должности</c:v>
                </c:pt>
                <c:pt idx="3">
                  <c:v>категория отсутствует</c:v>
                </c:pt>
              </c:strCache>
            </c:strRef>
          </c:cat>
          <c:val>
            <c:numRef>
              <c:f>Лист1!$B$2:$B$5</c:f>
              <c:numCache>
                <c:formatCode>General</c:formatCode>
                <c:ptCount val="4"/>
                <c:pt idx="0">
                  <c:v>5</c:v>
                </c:pt>
                <c:pt idx="1">
                  <c:v>13</c:v>
                </c:pt>
                <c:pt idx="2">
                  <c:v>37</c:v>
                </c:pt>
                <c:pt idx="3">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своение в полном объеме</c:v>
                </c:pt>
              </c:strCache>
            </c:strRef>
          </c:tx>
          <c:invertIfNegative val="0"/>
          <c:cat>
            <c:strRef>
              <c:f>Лист1!$A$2:$A$5</c:f>
              <c:strCache>
                <c:ptCount val="4"/>
                <c:pt idx="0">
                  <c:v>2011-2012уч.г.</c:v>
                </c:pt>
                <c:pt idx="1">
                  <c:v>2012-2013уч.г.</c:v>
                </c:pt>
                <c:pt idx="2">
                  <c:v>2013-2014уч.г.</c:v>
                </c:pt>
                <c:pt idx="3">
                  <c:v>2014-2015уч.г.</c:v>
                </c:pt>
              </c:strCache>
            </c:strRef>
          </c:cat>
          <c:val>
            <c:numRef>
              <c:f>Лист1!$B$2:$B$5</c:f>
              <c:numCache>
                <c:formatCode>General</c:formatCode>
                <c:ptCount val="4"/>
                <c:pt idx="0">
                  <c:v>44</c:v>
                </c:pt>
                <c:pt idx="1">
                  <c:v>44.3</c:v>
                </c:pt>
                <c:pt idx="2">
                  <c:v>57.4</c:v>
                </c:pt>
                <c:pt idx="3">
                  <c:v>57</c:v>
                </c:pt>
              </c:numCache>
            </c:numRef>
          </c:val>
        </c:ser>
        <c:ser>
          <c:idx val="1"/>
          <c:order val="1"/>
          <c:tx>
            <c:strRef>
              <c:f>Лист1!$C$1</c:f>
              <c:strCache>
                <c:ptCount val="1"/>
                <c:pt idx="0">
                  <c:v>частичное освоение</c:v>
                </c:pt>
              </c:strCache>
            </c:strRef>
          </c:tx>
          <c:invertIfNegative val="0"/>
          <c:cat>
            <c:strRef>
              <c:f>Лист1!$A$2:$A$5</c:f>
              <c:strCache>
                <c:ptCount val="4"/>
                <c:pt idx="0">
                  <c:v>2011-2012уч.г.</c:v>
                </c:pt>
                <c:pt idx="1">
                  <c:v>2012-2013уч.г.</c:v>
                </c:pt>
                <c:pt idx="2">
                  <c:v>2013-2014уч.г.</c:v>
                </c:pt>
                <c:pt idx="3">
                  <c:v>2014-2015уч.г.</c:v>
                </c:pt>
              </c:strCache>
            </c:strRef>
          </c:cat>
          <c:val>
            <c:numRef>
              <c:f>Лист1!$C$2:$C$5</c:f>
              <c:numCache>
                <c:formatCode>General</c:formatCode>
                <c:ptCount val="4"/>
                <c:pt idx="0">
                  <c:v>52.9</c:v>
                </c:pt>
                <c:pt idx="1">
                  <c:v>48.8</c:v>
                </c:pt>
                <c:pt idx="2">
                  <c:v>38.9</c:v>
                </c:pt>
                <c:pt idx="3">
                  <c:v>41</c:v>
                </c:pt>
              </c:numCache>
            </c:numRef>
          </c:val>
        </c:ser>
        <c:ser>
          <c:idx val="2"/>
          <c:order val="2"/>
          <c:tx>
            <c:strRef>
              <c:f>Лист1!$D$1</c:f>
              <c:strCache>
                <c:ptCount val="1"/>
                <c:pt idx="0">
                  <c:v>не освоено</c:v>
                </c:pt>
              </c:strCache>
            </c:strRef>
          </c:tx>
          <c:invertIfNegative val="0"/>
          <c:cat>
            <c:strRef>
              <c:f>Лист1!$A$2:$A$5</c:f>
              <c:strCache>
                <c:ptCount val="4"/>
                <c:pt idx="0">
                  <c:v>2011-2012уч.г.</c:v>
                </c:pt>
                <c:pt idx="1">
                  <c:v>2012-2013уч.г.</c:v>
                </c:pt>
                <c:pt idx="2">
                  <c:v>2013-2014уч.г.</c:v>
                </c:pt>
                <c:pt idx="3">
                  <c:v>2014-2015уч.г.</c:v>
                </c:pt>
              </c:strCache>
            </c:strRef>
          </c:cat>
          <c:val>
            <c:numRef>
              <c:f>Лист1!$D$2:$D$5</c:f>
              <c:numCache>
                <c:formatCode>General</c:formatCode>
                <c:ptCount val="4"/>
                <c:pt idx="0">
                  <c:v>3.1</c:v>
                </c:pt>
                <c:pt idx="1">
                  <c:v>6.9</c:v>
                </c:pt>
                <c:pt idx="2">
                  <c:v>3.7</c:v>
                </c:pt>
                <c:pt idx="3">
                  <c:v>2</c:v>
                </c:pt>
              </c:numCache>
            </c:numRef>
          </c:val>
        </c:ser>
        <c:dLbls>
          <c:showLegendKey val="0"/>
          <c:showVal val="0"/>
          <c:showCatName val="0"/>
          <c:showSerName val="0"/>
          <c:showPercent val="0"/>
          <c:showBubbleSize val="0"/>
        </c:dLbls>
        <c:gapWidth val="150"/>
        <c:axId val="96862208"/>
        <c:axId val="96863744"/>
      </c:barChart>
      <c:catAx>
        <c:axId val="96862208"/>
        <c:scaling>
          <c:orientation val="minMax"/>
        </c:scaling>
        <c:delete val="0"/>
        <c:axPos val="b"/>
        <c:majorTickMark val="out"/>
        <c:minorTickMark val="none"/>
        <c:tickLblPos val="nextTo"/>
        <c:crossAx val="96863744"/>
        <c:crosses val="autoZero"/>
        <c:auto val="1"/>
        <c:lblAlgn val="ctr"/>
        <c:lblOffset val="100"/>
        <c:noMultiLvlLbl val="0"/>
      </c:catAx>
      <c:valAx>
        <c:axId val="96863744"/>
        <c:scaling>
          <c:orientation val="minMax"/>
        </c:scaling>
        <c:delete val="0"/>
        <c:axPos val="l"/>
        <c:majorGridlines/>
        <c:numFmt formatCode="General" sourceLinked="1"/>
        <c:majorTickMark val="out"/>
        <c:minorTickMark val="none"/>
        <c:tickLblPos val="nextTo"/>
        <c:crossAx val="96862208"/>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характеристика семей воспитанников</c:v>
                </c:pt>
              </c:strCache>
            </c:strRef>
          </c:tx>
          <c:cat>
            <c:strRef>
              <c:f>Лист1!$A$2:$A$7</c:f>
              <c:strCache>
                <c:ptCount val="6"/>
                <c:pt idx="0">
                  <c:v>полные семьи, имеющие 1-2 ребенка</c:v>
                </c:pt>
                <c:pt idx="1">
                  <c:v>неполные семьи</c:v>
                </c:pt>
                <c:pt idx="2">
                  <c:v>многодетные семьи</c:v>
                </c:pt>
                <c:pt idx="3">
                  <c:v>малообеспеченные семьи</c:v>
                </c:pt>
                <c:pt idx="4">
                  <c:v>опекунские, приемные семьи</c:v>
                </c:pt>
                <c:pt idx="5">
                  <c:v>семьи "группы риска"</c:v>
                </c:pt>
              </c:strCache>
            </c:strRef>
          </c:cat>
          <c:val>
            <c:numRef>
              <c:f>Лист1!$B$2:$B$7</c:f>
              <c:numCache>
                <c:formatCode>General</c:formatCode>
                <c:ptCount val="6"/>
                <c:pt idx="0">
                  <c:v>331</c:v>
                </c:pt>
                <c:pt idx="1">
                  <c:v>49</c:v>
                </c:pt>
                <c:pt idx="2">
                  <c:v>22</c:v>
                </c:pt>
                <c:pt idx="3">
                  <c:v>6</c:v>
                </c:pt>
                <c:pt idx="4">
                  <c:v>6</c:v>
                </c:pt>
                <c:pt idx="5">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428C-593F-4336-98EF-1D2B1B90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2</Pages>
  <Words>6477</Words>
  <Characters>3692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dc:creator>
  <cp:keywords/>
  <dc:description/>
  <cp:lastModifiedBy>т</cp:lastModifiedBy>
  <cp:revision>16</cp:revision>
  <cp:lastPrinted>2015-06-24T08:20:00Z</cp:lastPrinted>
  <dcterms:created xsi:type="dcterms:W3CDTF">2015-06-18T07:11:00Z</dcterms:created>
  <dcterms:modified xsi:type="dcterms:W3CDTF">2015-06-29T04:59:00Z</dcterms:modified>
</cp:coreProperties>
</file>